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106"/>
        <w:tblW w:w="10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89"/>
        <w:gridCol w:w="5367"/>
      </w:tblGrid>
      <w:tr w:rsidR="00353983" w:rsidRPr="000907BA" w:rsidTr="00353983">
        <w:trPr>
          <w:trHeight w:val="2236"/>
        </w:trPr>
        <w:tc>
          <w:tcPr>
            <w:tcW w:w="50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83" w:rsidRDefault="00353983" w:rsidP="00353983">
            <w:pPr>
              <w:tabs>
                <w:tab w:val="right" w:pos="9921"/>
              </w:tabs>
              <w:ind w:right="-285"/>
              <w:rPr>
                <w:sz w:val="24"/>
                <w:szCs w:val="24"/>
                <w:lang w:eastAsia="en-US"/>
              </w:rPr>
            </w:pPr>
            <w:bookmarkStart w:id="0" w:name="_Hlk25734887"/>
            <w:r>
              <w:rPr>
                <w:sz w:val="24"/>
                <w:szCs w:val="24"/>
                <w:lang w:eastAsia="en-US"/>
              </w:rPr>
              <w:t>«СОГЛАСОВАНО»</w:t>
            </w:r>
          </w:p>
          <w:p w:rsidR="00353983" w:rsidRDefault="00353983" w:rsidP="00353983">
            <w:pPr>
              <w:tabs>
                <w:tab w:val="right" w:pos="9921"/>
              </w:tabs>
              <w:ind w:right="-28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главы</w:t>
            </w:r>
          </w:p>
          <w:p w:rsidR="00353983" w:rsidRDefault="00353983" w:rsidP="00353983">
            <w:pPr>
              <w:tabs>
                <w:tab w:val="right" w:pos="9921"/>
              </w:tabs>
              <w:ind w:right="-28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го района Сергиевский </w:t>
            </w:r>
          </w:p>
          <w:p w:rsidR="00353983" w:rsidRDefault="00353983" w:rsidP="00353983">
            <w:pPr>
              <w:tabs>
                <w:tab w:val="right" w:pos="9921"/>
              </w:tabs>
              <w:ind w:right="-28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арской области</w:t>
            </w:r>
          </w:p>
          <w:p w:rsidR="00353983" w:rsidRDefault="00353983" w:rsidP="00353983">
            <w:pPr>
              <w:tabs>
                <w:tab w:val="right" w:pos="9921"/>
              </w:tabs>
              <w:ind w:right="-285"/>
              <w:rPr>
                <w:sz w:val="24"/>
                <w:szCs w:val="24"/>
                <w:lang w:eastAsia="en-US"/>
              </w:rPr>
            </w:pPr>
          </w:p>
          <w:p w:rsidR="00353983" w:rsidRDefault="00353983" w:rsidP="00353983">
            <w:pPr>
              <w:tabs>
                <w:tab w:val="right" w:pos="9921"/>
              </w:tabs>
              <w:ind w:right="-285"/>
              <w:rPr>
                <w:sz w:val="24"/>
                <w:szCs w:val="24"/>
                <w:lang w:eastAsia="en-US"/>
              </w:rPr>
            </w:pPr>
            <w:r w:rsidRPr="000907BA">
              <w:rPr>
                <w:sz w:val="24"/>
                <w:szCs w:val="24"/>
                <w:lang w:eastAsia="en-US"/>
              </w:rPr>
              <w:t>____________</w:t>
            </w:r>
            <w:r>
              <w:rPr>
                <w:sz w:val="24"/>
                <w:szCs w:val="24"/>
                <w:lang w:eastAsia="en-US"/>
              </w:rPr>
              <w:t>_________</w:t>
            </w:r>
            <w:proofErr w:type="spellStart"/>
            <w:r>
              <w:rPr>
                <w:sz w:val="24"/>
                <w:szCs w:val="24"/>
                <w:lang w:eastAsia="en-US"/>
              </w:rPr>
              <w:t>С.Н.Зеленина</w:t>
            </w:r>
            <w:proofErr w:type="spellEnd"/>
          </w:p>
          <w:p w:rsidR="00353983" w:rsidRPr="000907BA" w:rsidRDefault="00353983" w:rsidP="00353983">
            <w:pPr>
              <w:tabs>
                <w:tab w:val="right" w:pos="9921"/>
              </w:tabs>
              <w:ind w:right="-28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</w:t>
            </w:r>
            <w:proofErr w:type="gramStart"/>
            <w:r>
              <w:rPr>
                <w:sz w:val="24"/>
                <w:szCs w:val="24"/>
                <w:lang w:eastAsia="en-US"/>
              </w:rPr>
              <w:t>_»  _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______________  2022 </w:t>
            </w:r>
            <w:r w:rsidRPr="000907BA">
              <w:rPr>
                <w:sz w:val="24"/>
                <w:szCs w:val="24"/>
                <w:lang w:eastAsia="en-US"/>
              </w:rPr>
              <w:t>г.</w:t>
            </w:r>
          </w:p>
          <w:p w:rsidR="00353983" w:rsidRPr="000907BA" w:rsidRDefault="00353983" w:rsidP="00353983">
            <w:pPr>
              <w:tabs>
                <w:tab w:val="left" w:pos="6765"/>
                <w:tab w:val="right" w:pos="9921"/>
              </w:tabs>
              <w:ind w:right="-285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83" w:rsidRPr="000907BA" w:rsidRDefault="00353983" w:rsidP="00353983">
            <w:pPr>
              <w:tabs>
                <w:tab w:val="right" w:pos="10018"/>
              </w:tabs>
              <w:ind w:right="-28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«УТВЕРЖДАЮ»</w:t>
            </w:r>
          </w:p>
          <w:p w:rsidR="00353983" w:rsidRDefault="00353983" w:rsidP="00353983">
            <w:pPr>
              <w:tabs>
                <w:tab w:val="right" w:pos="10018"/>
              </w:tabs>
              <w:ind w:right="-28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Руководитель МКУ </w:t>
            </w:r>
          </w:p>
          <w:p w:rsidR="00353983" w:rsidRDefault="00353983" w:rsidP="00353983">
            <w:pPr>
              <w:tabs>
                <w:tab w:val="right" w:pos="10018"/>
              </w:tabs>
              <w:ind w:right="-28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«Управление культуры,</w:t>
            </w:r>
          </w:p>
          <w:p w:rsidR="00353983" w:rsidRPr="000907BA" w:rsidRDefault="00353983" w:rsidP="00353983">
            <w:pPr>
              <w:tabs>
                <w:tab w:val="right" w:pos="10018"/>
              </w:tabs>
              <w:ind w:right="-28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туризма и молодежной политики»</w:t>
            </w:r>
          </w:p>
          <w:p w:rsidR="00353983" w:rsidRPr="000907BA" w:rsidRDefault="00353983" w:rsidP="00353983">
            <w:pPr>
              <w:tabs>
                <w:tab w:val="right" w:pos="10018"/>
              </w:tabs>
              <w:ind w:right="-285"/>
              <w:jc w:val="right"/>
              <w:rPr>
                <w:sz w:val="24"/>
                <w:szCs w:val="24"/>
                <w:lang w:eastAsia="en-US"/>
              </w:rPr>
            </w:pPr>
          </w:p>
          <w:p w:rsidR="00353983" w:rsidRDefault="00353983" w:rsidP="00353983">
            <w:pPr>
              <w:tabs>
                <w:tab w:val="right" w:pos="9921"/>
              </w:tabs>
              <w:ind w:right="-28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</w:t>
            </w:r>
            <w:r w:rsidRPr="000907BA">
              <w:rPr>
                <w:sz w:val="24"/>
                <w:szCs w:val="24"/>
                <w:lang w:eastAsia="en-US"/>
              </w:rPr>
              <w:t>_____________</w:t>
            </w:r>
            <w:proofErr w:type="spellStart"/>
            <w:r>
              <w:rPr>
                <w:sz w:val="24"/>
                <w:szCs w:val="24"/>
                <w:lang w:eastAsia="en-US"/>
              </w:rPr>
              <w:t>О.Н.Николаева</w:t>
            </w:r>
            <w:proofErr w:type="spellEnd"/>
          </w:p>
          <w:p w:rsidR="00353983" w:rsidRPr="000907BA" w:rsidRDefault="00353983" w:rsidP="00353983">
            <w:pPr>
              <w:tabs>
                <w:tab w:val="right" w:pos="9921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«___</w:t>
            </w:r>
            <w:proofErr w:type="gramStart"/>
            <w:r>
              <w:rPr>
                <w:sz w:val="24"/>
                <w:szCs w:val="24"/>
                <w:lang w:eastAsia="en-US"/>
              </w:rPr>
              <w:t>_»  _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______________  2022 </w:t>
            </w:r>
            <w:r w:rsidRPr="000907BA">
              <w:rPr>
                <w:sz w:val="24"/>
                <w:szCs w:val="24"/>
                <w:lang w:eastAsia="en-US"/>
              </w:rPr>
              <w:t>г.</w:t>
            </w:r>
          </w:p>
          <w:p w:rsidR="00353983" w:rsidRPr="000907BA" w:rsidRDefault="00353983" w:rsidP="00353983">
            <w:pPr>
              <w:tabs>
                <w:tab w:val="right" w:pos="10018"/>
              </w:tabs>
              <w:ind w:right="-285"/>
              <w:jc w:val="right"/>
              <w:rPr>
                <w:sz w:val="24"/>
                <w:szCs w:val="24"/>
                <w:lang w:eastAsia="en-US"/>
              </w:rPr>
            </w:pPr>
          </w:p>
        </w:tc>
      </w:tr>
    </w:tbl>
    <w:p w:rsidR="00835C84" w:rsidRPr="00D40948" w:rsidRDefault="00835C84" w:rsidP="00835C84">
      <w:pPr>
        <w:ind w:right="-625"/>
        <w:jc w:val="center"/>
        <w:rPr>
          <w:b/>
          <w:sz w:val="24"/>
          <w:szCs w:val="24"/>
        </w:rPr>
      </w:pPr>
    </w:p>
    <w:bookmarkEnd w:id="0"/>
    <w:p w:rsidR="00697CCF" w:rsidRDefault="00697CCF" w:rsidP="00697CCF">
      <w:pPr>
        <w:ind w:right="-625"/>
        <w:jc w:val="center"/>
        <w:rPr>
          <w:b/>
          <w:sz w:val="36"/>
          <w:szCs w:val="28"/>
        </w:rPr>
      </w:pPr>
    </w:p>
    <w:p w:rsidR="00697CCF" w:rsidRDefault="00697CCF" w:rsidP="00697CCF">
      <w:pPr>
        <w:ind w:right="-625"/>
        <w:jc w:val="center"/>
        <w:rPr>
          <w:b/>
          <w:sz w:val="36"/>
          <w:szCs w:val="28"/>
        </w:rPr>
      </w:pPr>
    </w:p>
    <w:p w:rsidR="00697CCF" w:rsidRDefault="00697CCF" w:rsidP="00697CCF">
      <w:pPr>
        <w:ind w:right="-625"/>
        <w:jc w:val="center"/>
        <w:rPr>
          <w:b/>
          <w:sz w:val="36"/>
          <w:szCs w:val="28"/>
        </w:rPr>
      </w:pPr>
    </w:p>
    <w:p w:rsidR="00353983" w:rsidRPr="00A61D2D" w:rsidRDefault="00353983" w:rsidP="00353983">
      <w:pPr>
        <w:ind w:right="-285"/>
        <w:rPr>
          <w:b/>
          <w:sz w:val="28"/>
          <w:szCs w:val="28"/>
        </w:rPr>
      </w:pPr>
    </w:p>
    <w:p w:rsidR="00353983" w:rsidRPr="00A61D2D" w:rsidRDefault="00353983" w:rsidP="00353983">
      <w:pPr>
        <w:ind w:right="-285"/>
        <w:jc w:val="center"/>
        <w:rPr>
          <w:b/>
          <w:sz w:val="28"/>
          <w:szCs w:val="28"/>
        </w:rPr>
      </w:pPr>
    </w:p>
    <w:p w:rsidR="00353983" w:rsidRPr="00A61D2D" w:rsidRDefault="00353983" w:rsidP="00353983">
      <w:pPr>
        <w:ind w:right="-285"/>
        <w:jc w:val="center"/>
        <w:rPr>
          <w:b/>
          <w:sz w:val="28"/>
          <w:szCs w:val="28"/>
        </w:rPr>
      </w:pPr>
    </w:p>
    <w:p w:rsidR="00353983" w:rsidRPr="00A61D2D" w:rsidRDefault="00353983" w:rsidP="00353983">
      <w:pPr>
        <w:ind w:right="-285"/>
        <w:jc w:val="center"/>
        <w:rPr>
          <w:b/>
          <w:sz w:val="28"/>
          <w:szCs w:val="28"/>
        </w:rPr>
      </w:pPr>
    </w:p>
    <w:p w:rsidR="00353983" w:rsidRPr="00A61D2D" w:rsidRDefault="00353983" w:rsidP="00353983">
      <w:pPr>
        <w:ind w:right="-285"/>
        <w:jc w:val="center"/>
        <w:rPr>
          <w:b/>
          <w:sz w:val="28"/>
          <w:szCs w:val="28"/>
        </w:rPr>
      </w:pPr>
    </w:p>
    <w:p w:rsidR="00353983" w:rsidRPr="00A61D2D" w:rsidRDefault="00353983" w:rsidP="00353983">
      <w:pPr>
        <w:ind w:right="-285"/>
        <w:jc w:val="center"/>
        <w:rPr>
          <w:b/>
          <w:sz w:val="28"/>
          <w:szCs w:val="28"/>
        </w:rPr>
      </w:pPr>
    </w:p>
    <w:p w:rsidR="00353983" w:rsidRPr="00A61D2D" w:rsidRDefault="00353983" w:rsidP="00353983">
      <w:pPr>
        <w:ind w:right="-285"/>
        <w:jc w:val="center"/>
        <w:rPr>
          <w:b/>
          <w:sz w:val="28"/>
          <w:szCs w:val="28"/>
        </w:rPr>
      </w:pPr>
    </w:p>
    <w:p w:rsidR="00353983" w:rsidRPr="00A61D2D" w:rsidRDefault="00353983" w:rsidP="00353983">
      <w:pPr>
        <w:ind w:right="-285"/>
        <w:jc w:val="center"/>
        <w:rPr>
          <w:b/>
          <w:sz w:val="28"/>
          <w:szCs w:val="28"/>
        </w:rPr>
      </w:pPr>
    </w:p>
    <w:p w:rsidR="00353983" w:rsidRPr="00A61D2D" w:rsidRDefault="00353983" w:rsidP="00353983">
      <w:pPr>
        <w:ind w:right="-285"/>
        <w:jc w:val="center"/>
        <w:rPr>
          <w:b/>
          <w:sz w:val="28"/>
          <w:szCs w:val="28"/>
        </w:rPr>
      </w:pPr>
    </w:p>
    <w:p w:rsidR="00353983" w:rsidRPr="000907BA" w:rsidRDefault="00353983" w:rsidP="00353983">
      <w:pPr>
        <w:ind w:right="-285"/>
        <w:jc w:val="center"/>
        <w:rPr>
          <w:b/>
          <w:sz w:val="24"/>
          <w:szCs w:val="24"/>
        </w:rPr>
      </w:pPr>
    </w:p>
    <w:p w:rsidR="00353983" w:rsidRPr="008513B8" w:rsidRDefault="00353983" w:rsidP="00353983">
      <w:pPr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8513B8">
        <w:rPr>
          <w:rFonts w:ascii="Arial" w:hAnsi="Arial" w:cs="Arial"/>
          <w:b/>
          <w:sz w:val="24"/>
          <w:szCs w:val="24"/>
        </w:rPr>
        <w:t>Годовой информационно-аналитический отчет о деятельности</w:t>
      </w:r>
    </w:p>
    <w:p w:rsidR="00353983" w:rsidRPr="008513B8" w:rsidRDefault="00353983" w:rsidP="00353983">
      <w:pPr>
        <w:ind w:right="-285"/>
        <w:jc w:val="center"/>
        <w:rPr>
          <w:rFonts w:ascii="Arial" w:hAnsi="Arial" w:cs="Arial"/>
          <w:b/>
          <w:sz w:val="24"/>
          <w:szCs w:val="24"/>
        </w:rPr>
      </w:pPr>
    </w:p>
    <w:p w:rsidR="00353983" w:rsidRPr="008513B8" w:rsidRDefault="00353983" w:rsidP="00353983">
      <w:pPr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8513B8">
        <w:rPr>
          <w:rFonts w:ascii="Arial" w:hAnsi="Arial" w:cs="Arial"/>
          <w:b/>
          <w:sz w:val="24"/>
          <w:szCs w:val="24"/>
        </w:rPr>
        <w:t>Муниципального автономного учреждения культуры</w:t>
      </w:r>
    </w:p>
    <w:p w:rsidR="00353983" w:rsidRPr="008513B8" w:rsidRDefault="00353983" w:rsidP="00353983">
      <w:pPr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8513B8">
        <w:rPr>
          <w:rFonts w:ascii="Arial" w:hAnsi="Arial" w:cs="Arial"/>
          <w:b/>
          <w:sz w:val="24"/>
          <w:szCs w:val="24"/>
        </w:rPr>
        <w:t>«</w:t>
      </w:r>
      <w:proofErr w:type="spellStart"/>
      <w:r w:rsidRPr="008513B8">
        <w:rPr>
          <w:rFonts w:ascii="Arial" w:hAnsi="Arial" w:cs="Arial"/>
          <w:b/>
          <w:sz w:val="24"/>
          <w:szCs w:val="24"/>
        </w:rPr>
        <w:t>Межпоселенческий</w:t>
      </w:r>
      <w:proofErr w:type="spellEnd"/>
      <w:r w:rsidRPr="008513B8">
        <w:rPr>
          <w:rFonts w:ascii="Arial" w:hAnsi="Arial" w:cs="Arial"/>
          <w:b/>
          <w:sz w:val="24"/>
          <w:szCs w:val="24"/>
        </w:rPr>
        <w:t xml:space="preserve"> культурно-досуговый центр»</w:t>
      </w:r>
    </w:p>
    <w:p w:rsidR="00353983" w:rsidRPr="008513B8" w:rsidRDefault="00353983" w:rsidP="00353983">
      <w:pPr>
        <w:ind w:right="-285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8513B8">
        <w:rPr>
          <w:rFonts w:ascii="Arial" w:hAnsi="Arial" w:cs="Arial"/>
          <w:b/>
          <w:sz w:val="24"/>
          <w:szCs w:val="24"/>
        </w:rPr>
        <w:t>м.р</w:t>
      </w:r>
      <w:proofErr w:type="spellEnd"/>
      <w:r w:rsidRPr="008513B8">
        <w:rPr>
          <w:rFonts w:ascii="Arial" w:hAnsi="Arial" w:cs="Arial"/>
          <w:b/>
          <w:sz w:val="24"/>
          <w:szCs w:val="24"/>
        </w:rPr>
        <w:t>. Сергиевский</w:t>
      </w:r>
    </w:p>
    <w:p w:rsidR="00353983" w:rsidRPr="008513B8" w:rsidRDefault="00353983" w:rsidP="00353983">
      <w:pPr>
        <w:ind w:right="-285"/>
        <w:jc w:val="center"/>
        <w:rPr>
          <w:rFonts w:ascii="Arial" w:hAnsi="Arial" w:cs="Arial"/>
          <w:sz w:val="24"/>
          <w:szCs w:val="24"/>
        </w:rPr>
      </w:pPr>
    </w:p>
    <w:p w:rsidR="00353983" w:rsidRPr="008513B8" w:rsidRDefault="00353983" w:rsidP="00353983">
      <w:pPr>
        <w:ind w:right="-285"/>
        <w:jc w:val="both"/>
        <w:rPr>
          <w:rFonts w:ascii="Arial" w:hAnsi="Arial" w:cs="Arial"/>
          <w:sz w:val="24"/>
          <w:szCs w:val="24"/>
        </w:rPr>
      </w:pPr>
    </w:p>
    <w:p w:rsidR="00353983" w:rsidRPr="008513B8" w:rsidRDefault="00353983" w:rsidP="00353983">
      <w:pPr>
        <w:ind w:right="-285"/>
        <w:jc w:val="both"/>
        <w:rPr>
          <w:rFonts w:ascii="Arial" w:hAnsi="Arial" w:cs="Arial"/>
          <w:sz w:val="24"/>
          <w:szCs w:val="24"/>
        </w:rPr>
      </w:pPr>
    </w:p>
    <w:p w:rsidR="00353983" w:rsidRPr="008513B8" w:rsidRDefault="00353983" w:rsidP="00353983">
      <w:pPr>
        <w:ind w:right="-285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513B8">
        <w:rPr>
          <w:rFonts w:ascii="Arial" w:hAnsi="Arial" w:cs="Arial"/>
          <w:b/>
          <w:sz w:val="24"/>
          <w:szCs w:val="24"/>
        </w:rPr>
        <w:t>за</w:t>
      </w:r>
      <w:r w:rsidR="008513B8">
        <w:rPr>
          <w:rFonts w:ascii="Arial" w:hAnsi="Arial" w:cs="Arial"/>
          <w:b/>
          <w:sz w:val="24"/>
          <w:szCs w:val="24"/>
        </w:rPr>
        <w:t xml:space="preserve"> </w:t>
      </w:r>
      <w:r w:rsidRPr="008513B8">
        <w:rPr>
          <w:rFonts w:ascii="Arial" w:hAnsi="Arial" w:cs="Arial"/>
          <w:b/>
          <w:sz w:val="24"/>
          <w:szCs w:val="24"/>
        </w:rPr>
        <w:t xml:space="preserve"> 2021</w:t>
      </w:r>
      <w:proofErr w:type="gramEnd"/>
      <w:r w:rsidRPr="008513B8">
        <w:rPr>
          <w:rFonts w:ascii="Arial" w:hAnsi="Arial" w:cs="Arial"/>
          <w:b/>
          <w:sz w:val="24"/>
          <w:szCs w:val="24"/>
        </w:rPr>
        <w:t xml:space="preserve">  год</w:t>
      </w:r>
    </w:p>
    <w:p w:rsidR="00353983" w:rsidRPr="008513B8" w:rsidRDefault="00353983" w:rsidP="00353983">
      <w:pPr>
        <w:spacing w:after="200" w:line="276" w:lineRule="auto"/>
        <w:ind w:right="-285"/>
        <w:rPr>
          <w:rFonts w:ascii="Arial" w:hAnsi="Arial" w:cs="Arial"/>
          <w:sz w:val="24"/>
          <w:szCs w:val="24"/>
        </w:rPr>
      </w:pPr>
    </w:p>
    <w:p w:rsidR="00353983" w:rsidRDefault="00353983" w:rsidP="00353983">
      <w:pPr>
        <w:spacing w:after="200" w:line="276" w:lineRule="auto"/>
        <w:ind w:right="-285"/>
        <w:rPr>
          <w:sz w:val="24"/>
          <w:szCs w:val="24"/>
        </w:rPr>
      </w:pPr>
    </w:p>
    <w:p w:rsidR="00353983" w:rsidRDefault="00353983" w:rsidP="00353983">
      <w:pPr>
        <w:spacing w:after="200" w:line="276" w:lineRule="auto"/>
        <w:ind w:right="-285"/>
        <w:rPr>
          <w:sz w:val="24"/>
          <w:szCs w:val="24"/>
        </w:rPr>
      </w:pPr>
    </w:p>
    <w:p w:rsidR="00353983" w:rsidRDefault="00353983" w:rsidP="00353983">
      <w:pPr>
        <w:spacing w:after="200" w:line="276" w:lineRule="auto"/>
        <w:ind w:right="-285"/>
        <w:rPr>
          <w:sz w:val="24"/>
          <w:szCs w:val="24"/>
        </w:rPr>
      </w:pPr>
    </w:p>
    <w:p w:rsidR="00353983" w:rsidRDefault="00353983" w:rsidP="00353983">
      <w:pPr>
        <w:spacing w:after="200" w:line="276" w:lineRule="auto"/>
        <w:ind w:right="-285"/>
        <w:rPr>
          <w:sz w:val="24"/>
          <w:szCs w:val="24"/>
        </w:rPr>
      </w:pPr>
    </w:p>
    <w:p w:rsidR="00353983" w:rsidRDefault="00353983" w:rsidP="00353983">
      <w:pPr>
        <w:spacing w:after="200" w:line="276" w:lineRule="auto"/>
        <w:ind w:right="-285"/>
        <w:rPr>
          <w:sz w:val="24"/>
          <w:szCs w:val="24"/>
        </w:rPr>
      </w:pPr>
    </w:p>
    <w:p w:rsidR="00353983" w:rsidRDefault="00353983" w:rsidP="00353983">
      <w:pPr>
        <w:spacing w:after="200" w:line="276" w:lineRule="auto"/>
        <w:ind w:right="-285"/>
        <w:rPr>
          <w:sz w:val="24"/>
          <w:szCs w:val="24"/>
        </w:rPr>
      </w:pPr>
    </w:p>
    <w:p w:rsidR="00353983" w:rsidRDefault="00353983" w:rsidP="00353983">
      <w:pPr>
        <w:spacing w:after="200" w:line="276" w:lineRule="auto"/>
        <w:ind w:right="-285"/>
        <w:rPr>
          <w:sz w:val="24"/>
          <w:szCs w:val="24"/>
        </w:rPr>
      </w:pPr>
    </w:p>
    <w:p w:rsidR="00353983" w:rsidRDefault="00353983" w:rsidP="00353983">
      <w:pPr>
        <w:spacing w:after="200" w:line="276" w:lineRule="auto"/>
        <w:ind w:right="-285"/>
        <w:rPr>
          <w:sz w:val="24"/>
          <w:szCs w:val="24"/>
        </w:rPr>
      </w:pPr>
    </w:p>
    <w:p w:rsidR="00835C84" w:rsidRDefault="00835C84" w:rsidP="00353983">
      <w:pPr>
        <w:rPr>
          <w:sz w:val="24"/>
          <w:szCs w:val="24"/>
        </w:rPr>
      </w:pPr>
    </w:p>
    <w:p w:rsidR="008513B8" w:rsidRDefault="008513B8" w:rsidP="00353983">
      <w:pPr>
        <w:rPr>
          <w:sz w:val="24"/>
          <w:szCs w:val="24"/>
        </w:rPr>
      </w:pPr>
    </w:p>
    <w:p w:rsidR="00353983" w:rsidRPr="00D40948" w:rsidRDefault="00353983" w:rsidP="00353983">
      <w:pPr>
        <w:rPr>
          <w:b/>
          <w:sz w:val="28"/>
          <w:szCs w:val="28"/>
        </w:rPr>
      </w:pPr>
    </w:p>
    <w:p w:rsidR="00835C84" w:rsidRPr="008513B8" w:rsidRDefault="00835C84" w:rsidP="00835C84">
      <w:pPr>
        <w:numPr>
          <w:ilvl w:val="0"/>
          <w:numId w:val="20"/>
        </w:numPr>
        <w:jc w:val="center"/>
        <w:rPr>
          <w:rFonts w:ascii="Arial" w:hAnsi="Arial" w:cs="Arial"/>
        </w:rPr>
      </w:pPr>
      <w:r w:rsidRPr="008513B8">
        <w:rPr>
          <w:rFonts w:ascii="Arial" w:hAnsi="Arial" w:cs="Arial"/>
          <w:b/>
        </w:rPr>
        <w:lastRenderedPageBreak/>
        <w:t>Сведения об органах, учреждениях и специалистах, координирующих деятельность клубных учреждений на уровне муниципального образования</w:t>
      </w:r>
      <w:r w:rsidR="00937863" w:rsidRPr="008513B8">
        <w:rPr>
          <w:rFonts w:ascii="Arial" w:hAnsi="Arial" w:cs="Arial"/>
          <w:b/>
        </w:rPr>
        <w:t>.</w:t>
      </w:r>
      <w:r w:rsidRPr="008513B8">
        <w:rPr>
          <w:rFonts w:ascii="Arial" w:hAnsi="Arial" w:cs="Arial"/>
          <w:b/>
        </w:rPr>
        <w:t xml:space="preserve"> </w:t>
      </w:r>
    </w:p>
    <w:p w:rsidR="00835C84" w:rsidRPr="008513B8" w:rsidRDefault="00835C84" w:rsidP="00835C84">
      <w:pPr>
        <w:pStyle w:val="a3"/>
        <w:ind w:right="-688" w:firstLine="0"/>
        <w:rPr>
          <w:rFonts w:ascii="Arial" w:hAnsi="Arial" w:cs="Arial"/>
          <w:sz w:val="20"/>
        </w:rPr>
      </w:pPr>
    </w:p>
    <w:p w:rsidR="00B84691" w:rsidRPr="008513B8" w:rsidRDefault="00697CCF" w:rsidP="00835C84">
      <w:pPr>
        <w:pStyle w:val="a3"/>
        <w:ind w:right="-688" w:firstLine="0"/>
        <w:rPr>
          <w:rFonts w:ascii="Arial" w:hAnsi="Arial" w:cs="Arial"/>
          <w:b w:val="0"/>
          <w:sz w:val="20"/>
        </w:rPr>
      </w:pPr>
      <w:r w:rsidRPr="008513B8">
        <w:rPr>
          <w:rFonts w:ascii="Arial" w:hAnsi="Arial" w:cs="Arial"/>
          <w:sz w:val="20"/>
        </w:rPr>
        <w:t xml:space="preserve">1.1 </w:t>
      </w:r>
      <w:r w:rsidR="00835C84" w:rsidRPr="008513B8">
        <w:rPr>
          <w:rFonts w:ascii="Arial" w:hAnsi="Arial" w:cs="Arial"/>
          <w:sz w:val="20"/>
        </w:rPr>
        <w:t xml:space="preserve">Полное и сокращенное наименование отдела (управления) культуры и (или) учреждения культуры, исполняющего функции методического, координирующего центра для клубных учреждений на уровне муниципального образования </w:t>
      </w:r>
      <w:r w:rsidR="00835C84" w:rsidRPr="008513B8">
        <w:rPr>
          <w:rFonts w:ascii="Arial" w:hAnsi="Arial" w:cs="Arial"/>
          <w:b w:val="0"/>
          <w:sz w:val="20"/>
        </w:rPr>
        <w:t>(методический центр, РДК, юр. лицо или др.) (по отдельности</w:t>
      </w:r>
      <w:r w:rsidR="00B84691" w:rsidRPr="008513B8">
        <w:rPr>
          <w:rFonts w:ascii="Arial" w:hAnsi="Arial" w:cs="Arial"/>
          <w:b w:val="0"/>
          <w:sz w:val="20"/>
        </w:rPr>
        <w:t>):</w:t>
      </w:r>
    </w:p>
    <w:p w:rsidR="00B84691" w:rsidRPr="008513B8" w:rsidRDefault="00B84691" w:rsidP="00835C84">
      <w:pPr>
        <w:pStyle w:val="a3"/>
        <w:ind w:right="-688" w:firstLine="0"/>
        <w:rPr>
          <w:rFonts w:ascii="Arial" w:hAnsi="Arial" w:cs="Arial"/>
          <w:b w:val="0"/>
          <w:sz w:val="20"/>
        </w:rPr>
      </w:pPr>
    </w:p>
    <w:p w:rsidR="00B84691" w:rsidRPr="008513B8" w:rsidRDefault="00B84691" w:rsidP="00B84691">
      <w:pPr>
        <w:ind w:right="-285"/>
        <w:jc w:val="both"/>
        <w:rPr>
          <w:rFonts w:ascii="Arial" w:hAnsi="Arial" w:cs="Arial"/>
          <w:b/>
          <w:lang w:val="x-none"/>
        </w:rPr>
      </w:pPr>
      <w:r w:rsidRPr="008513B8">
        <w:rPr>
          <w:rFonts w:ascii="Arial" w:hAnsi="Arial" w:cs="Arial"/>
          <w:b/>
          <w:lang w:val="x-none"/>
        </w:rPr>
        <w:t xml:space="preserve">Муниципальное казенное учреждение «Управление культуры, туризма и молодежной политики» муниципального района Сергиевский (МКУ </w:t>
      </w:r>
      <w:proofErr w:type="spellStart"/>
      <w:r w:rsidRPr="008513B8">
        <w:rPr>
          <w:rFonts w:ascii="Arial" w:hAnsi="Arial" w:cs="Arial"/>
          <w:b/>
          <w:lang w:val="x-none"/>
        </w:rPr>
        <w:t>УКТиМП</w:t>
      </w:r>
      <w:proofErr w:type="spellEnd"/>
      <w:r w:rsidRPr="008513B8">
        <w:rPr>
          <w:rFonts w:ascii="Arial" w:hAnsi="Arial" w:cs="Arial"/>
          <w:b/>
          <w:lang w:val="x-none"/>
        </w:rPr>
        <w:t>)</w:t>
      </w:r>
    </w:p>
    <w:p w:rsidR="00B84691" w:rsidRPr="008513B8" w:rsidRDefault="00B84691" w:rsidP="00B84691">
      <w:pPr>
        <w:ind w:right="-285" w:firstLine="567"/>
        <w:rPr>
          <w:rFonts w:ascii="Arial" w:hAnsi="Arial" w:cs="Arial"/>
          <w:b/>
          <w:lang w:val="x-none"/>
        </w:rPr>
      </w:pPr>
    </w:p>
    <w:p w:rsidR="00B84691" w:rsidRPr="008513B8" w:rsidRDefault="00B84691" w:rsidP="00B84691">
      <w:pPr>
        <w:ind w:right="-285"/>
        <w:rPr>
          <w:rFonts w:ascii="Arial" w:hAnsi="Arial" w:cs="Arial"/>
          <w:b/>
          <w:lang w:val="x-none"/>
        </w:rPr>
      </w:pPr>
      <w:r w:rsidRPr="008513B8">
        <w:rPr>
          <w:rFonts w:ascii="Arial" w:hAnsi="Arial" w:cs="Arial"/>
          <w:b/>
          <w:lang w:val="x-none"/>
        </w:rPr>
        <w:t xml:space="preserve">Почтовый адрес:  </w:t>
      </w:r>
      <w:r w:rsidRPr="008513B8">
        <w:rPr>
          <w:rFonts w:ascii="Arial" w:hAnsi="Arial" w:cs="Arial"/>
          <w:lang w:val="x-none"/>
        </w:rPr>
        <w:t>446540, с. Сергиевск, ул. Л. Толстого, д.45</w:t>
      </w:r>
    </w:p>
    <w:p w:rsidR="00B84691" w:rsidRPr="008513B8" w:rsidRDefault="00B84691" w:rsidP="00B84691">
      <w:pPr>
        <w:ind w:right="-285"/>
        <w:jc w:val="both"/>
        <w:rPr>
          <w:rFonts w:ascii="Arial" w:hAnsi="Arial" w:cs="Arial"/>
        </w:rPr>
      </w:pPr>
    </w:p>
    <w:p w:rsidR="00B84691" w:rsidRPr="008513B8" w:rsidRDefault="00B84691" w:rsidP="00B84691">
      <w:pPr>
        <w:ind w:right="-285"/>
        <w:jc w:val="both"/>
        <w:rPr>
          <w:rFonts w:ascii="Arial" w:hAnsi="Arial" w:cs="Arial"/>
          <w:b/>
          <w:lang w:val="x-none"/>
        </w:rPr>
      </w:pPr>
      <w:r w:rsidRPr="008513B8">
        <w:rPr>
          <w:rFonts w:ascii="Arial" w:hAnsi="Arial" w:cs="Arial"/>
          <w:b/>
          <w:lang w:val="x-none"/>
        </w:rPr>
        <w:t>Муниципальное автономное учреждение культуры «</w:t>
      </w:r>
      <w:proofErr w:type="spellStart"/>
      <w:r w:rsidRPr="008513B8">
        <w:rPr>
          <w:rFonts w:ascii="Arial" w:hAnsi="Arial" w:cs="Arial"/>
          <w:b/>
          <w:lang w:val="x-none"/>
        </w:rPr>
        <w:t>Межпоселенческий</w:t>
      </w:r>
      <w:proofErr w:type="spellEnd"/>
      <w:r w:rsidRPr="008513B8">
        <w:rPr>
          <w:rFonts w:ascii="Arial" w:hAnsi="Arial" w:cs="Arial"/>
          <w:b/>
          <w:lang w:val="x-none"/>
        </w:rPr>
        <w:t xml:space="preserve"> культурно-   досуговый центр» (далее- МАУК «МКДЦ»)</w:t>
      </w:r>
    </w:p>
    <w:p w:rsidR="00B84691" w:rsidRPr="008513B8" w:rsidRDefault="00B84691" w:rsidP="00B84691">
      <w:pPr>
        <w:ind w:right="-285"/>
        <w:rPr>
          <w:rFonts w:ascii="Arial" w:hAnsi="Arial" w:cs="Arial"/>
          <w:b/>
        </w:rPr>
      </w:pPr>
    </w:p>
    <w:p w:rsidR="00B84691" w:rsidRPr="008513B8" w:rsidRDefault="00B84691" w:rsidP="00B84691">
      <w:pPr>
        <w:ind w:right="-285"/>
        <w:rPr>
          <w:rFonts w:ascii="Arial" w:hAnsi="Arial" w:cs="Arial"/>
          <w:b/>
          <w:lang w:val="x-none"/>
        </w:rPr>
      </w:pPr>
      <w:r w:rsidRPr="008513B8">
        <w:rPr>
          <w:rFonts w:ascii="Arial" w:hAnsi="Arial" w:cs="Arial"/>
          <w:b/>
          <w:lang w:val="x-none"/>
        </w:rPr>
        <w:t xml:space="preserve">Почтовый адрес:  </w:t>
      </w:r>
      <w:r w:rsidRPr="008513B8">
        <w:rPr>
          <w:rFonts w:ascii="Arial" w:hAnsi="Arial" w:cs="Arial"/>
          <w:lang w:val="x-none"/>
        </w:rPr>
        <w:t>446540, с. Сергиевск, ул. Советская, 66</w:t>
      </w:r>
    </w:p>
    <w:p w:rsidR="00B84691" w:rsidRPr="008513B8" w:rsidRDefault="00B84691" w:rsidP="00835C84">
      <w:pPr>
        <w:pStyle w:val="a3"/>
        <w:ind w:right="-688" w:firstLine="0"/>
        <w:rPr>
          <w:rFonts w:ascii="Arial" w:hAnsi="Arial" w:cs="Arial"/>
          <w:b w:val="0"/>
          <w:sz w:val="20"/>
        </w:rPr>
      </w:pPr>
    </w:p>
    <w:p w:rsidR="00835C84" w:rsidRPr="008513B8" w:rsidRDefault="00835C84" w:rsidP="008513B8">
      <w:pPr>
        <w:pStyle w:val="a3"/>
        <w:ind w:firstLine="0"/>
        <w:jc w:val="center"/>
        <w:rPr>
          <w:rFonts w:ascii="Arial" w:hAnsi="Arial" w:cs="Arial"/>
          <w:sz w:val="20"/>
        </w:rPr>
      </w:pPr>
      <w:r w:rsidRPr="008513B8">
        <w:rPr>
          <w:rFonts w:ascii="Arial" w:hAnsi="Arial" w:cs="Arial"/>
          <w:sz w:val="20"/>
        </w:rPr>
        <w:t>Руководящее звено и специалисты</w:t>
      </w:r>
      <w:r w:rsidR="00CD3137" w:rsidRPr="008513B8">
        <w:rPr>
          <w:rFonts w:ascii="Arial" w:hAnsi="Arial" w:cs="Arial"/>
          <w:sz w:val="20"/>
        </w:rPr>
        <w:t>:</w:t>
      </w:r>
    </w:p>
    <w:p w:rsidR="00CD3137" w:rsidRPr="008513B8" w:rsidRDefault="00CD3137" w:rsidP="008513B8">
      <w:pPr>
        <w:pStyle w:val="a3"/>
        <w:ind w:firstLine="0"/>
        <w:jc w:val="center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35"/>
        <w:gridCol w:w="1782"/>
        <w:gridCol w:w="1806"/>
        <w:gridCol w:w="2191"/>
      </w:tblGrid>
      <w:tr w:rsidR="00835C84" w:rsidRPr="008513B8" w:rsidTr="00541AED">
        <w:tc>
          <w:tcPr>
            <w:tcW w:w="1970" w:type="dxa"/>
          </w:tcPr>
          <w:p w:rsidR="00835C84" w:rsidRPr="008513B8" w:rsidRDefault="00835C84" w:rsidP="00CD672E">
            <w:pPr>
              <w:pStyle w:val="a3"/>
              <w:ind w:firstLine="0"/>
              <w:rPr>
                <w:rFonts w:ascii="Arial" w:hAnsi="Arial" w:cs="Arial"/>
                <w:b w:val="0"/>
                <w:sz w:val="20"/>
              </w:rPr>
            </w:pPr>
            <w:r w:rsidRPr="008513B8">
              <w:rPr>
                <w:rFonts w:ascii="Arial" w:hAnsi="Arial" w:cs="Arial"/>
                <w:b w:val="0"/>
                <w:sz w:val="20"/>
              </w:rPr>
              <w:t>Ф.И.О.</w:t>
            </w:r>
          </w:p>
        </w:tc>
        <w:tc>
          <w:tcPr>
            <w:tcW w:w="1971" w:type="dxa"/>
          </w:tcPr>
          <w:p w:rsidR="00835C84" w:rsidRPr="008513B8" w:rsidRDefault="00835C84" w:rsidP="00CD672E">
            <w:pPr>
              <w:pStyle w:val="a3"/>
              <w:ind w:firstLine="0"/>
              <w:rPr>
                <w:rFonts w:ascii="Arial" w:hAnsi="Arial" w:cs="Arial"/>
                <w:b w:val="0"/>
                <w:sz w:val="20"/>
              </w:rPr>
            </w:pPr>
            <w:r w:rsidRPr="008513B8">
              <w:rPr>
                <w:rFonts w:ascii="Arial" w:hAnsi="Arial" w:cs="Arial"/>
                <w:b w:val="0"/>
                <w:sz w:val="20"/>
              </w:rPr>
              <w:t>Должность</w:t>
            </w:r>
          </w:p>
        </w:tc>
        <w:tc>
          <w:tcPr>
            <w:tcW w:w="1837" w:type="dxa"/>
          </w:tcPr>
          <w:p w:rsidR="00835C84" w:rsidRPr="008513B8" w:rsidRDefault="00835C84" w:rsidP="00CD672E">
            <w:pPr>
              <w:pStyle w:val="a3"/>
              <w:ind w:firstLine="0"/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513B8">
              <w:rPr>
                <w:rFonts w:ascii="Arial" w:hAnsi="Arial" w:cs="Arial"/>
                <w:b w:val="0"/>
                <w:sz w:val="20"/>
              </w:rPr>
              <w:t>Рабочий телефон</w:t>
            </w:r>
          </w:p>
        </w:tc>
        <w:tc>
          <w:tcPr>
            <w:tcW w:w="1843" w:type="dxa"/>
          </w:tcPr>
          <w:p w:rsidR="00835C84" w:rsidRPr="008513B8" w:rsidRDefault="00835C84" w:rsidP="00CD672E">
            <w:pPr>
              <w:pStyle w:val="a3"/>
              <w:ind w:firstLine="0"/>
              <w:rPr>
                <w:rFonts w:ascii="Arial" w:hAnsi="Arial" w:cs="Arial"/>
                <w:b w:val="0"/>
                <w:sz w:val="20"/>
              </w:rPr>
            </w:pPr>
            <w:r w:rsidRPr="008513B8">
              <w:rPr>
                <w:rFonts w:ascii="Arial" w:hAnsi="Arial" w:cs="Arial"/>
                <w:b w:val="0"/>
                <w:sz w:val="20"/>
              </w:rPr>
              <w:t>Сотовый телефон для оперативной связи</w:t>
            </w:r>
          </w:p>
        </w:tc>
        <w:tc>
          <w:tcPr>
            <w:tcW w:w="2233" w:type="dxa"/>
          </w:tcPr>
          <w:p w:rsidR="00835C84" w:rsidRPr="008513B8" w:rsidRDefault="00835C84" w:rsidP="00CD672E">
            <w:pPr>
              <w:pStyle w:val="a3"/>
              <w:ind w:firstLine="0"/>
              <w:rPr>
                <w:rFonts w:ascii="Arial" w:hAnsi="Arial" w:cs="Arial"/>
                <w:b w:val="0"/>
                <w:sz w:val="20"/>
              </w:rPr>
            </w:pPr>
            <w:r w:rsidRPr="008513B8">
              <w:rPr>
                <w:rFonts w:ascii="Arial" w:hAnsi="Arial" w:cs="Arial"/>
                <w:b w:val="0"/>
                <w:sz w:val="20"/>
                <w:lang w:val="en-US"/>
              </w:rPr>
              <w:t>E</w:t>
            </w:r>
            <w:r w:rsidRPr="008513B8">
              <w:rPr>
                <w:rFonts w:ascii="Arial" w:hAnsi="Arial" w:cs="Arial"/>
                <w:b w:val="0"/>
                <w:sz w:val="20"/>
              </w:rPr>
              <w:t>-</w:t>
            </w:r>
            <w:r w:rsidRPr="008513B8">
              <w:rPr>
                <w:rFonts w:ascii="Arial" w:hAnsi="Arial" w:cs="Arial"/>
                <w:b w:val="0"/>
                <w:sz w:val="20"/>
                <w:lang w:val="en-US"/>
              </w:rPr>
              <w:t>mail</w:t>
            </w:r>
          </w:p>
        </w:tc>
      </w:tr>
      <w:tr w:rsidR="00835C84" w:rsidRPr="008513B8" w:rsidTr="00CD672E">
        <w:tc>
          <w:tcPr>
            <w:tcW w:w="9854" w:type="dxa"/>
            <w:gridSpan w:val="5"/>
          </w:tcPr>
          <w:p w:rsidR="00835C84" w:rsidRPr="008513B8" w:rsidRDefault="00835C84" w:rsidP="00CD672E">
            <w:pPr>
              <w:pStyle w:val="a3"/>
              <w:ind w:firstLine="0"/>
              <w:rPr>
                <w:rFonts w:ascii="Arial" w:hAnsi="Arial" w:cs="Arial"/>
                <w:sz w:val="20"/>
              </w:rPr>
            </w:pPr>
            <w:r w:rsidRPr="008513B8">
              <w:rPr>
                <w:rFonts w:ascii="Arial" w:hAnsi="Arial" w:cs="Arial"/>
                <w:sz w:val="20"/>
              </w:rPr>
              <w:t xml:space="preserve">Руководитель </w:t>
            </w:r>
          </w:p>
        </w:tc>
      </w:tr>
      <w:tr w:rsidR="00541AED" w:rsidRPr="008513B8" w:rsidTr="00541AED">
        <w:tc>
          <w:tcPr>
            <w:tcW w:w="1970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</w:rPr>
            </w:pPr>
            <w:r w:rsidRPr="008513B8">
              <w:rPr>
                <w:rFonts w:ascii="Arial" w:hAnsi="Arial" w:cs="Arial"/>
                <w:b w:val="0"/>
                <w:sz w:val="20"/>
              </w:rPr>
              <w:t>Николаева О.Н.</w:t>
            </w:r>
          </w:p>
        </w:tc>
        <w:tc>
          <w:tcPr>
            <w:tcW w:w="1971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</w:rPr>
            </w:pPr>
            <w:r w:rsidRPr="008513B8">
              <w:rPr>
                <w:rFonts w:ascii="Arial" w:hAnsi="Arial" w:cs="Arial"/>
                <w:b w:val="0"/>
                <w:sz w:val="20"/>
              </w:rPr>
              <w:t>руководитель</w:t>
            </w:r>
          </w:p>
        </w:tc>
        <w:tc>
          <w:tcPr>
            <w:tcW w:w="1837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</w:rPr>
            </w:pPr>
            <w:r w:rsidRPr="008513B8">
              <w:rPr>
                <w:rFonts w:ascii="Arial" w:hAnsi="Arial" w:cs="Arial"/>
                <w:b w:val="0"/>
                <w:sz w:val="20"/>
              </w:rPr>
              <w:t>8(84655)2-29-71</w:t>
            </w:r>
          </w:p>
        </w:tc>
        <w:tc>
          <w:tcPr>
            <w:tcW w:w="1843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</w:rPr>
            </w:pPr>
            <w:r w:rsidRPr="008513B8">
              <w:rPr>
                <w:rFonts w:ascii="Arial" w:hAnsi="Arial" w:cs="Arial"/>
                <w:b w:val="0"/>
                <w:sz w:val="20"/>
              </w:rPr>
              <w:t>8 937 064 09 65</w:t>
            </w:r>
          </w:p>
        </w:tc>
        <w:tc>
          <w:tcPr>
            <w:tcW w:w="2233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513B8">
              <w:rPr>
                <w:rFonts w:ascii="Arial" w:hAnsi="Arial" w:cs="Arial"/>
                <w:b w:val="0"/>
                <w:sz w:val="20"/>
                <w:lang w:val="en-US"/>
              </w:rPr>
              <w:t>uk2012f@ yandex.ru</w:t>
            </w:r>
          </w:p>
        </w:tc>
      </w:tr>
      <w:tr w:rsidR="00541AED" w:rsidRPr="008513B8" w:rsidTr="00CD672E">
        <w:tc>
          <w:tcPr>
            <w:tcW w:w="9854" w:type="dxa"/>
            <w:gridSpan w:val="5"/>
          </w:tcPr>
          <w:p w:rsidR="00541AED" w:rsidRPr="008513B8" w:rsidRDefault="00541AED" w:rsidP="00541AED">
            <w:pPr>
              <w:pStyle w:val="a3"/>
              <w:ind w:firstLine="0"/>
              <w:rPr>
                <w:rFonts w:ascii="Arial" w:hAnsi="Arial" w:cs="Arial"/>
                <w:sz w:val="20"/>
              </w:rPr>
            </w:pPr>
            <w:r w:rsidRPr="008513B8">
              <w:rPr>
                <w:rFonts w:ascii="Arial" w:hAnsi="Arial" w:cs="Arial"/>
                <w:sz w:val="20"/>
              </w:rPr>
              <w:t>Ведущие специалисты</w:t>
            </w:r>
          </w:p>
        </w:tc>
      </w:tr>
      <w:tr w:rsidR="00541AED" w:rsidRPr="008513B8" w:rsidTr="00541AED">
        <w:tc>
          <w:tcPr>
            <w:tcW w:w="1970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</w:rPr>
            </w:pPr>
            <w:proofErr w:type="spellStart"/>
            <w:r w:rsidRPr="008513B8">
              <w:rPr>
                <w:rFonts w:ascii="Arial" w:hAnsi="Arial" w:cs="Arial"/>
                <w:b w:val="0"/>
                <w:sz w:val="20"/>
              </w:rPr>
              <w:t>Коршикова</w:t>
            </w:r>
            <w:proofErr w:type="spellEnd"/>
            <w:r w:rsidRPr="008513B8">
              <w:rPr>
                <w:rFonts w:ascii="Arial" w:hAnsi="Arial" w:cs="Arial"/>
                <w:b w:val="0"/>
                <w:sz w:val="20"/>
              </w:rPr>
              <w:t xml:space="preserve"> Я.Н.</w:t>
            </w:r>
          </w:p>
        </w:tc>
        <w:tc>
          <w:tcPr>
            <w:tcW w:w="1971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</w:rPr>
            </w:pPr>
            <w:r w:rsidRPr="008513B8">
              <w:rPr>
                <w:rFonts w:ascii="Arial" w:hAnsi="Arial" w:cs="Arial"/>
                <w:b w:val="0"/>
                <w:sz w:val="20"/>
              </w:rPr>
              <w:t>Ведущий специалист</w:t>
            </w:r>
          </w:p>
        </w:tc>
        <w:tc>
          <w:tcPr>
            <w:tcW w:w="1837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</w:rPr>
            </w:pPr>
            <w:r w:rsidRPr="008513B8">
              <w:rPr>
                <w:rFonts w:ascii="Arial" w:hAnsi="Arial" w:cs="Arial"/>
                <w:b w:val="0"/>
                <w:sz w:val="20"/>
              </w:rPr>
              <w:t>8(84655)2-29-71</w:t>
            </w:r>
          </w:p>
        </w:tc>
        <w:tc>
          <w:tcPr>
            <w:tcW w:w="1843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</w:rPr>
            </w:pPr>
            <w:r w:rsidRPr="008513B8">
              <w:rPr>
                <w:rFonts w:ascii="Arial" w:hAnsi="Arial" w:cs="Arial"/>
                <w:b w:val="0"/>
                <w:sz w:val="20"/>
              </w:rPr>
              <w:t>8 937 064 09 65</w:t>
            </w:r>
          </w:p>
        </w:tc>
        <w:tc>
          <w:tcPr>
            <w:tcW w:w="2233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513B8">
              <w:rPr>
                <w:rFonts w:ascii="Arial" w:hAnsi="Arial" w:cs="Arial"/>
                <w:b w:val="0"/>
                <w:sz w:val="20"/>
                <w:lang w:val="en-US"/>
              </w:rPr>
              <w:t>uk2012f@ yandex.ru</w:t>
            </w:r>
          </w:p>
        </w:tc>
      </w:tr>
      <w:tr w:rsidR="00541AED" w:rsidRPr="008513B8" w:rsidTr="00541AED">
        <w:tc>
          <w:tcPr>
            <w:tcW w:w="1970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</w:rPr>
            </w:pPr>
            <w:proofErr w:type="spellStart"/>
            <w:r w:rsidRPr="008513B8">
              <w:rPr>
                <w:rFonts w:ascii="Arial" w:hAnsi="Arial" w:cs="Arial"/>
                <w:b w:val="0"/>
                <w:sz w:val="20"/>
              </w:rPr>
              <w:t>Слезина</w:t>
            </w:r>
            <w:proofErr w:type="spellEnd"/>
            <w:r w:rsidRPr="008513B8">
              <w:rPr>
                <w:rFonts w:ascii="Arial" w:hAnsi="Arial" w:cs="Arial"/>
                <w:b w:val="0"/>
                <w:sz w:val="20"/>
              </w:rPr>
              <w:t xml:space="preserve"> Т.В.</w:t>
            </w:r>
          </w:p>
        </w:tc>
        <w:tc>
          <w:tcPr>
            <w:tcW w:w="1971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</w:rPr>
            </w:pPr>
            <w:r w:rsidRPr="008513B8">
              <w:rPr>
                <w:rFonts w:ascii="Arial" w:hAnsi="Arial" w:cs="Arial"/>
                <w:b w:val="0"/>
                <w:sz w:val="20"/>
              </w:rPr>
              <w:t>Специалист по кадрам</w:t>
            </w:r>
          </w:p>
        </w:tc>
        <w:tc>
          <w:tcPr>
            <w:tcW w:w="1837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</w:rPr>
            </w:pPr>
            <w:r w:rsidRPr="008513B8">
              <w:rPr>
                <w:rFonts w:ascii="Arial" w:hAnsi="Arial" w:cs="Arial"/>
                <w:b w:val="0"/>
                <w:sz w:val="20"/>
              </w:rPr>
              <w:t>8(84655)2-29-71</w:t>
            </w:r>
          </w:p>
        </w:tc>
        <w:tc>
          <w:tcPr>
            <w:tcW w:w="1843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</w:rPr>
            </w:pPr>
            <w:r w:rsidRPr="008513B8">
              <w:rPr>
                <w:rFonts w:ascii="Arial" w:hAnsi="Arial" w:cs="Arial"/>
                <w:b w:val="0"/>
                <w:sz w:val="20"/>
              </w:rPr>
              <w:t>8 937 064 09 65</w:t>
            </w:r>
          </w:p>
        </w:tc>
        <w:tc>
          <w:tcPr>
            <w:tcW w:w="2233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513B8">
              <w:rPr>
                <w:rFonts w:ascii="Arial" w:hAnsi="Arial" w:cs="Arial"/>
                <w:b w:val="0"/>
                <w:sz w:val="20"/>
                <w:lang w:val="en-US"/>
              </w:rPr>
              <w:t>uk2012f@ yandex.ru</w:t>
            </w:r>
          </w:p>
        </w:tc>
      </w:tr>
      <w:tr w:rsidR="00541AED" w:rsidRPr="008513B8" w:rsidTr="00541AED">
        <w:tc>
          <w:tcPr>
            <w:tcW w:w="1970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</w:rPr>
            </w:pPr>
            <w:proofErr w:type="spellStart"/>
            <w:r w:rsidRPr="008513B8">
              <w:rPr>
                <w:rFonts w:ascii="Arial" w:hAnsi="Arial" w:cs="Arial"/>
                <w:b w:val="0"/>
                <w:sz w:val="20"/>
              </w:rPr>
              <w:t>Королькова</w:t>
            </w:r>
            <w:proofErr w:type="spellEnd"/>
            <w:r w:rsidRPr="008513B8">
              <w:rPr>
                <w:rFonts w:ascii="Arial" w:hAnsi="Arial" w:cs="Arial"/>
                <w:b w:val="0"/>
                <w:sz w:val="20"/>
              </w:rPr>
              <w:t xml:space="preserve"> Л.А.</w:t>
            </w:r>
          </w:p>
        </w:tc>
        <w:tc>
          <w:tcPr>
            <w:tcW w:w="1971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</w:rPr>
            </w:pPr>
            <w:r w:rsidRPr="008513B8">
              <w:rPr>
                <w:rFonts w:ascii="Arial" w:hAnsi="Arial" w:cs="Arial"/>
                <w:b w:val="0"/>
                <w:sz w:val="20"/>
              </w:rPr>
              <w:t>Ведущий специалист</w:t>
            </w:r>
          </w:p>
        </w:tc>
        <w:tc>
          <w:tcPr>
            <w:tcW w:w="1837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</w:rPr>
            </w:pPr>
            <w:r w:rsidRPr="008513B8">
              <w:rPr>
                <w:rFonts w:ascii="Arial" w:hAnsi="Arial" w:cs="Arial"/>
                <w:b w:val="0"/>
                <w:sz w:val="20"/>
              </w:rPr>
              <w:t>8(84655)2-29-71</w:t>
            </w:r>
          </w:p>
        </w:tc>
        <w:tc>
          <w:tcPr>
            <w:tcW w:w="1843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</w:rPr>
            </w:pPr>
            <w:r w:rsidRPr="008513B8">
              <w:rPr>
                <w:rFonts w:ascii="Arial" w:hAnsi="Arial" w:cs="Arial"/>
                <w:b w:val="0"/>
                <w:sz w:val="20"/>
              </w:rPr>
              <w:t>8 937 064 09 65</w:t>
            </w:r>
          </w:p>
        </w:tc>
        <w:tc>
          <w:tcPr>
            <w:tcW w:w="2233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513B8">
              <w:rPr>
                <w:rFonts w:ascii="Arial" w:hAnsi="Arial" w:cs="Arial"/>
                <w:b w:val="0"/>
                <w:sz w:val="20"/>
                <w:lang w:val="en-US"/>
              </w:rPr>
              <w:t>uk2012f@ yandex.ru</w:t>
            </w:r>
          </w:p>
        </w:tc>
      </w:tr>
      <w:tr w:rsidR="00541AED" w:rsidRPr="008513B8" w:rsidTr="00541AED">
        <w:tc>
          <w:tcPr>
            <w:tcW w:w="1970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</w:rPr>
            </w:pPr>
            <w:r w:rsidRPr="008513B8">
              <w:rPr>
                <w:rFonts w:ascii="Arial" w:hAnsi="Arial" w:cs="Arial"/>
                <w:b w:val="0"/>
                <w:sz w:val="20"/>
              </w:rPr>
              <w:t>Пожидаева О.А.</w:t>
            </w:r>
          </w:p>
        </w:tc>
        <w:tc>
          <w:tcPr>
            <w:tcW w:w="1971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</w:rPr>
            </w:pPr>
            <w:r w:rsidRPr="008513B8">
              <w:rPr>
                <w:rFonts w:ascii="Arial" w:hAnsi="Arial" w:cs="Arial"/>
                <w:b w:val="0"/>
                <w:sz w:val="20"/>
              </w:rPr>
              <w:t>Ведущий специалист</w:t>
            </w:r>
          </w:p>
        </w:tc>
        <w:tc>
          <w:tcPr>
            <w:tcW w:w="1837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</w:rPr>
            </w:pPr>
            <w:r w:rsidRPr="008513B8">
              <w:rPr>
                <w:rFonts w:ascii="Arial" w:hAnsi="Arial" w:cs="Arial"/>
                <w:b w:val="0"/>
                <w:sz w:val="20"/>
              </w:rPr>
              <w:t>8(84655)2-13-78</w:t>
            </w:r>
          </w:p>
        </w:tc>
        <w:tc>
          <w:tcPr>
            <w:tcW w:w="1843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</w:rPr>
            </w:pPr>
            <w:r w:rsidRPr="008513B8">
              <w:rPr>
                <w:rFonts w:ascii="Arial" w:hAnsi="Arial" w:cs="Arial"/>
                <w:b w:val="0"/>
                <w:sz w:val="20"/>
              </w:rPr>
              <w:t>8 937 064 09 67</w:t>
            </w:r>
          </w:p>
        </w:tc>
        <w:tc>
          <w:tcPr>
            <w:tcW w:w="2233" w:type="dxa"/>
          </w:tcPr>
          <w:p w:rsidR="00541AED" w:rsidRPr="008513B8" w:rsidRDefault="000B1B80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  <w:lang w:val="en-US"/>
              </w:rPr>
            </w:pPr>
            <w:proofErr w:type="spellStart"/>
            <w:r w:rsidRPr="008513B8">
              <w:rPr>
                <w:rFonts w:ascii="Arial" w:hAnsi="Arial" w:cs="Arial"/>
                <w:b w:val="0"/>
                <w:sz w:val="20"/>
                <w:lang w:val="en-US"/>
              </w:rPr>
              <w:t>Mkd</w:t>
            </w:r>
            <w:proofErr w:type="spellEnd"/>
            <w:r w:rsidRPr="008513B8">
              <w:rPr>
                <w:rFonts w:ascii="Arial" w:hAnsi="Arial" w:cs="Arial"/>
                <w:b w:val="0"/>
                <w:sz w:val="20"/>
              </w:rPr>
              <w:t>-2021</w:t>
            </w:r>
            <w:r w:rsidR="00541AED" w:rsidRPr="008513B8">
              <w:rPr>
                <w:rFonts w:ascii="Arial" w:hAnsi="Arial" w:cs="Arial"/>
                <w:b w:val="0"/>
                <w:sz w:val="20"/>
                <w:lang w:val="en-US"/>
              </w:rPr>
              <w:t>@yandex.ru</w:t>
            </w:r>
          </w:p>
        </w:tc>
      </w:tr>
      <w:tr w:rsidR="00541AED" w:rsidRPr="008513B8" w:rsidTr="00541AED">
        <w:tc>
          <w:tcPr>
            <w:tcW w:w="1970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</w:rPr>
            </w:pPr>
            <w:proofErr w:type="spellStart"/>
            <w:r w:rsidRPr="008513B8">
              <w:rPr>
                <w:rFonts w:ascii="Arial" w:hAnsi="Arial" w:cs="Arial"/>
                <w:b w:val="0"/>
                <w:sz w:val="20"/>
              </w:rPr>
              <w:t>Бурдочкина</w:t>
            </w:r>
            <w:proofErr w:type="spellEnd"/>
            <w:r w:rsidRPr="008513B8">
              <w:rPr>
                <w:rFonts w:ascii="Arial" w:hAnsi="Arial" w:cs="Arial"/>
                <w:b w:val="0"/>
                <w:sz w:val="20"/>
              </w:rPr>
              <w:t xml:space="preserve"> Е.В.</w:t>
            </w:r>
          </w:p>
        </w:tc>
        <w:tc>
          <w:tcPr>
            <w:tcW w:w="1971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</w:rPr>
            </w:pPr>
            <w:r w:rsidRPr="008513B8">
              <w:rPr>
                <w:rFonts w:ascii="Arial" w:hAnsi="Arial" w:cs="Arial"/>
                <w:b w:val="0"/>
                <w:sz w:val="20"/>
              </w:rPr>
              <w:t>Ведущий специалист</w:t>
            </w:r>
          </w:p>
        </w:tc>
        <w:tc>
          <w:tcPr>
            <w:tcW w:w="1837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</w:rPr>
            </w:pPr>
            <w:r w:rsidRPr="008513B8">
              <w:rPr>
                <w:rFonts w:ascii="Arial" w:hAnsi="Arial" w:cs="Arial"/>
                <w:b w:val="0"/>
                <w:sz w:val="20"/>
              </w:rPr>
              <w:t>8(84655)2-29-71</w:t>
            </w:r>
          </w:p>
        </w:tc>
        <w:tc>
          <w:tcPr>
            <w:tcW w:w="1843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</w:rPr>
            </w:pPr>
            <w:r w:rsidRPr="008513B8">
              <w:rPr>
                <w:rFonts w:ascii="Arial" w:hAnsi="Arial" w:cs="Arial"/>
                <w:b w:val="0"/>
                <w:sz w:val="20"/>
              </w:rPr>
              <w:t>8 937 064 09 65</w:t>
            </w:r>
          </w:p>
        </w:tc>
        <w:tc>
          <w:tcPr>
            <w:tcW w:w="2233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513B8">
              <w:rPr>
                <w:rFonts w:ascii="Arial" w:hAnsi="Arial" w:cs="Arial"/>
                <w:b w:val="0"/>
                <w:sz w:val="20"/>
                <w:lang w:val="en-US"/>
              </w:rPr>
              <w:t>uk2012f@ yandex.ru</w:t>
            </w:r>
          </w:p>
        </w:tc>
      </w:tr>
      <w:tr w:rsidR="00541AED" w:rsidRPr="008513B8" w:rsidTr="00CD672E">
        <w:tc>
          <w:tcPr>
            <w:tcW w:w="9854" w:type="dxa"/>
            <w:gridSpan w:val="5"/>
          </w:tcPr>
          <w:p w:rsidR="00541AED" w:rsidRPr="008513B8" w:rsidRDefault="00541AED" w:rsidP="00541AED">
            <w:pPr>
              <w:pStyle w:val="a3"/>
              <w:ind w:firstLine="0"/>
              <w:rPr>
                <w:rFonts w:ascii="Arial" w:hAnsi="Arial" w:cs="Arial"/>
                <w:sz w:val="20"/>
              </w:rPr>
            </w:pPr>
            <w:r w:rsidRPr="008513B8">
              <w:rPr>
                <w:rFonts w:ascii="Arial" w:hAnsi="Arial" w:cs="Arial"/>
                <w:sz w:val="20"/>
              </w:rPr>
              <w:t>Исполнители отчётной документации по деятельности КДУ: годового отчёта, отчёта по показателям «дорожной карты», 7-НК</w:t>
            </w:r>
          </w:p>
        </w:tc>
      </w:tr>
      <w:tr w:rsidR="00541AED" w:rsidRPr="008513B8" w:rsidTr="00541AED">
        <w:tc>
          <w:tcPr>
            <w:tcW w:w="1970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</w:rPr>
            </w:pPr>
            <w:proofErr w:type="spellStart"/>
            <w:r w:rsidRPr="008513B8">
              <w:rPr>
                <w:rFonts w:ascii="Arial" w:hAnsi="Arial" w:cs="Arial"/>
                <w:b w:val="0"/>
                <w:sz w:val="20"/>
              </w:rPr>
              <w:t>Сычук</w:t>
            </w:r>
            <w:proofErr w:type="spellEnd"/>
            <w:r w:rsidRPr="008513B8">
              <w:rPr>
                <w:rFonts w:ascii="Arial" w:hAnsi="Arial" w:cs="Arial"/>
                <w:b w:val="0"/>
                <w:sz w:val="20"/>
              </w:rPr>
              <w:t xml:space="preserve"> Л.А.</w:t>
            </w:r>
          </w:p>
        </w:tc>
        <w:tc>
          <w:tcPr>
            <w:tcW w:w="1971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</w:rPr>
            </w:pPr>
            <w:r w:rsidRPr="008513B8">
              <w:rPr>
                <w:rFonts w:ascii="Arial" w:hAnsi="Arial" w:cs="Arial"/>
                <w:b w:val="0"/>
                <w:sz w:val="20"/>
              </w:rPr>
              <w:t>директор</w:t>
            </w:r>
          </w:p>
        </w:tc>
        <w:tc>
          <w:tcPr>
            <w:tcW w:w="1837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</w:rPr>
            </w:pPr>
            <w:r w:rsidRPr="008513B8">
              <w:rPr>
                <w:rFonts w:ascii="Arial" w:hAnsi="Arial" w:cs="Arial"/>
                <w:b w:val="0"/>
                <w:sz w:val="20"/>
              </w:rPr>
              <w:t>8(84655)</w:t>
            </w:r>
          </w:p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</w:rPr>
            </w:pPr>
            <w:r w:rsidRPr="008513B8">
              <w:rPr>
                <w:rFonts w:ascii="Arial" w:hAnsi="Arial" w:cs="Arial"/>
                <w:b w:val="0"/>
                <w:sz w:val="20"/>
              </w:rPr>
              <w:t>2-13-78</w:t>
            </w:r>
          </w:p>
        </w:tc>
        <w:tc>
          <w:tcPr>
            <w:tcW w:w="1843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</w:rPr>
            </w:pPr>
            <w:r w:rsidRPr="008513B8">
              <w:rPr>
                <w:rFonts w:ascii="Arial" w:hAnsi="Arial" w:cs="Arial"/>
                <w:b w:val="0"/>
                <w:sz w:val="20"/>
              </w:rPr>
              <w:t>8 937 064 09 67</w:t>
            </w:r>
          </w:p>
        </w:tc>
        <w:tc>
          <w:tcPr>
            <w:tcW w:w="2233" w:type="dxa"/>
          </w:tcPr>
          <w:p w:rsidR="00541AED" w:rsidRPr="008513B8" w:rsidRDefault="00575182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  <w:lang w:val="en-US"/>
              </w:rPr>
            </w:pPr>
            <w:proofErr w:type="spellStart"/>
            <w:r w:rsidRPr="008513B8">
              <w:rPr>
                <w:rFonts w:ascii="Arial" w:hAnsi="Arial" w:cs="Arial"/>
                <w:b w:val="0"/>
                <w:sz w:val="20"/>
                <w:lang w:val="en-US"/>
              </w:rPr>
              <w:t>mkd</w:t>
            </w:r>
            <w:proofErr w:type="spellEnd"/>
            <w:r w:rsidRPr="008513B8">
              <w:rPr>
                <w:rFonts w:ascii="Arial" w:hAnsi="Arial" w:cs="Arial"/>
                <w:b w:val="0"/>
                <w:sz w:val="20"/>
              </w:rPr>
              <w:t>-</w:t>
            </w:r>
            <w:r w:rsidRPr="008513B8">
              <w:rPr>
                <w:rFonts w:ascii="Arial" w:hAnsi="Arial" w:cs="Arial"/>
                <w:b w:val="0"/>
                <w:sz w:val="20"/>
                <w:lang w:val="en-US"/>
              </w:rPr>
              <w:t>2021</w:t>
            </w:r>
            <w:r w:rsidR="00541AED" w:rsidRPr="008513B8">
              <w:rPr>
                <w:rFonts w:ascii="Arial" w:hAnsi="Arial" w:cs="Arial"/>
                <w:b w:val="0"/>
                <w:sz w:val="20"/>
                <w:lang w:val="en-US"/>
              </w:rPr>
              <w:t>@yandex.ru</w:t>
            </w:r>
          </w:p>
        </w:tc>
      </w:tr>
      <w:tr w:rsidR="00541AED" w:rsidRPr="008513B8" w:rsidTr="00541AED">
        <w:tc>
          <w:tcPr>
            <w:tcW w:w="1970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</w:rPr>
            </w:pPr>
            <w:proofErr w:type="spellStart"/>
            <w:r w:rsidRPr="008513B8">
              <w:rPr>
                <w:rFonts w:ascii="Arial" w:hAnsi="Arial" w:cs="Arial"/>
                <w:b w:val="0"/>
                <w:sz w:val="20"/>
              </w:rPr>
              <w:t>Чапкевич</w:t>
            </w:r>
            <w:proofErr w:type="spellEnd"/>
            <w:r w:rsidRPr="008513B8">
              <w:rPr>
                <w:rFonts w:ascii="Arial" w:hAnsi="Arial" w:cs="Arial"/>
                <w:b w:val="0"/>
                <w:sz w:val="20"/>
              </w:rPr>
              <w:t xml:space="preserve"> М.А.</w:t>
            </w:r>
          </w:p>
        </w:tc>
        <w:tc>
          <w:tcPr>
            <w:tcW w:w="1971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</w:rPr>
            </w:pPr>
            <w:r w:rsidRPr="008513B8">
              <w:rPr>
                <w:rFonts w:ascii="Arial" w:hAnsi="Arial" w:cs="Arial"/>
                <w:b w:val="0"/>
                <w:sz w:val="20"/>
              </w:rPr>
              <w:t>заведующий</w:t>
            </w:r>
          </w:p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</w:rPr>
            </w:pPr>
            <w:r w:rsidRPr="008513B8">
              <w:rPr>
                <w:rFonts w:ascii="Arial" w:hAnsi="Arial" w:cs="Arial"/>
                <w:b w:val="0"/>
                <w:sz w:val="20"/>
              </w:rPr>
              <w:t>методическим отделом</w:t>
            </w:r>
          </w:p>
        </w:tc>
        <w:tc>
          <w:tcPr>
            <w:tcW w:w="1837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</w:rPr>
            </w:pPr>
            <w:r w:rsidRPr="008513B8">
              <w:rPr>
                <w:rFonts w:ascii="Arial" w:hAnsi="Arial" w:cs="Arial"/>
                <w:b w:val="0"/>
                <w:sz w:val="20"/>
              </w:rPr>
              <w:t>8(84655)</w:t>
            </w:r>
          </w:p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</w:rPr>
            </w:pPr>
            <w:r w:rsidRPr="008513B8">
              <w:rPr>
                <w:rFonts w:ascii="Arial" w:hAnsi="Arial" w:cs="Arial"/>
                <w:b w:val="0"/>
                <w:sz w:val="20"/>
              </w:rPr>
              <w:t>2-13-78</w:t>
            </w:r>
          </w:p>
        </w:tc>
        <w:tc>
          <w:tcPr>
            <w:tcW w:w="1843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</w:rPr>
            </w:pPr>
            <w:r w:rsidRPr="008513B8">
              <w:rPr>
                <w:rFonts w:ascii="Arial" w:hAnsi="Arial" w:cs="Arial"/>
                <w:b w:val="0"/>
                <w:sz w:val="20"/>
              </w:rPr>
              <w:t>8 917 810 19 91</w:t>
            </w:r>
          </w:p>
        </w:tc>
        <w:tc>
          <w:tcPr>
            <w:tcW w:w="2233" w:type="dxa"/>
          </w:tcPr>
          <w:p w:rsidR="00541AED" w:rsidRPr="008513B8" w:rsidRDefault="00575182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513B8">
              <w:rPr>
                <w:rFonts w:ascii="Arial" w:hAnsi="Arial" w:cs="Arial"/>
                <w:b w:val="0"/>
                <w:sz w:val="20"/>
                <w:lang w:val="en-US"/>
              </w:rPr>
              <w:t>mkd-2021@yandex.ru</w:t>
            </w:r>
          </w:p>
        </w:tc>
      </w:tr>
      <w:tr w:rsidR="00541AED" w:rsidRPr="008513B8" w:rsidTr="00541AED">
        <w:tc>
          <w:tcPr>
            <w:tcW w:w="1970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</w:rPr>
            </w:pPr>
            <w:r w:rsidRPr="008513B8">
              <w:rPr>
                <w:rFonts w:ascii="Arial" w:hAnsi="Arial" w:cs="Arial"/>
                <w:b w:val="0"/>
                <w:sz w:val="20"/>
              </w:rPr>
              <w:t>Петрова А.И.</w:t>
            </w:r>
          </w:p>
        </w:tc>
        <w:tc>
          <w:tcPr>
            <w:tcW w:w="1971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</w:rPr>
            </w:pPr>
            <w:r w:rsidRPr="008513B8">
              <w:rPr>
                <w:rFonts w:ascii="Arial" w:hAnsi="Arial" w:cs="Arial"/>
                <w:b w:val="0"/>
                <w:sz w:val="20"/>
              </w:rPr>
              <w:t>методист</w:t>
            </w:r>
          </w:p>
        </w:tc>
        <w:tc>
          <w:tcPr>
            <w:tcW w:w="1837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</w:rPr>
            </w:pPr>
            <w:r w:rsidRPr="008513B8">
              <w:rPr>
                <w:rFonts w:ascii="Arial" w:hAnsi="Arial" w:cs="Arial"/>
                <w:b w:val="0"/>
                <w:sz w:val="20"/>
              </w:rPr>
              <w:t>8(84655)</w:t>
            </w:r>
          </w:p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</w:rPr>
            </w:pPr>
            <w:r w:rsidRPr="008513B8">
              <w:rPr>
                <w:rFonts w:ascii="Arial" w:hAnsi="Arial" w:cs="Arial"/>
                <w:b w:val="0"/>
                <w:sz w:val="20"/>
              </w:rPr>
              <w:t>2-13-78</w:t>
            </w:r>
          </w:p>
        </w:tc>
        <w:tc>
          <w:tcPr>
            <w:tcW w:w="1843" w:type="dxa"/>
          </w:tcPr>
          <w:p w:rsidR="00541AED" w:rsidRPr="008513B8" w:rsidRDefault="00541AED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</w:rPr>
            </w:pPr>
            <w:r w:rsidRPr="008513B8">
              <w:rPr>
                <w:rFonts w:ascii="Arial" w:hAnsi="Arial" w:cs="Arial"/>
                <w:b w:val="0"/>
                <w:sz w:val="20"/>
              </w:rPr>
              <w:t>8 917 011 77 78</w:t>
            </w:r>
          </w:p>
        </w:tc>
        <w:tc>
          <w:tcPr>
            <w:tcW w:w="2233" w:type="dxa"/>
          </w:tcPr>
          <w:p w:rsidR="00541AED" w:rsidRPr="008513B8" w:rsidRDefault="00575182" w:rsidP="00541AED">
            <w:pPr>
              <w:pStyle w:val="a3"/>
              <w:ind w:right="-285" w:firstLine="0"/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513B8">
              <w:rPr>
                <w:rFonts w:ascii="Arial" w:hAnsi="Arial" w:cs="Arial"/>
                <w:b w:val="0"/>
                <w:sz w:val="20"/>
                <w:lang w:val="en-US"/>
              </w:rPr>
              <w:t>mkd-2021@yandex.ru</w:t>
            </w:r>
          </w:p>
        </w:tc>
      </w:tr>
    </w:tbl>
    <w:p w:rsidR="00835C84" w:rsidRPr="008513B8" w:rsidRDefault="00835C84" w:rsidP="00835C84">
      <w:pPr>
        <w:pStyle w:val="a3"/>
        <w:ind w:firstLine="0"/>
        <w:jc w:val="both"/>
        <w:rPr>
          <w:rFonts w:ascii="Arial" w:hAnsi="Arial" w:cs="Arial"/>
          <w:b w:val="0"/>
          <w:sz w:val="20"/>
        </w:rPr>
      </w:pPr>
    </w:p>
    <w:p w:rsidR="009E4B8A" w:rsidRPr="008513B8" w:rsidRDefault="009E4B8A" w:rsidP="006817BD">
      <w:pPr>
        <w:rPr>
          <w:rFonts w:ascii="Arial" w:hAnsi="Arial" w:cs="Arial"/>
          <w:b/>
        </w:rPr>
      </w:pPr>
    </w:p>
    <w:p w:rsidR="00835C84" w:rsidRPr="008513B8" w:rsidRDefault="009E4B8A" w:rsidP="008513B8">
      <w:pPr>
        <w:ind w:left="720"/>
        <w:jc w:val="center"/>
        <w:rPr>
          <w:rFonts w:ascii="Arial" w:hAnsi="Arial" w:cs="Arial"/>
          <w:b/>
        </w:rPr>
      </w:pPr>
      <w:r w:rsidRPr="008513B8">
        <w:rPr>
          <w:rFonts w:ascii="Arial" w:hAnsi="Arial" w:cs="Arial"/>
          <w:b/>
        </w:rPr>
        <w:t xml:space="preserve">2. </w:t>
      </w:r>
      <w:r w:rsidR="00835C84" w:rsidRPr="008513B8">
        <w:rPr>
          <w:rFonts w:ascii="Arial" w:hAnsi="Arial" w:cs="Arial"/>
          <w:b/>
        </w:rPr>
        <w:t>Сведения о КДУ</w:t>
      </w:r>
      <w:r w:rsidR="00937863" w:rsidRPr="008513B8">
        <w:rPr>
          <w:rFonts w:ascii="Arial" w:hAnsi="Arial" w:cs="Arial"/>
          <w:b/>
        </w:rPr>
        <w:t>.</w:t>
      </w:r>
    </w:p>
    <w:p w:rsidR="00835C84" w:rsidRPr="008513B8" w:rsidRDefault="00835C84" w:rsidP="008513B8">
      <w:pPr>
        <w:ind w:left="360"/>
        <w:jc w:val="center"/>
        <w:rPr>
          <w:rFonts w:ascii="Arial" w:hAnsi="Arial" w:cs="Arial"/>
          <w:b/>
        </w:rPr>
      </w:pPr>
    </w:p>
    <w:p w:rsidR="00EB27BB" w:rsidRPr="008513B8" w:rsidRDefault="00697CCF" w:rsidP="00835C84">
      <w:pPr>
        <w:rPr>
          <w:rFonts w:ascii="Arial" w:hAnsi="Arial" w:cs="Arial"/>
          <w:b/>
        </w:rPr>
      </w:pPr>
      <w:r w:rsidRPr="008513B8">
        <w:rPr>
          <w:rFonts w:ascii="Arial" w:hAnsi="Arial" w:cs="Arial"/>
          <w:b/>
        </w:rPr>
        <w:t xml:space="preserve">2.1 </w:t>
      </w:r>
      <w:r w:rsidR="00835C84" w:rsidRPr="008513B8">
        <w:rPr>
          <w:rFonts w:ascii="Arial" w:hAnsi="Arial" w:cs="Arial"/>
          <w:b/>
        </w:rPr>
        <w:t xml:space="preserve">Всего </w:t>
      </w:r>
      <w:r w:rsidR="00EB27BB" w:rsidRPr="008513B8">
        <w:rPr>
          <w:rFonts w:ascii="Arial" w:hAnsi="Arial" w:cs="Arial"/>
          <w:b/>
        </w:rPr>
        <w:t>учреждений клубного</w:t>
      </w:r>
      <w:r w:rsidR="00835C84" w:rsidRPr="008513B8">
        <w:rPr>
          <w:rFonts w:ascii="Arial" w:hAnsi="Arial" w:cs="Arial"/>
          <w:b/>
        </w:rPr>
        <w:t xml:space="preserve"> </w:t>
      </w:r>
      <w:proofErr w:type="gramStart"/>
      <w:r w:rsidR="00EB27BB" w:rsidRPr="008513B8">
        <w:rPr>
          <w:rFonts w:ascii="Arial" w:hAnsi="Arial" w:cs="Arial"/>
          <w:b/>
        </w:rPr>
        <w:t>типа</w:t>
      </w:r>
      <w:r w:rsidR="00541AED" w:rsidRPr="008513B8">
        <w:rPr>
          <w:rFonts w:ascii="Arial" w:hAnsi="Arial" w:cs="Arial"/>
          <w:b/>
        </w:rPr>
        <w:t xml:space="preserve">  -</w:t>
      </w:r>
      <w:proofErr w:type="gramEnd"/>
      <w:r w:rsidR="00541AED" w:rsidRPr="008513B8">
        <w:rPr>
          <w:rFonts w:ascii="Arial" w:hAnsi="Arial" w:cs="Arial"/>
          <w:b/>
        </w:rPr>
        <w:t xml:space="preserve"> </w:t>
      </w:r>
      <w:r w:rsidR="00541AED" w:rsidRPr="008513B8">
        <w:rPr>
          <w:rFonts w:ascii="Arial" w:hAnsi="Arial" w:cs="Arial"/>
        </w:rPr>
        <w:t xml:space="preserve">28 </w:t>
      </w:r>
      <w:r w:rsidR="00835C84" w:rsidRPr="008513B8">
        <w:rPr>
          <w:rFonts w:ascii="Arial" w:hAnsi="Arial" w:cs="Arial"/>
          <w:b/>
        </w:rPr>
        <w:t xml:space="preserve">, </w:t>
      </w:r>
    </w:p>
    <w:p w:rsidR="002F268E" w:rsidRPr="008513B8" w:rsidRDefault="00835C84" w:rsidP="00835C84">
      <w:pPr>
        <w:rPr>
          <w:rFonts w:ascii="Arial" w:hAnsi="Arial" w:cs="Arial"/>
        </w:rPr>
      </w:pPr>
      <w:r w:rsidRPr="008513B8">
        <w:rPr>
          <w:rFonts w:ascii="Arial" w:hAnsi="Arial" w:cs="Arial"/>
        </w:rPr>
        <w:t xml:space="preserve">в том </w:t>
      </w:r>
      <w:r w:rsidR="00EB27BB" w:rsidRPr="008513B8">
        <w:rPr>
          <w:rFonts w:ascii="Arial" w:hAnsi="Arial" w:cs="Arial"/>
        </w:rPr>
        <w:t>числе юридических</w:t>
      </w:r>
      <w:r w:rsidRPr="008513B8">
        <w:rPr>
          <w:rFonts w:ascii="Arial" w:hAnsi="Arial" w:cs="Arial"/>
        </w:rPr>
        <w:t xml:space="preserve"> лиц </w:t>
      </w:r>
      <w:r w:rsidR="002F268E" w:rsidRPr="008513B8">
        <w:rPr>
          <w:rFonts w:ascii="Arial" w:hAnsi="Arial" w:cs="Arial"/>
        </w:rPr>
        <w:t>– 1,</w:t>
      </w:r>
    </w:p>
    <w:p w:rsidR="00835C84" w:rsidRPr="008513B8" w:rsidRDefault="00835C84" w:rsidP="00835C84">
      <w:pPr>
        <w:rPr>
          <w:rFonts w:ascii="Arial" w:hAnsi="Arial" w:cs="Arial"/>
        </w:rPr>
      </w:pPr>
      <w:r w:rsidRPr="008513B8">
        <w:rPr>
          <w:rFonts w:ascii="Arial" w:hAnsi="Arial" w:cs="Arial"/>
        </w:rPr>
        <w:t>филиалов</w:t>
      </w:r>
      <w:r w:rsidR="002F268E" w:rsidRPr="008513B8">
        <w:rPr>
          <w:rFonts w:ascii="Arial" w:hAnsi="Arial" w:cs="Arial"/>
        </w:rPr>
        <w:t>-</w:t>
      </w:r>
      <w:proofErr w:type="gramStart"/>
      <w:r w:rsidR="002F268E" w:rsidRPr="008513B8">
        <w:rPr>
          <w:rFonts w:ascii="Arial" w:hAnsi="Arial" w:cs="Arial"/>
        </w:rPr>
        <w:t>0</w:t>
      </w:r>
      <w:r w:rsidRPr="008513B8">
        <w:rPr>
          <w:rFonts w:ascii="Arial" w:hAnsi="Arial" w:cs="Arial"/>
        </w:rPr>
        <w:t>,  других</w:t>
      </w:r>
      <w:proofErr w:type="gramEnd"/>
      <w:r w:rsidRPr="008513B8">
        <w:rPr>
          <w:rFonts w:ascii="Arial" w:hAnsi="Arial" w:cs="Arial"/>
        </w:rPr>
        <w:t xml:space="preserve"> структурных подразделений</w:t>
      </w:r>
      <w:r w:rsidR="002F268E" w:rsidRPr="008513B8">
        <w:rPr>
          <w:rFonts w:ascii="Arial" w:hAnsi="Arial" w:cs="Arial"/>
        </w:rPr>
        <w:t>-0</w:t>
      </w:r>
      <w:r w:rsidRPr="008513B8">
        <w:rPr>
          <w:rFonts w:ascii="Arial" w:hAnsi="Arial" w:cs="Arial"/>
        </w:rPr>
        <w:t>;</w:t>
      </w:r>
    </w:p>
    <w:p w:rsidR="00835C84" w:rsidRPr="008513B8" w:rsidRDefault="00835C84" w:rsidP="00835C84">
      <w:pPr>
        <w:rPr>
          <w:rFonts w:ascii="Arial" w:hAnsi="Arial" w:cs="Arial"/>
        </w:rPr>
      </w:pPr>
      <w:r w:rsidRPr="008513B8">
        <w:rPr>
          <w:rFonts w:ascii="Arial" w:hAnsi="Arial" w:cs="Arial"/>
        </w:rPr>
        <w:t xml:space="preserve">занимающихся </w:t>
      </w:r>
      <w:proofErr w:type="gramStart"/>
      <w:r w:rsidRPr="008513B8">
        <w:rPr>
          <w:rFonts w:ascii="Arial" w:hAnsi="Arial" w:cs="Arial"/>
        </w:rPr>
        <w:t xml:space="preserve">библиотечной  </w:t>
      </w:r>
      <w:r w:rsidR="002F268E" w:rsidRPr="008513B8">
        <w:rPr>
          <w:rFonts w:ascii="Arial" w:hAnsi="Arial" w:cs="Arial"/>
        </w:rPr>
        <w:t>-</w:t>
      </w:r>
      <w:proofErr w:type="gramEnd"/>
      <w:r w:rsidR="002F268E" w:rsidRPr="008513B8">
        <w:rPr>
          <w:rFonts w:ascii="Arial" w:hAnsi="Arial" w:cs="Arial"/>
        </w:rPr>
        <w:t>0</w:t>
      </w:r>
      <w:r w:rsidRPr="008513B8">
        <w:rPr>
          <w:rFonts w:ascii="Arial" w:hAnsi="Arial" w:cs="Arial"/>
        </w:rPr>
        <w:t xml:space="preserve">, музейной  </w:t>
      </w:r>
      <w:r w:rsidR="002F268E" w:rsidRPr="008513B8">
        <w:rPr>
          <w:rFonts w:ascii="Arial" w:hAnsi="Arial" w:cs="Arial"/>
        </w:rPr>
        <w:t>-0</w:t>
      </w:r>
      <w:r w:rsidRPr="008513B8">
        <w:rPr>
          <w:rFonts w:ascii="Arial" w:hAnsi="Arial" w:cs="Arial"/>
        </w:rPr>
        <w:t>,</w:t>
      </w:r>
    </w:p>
    <w:p w:rsidR="00094C6B" w:rsidRPr="008513B8" w:rsidRDefault="00835C84" w:rsidP="00835C84">
      <w:pPr>
        <w:rPr>
          <w:rFonts w:ascii="Arial" w:hAnsi="Arial" w:cs="Arial"/>
        </w:rPr>
      </w:pPr>
      <w:r w:rsidRPr="008513B8">
        <w:rPr>
          <w:rFonts w:ascii="Arial" w:hAnsi="Arial" w:cs="Arial"/>
        </w:rPr>
        <w:t>туристической</w:t>
      </w:r>
      <w:r w:rsidR="002F268E" w:rsidRPr="008513B8">
        <w:rPr>
          <w:rFonts w:ascii="Arial" w:hAnsi="Arial" w:cs="Arial"/>
        </w:rPr>
        <w:t>-0</w:t>
      </w:r>
      <w:r w:rsidRPr="008513B8">
        <w:rPr>
          <w:rFonts w:ascii="Arial" w:hAnsi="Arial" w:cs="Arial"/>
        </w:rPr>
        <w:t>, спортивной деятельностью</w:t>
      </w:r>
      <w:r w:rsidR="002F268E" w:rsidRPr="008513B8">
        <w:rPr>
          <w:rFonts w:ascii="Arial" w:hAnsi="Arial" w:cs="Arial"/>
        </w:rPr>
        <w:t>-</w:t>
      </w:r>
      <w:r w:rsidRPr="008513B8">
        <w:rPr>
          <w:rFonts w:ascii="Arial" w:hAnsi="Arial" w:cs="Arial"/>
        </w:rPr>
        <w:t xml:space="preserve"> </w:t>
      </w:r>
      <w:proofErr w:type="gramStart"/>
      <w:r w:rsidR="002F268E" w:rsidRPr="008513B8">
        <w:rPr>
          <w:rFonts w:ascii="Arial" w:hAnsi="Arial" w:cs="Arial"/>
        </w:rPr>
        <w:t>0</w:t>
      </w:r>
      <w:r w:rsidRPr="008513B8">
        <w:rPr>
          <w:rFonts w:ascii="Arial" w:hAnsi="Arial" w:cs="Arial"/>
        </w:rPr>
        <w:t xml:space="preserve"> .</w:t>
      </w:r>
      <w:proofErr w:type="gramEnd"/>
    </w:p>
    <w:p w:rsidR="00580635" w:rsidRPr="008513B8" w:rsidRDefault="00697CCF" w:rsidP="00AF7FC6">
      <w:pPr>
        <w:jc w:val="both"/>
        <w:rPr>
          <w:rFonts w:ascii="Arial" w:hAnsi="Arial" w:cs="Arial"/>
        </w:rPr>
      </w:pPr>
      <w:r w:rsidRPr="008513B8">
        <w:rPr>
          <w:rFonts w:ascii="Arial" w:hAnsi="Arial" w:cs="Arial"/>
          <w:b/>
        </w:rPr>
        <w:t xml:space="preserve">2.2 </w:t>
      </w:r>
      <w:r w:rsidR="00094C6B" w:rsidRPr="008513B8">
        <w:rPr>
          <w:rFonts w:ascii="Arial" w:hAnsi="Arial" w:cs="Arial"/>
          <w:b/>
        </w:rPr>
        <w:t xml:space="preserve">Наличие передвижных автоклубов </w:t>
      </w:r>
      <w:r w:rsidR="00094C6B" w:rsidRPr="008513B8">
        <w:rPr>
          <w:rFonts w:ascii="Arial" w:hAnsi="Arial" w:cs="Arial"/>
        </w:rPr>
        <w:t>(</w:t>
      </w:r>
      <w:r w:rsidR="00C7663F" w:rsidRPr="008513B8">
        <w:rPr>
          <w:rFonts w:ascii="Arial" w:hAnsi="Arial" w:cs="Arial"/>
        </w:rPr>
        <w:t>число,</w:t>
      </w:r>
      <w:r w:rsidR="00C7663F" w:rsidRPr="008513B8">
        <w:rPr>
          <w:rFonts w:ascii="Arial" w:hAnsi="Arial" w:cs="Arial"/>
          <w:b/>
        </w:rPr>
        <w:t xml:space="preserve"> </w:t>
      </w:r>
      <w:r w:rsidR="0031203B" w:rsidRPr="008513B8">
        <w:rPr>
          <w:rFonts w:ascii="Arial" w:hAnsi="Arial" w:cs="Arial"/>
        </w:rPr>
        <w:t>наименование учреждения</w:t>
      </w:r>
      <w:r w:rsidR="00094C6B" w:rsidRPr="008513B8">
        <w:rPr>
          <w:rFonts w:ascii="Arial" w:hAnsi="Arial" w:cs="Arial"/>
        </w:rPr>
        <w:t>, краткая характеристика</w:t>
      </w:r>
      <w:r w:rsidR="00030C4B" w:rsidRPr="008513B8">
        <w:rPr>
          <w:rFonts w:ascii="Arial" w:hAnsi="Arial" w:cs="Arial"/>
        </w:rPr>
        <w:t xml:space="preserve"> </w:t>
      </w:r>
      <w:r w:rsidR="00094C6B" w:rsidRPr="008513B8">
        <w:rPr>
          <w:rFonts w:ascii="Arial" w:hAnsi="Arial" w:cs="Arial"/>
        </w:rPr>
        <w:t>деятельности</w:t>
      </w:r>
      <w:r w:rsidR="001D0495" w:rsidRPr="008513B8">
        <w:rPr>
          <w:rFonts w:ascii="Arial" w:hAnsi="Arial" w:cs="Arial"/>
        </w:rPr>
        <w:t>)- 1 ед.</w:t>
      </w:r>
    </w:p>
    <w:p w:rsidR="00B8353D" w:rsidRPr="008513B8" w:rsidRDefault="00580635" w:rsidP="00AF7FC6">
      <w:pPr>
        <w:jc w:val="both"/>
        <w:rPr>
          <w:rFonts w:ascii="Arial" w:hAnsi="Arial" w:cs="Arial"/>
        </w:rPr>
      </w:pPr>
      <w:r w:rsidRPr="008513B8">
        <w:rPr>
          <w:rFonts w:ascii="Arial" w:hAnsi="Arial" w:cs="Arial"/>
        </w:rPr>
        <w:t>Многофункциональный культурный центр «Автоклуб»</w:t>
      </w:r>
      <w:r w:rsidR="00005E6A" w:rsidRPr="008513B8">
        <w:rPr>
          <w:rFonts w:ascii="Arial" w:hAnsi="Arial" w:cs="Arial"/>
        </w:rPr>
        <w:t>:</w:t>
      </w:r>
    </w:p>
    <w:p w:rsidR="00AF7FC6" w:rsidRPr="008513B8" w:rsidRDefault="00AF7FC6" w:rsidP="00AF7FC6">
      <w:pPr>
        <w:jc w:val="both"/>
        <w:rPr>
          <w:rFonts w:ascii="Arial" w:hAnsi="Arial" w:cs="Arial"/>
        </w:rPr>
      </w:pPr>
      <w:r w:rsidRPr="008513B8">
        <w:rPr>
          <w:rFonts w:ascii="Arial" w:hAnsi="Arial" w:cs="Arial"/>
        </w:rPr>
        <w:t>число населенных пунктов, в которых осуществляется выездная форма обслуживания насел</w:t>
      </w:r>
      <w:r w:rsidR="001D0495" w:rsidRPr="008513B8">
        <w:rPr>
          <w:rFonts w:ascii="Arial" w:hAnsi="Arial" w:cs="Arial"/>
        </w:rPr>
        <w:t>ения посредством автоклубов- 31;</w:t>
      </w:r>
    </w:p>
    <w:p w:rsidR="00AF7FC6" w:rsidRPr="008513B8" w:rsidRDefault="00AF7FC6" w:rsidP="00AF7FC6">
      <w:pPr>
        <w:jc w:val="both"/>
        <w:rPr>
          <w:rFonts w:ascii="Arial" w:hAnsi="Arial" w:cs="Arial"/>
        </w:rPr>
      </w:pPr>
      <w:r w:rsidRPr="008513B8">
        <w:rPr>
          <w:rFonts w:ascii="Arial" w:hAnsi="Arial" w:cs="Arial"/>
        </w:rPr>
        <w:t xml:space="preserve">в </w:t>
      </w:r>
      <w:proofErr w:type="spellStart"/>
      <w:r w:rsidRPr="008513B8">
        <w:rPr>
          <w:rFonts w:ascii="Arial" w:hAnsi="Arial" w:cs="Arial"/>
        </w:rPr>
        <w:t>т.ч</w:t>
      </w:r>
      <w:proofErr w:type="spellEnd"/>
      <w:r w:rsidRPr="008513B8">
        <w:rPr>
          <w:rFonts w:ascii="Arial" w:hAnsi="Arial" w:cs="Arial"/>
        </w:rPr>
        <w:t>. в процентах от общего числа населенных пунктов в муниципальном образовании</w:t>
      </w:r>
      <w:r w:rsidR="001D0495" w:rsidRPr="008513B8">
        <w:rPr>
          <w:rFonts w:ascii="Arial" w:hAnsi="Arial" w:cs="Arial"/>
        </w:rPr>
        <w:t>-45,6%;</w:t>
      </w:r>
    </w:p>
    <w:p w:rsidR="001D0495" w:rsidRPr="008513B8" w:rsidRDefault="00AF7FC6" w:rsidP="00AF7FC6">
      <w:pPr>
        <w:jc w:val="both"/>
        <w:rPr>
          <w:rFonts w:ascii="Arial" w:hAnsi="Arial" w:cs="Arial"/>
        </w:rPr>
      </w:pPr>
      <w:r w:rsidRPr="008513B8">
        <w:rPr>
          <w:rFonts w:ascii="Arial" w:hAnsi="Arial" w:cs="Arial"/>
        </w:rPr>
        <w:t>число культурно-массовых мероприятий, проведенных автоклубом- 132,</w:t>
      </w:r>
      <w:r w:rsidR="00706751" w:rsidRPr="008513B8">
        <w:rPr>
          <w:rFonts w:ascii="Arial" w:hAnsi="Arial" w:cs="Arial"/>
        </w:rPr>
        <w:t xml:space="preserve"> из них </w:t>
      </w:r>
      <w:r w:rsidR="001D0495" w:rsidRPr="008513B8">
        <w:rPr>
          <w:rFonts w:ascii="Arial" w:hAnsi="Arial" w:cs="Arial"/>
        </w:rPr>
        <w:t xml:space="preserve">мероприятий </w:t>
      </w:r>
      <w:r w:rsidR="000B1B80" w:rsidRPr="008513B8">
        <w:rPr>
          <w:rFonts w:ascii="Arial" w:hAnsi="Arial" w:cs="Arial"/>
        </w:rPr>
        <w:t xml:space="preserve">для детей </w:t>
      </w:r>
      <w:r w:rsidR="001D0495" w:rsidRPr="008513B8">
        <w:rPr>
          <w:rFonts w:ascii="Arial" w:hAnsi="Arial" w:cs="Arial"/>
        </w:rPr>
        <w:t xml:space="preserve">- </w:t>
      </w:r>
      <w:r w:rsidR="000223ED" w:rsidRPr="008513B8">
        <w:rPr>
          <w:rFonts w:ascii="Arial" w:hAnsi="Arial" w:cs="Arial"/>
        </w:rPr>
        <w:t>45; количество детей, участвующих в мероприятиях-</w:t>
      </w:r>
      <w:r w:rsidR="00706751" w:rsidRPr="008513B8">
        <w:rPr>
          <w:rFonts w:ascii="Arial" w:hAnsi="Arial" w:cs="Arial"/>
        </w:rPr>
        <w:t xml:space="preserve"> 1235 человек;</w:t>
      </w:r>
      <w:r w:rsidR="000B1B80" w:rsidRPr="008513B8">
        <w:rPr>
          <w:rFonts w:ascii="Arial" w:hAnsi="Arial" w:cs="Arial"/>
        </w:rPr>
        <w:t xml:space="preserve"> для молодежи – 16, количество участвующих в мероприятиях- 2650 человек.</w:t>
      </w:r>
    </w:p>
    <w:p w:rsidR="00AF7FC6" w:rsidRPr="008513B8" w:rsidRDefault="00AF7FC6" w:rsidP="00AF7FC6">
      <w:pPr>
        <w:jc w:val="both"/>
        <w:rPr>
          <w:rFonts w:ascii="Arial" w:hAnsi="Arial" w:cs="Arial"/>
        </w:rPr>
      </w:pPr>
      <w:r w:rsidRPr="008513B8">
        <w:rPr>
          <w:rFonts w:ascii="Arial" w:hAnsi="Arial" w:cs="Arial"/>
        </w:rPr>
        <w:t>количество населения, участвующего в культурно-массовых мероприятиях, проводимых автоклубом- 8519 чел.,</w:t>
      </w:r>
    </w:p>
    <w:p w:rsidR="00AF7FC6" w:rsidRPr="008513B8" w:rsidRDefault="00AF7FC6" w:rsidP="00AF7FC6">
      <w:pPr>
        <w:jc w:val="both"/>
        <w:rPr>
          <w:rFonts w:ascii="Arial" w:hAnsi="Arial" w:cs="Arial"/>
        </w:rPr>
      </w:pPr>
      <w:r w:rsidRPr="008513B8">
        <w:rPr>
          <w:rFonts w:ascii="Arial" w:hAnsi="Arial" w:cs="Arial"/>
        </w:rPr>
        <w:t xml:space="preserve">в </w:t>
      </w:r>
      <w:proofErr w:type="spellStart"/>
      <w:r w:rsidRPr="008513B8">
        <w:rPr>
          <w:rFonts w:ascii="Arial" w:hAnsi="Arial" w:cs="Arial"/>
        </w:rPr>
        <w:t>т.ч</w:t>
      </w:r>
      <w:proofErr w:type="spellEnd"/>
      <w:r w:rsidRPr="008513B8">
        <w:rPr>
          <w:rFonts w:ascii="Arial" w:hAnsi="Arial" w:cs="Arial"/>
        </w:rPr>
        <w:t>. в процентах от общего числа населения муниципального образования- 20%,</w:t>
      </w:r>
    </w:p>
    <w:p w:rsidR="00AF7FC6" w:rsidRPr="008513B8" w:rsidRDefault="00AF7FC6" w:rsidP="00AF7FC6">
      <w:pPr>
        <w:jc w:val="both"/>
        <w:rPr>
          <w:rFonts w:ascii="Arial" w:hAnsi="Arial" w:cs="Arial"/>
        </w:rPr>
      </w:pPr>
      <w:r w:rsidRPr="008513B8">
        <w:rPr>
          <w:rFonts w:ascii="Arial" w:hAnsi="Arial" w:cs="Arial"/>
        </w:rPr>
        <w:lastRenderedPageBreak/>
        <w:t>количество обслуживаемых малонаселенных, отдаленных территорий, находящихся вне зоны стационарного культурного обслуживания- 23,</w:t>
      </w:r>
      <w:r w:rsidR="000B1B80" w:rsidRPr="008513B8">
        <w:rPr>
          <w:rFonts w:ascii="Arial" w:hAnsi="Arial" w:cs="Arial"/>
        </w:rPr>
        <w:t xml:space="preserve"> </w:t>
      </w:r>
      <w:r w:rsidRPr="008513B8">
        <w:rPr>
          <w:rFonts w:ascii="Arial" w:hAnsi="Arial" w:cs="Arial"/>
        </w:rPr>
        <w:t>число выездов автоклуба- 85,</w:t>
      </w:r>
    </w:p>
    <w:p w:rsidR="00AF7FC6" w:rsidRPr="008513B8" w:rsidRDefault="00931A67" w:rsidP="00AF7FC6">
      <w:pPr>
        <w:jc w:val="both"/>
        <w:rPr>
          <w:rFonts w:ascii="Arial" w:hAnsi="Arial" w:cs="Arial"/>
        </w:rPr>
      </w:pPr>
      <w:r w:rsidRPr="008513B8">
        <w:rPr>
          <w:rFonts w:ascii="Arial" w:hAnsi="Arial" w:cs="Arial"/>
        </w:rPr>
        <w:t>число выездов автоклуба</w:t>
      </w:r>
      <w:r w:rsidR="00AF7FC6" w:rsidRPr="008513B8">
        <w:rPr>
          <w:rFonts w:ascii="Arial" w:hAnsi="Arial" w:cs="Arial"/>
        </w:rPr>
        <w:t>, в малонаселенные, отдаленные территории, находящихся вне зоны стационарного культурного обслуживания- 14,</w:t>
      </w:r>
    </w:p>
    <w:p w:rsidR="00AF7FC6" w:rsidRPr="008513B8" w:rsidRDefault="00AF7FC6" w:rsidP="00AF7FC6">
      <w:pPr>
        <w:jc w:val="both"/>
        <w:rPr>
          <w:rFonts w:ascii="Arial" w:hAnsi="Arial" w:cs="Arial"/>
        </w:rPr>
      </w:pPr>
      <w:r w:rsidRPr="008513B8">
        <w:rPr>
          <w:rFonts w:ascii="Arial" w:hAnsi="Arial" w:cs="Arial"/>
        </w:rPr>
        <w:t>количество клубных формирований, привлекаемых к работе автоклуба- 11,</w:t>
      </w:r>
    </w:p>
    <w:p w:rsidR="00AF7FC6" w:rsidRPr="008513B8" w:rsidRDefault="00AF7FC6" w:rsidP="00AF7FC6">
      <w:pPr>
        <w:jc w:val="both"/>
        <w:rPr>
          <w:rFonts w:ascii="Arial" w:hAnsi="Arial" w:cs="Arial"/>
        </w:rPr>
      </w:pPr>
      <w:r w:rsidRPr="008513B8">
        <w:rPr>
          <w:rFonts w:ascii="Arial" w:hAnsi="Arial" w:cs="Arial"/>
        </w:rPr>
        <w:t>количество коллективов, имеющих звание «Народный самодеятельный коллектив», «Образцовый художественный коллектив», привлекаемых к работе автоклуба- 2.</w:t>
      </w:r>
    </w:p>
    <w:p w:rsidR="00AF7FC6" w:rsidRPr="008513B8" w:rsidRDefault="00AF7FC6" w:rsidP="00AF7FC6">
      <w:pPr>
        <w:jc w:val="both"/>
        <w:rPr>
          <w:rFonts w:ascii="Arial" w:hAnsi="Arial" w:cs="Arial"/>
        </w:rPr>
      </w:pPr>
    </w:p>
    <w:p w:rsidR="00AF7FC6" w:rsidRPr="008513B8" w:rsidRDefault="00AF7FC6" w:rsidP="00AF7FC6">
      <w:pPr>
        <w:rPr>
          <w:rFonts w:ascii="Arial" w:hAnsi="Arial" w:cs="Arial"/>
        </w:rPr>
      </w:pPr>
      <w:r w:rsidRPr="008513B8">
        <w:rPr>
          <w:rFonts w:ascii="Arial" w:hAnsi="Arial" w:cs="Arial"/>
          <w:b/>
        </w:rPr>
        <w:t xml:space="preserve">2.3 Изменения в наименованиях, структуре и численности учреждений в отчётном периоде (если были) с обоснованием причин и указанием соответствующих документов- </w:t>
      </w:r>
      <w:r w:rsidRPr="008513B8">
        <w:rPr>
          <w:rFonts w:ascii="Arial" w:hAnsi="Arial" w:cs="Arial"/>
        </w:rPr>
        <w:t xml:space="preserve">изменений в структуре не было. </w:t>
      </w:r>
    </w:p>
    <w:p w:rsidR="00AF7FC6" w:rsidRPr="008513B8" w:rsidRDefault="00AF7FC6" w:rsidP="00835C84">
      <w:pPr>
        <w:rPr>
          <w:rFonts w:ascii="Arial" w:hAnsi="Arial" w:cs="Arial"/>
        </w:rPr>
      </w:pPr>
    </w:p>
    <w:p w:rsidR="00AF7FC6" w:rsidRPr="008513B8" w:rsidRDefault="00EE17A2" w:rsidP="00EE17A2">
      <w:pPr>
        <w:ind w:left="360"/>
        <w:jc w:val="center"/>
        <w:rPr>
          <w:rFonts w:ascii="Arial" w:hAnsi="Arial" w:cs="Arial"/>
          <w:b/>
        </w:rPr>
      </w:pPr>
      <w:r w:rsidRPr="008513B8">
        <w:rPr>
          <w:rFonts w:ascii="Arial" w:hAnsi="Arial" w:cs="Arial"/>
          <w:b/>
        </w:rPr>
        <w:t xml:space="preserve">3. </w:t>
      </w:r>
      <w:r w:rsidR="00AF7FC6" w:rsidRPr="008513B8">
        <w:rPr>
          <w:rFonts w:ascii="Arial" w:hAnsi="Arial" w:cs="Arial"/>
          <w:b/>
        </w:rPr>
        <w:t>Сведения об основных показателях деятельности учреждений.</w:t>
      </w:r>
    </w:p>
    <w:p w:rsidR="00AF7FC6" w:rsidRPr="008513B8" w:rsidRDefault="00AF7FC6" w:rsidP="00AF7FC6">
      <w:pPr>
        <w:ind w:left="360"/>
        <w:rPr>
          <w:rFonts w:ascii="Arial" w:hAnsi="Arial" w:cs="Arial"/>
          <w:b/>
        </w:rPr>
      </w:pPr>
    </w:p>
    <w:p w:rsidR="00AF7FC6" w:rsidRPr="008513B8" w:rsidRDefault="00AF7FC6" w:rsidP="00AF7FC6">
      <w:pPr>
        <w:tabs>
          <w:tab w:val="left" w:pos="2100"/>
          <w:tab w:val="center" w:pos="4999"/>
        </w:tabs>
        <w:ind w:left="360" w:firstLine="66"/>
        <w:jc w:val="center"/>
        <w:rPr>
          <w:rFonts w:ascii="Arial" w:hAnsi="Arial" w:cs="Arial"/>
          <w:b/>
        </w:rPr>
      </w:pPr>
      <w:r w:rsidRPr="008513B8">
        <w:rPr>
          <w:rFonts w:ascii="Arial" w:hAnsi="Arial" w:cs="Arial"/>
          <w:b/>
        </w:rPr>
        <w:t>3.1 Сравнительные данные по основным показателям (201</w:t>
      </w:r>
      <w:r w:rsidR="001A6EC2" w:rsidRPr="008513B8">
        <w:rPr>
          <w:rFonts w:ascii="Arial" w:hAnsi="Arial" w:cs="Arial"/>
          <w:b/>
        </w:rPr>
        <w:t>9</w:t>
      </w:r>
      <w:r w:rsidRPr="008513B8">
        <w:rPr>
          <w:rFonts w:ascii="Arial" w:hAnsi="Arial" w:cs="Arial"/>
          <w:b/>
        </w:rPr>
        <w:t>-2021 гг.).</w:t>
      </w:r>
    </w:p>
    <w:p w:rsidR="00AF7FC6" w:rsidRPr="008513B8" w:rsidRDefault="00AF7FC6" w:rsidP="00AF7FC6">
      <w:pPr>
        <w:tabs>
          <w:tab w:val="left" w:pos="2100"/>
          <w:tab w:val="center" w:pos="4999"/>
        </w:tabs>
        <w:ind w:left="360" w:firstLine="66"/>
        <w:rPr>
          <w:rFonts w:ascii="Arial" w:hAnsi="Arial" w:cs="Arial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939"/>
        <w:gridCol w:w="966"/>
        <w:gridCol w:w="1144"/>
        <w:gridCol w:w="3806"/>
      </w:tblGrid>
      <w:tr w:rsidR="00AF7FC6" w:rsidRPr="008513B8" w:rsidTr="00DA7374">
        <w:tc>
          <w:tcPr>
            <w:tcW w:w="2988" w:type="dxa"/>
            <w:shd w:val="clear" w:color="auto" w:fill="auto"/>
          </w:tcPr>
          <w:p w:rsidR="00AF7FC6" w:rsidRPr="008513B8" w:rsidRDefault="00AF7FC6" w:rsidP="00DA7374">
            <w:pPr>
              <w:jc w:val="center"/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>Наименование показателей</w:t>
            </w:r>
          </w:p>
        </w:tc>
        <w:tc>
          <w:tcPr>
            <w:tcW w:w="900" w:type="dxa"/>
            <w:shd w:val="clear" w:color="auto" w:fill="auto"/>
          </w:tcPr>
          <w:p w:rsidR="00AF7FC6" w:rsidRPr="008513B8" w:rsidRDefault="00AF7FC6" w:rsidP="00DA7374">
            <w:pPr>
              <w:ind w:right="-108"/>
              <w:jc w:val="center"/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>201</w:t>
            </w:r>
            <w:r w:rsidR="001A6EC2" w:rsidRPr="008513B8">
              <w:rPr>
                <w:rFonts w:ascii="Arial" w:hAnsi="Arial" w:cs="Arial"/>
                <w:b/>
              </w:rPr>
              <w:t>9</w:t>
            </w:r>
            <w:r w:rsidRPr="008513B8">
              <w:rPr>
                <w:rFonts w:ascii="Arial" w:hAnsi="Arial" w:cs="Arial"/>
                <w:b/>
              </w:rPr>
              <w:t xml:space="preserve"> г.</w:t>
            </w:r>
          </w:p>
        </w:tc>
        <w:tc>
          <w:tcPr>
            <w:tcW w:w="967" w:type="dxa"/>
            <w:shd w:val="clear" w:color="auto" w:fill="auto"/>
          </w:tcPr>
          <w:p w:rsidR="00AF7FC6" w:rsidRPr="008513B8" w:rsidRDefault="001A6EC2" w:rsidP="00DA7374">
            <w:pPr>
              <w:jc w:val="center"/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>2020</w:t>
            </w:r>
            <w:r w:rsidR="00AF7FC6" w:rsidRPr="008513B8">
              <w:rPr>
                <w:rFonts w:ascii="Arial" w:hAnsi="Arial" w:cs="Arial"/>
                <w:b/>
              </w:rPr>
              <w:t xml:space="preserve"> г.</w:t>
            </w:r>
          </w:p>
        </w:tc>
        <w:tc>
          <w:tcPr>
            <w:tcW w:w="1147" w:type="dxa"/>
            <w:shd w:val="clear" w:color="auto" w:fill="auto"/>
          </w:tcPr>
          <w:p w:rsidR="00AF7FC6" w:rsidRPr="008513B8" w:rsidRDefault="00AF7FC6" w:rsidP="00DA7374">
            <w:pPr>
              <w:jc w:val="center"/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>20</w:t>
            </w:r>
            <w:r w:rsidR="001A6EC2" w:rsidRPr="008513B8">
              <w:rPr>
                <w:rFonts w:ascii="Arial" w:hAnsi="Arial" w:cs="Arial"/>
                <w:b/>
              </w:rPr>
              <w:t>21</w:t>
            </w:r>
            <w:r w:rsidRPr="008513B8">
              <w:rPr>
                <w:rFonts w:ascii="Arial" w:hAnsi="Arial" w:cs="Arial"/>
                <w:b/>
              </w:rPr>
              <w:t xml:space="preserve"> г.</w:t>
            </w:r>
          </w:p>
        </w:tc>
        <w:tc>
          <w:tcPr>
            <w:tcW w:w="3826" w:type="dxa"/>
            <w:shd w:val="clear" w:color="auto" w:fill="auto"/>
          </w:tcPr>
          <w:p w:rsidR="00AF7FC6" w:rsidRPr="008513B8" w:rsidRDefault="00AF7FC6" w:rsidP="00DA7374">
            <w:pPr>
              <w:jc w:val="center"/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>Причины отклонений</w:t>
            </w:r>
          </w:p>
          <w:p w:rsidR="00AF7FC6" w:rsidRPr="008513B8" w:rsidRDefault="00AF7FC6" w:rsidP="00DA7374">
            <w:pPr>
              <w:jc w:val="center"/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 xml:space="preserve"> в 2021 г.</w:t>
            </w:r>
          </w:p>
        </w:tc>
      </w:tr>
      <w:tr w:rsidR="00AF7FC6" w:rsidRPr="008513B8" w:rsidTr="00DA7374">
        <w:tc>
          <w:tcPr>
            <w:tcW w:w="9828" w:type="dxa"/>
            <w:gridSpan w:val="5"/>
            <w:shd w:val="clear" w:color="auto" w:fill="auto"/>
          </w:tcPr>
          <w:p w:rsidR="00AF7FC6" w:rsidRPr="008513B8" w:rsidRDefault="00AF7FC6" w:rsidP="00DA7374">
            <w:pPr>
              <w:jc w:val="both"/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 xml:space="preserve">             ВСЕГО:</w:t>
            </w:r>
          </w:p>
        </w:tc>
      </w:tr>
      <w:tr w:rsidR="001A6EC2" w:rsidRPr="008513B8" w:rsidTr="00DA7374">
        <w:tc>
          <w:tcPr>
            <w:tcW w:w="2988" w:type="dxa"/>
            <w:shd w:val="clear" w:color="auto" w:fill="auto"/>
          </w:tcPr>
          <w:p w:rsidR="001A6EC2" w:rsidRPr="008513B8" w:rsidRDefault="001A6EC2" w:rsidP="001A6EC2">
            <w:pPr>
              <w:ind w:right="-108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 xml:space="preserve">клубных </w:t>
            </w:r>
          </w:p>
          <w:p w:rsidR="001A6EC2" w:rsidRPr="008513B8" w:rsidRDefault="001A6EC2" w:rsidP="001A6EC2">
            <w:pPr>
              <w:ind w:right="-108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>учреждений, ед.</w:t>
            </w:r>
          </w:p>
        </w:tc>
        <w:tc>
          <w:tcPr>
            <w:tcW w:w="900" w:type="dxa"/>
            <w:shd w:val="clear" w:color="auto" w:fill="auto"/>
          </w:tcPr>
          <w:p w:rsidR="001A6EC2" w:rsidRPr="008513B8" w:rsidRDefault="001A6EC2" w:rsidP="001A6EC2">
            <w:pPr>
              <w:ind w:right="-285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>29</w:t>
            </w:r>
          </w:p>
        </w:tc>
        <w:tc>
          <w:tcPr>
            <w:tcW w:w="967" w:type="dxa"/>
            <w:shd w:val="clear" w:color="auto" w:fill="auto"/>
          </w:tcPr>
          <w:p w:rsidR="001A6EC2" w:rsidRPr="008513B8" w:rsidRDefault="001A6EC2" w:rsidP="001A6EC2">
            <w:pPr>
              <w:ind w:right="-285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>28</w:t>
            </w:r>
          </w:p>
        </w:tc>
        <w:tc>
          <w:tcPr>
            <w:tcW w:w="1147" w:type="dxa"/>
            <w:shd w:val="clear" w:color="auto" w:fill="auto"/>
          </w:tcPr>
          <w:p w:rsidR="001A6EC2" w:rsidRPr="008513B8" w:rsidRDefault="001A6EC2" w:rsidP="001A6EC2">
            <w:pPr>
              <w:ind w:right="-285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>28</w:t>
            </w:r>
          </w:p>
        </w:tc>
        <w:tc>
          <w:tcPr>
            <w:tcW w:w="3826" w:type="dxa"/>
            <w:shd w:val="clear" w:color="auto" w:fill="auto"/>
          </w:tcPr>
          <w:p w:rsidR="001A6EC2" w:rsidRPr="008513B8" w:rsidRDefault="00A34D18" w:rsidP="00161C5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13B8">
              <w:rPr>
                <w:rFonts w:ascii="Arial" w:hAnsi="Arial" w:cs="Arial"/>
                <w:color w:val="000000" w:themeColor="text1"/>
              </w:rPr>
              <w:t>Закрытие Ровненского сельского клуба МАУК МКДЦ в связи с аварийностью здания</w:t>
            </w:r>
          </w:p>
        </w:tc>
      </w:tr>
      <w:tr w:rsidR="005B244D" w:rsidRPr="008513B8" w:rsidTr="00DA7374">
        <w:tc>
          <w:tcPr>
            <w:tcW w:w="2988" w:type="dxa"/>
            <w:shd w:val="clear" w:color="auto" w:fill="auto"/>
          </w:tcPr>
          <w:p w:rsidR="005B244D" w:rsidRPr="008513B8" w:rsidRDefault="005B244D" w:rsidP="005B244D">
            <w:pPr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 xml:space="preserve">специалистов </w:t>
            </w:r>
          </w:p>
          <w:p w:rsidR="005B244D" w:rsidRPr="008513B8" w:rsidRDefault="005B244D" w:rsidP="005B244D">
            <w:pPr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>по КДД, чел.</w:t>
            </w:r>
          </w:p>
        </w:tc>
        <w:tc>
          <w:tcPr>
            <w:tcW w:w="900" w:type="dxa"/>
            <w:shd w:val="clear" w:color="auto" w:fill="auto"/>
          </w:tcPr>
          <w:p w:rsidR="005B244D" w:rsidRPr="008513B8" w:rsidRDefault="005B244D" w:rsidP="005B244D">
            <w:pPr>
              <w:ind w:right="-285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>71</w:t>
            </w:r>
          </w:p>
        </w:tc>
        <w:tc>
          <w:tcPr>
            <w:tcW w:w="967" w:type="dxa"/>
            <w:shd w:val="clear" w:color="auto" w:fill="auto"/>
          </w:tcPr>
          <w:p w:rsidR="005B244D" w:rsidRPr="008513B8" w:rsidRDefault="007D4D75" w:rsidP="005B244D">
            <w:pPr>
              <w:ind w:right="-285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>71</w:t>
            </w:r>
          </w:p>
        </w:tc>
        <w:tc>
          <w:tcPr>
            <w:tcW w:w="1147" w:type="dxa"/>
            <w:shd w:val="clear" w:color="auto" w:fill="auto"/>
          </w:tcPr>
          <w:p w:rsidR="005B244D" w:rsidRPr="008513B8" w:rsidRDefault="007D4D75" w:rsidP="005B244D">
            <w:pPr>
              <w:ind w:right="-285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>71</w:t>
            </w:r>
          </w:p>
        </w:tc>
        <w:tc>
          <w:tcPr>
            <w:tcW w:w="3826" w:type="dxa"/>
            <w:shd w:val="clear" w:color="auto" w:fill="auto"/>
          </w:tcPr>
          <w:p w:rsidR="005B244D" w:rsidRPr="008513B8" w:rsidRDefault="00161C56" w:rsidP="00161C56">
            <w:pPr>
              <w:ind w:right="152"/>
              <w:jc w:val="center"/>
              <w:rPr>
                <w:rFonts w:ascii="Arial" w:hAnsi="Arial" w:cs="Arial"/>
                <w:color w:val="000000" w:themeColor="text1"/>
              </w:rPr>
            </w:pPr>
            <w:r w:rsidRPr="008513B8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5B244D" w:rsidRPr="008513B8" w:rsidTr="00DA7374">
        <w:tc>
          <w:tcPr>
            <w:tcW w:w="2988" w:type="dxa"/>
            <w:shd w:val="clear" w:color="auto" w:fill="auto"/>
          </w:tcPr>
          <w:p w:rsidR="005B244D" w:rsidRPr="008513B8" w:rsidRDefault="005B244D" w:rsidP="005B244D">
            <w:pPr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>число проведённых</w:t>
            </w:r>
          </w:p>
          <w:p w:rsidR="005B244D" w:rsidRPr="008513B8" w:rsidRDefault="005B244D" w:rsidP="005B244D">
            <w:pPr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>КММ, ед.</w:t>
            </w:r>
          </w:p>
        </w:tc>
        <w:tc>
          <w:tcPr>
            <w:tcW w:w="900" w:type="dxa"/>
            <w:shd w:val="clear" w:color="auto" w:fill="auto"/>
          </w:tcPr>
          <w:p w:rsidR="005B244D" w:rsidRPr="008513B8" w:rsidRDefault="005B244D" w:rsidP="005B244D">
            <w:pPr>
              <w:ind w:right="-285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>5012</w:t>
            </w:r>
          </w:p>
        </w:tc>
        <w:tc>
          <w:tcPr>
            <w:tcW w:w="967" w:type="dxa"/>
            <w:shd w:val="clear" w:color="auto" w:fill="auto"/>
          </w:tcPr>
          <w:p w:rsidR="005B244D" w:rsidRPr="008513B8" w:rsidRDefault="005B244D" w:rsidP="005B244D">
            <w:pPr>
              <w:ind w:right="-285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>5445</w:t>
            </w:r>
          </w:p>
        </w:tc>
        <w:tc>
          <w:tcPr>
            <w:tcW w:w="1147" w:type="dxa"/>
            <w:shd w:val="clear" w:color="auto" w:fill="auto"/>
          </w:tcPr>
          <w:p w:rsidR="005B244D" w:rsidRPr="008513B8" w:rsidRDefault="005B244D" w:rsidP="005B244D">
            <w:pPr>
              <w:ind w:right="-285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>5447</w:t>
            </w:r>
          </w:p>
        </w:tc>
        <w:tc>
          <w:tcPr>
            <w:tcW w:w="3826" w:type="dxa"/>
            <w:shd w:val="clear" w:color="auto" w:fill="auto"/>
          </w:tcPr>
          <w:p w:rsidR="005B244D" w:rsidRPr="008513B8" w:rsidRDefault="00161C56" w:rsidP="00161C56">
            <w:pPr>
              <w:ind w:right="152"/>
              <w:jc w:val="center"/>
              <w:rPr>
                <w:rFonts w:ascii="Arial" w:hAnsi="Arial" w:cs="Arial"/>
                <w:color w:val="000000" w:themeColor="text1"/>
              </w:rPr>
            </w:pPr>
            <w:r w:rsidRPr="008513B8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5B244D" w:rsidRPr="008513B8" w:rsidTr="00DA7374">
        <w:tc>
          <w:tcPr>
            <w:tcW w:w="2988" w:type="dxa"/>
            <w:shd w:val="clear" w:color="auto" w:fill="auto"/>
          </w:tcPr>
          <w:p w:rsidR="005B244D" w:rsidRPr="008513B8" w:rsidRDefault="005B244D" w:rsidP="005B244D">
            <w:pPr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>количество посетителей, чел.</w:t>
            </w:r>
          </w:p>
        </w:tc>
        <w:tc>
          <w:tcPr>
            <w:tcW w:w="900" w:type="dxa"/>
            <w:shd w:val="clear" w:color="auto" w:fill="auto"/>
          </w:tcPr>
          <w:p w:rsidR="005B244D" w:rsidRPr="008513B8" w:rsidRDefault="005B244D" w:rsidP="005B244D">
            <w:pPr>
              <w:ind w:right="-285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>359713</w:t>
            </w:r>
          </w:p>
        </w:tc>
        <w:tc>
          <w:tcPr>
            <w:tcW w:w="967" w:type="dxa"/>
            <w:shd w:val="clear" w:color="auto" w:fill="auto"/>
          </w:tcPr>
          <w:p w:rsidR="005B244D" w:rsidRPr="008513B8" w:rsidRDefault="005B244D" w:rsidP="005B244D">
            <w:pPr>
              <w:ind w:right="-285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>342200</w:t>
            </w:r>
          </w:p>
        </w:tc>
        <w:tc>
          <w:tcPr>
            <w:tcW w:w="1147" w:type="dxa"/>
            <w:shd w:val="clear" w:color="auto" w:fill="auto"/>
          </w:tcPr>
          <w:p w:rsidR="005B244D" w:rsidRPr="008513B8" w:rsidRDefault="005B244D" w:rsidP="005B244D">
            <w:pPr>
              <w:ind w:right="-285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>457740</w:t>
            </w:r>
          </w:p>
        </w:tc>
        <w:tc>
          <w:tcPr>
            <w:tcW w:w="3826" w:type="dxa"/>
            <w:shd w:val="clear" w:color="auto" w:fill="auto"/>
          </w:tcPr>
          <w:p w:rsidR="005B244D" w:rsidRPr="008513B8" w:rsidRDefault="00C06DE3" w:rsidP="00A34D18">
            <w:pPr>
              <w:ind w:right="152"/>
              <w:rPr>
                <w:rFonts w:ascii="Arial" w:hAnsi="Arial" w:cs="Arial"/>
                <w:bCs/>
                <w:shd w:val="clear" w:color="auto" w:fill="FFFFFF"/>
              </w:rPr>
            </w:pPr>
            <w:r w:rsidRPr="008513B8">
              <w:rPr>
                <w:rFonts w:ascii="Arial" w:hAnsi="Arial" w:cs="Arial"/>
                <w:bCs/>
                <w:shd w:val="clear" w:color="auto" w:fill="FFFFFF"/>
              </w:rPr>
              <w:t xml:space="preserve">Увеличение произошло за счет </w:t>
            </w:r>
            <w:r w:rsidR="00A34D18" w:rsidRPr="008513B8">
              <w:rPr>
                <w:rFonts w:ascii="Arial" w:hAnsi="Arial" w:cs="Arial"/>
                <w:bCs/>
                <w:shd w:val="clear" w:color="auto" w:fill="FFFFFF"/>
              </w:rPr>
              <w:t>открытия после капитального ремонта и модернизации</w:t>
            </w:r>
            <w:r w:rsidRPr="008513B8">
              <w:rPr>
                <w:rFonts w:ascii="Arial" w:hAnsi="Arial" w:cs="Arial"/>
                <w:bCs/>
                <w:shd w:val="clear" w:color="auto" w:fill="FFFFFF"/>
              </w:rPr>
              <w:t xml:space="preserve"> районного Дома</w:t>
            </w:r>
            <w:r w:rsidR="009561C9" w:rsidRPr="008513B8">
              <w:rPr>
                <w:rFonts w:ascii="Arial" w:hAnsi="Arial" w:cs="Arial"/>
                <w:bCs/>
                <w:shd w:val="clear" w:color="auto" w:fill="FFFFFF"/>
              </w:rPr>
              <w:t xml:space="preserve"> культуры, </w:t>
            </w:r>
            <w:proofErr w:type="spellStart"/>
            <w:r w:rsidR="009561C9" w:rsidRPr="008513B8">
              <w:rPr>
                <w:rFonts w:ascii="Arial" w:hAnsi="Arial" w:cs="Arial"/>
                <w:bCs/>
                <w:shd w:val="clear" w:color="auto" w:fill="FFFFFF"/>
              </w:rPr>
              <w:t>Светлодольского</w:t>
            </w:r>
            <w:proofErr w:type="spellEnd"/>
            <w:r w:rsidR="009561C9" w:rsidRPr="008513B8">
              <w:rPr>
                <w:rFonts w:ascii="Arial" w:hAnsi="Arial" w:cs="Arial"/>
                <w:bCs/>
                <w:shd w:val="clear" w:color="auto" w:fill="FFFFFF"/>
              </w:rPr>
              <w:t xml:space="preserve"> СДК ,</w:t>
            </w:r>
            <w:r w:rsidRPr="008513B8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8513B8">
              <w:rPr>
                <w:rFonts w:ascii="Arial" w:hAnsi="Arial" w:cs="Arial"/>
                <w:bCs/>
                <w:shd w:val="clear" w:color="auto" w:fill="FFFFFF"/>
              </w:rPr>
              <w:t>Елшанского</w:t>
            </w:r>
            <w:proofErr w:type="spellEnd"/>
            <w:r w:rsidRPr="008513B8">
              <w:rPr>
                <w:rFonts w:ascii="Arial" w:hAnsi="Arial" w:cs="Arial"/>
                <w:bCs/>
                <w:shd w:val="clear" w:color="auto" w:fill="FFFFFF"/>
              </w:rPr>
              <w:t xml:space="preserve"> СДК</w:t>
            </w:r>
            <w:r w:rsidR="00A34D18" w:rsidRPr="008513B8">
              <w:rPr>
                <w:rFonts w:ascii="Arial" w:hAnsi="Arial" w:cs="Arial"/>
                <w:bCs/>
                <w:shd w:val="clear" w:color="auto" w:fill="FFFFFF"/>
              </w:rPr>
              <w:t xml:space="preserve"> (реконструкция)</w:t>
            </w:r>
            <w:r w:rsidR="009561C9" w:rsidRPr="008513B8">
              <w:rPr>
                <w:rFonts w:ascii="Arial" w:hAnsi="Arial" w:cs="Arial"/>
                <w:bCs/>
                <w:shd w:val="clear" w:color="auto" w:fill="FFFFFF"/>
              </w:rPr>
              <w:t>,</w:t>
            </w:r>
            <w:r w:rsidR="00A34D18" w:rsidRPr="008513B8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="00A34D18" w:rsidRPr="008513B8">
              <w:rPr>
                <w:rFonts w:ascii="Arial" w:hAnsi="Arial" w:cs="Arial"/>
                <w:bCs/>
                <w:shd w:val="clear" w:color="auto" w:fill="FFFFFF"/>
              </w:rPr>
              <w:t>Воротненского</w:t>
            </w:r>
            <w:proofErr w:type="spellEnd"/>
            <w:r w:rsidR="00A34D18" w:rsidRPr="008513B8">
              <w:rPr>
                <w:rFonts w:ascii="Arial" w:hAnsi="Arial" w:cs="Arial"/>
                <w:bCs/>
                <w:shd w:val="clear" w:color="auto" w:fill="FFFFFF"/>
              </w:rPr>
              <w:t xml:space="preserve"> СДК</w:t>
            </w:r>
            <w:r w:rsidRPr="008513B8">
              <w:rPr>
                <w:rFonts w:ascii="Arial" w:hAnsi="Arial" w:cs="Arial"/>
                <w:bCs/>
                <w:shd w:val="clear" w:color="auto" w:fill="FFFFFF"/>
              </w:rPr>
              <w:t xml:space="preserve">, что  позволило расширить перечень предоставляемых услуг населению (еженедельные детские Дни рождения, различные </w:t>
            </w:r>
            <w:proofErr w:type="spellStart"/>
            <w:r w:rsidRPr="008513B8">
              <w:rPr>
                <w:rFonts w:ascii="Arial" w:hAnsi="Arial" w:cs="Arial"/>
                <w:bCs/>
                <w:shd w:val="clear" w:color="auto" w:fill="FFFFFF"/>
              </w:rPr>
              <w:t>квесты</w:t>
            </w:r>
            <w:proofErr w:type="spellEnd"/>
            <w:r w:rsidRPr="008513B8">
              <w:rPr>
                <w:rFonts w:ascii="Arial" w:hAnsi="Arial" w:cs="Arial"/>
                <w:bCs/>
                <w:shd w:val="clear" w:color="auto" w:fill="FFFFFF"/>
              </w:rPr>
              <w:t xml:space="preserve"> и </w:t>
            </w:r>
            <w:proofErr w:type="spellStart"/>
            <w:r w:rsidRPr="008513B8">
              <w:rPr>
                <w:rFonts w:ascii="Arial" w:hAnsi="Arial" w:cs="Arial"/>
                <w:bCs/>
                <w:shd w:val="clear" w:color="auto" w:fill="FFFFFF"/>
              </w:rPr>
              <w:t>т.д</w:t>
            </w:r>
            <w:proofErr w:type="spellEnd"/>
            <w:r w:rsidRPr="008513B8">
              <w:rPr>
                <w:rFonts w:ascii="Arial" w:hAnsi="Arial" w:cs="Arial"/>
                <w:bCs/>
                <w:shd w:val="clear" w:color="auto" w:fill="FFFFFF"/>
              </w:rPr>
              <w:t>); за счет проведения новых социокультурных а</w:t>
            </w:r>
            <w:r w:rsidR="009561C9" w:rsidRPr="008513B8">
              <w:rPr>
                <w:rFonts w:ascii="Arial" w:hAnsi="Arial" w:cs="Arial"/>
                <w:bCs/>
                <w:shd w:val="clear" w:color="auto" w:fill="FFFFFF"/>
              </w:rPr>
              <w:t xml:space="preserve">кций; за счет временного снятия </w:t>
            </w:r>
            <w:r w:rsidRPr="008513B8">
              <w:rPr>
                <w:rFonts w:ascii="Arial" w:hAnsi="Arial" w:cs="Arial"/>
                <w:bCs/>
                <w:shd w:val="clear" w:color="auto" w:fill="FFFFFF"/>
              </w:rPr>
              <w:t xml:space="preserve">ограничительных мер по </w:t>
            </w:r>
            <w:proofErr w:type="spellStart"/>
            <w:r w:rsidRPr="008513B8">
              <w:rPr>
                <w:rFonts w:ascii="Arial" w:hAnsi="Arial" w:cs="Arial"/>
                <w:bCs/>
                <w:shd w:val="clear" w:color="auto" w:fill="FFFFFF"/>
              </w:rPr>
              <w:t>ковиду</w:t>
            </w:r>
            <w:proofErr w:type="spellEnd"/>
          </w:p>
        </w:tc>
      </w:tr>
      <w:tr w:rsidR="005B244D" w:rsidRPr="008513B8" w:rsidTr="00DA7374">
        <w:tc>
          <w:tcPr>
            <w:tcW w:w="2988" w:type="dxa"/>
            <w:shd w:val="clear" w:color="auto" w:fill="auto"/>
          </w:tcPr>
          <w:p w:rsidR="005B244D" w:rsidRPr="008513B8" w:rsidRDefault="005B244D" w:rsidP="005B244D">
            <w:pPr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>число проведенных КММ на платной основе, ед.</w:t>
            </w:r>
          </w:p>
        </w:tc>
        <w:tc>
          <w:tcPr>
            <w:tcW w:w="900" w:type="dxa"/>
            <w:shd w:val="clear" w:color="auto" w:fill="auto"/>
          </w:tcPr>
          <w:p w:rsidR="005B244D" w:rsidRPr="008513B8" w:rsidRDefault="005B244D" w:rsidP="005B244D">
            <w:pPr>
              <w:ind w:right="-285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>2121</w:t>
            </w:r>
          </w:p>
        </w:tc>
        <w:tc>
          <w:tcPr>
            <w:tcW w:w="967" w:type="dxa"/>
            <w:shd w:val="clear" w:color="auto" w:fill="auto"/>
          </w:tcPr>
          <w:p w:rsidR="005B244D" w:rsidRPr="008513B8" w:rsidRDefault="005B244D" w:rsidP="005B244D">
            <w:pPr>
              <w:ind w:right="-285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>1760</w:t>
            </w:r>
          </w:p>
        </w:tc>
        <w:tc>
          <w:tcPr>
            <w:tcW w:w="1147" w:type="dxa"/>
            <w:shd w:val="clear" w:color="auto" w:fill="auto"/>
          </w:tcPr>
          <w:p w:rsidR="005B244D" w:rsidRPr="008513B8" w:rsidRDefault="005B244D" w:rsidP="005B244D">
            <w:pPr>
              <w:ind w:right="-285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>2579</w:t>
            </w:r>
          </w:p>
        </w:tc>
        <w:tc>
          <w:tcPr>
            <w:tcW w:w="3826" w:type="dxa"/>
            <w:shd w:val="clear" w:color="auto" w:fill="auto"/>
          </w:tcPr>
          <w:p w:rsidR="005B244D" w:rsidRPr="008513B8" w:rsidRDefault="00A34D18" w:rsidP="005B244D">
            <w:pPr>
              <w:ind w:right="152"/>
              <w:rPr>
                <w:rFonts w:ascii="Arial" w:hAnsi="Arial" w:cs="Arial"/>
                <w:bCs/>
                <w:shd w:val="clear" w:color="auto" w:fill="FFFFFF"/>
              </w:rPr>
            </w:pPr>
            <w:r w:rsidRPr="008513B8">
              <w:rPr>
                <w:rFonts w:ascii="Arial" w:hAnsi="Arial" w:cs="Arial"/>
                <w:bCs/>
                <w:shd w:val="clear" w:color="auto" w:fill="FFFFFF"/>
              </w:rPr>
              <w:t xml:space="preserve">Увеличение произошло за счет открытия после капитального ремонта и модернизации районного Дома культуры, </w:t>
            </w:r>
            <w:proofErr w:type="spellStart"/>
            <w:r w:rsidRPr="008513B8">
              <w:rPr>
                <w:rFonts w:ascii="Arial" w:hAnsi="Arial" w:cs="Arial"/>
                <w:bCs/>
                <w:shd w:val="clear" w:color="auto" w:fill="FFFFFF"/>
              </w:rPr>
              <w:t>Светлодольского</w:t>
            </w:r>
            <w:proofErr w:type="spellEnd"/>
            <w:r w:rsidRPr="008513B8">
              <w:rPr>
                <w:rFonts w:ascii="Arial" w:hAnsi="Arial" w:cs="Arial"/>
                <w:bCs/>
                <w:shd w:val="clear" w:color="auto" w:fill="FFFFFF"/>
              </w:rPr>
              <w:t xml:space="preserve"> СДК и </w:t>
            </w:r>
            <w:proofErr w:type="spellStart"/>
            <w:r w:rsidRPr="008513B8">
              <w:rPr>
                <w:rFonts w:ascii="Arial" w:hAnsi="Arial" w:cs="Arial"/>
                <w:bCs/>
                <w:shd w:val="clear" w:color="auto" w:fill="FFFFFF"/>
              </w:rPr>
              <w:t>Елшанского</w:t>
            </w:r>
            <w:proofErr w:type="spellEnd"/>
            <w:r w:rsidRPr="008513B8">
              <w:rPr>
                <w:rFonts w:ascii="Arial" w:hAnsi="Arial" w:cs="Arial"/>
                <w:bCs/>
                <w:shd w:val="clear" w:color="auto" w:fill="FFFFFF"/>
              </w:rPr>
              <w:t xml:space="preserve"> СДК (реконструкция) </w:t>
            </w:r>
            <w:proofErr w:type="spellStart"/>
            <w:r w:rsidRPr="008513B8">
              <w:rPr>
                <w:rFonts w:ascii="Arial" w:hAnsi="Arial" w:cs="Arial"/>
                <w:bCs/>
                <w:shd w:val="clear" w:color="auto" w:fill="FFFFFF"/>
              </w:rPr>
              <w:t>Воротненского</w:t>
            </w:r>
            <w:proofErr w:type="spellEnd"/>
            <w:r w:rsidRPr="008513B8">
              <w:rPr>
                <w:rFonts w:ascii="Arial" w:hAnsi="Arial" w:cs="Arial"/>
                <w:bCs/>
                <w:shd w:val="clear" w:color="auto" w:fill="FFFFFF"/>
              </w:rPr>
              <w:t xml:space="preserve"> СДК, что  позволило расширить перечень предоставляемых услуг населению (еженедельные детские Дни рождения, различные </w:t>
            </w:r>
            <w:proofErr w:type="spellStart"/>
            <w:r w:rsidRPr="008513B8">
              <w:rPr>
                <w:rFonts w:ascii="Arial" w:hAnsi="Arial" w:cs="Arial"/>
                <w:bCs/>
                <w:shd w:val="clear" w:color="auto" w:fill="FFFFFF"/>
              </w:rPr>
              <w:t>квесты</w:t>
            </w:r>
            <w:proofErr w:type="spellEnd"/>
            <w:r w:rsidRPr="008513B8">
              <w:rPr>
                <w:rFonts w:ascii="Arial" w:hAnsi="Arial" w:cs="Arial"/>
                <w:bCs/>
                <w:shd w:val="clear" w:color="auto" w:fill="FFFFFF"/>
              </w:rPr>
              <w:t xml:space="preserve"> и </w:t>
            </w:r>
            <w:proofErr w:type="spellStart"/>
            <w:r w:rsidRPr="008513B8">
              <w:rPr>
                <w:rFonts w:ascii="Arial" w:hAnsi="Arial" w:cs="Arial"/>
                <w:bCs/>
                <w:shd w:val="clear" w:color="auto" w:fill="FFFFFF"/>
              </w:rPr>
              <w:t>т.д</w:t>
            </w:r>
            <w:proofErr w:type="spellEnd"/>
            <w:r w:rsidRPr="008513B8">
              <w:rPr>
                <w:rFonts w:ascii="Arial" w:hAnsi="Arial" w:cs="Arial"/>
                <w:bCs/>
                <w:shd w:val="clear" w:color="auto" w:fill="FFFFFF"/>
              </w:rPr>
              <w:t xml:space="preserve">); за счет проведения новых социокультурных акций; за счет временного снятия ограничительных мер по </w:t>
            </w:r>
            <w:proofErr w:type="spellStart"/>
            <w:r w:rsidRPr="008513B8">
              <w:rPr>
                <w:rFonts w:ascii="Arial" w:hAnsi="Arial" w:cs="Arial"/>
                <w:bCs/>
                <w:shd w:val="clear" w:color="auto" w:fill="FFFFFF"/>
              </w:rPr>
              <w:t>ковиду</w:t>
            </w:r>
            <w:proofErr w:type="spellEnd"/>
          </w:p>
        </w:tc>
      </w:tr>
      <w:tr w:rsidR="005B244D" w:rsidRPr="008513B8" w:rsidTr="00DA7374">
        <w:tc>
          <w:tcPr>
            <w:tcW w:w="2988" w:type="dxa"/>
            <w:shd w:val="clear" w:color="auto" w:fill="auto"/>
          </w:tcPr>
          <w:p w:rsidR="005B244D" w:rsidRPr="008513B8" w:rsidRDefault="005B244D" w:rsidP="005B244D">
            <w:pPr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>количество посетителей на платных мероприятиях, чел.</w:t>
            </w:r>
          </w:p>
        </w:tc>
        <w:tc>
          <w:tcPr>
            <w:tcW w:w="900" w:type="dxa"/>
            <w:shd w:val="clear" w:color="auto" w:fill="auto"/>
          </w:tcPr>
          <w:p w:rsidR="005B244D" w:rsidRPr="008513B8" w:rsidRDefault="005B244D" w:rsidP="005B244D">
            <w:pPr>
              <w:ind w:right="-285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>111.002</w:t>
            </w:r>
          </w:p>
        </w:tc>
        <w:tc>
          <w:tcPr>
            <w:tcW w:w="967" w:type="dxa"/>
            <w:shd w:val="clear" w:color="auto" w:fill="auto"/>
          </w:tcPr>
          <w:p w:rsidR="005B244D" w:rsidRPr="008513B8" w:rsidRDefault="005B244D" w:rsidP="005B244D">
            <w:pPr>
              <w:ind w:right="-285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>43584</w:t>
            </w:r>
          </w:p>
        </w:tc>
        <w:tc>
          <w:tcPr>
            <w:tcW w:w="1147" w:type="dxa"/>
            <w:shd w:val="clear" w:color="auto" w:fill="auto"/>
          </w:tcPr>
          <w:p w:rsidR="005B244D" w:rsidRPr="008513B8" w:rsidRDefault="005B244D" w:rsidP="005B244D">
            <w:pPr>
              <w:ind w:right="-285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>90734</w:t>
            </w:r>
          </w:p>
        </w:tc>
        <w:tc>
          <w:tcPr>
            <w:tcW w:w="3826" w:type="dxa"/>
            <w:shd w:val="clear" w:color="auto" w:fill="auto"/>
          </w:tcPr>
          <w:p w:rsidR="005B244D" w:rsidRPr="008513B8" w:rsidRDefault="00C06DE3" w:rsidP="005B244D">
            <w:pPr>
              <w:ind w:right="152"/>
              <w:rPr>
                <w:rFonts w:ascii="Arial" w:hAnsi="Arial" w:cs="Arial"/>
                <w:bCs/>
                <w:shd w:val="clear" w:color="auto" w:fill="FFFFFF"/>
              </w:rPr>
            </w:pPr>
            <w:r w:rsidRPr="008513B8">
              <w:rPr>
                <w:rFonts w:ascii="Arial" w:hAnsi="Arial" w:cs="Arial"/>
                <w:bCs/>
                <w:shd w:val="clear" w:color="auto" w:fill="FFFFFF"/>
              </w:rPr>
              <w:t xml:space="preserve">Увеличение произошло за счет реконструкции районного Дома культуры, </w:t>
            </w:r>
            <w:proofErr w:type="spellStart"/>
            <w:r w:rsidRPr="008513B8">
              <w:rPr>
                <w:rFonts w:ascii="Arial" w:hAnsi="Arial" w:cs="Arial"/>
                <w:bCs/>
                <w:shd w:val="clear" w:color="auto" w:fill="FFFFFF"/>
              </w:rPr>
              <w:t>Светлодольского</w:t>
            </w:r>
            <w:proofErr w:type="spellEnd"/>
            <w:r w:rsidRPr="008513B8">
              <w:rPr>
                <w:rFonts w:ascii="Arial" w:hAnsi="Arial" w:cs="Arial"/>
                <w:bCs/>
                <w:shd w:val="clear" w:color="auto" w:fill="FFFFFF"/>
              </w:rPr>
              <w:t xml:space="preserve"> СДК и </w:t>
            </w:r>
            <w:proofErr w:type="spellStart"/>
            <w:r w:rsidRPr="008513B8">
              <w:rPr>
                <w:rFonts w:ascii="Arial" w:hAnsi="Arial" w:cs="Arial"/>
                <w:bCs/>
                <w:shd w:val="clear" w:color="auto" w:fill="FFFFFF"/>
              </w:rPr>
              <w:t>Елшанского</w:t>
            </w:r>
            <w:proofErr w:type="spellEnd"/>
            <w:r w:rsidRPr="008513B8">
              <w:rPr>
                <w:rFonts w:ascii="Arial" w:hAnsi="Arial" w:cs="Arial"/>
                <w:bCs/>
                <w:shd w:val="clear" w:color="auto" w:fill="FFFFFF"/>
              </w:rPr>
              <w:t xml:space="preserve"> СДК, что  позволило расширить перечень предоставляемых услуг населению (еженедельные детские Дни рождения, различные </w:t>
            </w:r>
            <w:proofErr w:type="spellStart"/>
            <w:r w:rsidRPr="008513B8">
              <w:rPr>
                <w:rFonts w:ascii="Arial" w:hAnsi="Arial" w:cs="Arial"/>
                <w:bCs/>
                <w:shd w:val="clear" w:color="auto" w:fill="FFFFFF"/>
              </w:rPr>
              <w:t>квесты</w:t>
            </w:r>
            <w:proofErr w:type="spellEnd"/>
            <w:r w:rsidRPr="008513B8">
              <w:rPr>
                <w:rFonts w:ascii="Arial" w:hAnsi="Arial" w:cs="Arial"/>
                <w:bCs/>
                <w:shd w:val="clear" w:color="auto" w:fill="FFFFFF"/>
              </w:rPr>
              <w:t xml:space="preserve"> и </w:t>
            </w:r>
            <w:proofErr w:type="spellStart"/>
            <w:r w:rsidRPr="008513B8">
              <w:rPr>
                <w:rFonts w:ascii="Arial" w:hAnsi="Arial" w:cs="Arial"/>
                <w:bCs/>
                <w:shd w:val="clear" w:color="auto" w:fill="FFFFFF"/>
              </w:rPr>
              <w:t>т.д</w:t>
            </w:r>
            <w:proofErr w:type="spellEnd"/>
            <w:r w:rsidRPr="008513B8">
              <w:rPr>
                <w:rFonts w:ascii="Arial" w:hAnsi="Arial" w:cs="Arial"/>
                <w:bCs/>
                <w:shd w:val="clear" w:color="auto" w:fill="FFFFFF"/>
              </w:rPr>
              <w:t xml:space="preserve">); за счет проведения новых социокультурных акций; за счет </w:t>
            </w:r>
            <w:r w:rsidRPr="008513B8">
              <w:rPr>
                <w:rFonts w:ascii="Arial" w:hAnsi="Arial" w:cs="Arial"/>
                <w:bCs/>
                <w:shd w:val="clear" w:color="auto" w:fill="FFFFFF"/>
              </w:rPr>
              <w:lastRenderedPageBreak/>
              <w:t xml:space="preserve">временного снятия ограничительных мер по </w:t>
            </w:r>
            <w:proofErr w:type="spellStart"/>
            <w:r w:rsidRPr="008513B8">
              <w:rPr>
                <w:rFonts w:ascii="Arial" w:hAnsi="Arial" w:cs="Arial"/>
                <w:bCs/>
                <w:shd w:val="clear" w:color="auto" w:fill="FFFFFF"/>
              </w:rPr>
              <w:t>ковиду</w:t>
            </w:r>
            <w:proofErr w:type="spellEnd"/>
          </w:p>
        </w:tc>
      </w:tr>
      <w:tr w:rsidR="005B244D" w:rsidRPr="008513B8" w:rsidTr="00DA7374">
        <w:tc>
          <w:tcPr>
            <w:tcW w:w="2988" w:type="dxa"/>
            <w:shd w:val="clear" w:color="auto" w:fill="auto"/>
          </w:tcPr>
          <w:p w:rsidR="005B244D" w:rsidRPr="008513B8" w:rsidRDefault="005B244D" w:rsidP="005B244D">
            <w:pPr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lastRenderedPageBreak/>
              <w:t>Число клубных формирований, ед.</w:t>
            </w:r>
          </w:p>
        </w:tc>
        <w:tc>
          <w:tcPr>
            <w:tcW w:w="900" w:type="dxa"/>
            <w:shd w:val="clear" w:color="auto" w:fill="auto"/>
          </w:tcPr>
          <w:p w:rsidR="005B244D" w:rsidRPr="008513B8" w:rsidRDefault="005B244D" w:rsidP="005B244D">
            <w:pPr>
              <w:ind w:right="-285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>298</w:t>
            </w:r>
          </w:p>
        </w:tc>
        <w:tc>
          <w:tcPr>
            <w:tcW w:w="967" w:type="dxa"/>
            <w:shd w:val="clear" w:color="auto" w:fill="auto"/>
          </w:tcPr>
          <w:p w:rsidR="005B244D" w:rsidRPr="008513B8" w:rsidRDefault="005B244D" w:rsidP="005B244D">
            <w:pPr>
              <w:ind w:right="-285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>298</w:t>
            </w:r>
          </w:p>
        </w:tc>
        <w:tc>
          <w:tcPr>
            <w:tcW w:w="1147" w:type="dxa"/>
            <w:shd w:val="clear" w:color="auto" w:fill="auto"/>
          </w:tcPr>
          <w:p w:rsidR="005B244D" w:rsidRPr="008513B8" w:rsidRDefault="005B244D" w:rsidP="005B244D">
            <w:pPr>
              <w:ind w:right="-285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>298</w:t>
            </w:r>
          </w:p>
        </w:tc>
        <w:tc>
          <w:tcPr>
            <w:tcW w:w="3826" w:type="dxa"/>
            <w:shd w:val="clear" w:color="auto" w:fill="auto"/>
          </w:tcPr>
          <w:p w:rsidR="005B244D" w:rsidRPr="008513B8" w:rsidRDefault="005B244D" w:rsidP="005B244D">
            <w:pPr>
              <w:ind w:right="152"/>
              <w:jc w:val="both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 xml:space="preserve">В соответствии с «Дорожной картой» по реализации на территории </w:t>
            </w:r>
            <w:proofErr w:type="spellStart"/>
            <w:r w:rsidRPr="008513B8">
              <w:rPr>
                <w:rFonts w:ascii="Arial" w:hAnsi="Arial" w:cs="Arial"/>
              </w:rPr>
              <w:t>м.р</w:t>
            </w:r>
            <w:proofErr w:type="spellEnd"/>
            <w:r w:rsidRPr="008513B8">
              <w:rPr>
                <w:rFonts w:ascii="Arial" w:hAnsi="Arial" w:cs="Arial"/>
              </w:rPr>
              <w:t>. Сергиевский национального проекта «Культура»</w:t>
            </w:r>
          </w:p>
        </w:tc>
      </w:tr>
      <w:tr w:rsidR="005B244D" w:rsidRPr="008513B8" w:rsidTr="00DA7374">
        <w:tc>
          <w:tcPr>
            <w:tcW w:w="2988" w:type="dxa"/>
            <w:shd w:val="clear" w:color="auto" w:fill="auto"/>
          </w:tcPr>
          <w:p w:rsidR="005B244D" w:rsidRPr="008513B8" w:rsidRDefault="005B244D" w:rsidP="005B244D">
            <w:pPr>
              <w:ind w:right="-108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>участников КФ, чел.</w:t>
            </w:r>
          </w:p>
        </w:tc>
        <w:tc>
          <w:tcPr>
            <w:tcW w:w="900" w:type="dxa"/>
            <w:shd w:val="clear" w:color="auto" w:fill="auto"/>
          </w:tcPr>
          <w:p w:rsidR="005B244D" w:rsidRPr="008513B8" w:rsidRDefault="005B244D" w:rsidP="005B244D">
            <w:pPr>
              <w:ind w:right="-285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>3047</w:t>
            </w:r>
          </w:p>
        </w:tc>
        <w:tc>
          <w:tcPr>
            <w:tcW w:w="967" w:type="dxa"/>
            <w:shd w:val="clear" w:color="auto" w:fill="auto"/>
          </w:tcPr>
          <w:p w:rsidR="005B244D" w:rsidRPr="008513B8" w:rsidRDefault="005B244D" w:rsidP="005B244D">
            <w:pPr>
              <w:ind w:right="-285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>3073</w:t>
            </w:r>
          </w:p>
        </w:tc>
        <w:tc>
          <w:tcPr>
            <w:tcW w:w="1147" w:type="dxa"/>
            <w:shd w:val="clear" w:color="auto" w:fill="auto"/>
          </w:tcPr>
          <w:p w:rsidR="005B244D" w:rsidRPr="008513B8" w:rsidRDefault="005B244D" w:rsidP="005B244D">
            <w:pPr>
              <w:ind w:right="-285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>3100</w:t>
            </w:r>
          </w:p>
        </w:tc>
        <w:tc>
          <w:tcPr>
            <w:tcW w:w="3826" w:type="dxa"/>
            <w:shd w:val="clear" w:color="auto" w:fill="auto"/>
          </w:tcPr>
          <w:p w:rsidR="005B244D" w:rsidRPr="008513B8" w:rsidRDefault="005B244D" w:rsidP="00E6319F">
            <w:pPr>
              <w:ind w:right="152"/>
              <w:jc w:val="both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 xml:space="preserve">В связи с набором участников  в </w:t>
            </w:r>
            <w:r w:rsidR="00E6319F" w:rsidRPr="008513B8">
              <w:rPr>
                <w:rFonts w:ascii="Arial" w:hAnsi="Arial" w:cs="Arial"/>
              </w:rPr>
              <w:t xml:space="preserve">вокальные </w:t>
            </w:r>
            <w:r w:rsidRPr="008513B8">
              <w:rPr>
                <w:rFonts w:ascii="Arial" w:hAnsi="Arial" w:cs="Arial"/>
              </w:rPr>
              <w:t xml:space="preserve">коллективы </w:t>
            </w:r>
            <w:proofErr w:type="spellStart"/>
            <w:r w:rsidRPr="008513B8">
              <w:rPr>
                <w:rFonts w:ascii="Arial" w:hAnsi="Arial" w:cs="Arial"/>
              </w:rPr>
              <w:t>Светлодольского</w:t>
            </w:r>
            <w:proofErr w:type="spellEnd"/>
            <w:r w:rsidRPr="008513B8">
              <w:rPr>
                <w:rFonts w:ascii="Arial" w:hAnsi="Arial" w:cs="Arial"/>
              </w:rPr>
              <w:t xml:space="preserve"> </w:t>
            </w:r>
            <w:r w:rsidR="00006EA0" w:rsidRPr="008513B8">
              <w:rPr>
                <w:rFonts w:ascii="Arial" w:hAnsi="Arial" w:cs="Arial"/>
              </w:rPr>
              <w:t xml:space="preserve">и </w:t>
            </w:r>
            <w:proofErr w:type="spellStart"/>
            <w:r w:rsidR="00006EA0" w:rsidRPr="008513B8">
              <w:rPr>
                <w:rFonts w:ascii="Arial" w:hAnsi="Arial" w:cs="Arial"/>
              </w:rPr>
              <w:t>Елшанского</w:t>
            </w:r>
            <w:proofErr w:type="spellEnd"/>
            <w:r w:rsidR="00006EA0" w:rsidRPr="008513B8">
              <w:rPr>
                <w:rFonts w:ascii="Arial" w:hAnsi="Arial" w:cs="Arial"/>
              </w:rPr>
              <w:t xml:space="preserve"> </w:t>
            </w:r>
            <w:r w:rsidR="00E6319F" w:rsidRPr="008513B8">
              <w:rPr>
                <w:rFonts w:ascii="Arial" w:hAnsi="Arial" w:cs="Arial"/>
              </w:rPr>
              <w:t>СДК</w:t>
            </w:r>
          </w:p>
        </w:tc>
      </w:tr>
    </w:tbl>
    <w:p w:rsidR="00005E6A" w:rsidRPr="008513B8" w:rsidRDefault="00AF7FC6" w:rsidP="008513B8">
      <w:pPr>
        <w:tabs>
          <w:tab w:val="left" w:pos="2100"/>
          <w:tab w:val="center" w:pos="4819"/>
        </w:tabs>
        <w:rPr>
          <w:rFonts w:ascii="Arial" w:hAnsi="Arial" w:cs="Arial"/>
          <w:b/>
        </w:rPr>
      </w:pPr>
      <w:r w:rsidRPr="008513B8">
        <w:rPr>
          <w:rFonts w:ascii="Arial" w:hAnsi="Arial" w:cs="Arial"/>
          <w:b/>
        </w:rPr>
        <w:tab/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005E6A" w:rsidRPr="008513B8" w:rsidTr="000A2434">
        <w:trPr>
          <w:trHeight w:val="2448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174A" w:rsidRPr="008513B8" w:rsidRDefault="000C174A" w:rsidP="000C174A">
            <w:pPr>
              <w:tabs>
                <w:tab w:val="left" w:pos="2100"/>
                <w:tab w:val="center" w:pos="4819"/>
              </w:tabs>
              <w:jc w:val="center"/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>3.2 Категории обслуживаемого населения.</w:t>
            </w:r>
          </w:p>
          <w:p w:rsidR="00005E6A" w:rsidRPr="008513B8" w:rsidRDefault="00005E6A" w:rsidP="00005E6A">
            <w:pPr>
              <w:rPr>
                <w:rFonts w:ascii="Arial" w:hAnsi="Arial" w:cs="Arial"/>
              </w:rPr>
            </w:pPr>
          </w:p>
          <w:tbl>
            <w:tblPr>
              <w:tblW w:w="9808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52"/>
              <w:gridCol w:w="5103"/>
              <w:gridCol w:w="1985"/>
              <w:gridCol w:w="2068"/>
            </w:tblGrid>
            <w:tr w:rsidR="000C174A" w:rsidRPr="008513B8" w:rsidTr="000A2434">
              <w:trPr>
                <w:trHeight w:val="1004"/>
                <w:jc w:val="center"/>
              </w:trPr>
              <w:tc>
                <w:tcPr>
                  <w:tcW w:w="6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C174A" w:rsidRPr="008513B8" w:rsidRDefault="000C174A" w:rsidP="000C174A">
                  <w:pPr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>№ п/п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C174A" w:rsidRPr="008513B8" w:rsidRDefault="000C174A" w:rsidP="000C174A">
                  <w:pPr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>Категории населе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C174A" w:rsidRPr="008513B8" w:rsidRDefault="000C174A" w:rsidP="000C174A">
                  <w:pPr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>в районе/ округе (чел.)</w:t>
                  </w:r>
                </w:p>
              </w:tc>
              <w:tc>
                <w:tcPr>
                  <w:tcW w:w="20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C174A" w:rsidRPr="008513B8" w:rsidRDefault="000C174A" w:rsidP="000C174A">
                  <w:pPr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>на территории обслуживания (чел.)</w:t>
                  </w:r>
                </w:p>
              </w:tc>
            </w:tr>
            <w:tr w:rsidR="000C174A" w:rsidRPr="008513B8" w:rsidTr="000A2434">
              <w:trPr>
                <w:trHeight w:val="425"/>
                <w:jc w:val="center"/>
              </w:trPr>
              <w:tc>
                <w:tcPr>
                  <w:tcW w:w="6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C174A" w:rsidRPr="008513B8" w:rsidRDefault="000C174A" w:rsidP="000C174A">
                  <w:pPr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C174A" w:rsidRPr="008513B8" w:rsidRDefault="000C174A" w:rsidP="000C174A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Общее количество жителе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C174A" w:rsidRPr="008513B8" w:rsidRDefault="005074B0" w:rsidP="000C174A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45303</w:t>
                  </w:r>
                </w:p>
              </w:tc>
              <w:tc>
                <w:tcPr>
                  <w:tcW w:w="20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C174A" w:rsidRPr="008513B8" w:rsidRDefault="005074B0" w:rsidP="000C174A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45303</w:t>
                  </w:r>
                </w:p>
              </w:tc>
            </w:tr>
            <w:tr w:rsidR="000C174A" w:rsidRPr="008513B8" w:rsidTr="000A2434">
              <w:trPr>
                <w:trHeight w:val="302"/>
                <w:jc w:val="center"/>
              </w:trPr>
              <w:tc>
                <w:tcPr>
                  <w:tcW w:w="6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C174A" w:rsidRPr="008513B8" w:rsidRDefault="000C174A" w:rsidP="000C174A">
                  <w:pPr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C174A" w:rsidRPr="008513B8" w:rsidRDefault="000C174A" w:rsidP="000C174A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*Удельный вес населения, участвующего в меро</w:t>
                  </w:r>
                  <w:r w:rsidRPr="008513B8">
                    <w:rPr>
                      <w:rFonts w:ascii="Arial" w:hAnsi="Arial" w:cs="Arial"/>
                    </w:rPr>
                    <w:softHyphen/>
                    <w:t>приятиях, в %*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C174A" w:rsidRPr="008513B8" w:rsidRDefault="005074B0" w:rsidP="000C174A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010,4</w:t>
                  </w:r>
                </w:p>
              </w:tc>
              <w:tc>
                <w:tcPr>
                  <w:tcW w:w="20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C174A" w:rsidRPr="008513B8" w:rsidRDefault="005074B0" w:rsidP="000C174A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010,4</w:t>
                  </w:r>
                </w:p>
              </w:tc>
            </w:tr>
            <w:tr w:rsidR="000C174A" w:rsidRPr="008513B8" w:rsidTr="000A2434">
              <w:trPr>
                <w:trHeight w:val="349"/>
                <w:jc w:val="center"/>
              </w:trPr>
              <w:tc>
                <w:tcPr>
                  <w:tcW w:w="6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C174A" w:rsidRPr="008513B8" w:rsidRDefault="000C174A" w:rsidP="000C174A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C174A" w:rsidRPr="008513B8" w:rsidRDefault="000C174A" w:rsidP="000C174A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Дети до 0 до 6 л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C174A" w:rsidRPr="008513B8" w:rsidRDefault="000C174A" w:rsidP="000C174A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3040</w:t>
                  </w:r>
                </w:p>
              </w:tc>
              <w:tc>
                <w:tcPr>
                  <w:tcW w:w="20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C174A" w:rsidRPr="008513B8" w:rsidRDefault="000C174A" w:rsidP="000C174A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3040</w:t>
                  </w:r>
                </w:p>
              </w:tc>
            </w:tr>
            <w:tr w:rsidR="000C174A" w:rsidRPr="008513B8" w:rsidTr="000A2434">
              <w:trPr>
                <w:trHeight w:val="344"/>
                <w:jc w:val="center"/>
              </w:trPr>
              <w:tc>
                <w:tcPr>
                  <w:tcW w:w="6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C174A" w:rsidRPr="008513B8" w:rsidRDefault="000C174A" w:rsidP="000C174A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C174A" w:rsidRPr="008513B8" w:rsidRDefault="000C174A" w:rsidP="000C174A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Дети до 6 до 14 л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C174A" w:rsidRPr="008513B8" w:rsidRDefault="000C174A" w:rsidP="000C174A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4157</w:t>
                  </w:r>
                </w:p>
              </w:tc>
              <w:tc>
                <w:tcPr>
                  <w:tcW w:w="20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C174A" w:rsidRPr="008513B8" w:rsidRDefault="000C174A" w:rsidP="000C174A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4157</w:t>
                  </w:r>
                </w:p>
              </w:tc>
            </w:tr>
            <w:tr w:rsidR="000C174A" w:rsidRPr="008513B8" w:rsidTr="000A2434">
              <w:trPr>
                <w:trHeight w:val="329"/>
                <w:jc w:val="center"/>
              </w:trPr>
              <w:tc>
                <w:tcPr>
                  <w:tcW w:w="6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C174A" w:rsidRPr="008513B8" w:rsidRDefault="000C174A" w:rsidP="000C174A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C174A" w:rsidRPr="008513B8" w:rsidRDefault="000C174A" w:rsidP="000C174A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Подростки от 14 до 18 л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C174A" w:rsidRPr="008513B8" w:rsidRDefault="000C174A" w:rsidP="000C174A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924</w:t>
                  </w:r>
                </w:p>
              </w:tc>
              <w:tc>
                <w:tcPr>
                  <w:tcW w:w="20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C174A" w:rsidRPr="008513B8" w:rsidRDefault="000C174A" w:rsidP="000C174A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924</w:t>
                  </w:r>
                </w:p>
              </w:tc>
            </w:tr>
            <w:tr w:rsidR="000C174A" w:rsidRPr="008513B8" w:rsidTr="000A2434">
              <w:trPr>
                <w:trHeight w:val="329"/>
                <w:jc w:val="center"/>
              </w:trPr>
              <w:tc>
                <w:tcPr>
                  <w:tcW w:w="6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C174A" w:rsidRPr="008513B8" w:rsidRDefault="000C174A" w:rsidP="000C174A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C174A" w:rsidRPr="008513B8" w:rsidRDefault="000C174A" w:rsidP="000C174A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Несовершеннолетние, состоящие на учете в </w:t>
                  </w:r>
                </w:p>
                <w:p w:rsidR="000C174A" w:rsidRPr="008513B8" w:rsidRDefault="000C174A" w:rsidP="000C174A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органах профилактик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C174A" w:rsidRPr="008513B8" w:rsidRDefault="000C174A" w:rsidP="000C174A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20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C174A" w:rsidRPr="008513B8" w:rsidRDefault="000C174A" w:rsidP="000C174A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25</w:t>
                  </w:r>
                </w:p>
              </w:tc>
            </w:tr>
            <w:tr w:rsidR="000C174A" w:rsidRPr="008513B8" w:rsidTr="000A2434">
              <w:trPr>
                <w:trHeight w:val="344"/>
                <w:jc w:val="center"/>
              </w:trPr>
              <w:tc>
                <w:tcPr>
                  <w:tcW w:w="6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C174A" w:rsidRPr="008513B8" w:rsidRDefault="000C174A" w:rsidP="000C174A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C174A" w:rsidRPr="008513B8" w:rsidRDefault="000C174A" w:rsidP="000C174A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Молодежь от 18 до 35 л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C174A" w:rsidRPr="008513B8" w:rsidRDefault="000C174A" w:rsidP="000C174A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9676</w:t>
                  </w:r>
                </w:p>
              </w:tc>
              <w:tc>
                <w:tcPr>
                  <w:tcW w:w="20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C174A" w:rsidRPr="008513B8" w:rsidRDefault="000C174A" w:rsidP="000C174A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9676</w:t>
                  </w:r>
                </w:p>
              </w:tc>
            </w:tr>
            <w:tr w:rsidR="000C174A" w:rsidRPr="008513B8" w:rsidTr="000A2434">
              <w:trPr>
                <w:trHeight w:val="344"/>
                <w:jc w:val="center"/>
              </w:trPr>
              <w:tc>
                <w:tcPr>
                  <w:tcW w:w="6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C174A" w:rsidRPr="008513B8" w:rsidRDefault="000C174A" w:rsidP="000C174A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C174A" w:rsidRPr="008513B8" w:rsidRDefault="000C174A" w:rsidP="000C174A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Люди среднего возраста от 35 до 6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C174A" w:rsidRPr="008513B8" w:rsidRDefault="000C174A" w:rsidP="000C174A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5868</w:t>
                  </w:r>
                </w:p>
              </w:tc>
              <w:tc>
                <w:tcPr>
                  <w:tcW w:w="20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C174A" w:rsidRPr="008513B8" w:rsidRDefault="000C174A" w:rsidP="000C174A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5868</w:t>
                  </w:r>
                </w:p>
              </w:tc>
            </w:tr>
            <w:tr w:rsidR="000C174A" w:rsidRPr="008513B8" w:rsidTr="000A2434">
              <w:trPr>
                <w:trHeight w:val="470"/>
                <w:jc w:val="center"/>
              </w:trPr>
              <w:tc>
                <w:tcPr>
                  <w:tcW w:w="6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C174A" w:rsidRPr="008513B8" w:rsidRDefault="000C174A" w:rsidP="000C174A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C174A" w:rsidRPr="008513B8" w:rsidRDefault="000C174A" w:rsidP="000C174A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Люди с ограниченными физическими </w:t>
                  </w:r>
                </w:p>
                <w:p w:rsidR="000C174A" w:rsidRPr="008513B8" w:rsidRDefault="000C174A" w:rsidP="000C174A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возможностями 7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C174A" w:rsidRPr="008513B8" w:rsidRDefault="000C174A" w:rsidP="000C174A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2794</w:t>
                  </w:r>
                </w:p>
              </w:tc>
              <w:tc>
                <w:tcPr>
                  <w:tcW w:w="20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C174A" w:rsidRPr="008513B8" w:rsidRDefault="000C174A" w:rsidP="000C174A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2794</w:t>
                  </w:r>
                </w:p>
              </w:tc>
            </w:tr>
          </w:tbl>
          <w:p w:rsidR="00EE17A2" w:rsidRPr="008513B8" w:rsidRDefault="00EE17A2" w:rsidP="000C174A">
            <w:pPr>
              <w:rPr>
                <w:rFonts w:ascii="Arial" w:hAnsi="Arial" w:cs="Arial"/>
                <w:bCs/>
                <w:iCs/>
              </w:rPr>
            </w:pPr>
          </w:p>
          <w:p w:rsidR="00EE17A2" w:rsidRPr="008513B8" w:rsidRDefault="00EE17A2" w:rsidP="00EE17A2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>4. Кадровые ресурсы.</w:t>
            </w:r>
          </w:p>
          <w:p w:rsidR="00EE17A2" w:rsidRPr="008513B8" w:rsidRDefault="00EE17A2" w:rsidP="00EE17A2">
            <w:pPr>
              <w:ind w:left="360"/>
              <w:rPr>
                <w:rFonts w:ascii="Arial" w:hAnsi="Arial" w:cs="Arial"/>
                <w:b/>
              </w:rPr>
            </w:pPr>
          </w:p>
          <w:p w:rsidR="00EE17A2" w:rsidRPr="008513B8" w:rsidRDefault="00EE17A2" w:rsidP="008513B8">
            <w:pPr>
              <w:jc w:val="center"/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>Число работников в клубных учреждениях в 2021 г. (всего с внешними совместителями, без гражданско-пр</w:t>
            </w:r>
            <w:r w:rsidR="007D4D75" w:rsidRPr="008513B8">
              <w:rPr>
                <w:rFonts w:ascii="Arial" w:hAnsi="Arial" w:cs="Arial"/>
                <w:b/>
              </w:rPr>
              <w:t>авовых договоров</w:t>
            </w:r>
            <w:proofErr w:type="gramStart"/>
            <w:r w:rsidR="007D4D75" w:rsidRPr="008513B8">
              <w:rPr>
                <w:rFonts w:ascii="Arial" w:hAnsi="Arial" w:cs="Arial"/>
                <w:b/>
              </w:rPr>
              <w:t>)  -</w:t>
            </w:r>
            <w:proofErr w:type="gramEnd"/>
            <w:r w:rsidR="007D4D75" w:rsidRPr="008513B8">
              <w:rPr>
                <w:rFonts w:ascii="Arial" w:hAnsi="Arial" w:cs="Arial"/>
                <w:b/>
              </w:rPr>
              <w:t>71</w:t>
            </w:r>
            <w:r w:rsidRPr="008513B8">
              <w:rPr>
                <w:rFonts w:ascii="Arial" w:hAnsi="Arial" w:cs="Arial"/>
                <w:b/>
              </w:rPr>
              <w:t>.</w:t>
            </w:r>
          </w:p>
          <w:p w:rsidR="00207F83" w:rsidRPr="008513B8" w:rsidRDefault="00207F83" w:rsidP="008513B8">
            <w:pPr>
              <w:jc w:val="center"/>
              <w:rPr>
                <w:rFonts w:ascii="Arial" w:hAnsi="Arial" w:cs="Arial"/>
                <w:b/>
              </w:rPr>
            </w:pPr>
          </w:p>
          <w:p w:rsidR="00EE17A2" w:rsidRPr="008513B8" w:rsidRDefault="00EE17A2" w:rsidP="00EE17A2">
            <w:pPr>
              <w:tabs>
                <w:tab w:val="left" w:pos="1395"/>
                <w:tab w:val="center" w:pos="4819"/>
              </w:tabs>
              <w:jc w:val="center"/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>4.1 Характеристика специалистов культурно-досуговых учреждений.</w:t>
            </w:r>
          </w:p>
          <w:p w:rsidR="00B44EF7" w:rsidRPr="008513B8" w:rsidRDefault="00B44EF7" w:rsidP="00EE17A2">
            <w:pPr>
              <w:tabs>
                <w:tab w:val="left" w:pos="1395"/>
                <w:tab w:val="center" w:pos="4819"/>
              </w:tabs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957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41"/>
              <w:gridCol w:w="2629"/>
            </w:tblGrid>
            <w:tr w:rsidR="007D4D75" w:rsidRPr="008513B8" w:rsidTr="000A2434">
              <w:trPr>
                <w:trHeight w:val="155"/>
              </w:trPr>
              <w:tc>
                <w:tcPr>
                  <w:tcW w:w="69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4D75" w:rsidRPr="008513B8" w:rsidRDefault="007D4D75" w:rsidP="007D4D75">
                  <w:pPr>
                    <w:keepNext/>
                    <w:jc w:val="center"/>
                    <w:outlineLvl w:val="4"/>
                    <w:rPr>
                      <w:rFonts w:ascii="Arial" w:hAnsi="Arial" w:cs="Arial"/>
                      <w:b/>
                      <w:bCs/>
                    </w:rPr>
                  </w:pPr>
                  <w:r w:rsidRPr="008513B8">
                    <w:rPr>
                      <w:rFonts w:ascii="Arial" w:hAnsi="Arial" w:cs="Arial"/>
                      <w:b/>
                      <w:bCs/>
                    </w:rPr>
                    <w:t>Наименование показателя</w:t>
                  </w:r>
                </w:p>
              </w:tc>
              <w:tc>
                <w:tcPr>
                  <w:tcW w:w="26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4D75" w:rsidRPr="008513B8" w:rsidRDefault="007D4D75" w:rsidP="007D4D75">
                  <w:pPr>
                    <w:jc w:val="center"/>
                    <w:rPr>
                      <w:rFonts w:ascii="Arial" w:eastAsia="Calibri" w:hAnsi="Arial" w:cs="Arial"/>
                      <w:b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b/>
                      <w:lang w:eastAsia="en-US"/>
                    </w:rPr>
                    <w:t>Кол-во человек</w:t>
                  </w:r>
                </w:p>
              </w:tc>
            </w:tr>
            <w:tr w:rsidR="007D4D75" w:rsidRPr="008513B8" w:rsidTr="000A2434">
              <w:trPr>
                <w:trHeight w:val="155"/>
              </w:trPr>
              <w:tc>
                <w:tcPr>
                  <w:tcW w:w="69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Всего работников</w:t>
                  </w:r>
                </w:p>
              </w:tc>
              <w:tc>
                <w:tcPr>
                  <w:tcW w:w="26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71</w:t>
                  </w:r>
                </w:p>
              </w:tc>
            </w:tr>
            <w:tr w:rsidR="007D4D75" w:rsidRPr="008513B8" w:rsidTr="000A2434">
              <w:trPr>
                <w:trHeight w:val="155"/>
              </w:trPr>
              <w:tc>
                <w:tcPr>
                  <w:tcW w:w="69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Из них – специалистов культурно-досуговой деятельности</w:t>
                  </w:r>
                </w:p>
              </w:tc>
              <w:tc>
                <w:tcPr>
                  <w:tcW w:w="26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70</w:t>
                  </w:r>
                </w:p>
              </w:tc>
            </w:tr>
            <w:tr w:rsidR="007D4D75" w:rsidRPr="008513B8" w:rsidTr="000A2434">
              <w:trPr>
                <w:trHeight w:val="155"/>
              </w:trPr>
              <w:tc>
                <w:tcPr>
                  <w:tcW w:w="69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С высшим образованием </w:t>
                  </w:r>
                </w:p>
              </w:tc>
              <w:tc>
                <w:tcPr>
                  <w:tcW w:w="26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28</w:t>
                  </w:r>
                </w:p>
              </w:tc>
            </w:tr>
            <w:tr w:rsidR="007D4D75" w:rsidRPr="008513B8" w:rsidTr="000A2434">
              <w:trPr>
                <w:trHeight w:val="155"/>
              </w:trPr>
              <w:tc>
                <w:tcPr>
                  <w:tcW w:w="69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Из них с профильным</w:t>
                  </w:r>
                </w:p>
              </w:tc>
              <w:tc>
                <w:tcPr>
                  <w:tcW w:w="26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9</w:t>
                  </w:r>
                </w:p>
              </w:tc>
            </w:tr>
            <w:tr w:rsidR="007D4D75" w:rsidRPr="008513B8" w:rsidTr="000A2434">
              <w:trPr>
                <w:trHeight w:val="155"/>
              </w:trPr>
              <w:tc>
                <w:tcPr>
                  <w:tcW w:w="69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Всего со средне-профессиональным образованием </w:t>
                  </w:r>
                </w:p>
              </w:tc>
              <w:tc>
                <w:tcPr>
                  <w:tcW w:w="26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30</w:t>
                  </w:r>
                </w:p>
              </w:tc>
            </w:tr>
            <w:tr w:rsidR="007D4D75" w:rsidRPr="008513B8" w:rsidTr="000A2434">
              <w:trPr>
                <w:trHeight w:val="269"/>
              </w:trPr>
              <w:tc>
                <w:tcPr>
                  <w:tcW w:w="6941" w:type="dxa"/>
                  <w:tcBorders>
                    <w:top w:val="single" w:sz="4" w:space="0" w:color="00000A"/>
                    <w:left w:val="single" w:sz="4" w:space="0" w:color="auto"/>
                    <w:bottom w:val="single" w:sz="4" w:space="0" w:color="auto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Из них с профильным</w:t>
                  </w:r>
                </w:p>
              </w:tc>
              <w:tc>
                <w:tcPr>
                  <w:tcW w:w="2629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0</w:t>
                  </w:r>
                </w:p>
              </w:tc>
            </w:tr>
            <w:tr w:rsidR="007D4D75" w:rsidRPr="008513B8" w:rsidTr="000A2434">
              <w:trPr>
                <w:trHeight w:val="269"/>
              </w:trPr>
              <w:tc>
                <w:tcPr>
                  <w:tcW w:w="6941" w:type="dxa"/>
                  <w:tcBorders>
                    <w:top w:val="single" w:sz="4" w:space="0" w:color="00000A"/>
                    <w:left w:val="single" w:sz="4" w:space="0" w:color="auto"/>
                    <w:bottom w:val="single" w:sz="4" w:space="0" w:color="auto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Имеют стаж работы в КДУ до 3-х лет</w:t>
                  </w:r>
                </w:p>
              </w:tc>
              <w:tc>
                <w:tcPr>
                  <w:tcW w:w="2629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4</w:t>
                  </w:r>
                </w:p>
              </w:tc>
            </w:tr>
            <w:tr w:rsidR="007D4D75" w:rsidRPr="008513B8" w:rsidTr="000A2434">
              <w:trPr>
                <w:trHeight w:val="269"/>
              </w:trPr>
              <w:tc>
                <w:tcPr>
                  <w:tcW w:w="6941" w:type="dxa"/>
                  <w:tcBorders>
                    <w:top w:val="single" w:sz="4" w:space="0" w:color="00000A"/>
                    <w:left w:val="single" w:sz="4" w:space="0" w:color="auto"/>
                    <w:bottom w:val="single" w:sz="4" w:space="0" w:color="auto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Имеют стаж работы в КДУ от 3-х до 10 лет</w:t>
                  </w:r>
                </w:p>
              </w:tc>
              <w:tc>
                <w:tcPr>
                  <w:tcW w:w="2629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27</w:t>
                  </w:r>
                </w:p>
              </w:tc>
            </w:tr>
            <w:tr w:rsidR="007D4D75" w:rsidRPr="008513B8" w:rsidTr="000A2434">
              <w:trPr>
                <w:trHeight w:val="269"/>
              </w:trPr>
              <w:tc>
                <w:tcPr>
                  <w:tcW w:w="6941" w:type="dxa"/>
                  <w:tcBorders>
                    <w:top w:val="single" w:sz="4" w:space="0" w:color="00000A"/>
                    <w:left w:val="single" w:sz="4" w:space="0" w:color="auto"/>
                    <w:bottom w:val="single" w:sz="4" w:space="0" w:color="auto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Имеют стаж работы в КДУ свыше 10 лет</w:t>
                  </w:r>
                </w:p>
              </w:tc>
              <w:tc>
                <w:tcPr>
                  <w:tcW w:w="2629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30</w:t>
                  </w:r>
                </w:p>
              </w:tc>
            </w:tr>
            <w:tr w:rsidR="007D4D75" w:rsidRPr="008513B8" w:rsidTr="000A2434">
              <w:trPr>
                <w:trHeight w:val="155"/>
              </w:trPr>
              <w:tc>
                <w:tcPr>
                  <w:tcW w:w="69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Из общего числа работников:</w:t>
                  </w:r>
                </w:p>
              </w:tc>
              <w:tc>
                <w:tcPr>
                  <w:tcW w:w="26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7D4D75" w:rsidRPr="008513B8" w:rsidTr="000A2434">
              <w:trPr>
                <w:trHeight w:val="155"/>
              </w:trPr>
              <w:tc>
                <w:tcPr>
                  <w:tcW w:w="69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1.0 ставки</w:t>
                  </w:r>
                </w:p>
              </w:tc>
              <w:tc>
                <w:tcPr>
                  <w:tcW w:w="26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17</w:t>
                  </w:r>
                </w:p>
              </w:tc>
            </w:tr>
            <w:tr w:rsidR="007D4D75" w:rsidRPr="008513B8" w:rsidTr="000A2434">
              <w:trPr>
                <w:trHeight w:val="155"/>
              </w:trPr>
              <w:tc>
                <w:tcPr>
                  <w:tcW w:w="69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0.75 ставки</w:t>
                  </w:r>
                </w:p>
              </w:tc>
              <w:tc>
                <w:tcPr>
                  <w:tcW w:w="26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4</w:t>
                  </w:r>
                </w:p>
              </w:tc>
            </w:tr>
            <w:tr w:rsidR="007D4D75" w:rsidRPr="008513B8" w:rsidTr="000A2434">
              <w:trPr>
                <w:trHeight w:val="155"/>
              </w:trPr>
              <w:tc>
                <w:tcPr>
                  <w:tcW w:w="69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0.5 ставки</w:t>
                  </w:r>
                </w:p>
              </w:tc>
              <w:tc>
                <w:tcPr>
                  <w:tcW w:w="26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41</w:t>
                  </w:r>
                </w:p>
              </w:tc>
            </w:tr>
            <w:tr w:rsidR="007D4D75" w:rsidRPr="008513B8" w:rsidTr="000A2434">
              <w:trPr>
                <w:trHeight w:val="155"/>
              </w:trPr>
              <w:tc>
                <w:tcPr>
                  <w:tcW w:w="69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0.4 ставки</w:t>
                  </w:r>
                </w:p>
              </w:tc>
              <w:tc>
                <w:tcPr>
                  <w:tcW w:w="26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2</w:t>
                  </w:r>
                </w:p>
              </w:tc>
            </w:tr>
            <w:tr w:rsidR="007D4D75" w:rsidRPr="008513B8" w:rsidTr="000A2434">
              <w:trPr>
                <w:trHeight w:val="155"/>
              </w:trPr>
              <w:tc>
                <w:tcPr>
                  <w:tcW w:w="69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0.3 ставки</w:t>
                  </w:r>
                </w:p>
              </w:tc>
              <w:tc>
                <w:tcPr>
                  <w:tcW w:w="26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4</w:t>
                  </w:r>
                </w:p>
              </w:tc>
            </w:tr>
            <w:tr w:rsidR="007D4D75" w:rsidRPr="008513B8" w:rsidTr="000A2434">
              <w:trPr>
                <w:trHeight w:val="155"/>
              </w:trPr>
              <w:tc>
                <w:tcPr>
                  <w:tcW w:w="69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0.25 ставки</w:t>
                  </w:r>
                </w:p>
              </w:tc>
              <w:tc>
                <w:tcPr>
                  <w:tcW w:w="26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2</w:t>
                  </w:r>
                </w:p>
              </w:tc>
            </w:tr>
            <w:tr w:rsidR="007D4D75" w:rsidRPr="008513B8" w:rsidTr="000A2434">
              <w:trPr>
                <w:trHeight w:val="155"/>
              </w:trPr>
              <w:tc>
                <w:tcPr>
                  <w:tcW w:w="69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0.1 ставки</w:t>
                  </w:r>
                </w:p>
              </w:tc>
              <w:tc>
                <w:tcPr>
                  <w:tcW w:w="26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1</w:t>
                  </w:r>
                </w:p>
              </w:tc>
            </w:tr>
            <w:tr w:rsidR="007D4D75" w:rsidRPr="008513B8" w:rsidTr="000A2434">
              <w:trPr>
                <w:trHeight w:val="155"/>
              </w:trPr>
              <w:tc>
                <w:tcPr>
                  <w:tcW w:w="6941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внешних совместителей</w:t>
                  </w:r>
                </w:p>
                <w:p w:rsidR="007D4D75" w:rsidRPr="008513B8" w:rsidRDefault="007D4D75" w:rsidP="007D4D75">
                  <w:pPr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внутренних совместителей</w:t>
                  </w:r>
                </w:p>
              </w:tc>
              <w:tc>
                <w:tcPr>
                  <w:tcW w:w="26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20</w:t>
                  </w:r>
                </w:p>
              </w:tc>
            </w:tr>
            <w:tr w:rsidR="007D4D75" w:rsidRPr="008513B8" w:rsidTr="000A2434">
              <w:trPr>
                <w:trHeight w:val="155"/>
              </w:trPr>
              <w:tc>
                <w:tcPr>
                  <w:tcW w:w="6941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  <w:kern w:val="3"/>
                      <w:lang w:eastAsia="en-US"/>
                    </w:rPr>
                  </w:pPr>
                </w:p>
              </w:tc>
              <w:tc>
                <w:tcPr>
                  <w:tcW w:w="26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3</w:t>
                  </w:r>
                </w:p>
              </w:tc>
            </w:tr>
            <w:tr w:rsidR="007D4D75" w:rsidRPr="008513B8" w:rsidTr="000A2434">
              <w:trPr>
                <w:trHeight w:val="270"/>
              </w:trPr>
              <w:tc>
                <w:tcPr>
                  <w:tcW w:w="69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Гендерная характеристика (</w:t>
                  </w:r>
                  <w:r w:rsidRPr="008513B8">
                    <w:rPr>
                      <w:rFonts w:ascii="Arial" w:hAnsi="Arial" w:cs="Arial"/>
                      <w:i/>
                      <w:lang w:eastAsia="en-US"/>
                    </w:rPr>
                    <w:t>из числа</w:t>
                  </w: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r w:rsidRPr="008513B8">
                    <w:rPr>
                      <w:rFonts w:ascii="Arial" w:hAnsi="Arial" w:cs="Arial"/>
                      <w:i/>
                      <w:lang w:eastAsia="en-US"/>
                    </w:rPr>
                    <w:t>специалистов культурно-досуговой деятельности)</w:t>
                  </w:r>
                </w:p>
              </w:tc>
              <w:tc>
                <w:tcPr>
                  <w:tcW w:w="26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7D4D75" w:rsidRPr="008513B8" w:rsidTr="000A2434">
              <w:trPr>
                <w:trHeight w:val="270"/>
              </w:trPr>
              <w:tc>
                <w:tcPr>
                  <w:tcW w:w="6941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- женщин</w:t>
                  </w:r>
                </w:p>
                <w:p w:rsidR="007D4D75" w:rsidRPr="008513B8" w:rsidRDefault="007D4D75" w:rsidP="007D4D75">
                  <w:pPr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lastRenderedPageBreak/>
                    <w:t>- мужчин</w:t>
                  </w:r>
                </w:p>
              </w:tc>
              <w:tc>
                <w:tcPr>
                  <w:tcW w:w="26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lastRenderedPageBreak/>
                    <w:t>56</w:t>
                  </w:r>
                </w:p>
              </w:tc>
            </w:tr>
            <w:tr w:rsidR="007D4D75" w:rsidRPr="008513B8" w:rsidTr="000A2434">
              <w:trPr>
                <w:trHeight w:val="258"/>
              </w:trPr>
              <w:tc>
                <w:tcPr>
                  <w:tcW w:w="6941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  <w:kern w:val="3"/>
                      <w:lang w:eastAsia="en-US"/>
                    </w:rPr>
                  </w:pPr>
                </w:p>
              </w:tc>
              <w:tc>
                <w:tcPr>
                  <w:tcW w:w="26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14</w:t>
                  </w:r>
                </w:p>
              </w:tc>
            </w:tr>
            <w:tr w:rsidR="007D4D75" w:rsidRPr="008513B8" w:rsidTr="000A2434">
              <w:trPr>
                <w:trHeight w:val="155"/>
              </w:trPr>
              <w:tc>
                <w:tcPr>
                  <w:tcW w:w="69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lastRenderedPageBreak/>
                    <w:t>Средний возраст специалистов культурно-досуговой деятельности</w:t>
                  </w:r>
                </w:p>
              </w:tc>
              <w:tc>
                <w:tcPr>
                  <w:tcW w:w="26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45</w:t>
                  </w:r>
                </w:p>
              </w:tc>
            </w:tr>
            <w:tr w:rsidR="007D4D75" w:rsidRPr="008513B8" w:rsidTr="000A2434">
              <w:trPr>
                <w:trHeight w:val="262"/>
              </w:trPr>
              <w:tc>
                <w:tcPr>
                  <w:tcW w:w="69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Количество вакансий </w:t>
                  </w:r>
                  <w:r w:rsidRPr="008513B8">
                    <w:rPr>
                      <w:rFonts w:ascii="Arial" w:hAnsi="Arial" w:cs="Arial"/>
                      <w:i/>
                      <w:lang w:eastAsia="en-US"/>
                    </w:rPr>
                    <w:t>(указать по специализациям)</w:t>
                  </w:r>
                </w:p>
              </w:tc>
              <w:tc>
                <w:tcPr>
                  <w:tcW w:w="26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1,0 ставки-заведующий </w:t>
                  </w: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Сургутским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СДК,</w:t>
                  </w:r>
                </w:p>
                <w:p w:rsidR="007D4D75" w:rsidRPr="008513B8" w:rsidRDefault="007D4D75" w:rsidP="007D4D75">
                  <w:pPr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0,25 ставки- Аккомпаниатор вокального ансамб</w:t>
                  </w:r>
                  <w:r w:rsidR="00E02AC9" w:rsidRPr="008513B8">
                    <w:rPr>
                      <w:rFonts w:ascii="Arial" w:hAnsi="Arial" w:cs="Arial"/>
                      <w:lang w:eastAsia="en-US"/>
                    </w:rPr>
                    <w:t xml:space="preserve">ля "Нежность" </w:t>
                  </w:r>
                  <w:proofErr w:type="spellStart"/>
                  <w:r w:rsidR="00E02AC9" w:rsidRPr="008513B8">
                    <w:rPr>
                      <w:rFonts w:ascii="Arial" w:hAnsi="Arial" w:cs="Arial"/>
                      <w:lang w:eastAsia="en-US"/>
                    </w:rPr>
                    <w:t>Серноводский</w:t>
                  </w:r>
                  <w:proofErr w:type="spellEnd"/>
                  <w:r w:rsidR="00E02AC9" w:rsidRPr="008513B8">
                    <w:rPr>
                      <w:rFonts w:ascii="Arial" w:hAnsi="Arial" w:cs="Arial"/>
                      <w:lang w:eastAsia="en-US"/>
                    </w:rPr>
                    <w:t xml:space="preserve"> СДК</w:t>
                  </w:r>
                </w:p>
              </w:tc>
            </w:tr>
            <w:tr w:rsidR="007D4D75" w:rsidRPr="008513B8" w:rsidTr="000A2434">
              <w:trPr>
                <w:trHeight w:val="262"/>
              </w:trPr>
              <w:tc>
                <w:tcPr>
                  <w:tcW w:w="69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Прирост (сокращение) специалистов по сравнению с предыдущим годом</w:t>
                  </w:r>
                </w:p>
                <w:p w:rsidR="007D4D75" w:rsidRPr="008513B8" w:rsidRDefault="007D4D75" w:rsidP="007D4D75">
                  <w:pPr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6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4D75" w:rsidRPr="008513B8" w:rsidRDefault="007D4D75" w:rsidP="007D4D75">
                  <w:pPr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0%</w:t>
                  </w:r>
                </w:p>
              </w:tc>
            </w:tr>
            <w:tr w:rsidR="007D4D75" w:rsidRPr="008513B8" w:rsidTr="000A2434">
              <w:trPr>
                <w:trHeight w:val="262"/>
              </w:trPr>
              <w:tc>
                <w:tcPr>
                  <w:tcW w:w="69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4D75" w:rsidRPr="008513B8" w:rsidRDefault="007D4D75" w:rsidP="007D4D75">
                  <w:pPr>
                    <w:tabs>
                      <w:tab w:val="left" w:pos="975"/>
                    </w:tabs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Средняя зарплата по учреждению</w:t>
                  </w:r>
                </w:p>
              </w:tc>
              <w:tc>
                <w:tcPr>
                  <w:tcW w:w="26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4D75" w:rsidRPr="008513B8" w:rsidRDefault="00685E88" w:rsidP="007D4D75">
                  <w:pPr>
                    <w:rPr>
                      <w:rFonts w:ascii="Arial" w:hAnsi="Arial" w:cs="Arial"/>
                      <w:color w:val="FF0000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33 241</w:t>
                  </w:r>
                </w:p>
              </w:tc>
            </w:tr>
          </w:tbl>
          <w:p w:rsidR="007D4D75" w:rsidRPr="008513B8" w:rsidRDefault="007D4D75" w:rsidP="007D4D75">
            <w:pPr>
              <w:ind w:firstLine="567"/>
              <w:jc w:val="both"/>
              <w:rPr>
                <w:rFonts w:ascii="Arial" w:hAnsi="Arial" w:cs="Arial"/>
                <w:lang w:eastAsia="en-US"/>
              </w:rPr>
            </w:pPr>
          </w:p>
          <w:p w:rsidR="007D4D75" w:rsidRPr="008513B8" w:rsidRDefault="007D4D75" w:rsidP="007D4D75">
            <w:pPr>
              <w:ind w:firstLine="567"/>
              <w:jc w:val="both"/>
              <w:rPr>
                <w:rFonts w:ascii="Arial" w:hAnsi="Arial" w:cs="Arial"/>
                <w:kern w:val="3"/>
                <w:lang w:eastAsia="en-US"/>
              </w:rPr>
            </w:pPr>
            <w:r w:rsidRPr="008513B8">
              <w:rPr>
                <w:rFonts w:ascii="Arial" w:hAnsi="Arial" w:cs="Arial"/>
                <w:lang w:eastAsia="en-US"/>
              </w:rPr>
              <w:t>Указывается штат (всего работников): 71 человек, из них, работающих по совместительству – 23 человека (28 %), в сравнении с 2020 годом количество основных работников по отношению к работающим по совместительству увеличилось на 2 %. Из общего числа работников: специалистов культурно-досуговой деятельности – 70 человек (98%), из них, работающих по совместительству – 20 человек (28%).</w:t>
            </w:r>
          </w:p>
          <w:p w:rsidR="00EE17A2" w:rsidRPr="008513B8" w:rsidRDefault="00EE17A2" w:rsidP="00EE17A2">
            <w:pPr>
              <w:tabs>
                <w:tab w:val="left" w:pos="1395"/>
                <w:tab w:val="center" w:pos="4819"/>
              </w:tabs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</w:p>
          <w:p w:rsidR="00EE17A2" w:rsidRPr="008513B8" w:rsidRDefault="00EE17A2" w:rsidP="00EE17A2">
            <w:pPr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8513B8">
              <w:rPr>
                <w:rFonts w:ascii="Arial" w:hAnsi="Arial" w:cs="Arial"/>
                <w:lang w:eastAsia="en-US"/>
              </w:rPr>
              <w:t>Среди работников КДУ:</w:t>
            </w:r>
          </w:p>
          <w:p w:rsidR="00005E6A" w:rsidRPr="008513B8" w:rsidRDefault="00EE17A2" w:rsidP="00EE17A2">
            <w:pPr>
              <w:jc w:val="both"/>
              <w:rPr>
                <w:rFonts w:ascii="Arial" w:hAnsi="Arial" w:cs="Arial"/>
                <w:i/>
                <w:lang w:eastAsia="en-US"/>
              </w:rPr>
            </w:pPr>
            <w:r w:rsidRPr="008513B8">
              <w:rPr>
                <w:rFonts w:ascii="Arial" w:hAnsi="Arial" w:cs="Arial"/>
                <w:lang w:eastAsia="en-US"/>
              </w:rPr>
              <w:t xml:space="preserve">имеют почетное звание «Заслуженный работник культуры РФ- </w:t>
            </w:r>
            <w:r w:rsidR="000027B7" w:rsidRPr="008513B8">
              <w:rPr>
                <w:rFonts w:ascii="Arial" w:hAnsi="Arial" w:cs="Arial"/>
                <w:i/>
                <w:lang w:eastAsia="en-US"/>
              </w:rPr>
              <w:t>не имеются.</w:t>
            </w:r>
          </w:p>
          <w:p w:rsidR="00207F83" w:rsidRPr="008513B8" w:rsidRDefault="00207F83" w:rsidP="008513B8">
            <w:pPr>
              <w:shd w:val="clear" w:color="auto" w:fill="FFFFFF"/>
              <w:rPr>
                <w:rFonts w:ascii="Arial" w:hAnsi="Arial" w:cs="Arial"/>
                <w:b/>
                <w:lang w:eastAsia="en-US"/>
              </w:rPr>
            </w:pPr>
          </w:p>
          <w:p w:rsidR="00C7465B" w:rsidRPr="008513B8" w:rsidRDefault="00C7465B" w:rsidP="00C7465B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b/>
                <w:lang w:eastAsia="en-US"/>
              </w:rPr>
            </w:pPr>
            <w:r w:rsidRPr="008513B8">
              <w:rPr>
                <w:rFonts w:ascii="Arial" w:hAnsi="Arial" w:cs="Arial"/>
                <w:b/>
                <w:lang w:eastAsia="en-US"/>
              </w:rPr>
              <w:t>4.2 Повышение квалификации работников.</w:t>
            </w:r>
          </w:p>
          <w:p w:rsidR="00C7465B" w:rsidRPr="008513B8" w:rsidRDefault="00C7465B" w:rsidP="00C7465B">
            <w:pPr>
              <w:jc w:val="right"/>
              <w:rPr>
                <w:rFonts w:ascii="Arial" w:hAnsi="Arial" w:cs="Arial"/>
                <w:i/>
              </w:rPr>
            </w:pP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956"/>
              <w:gridCol w:w="2313"/>
              <w:gridCol w:w="1255"/>
              <w:gridCol w:w="2061"/>
              <w:gridCol w:w="2043"/>
            </w:tblGrid>
            <w:tr w:rsidR="00917CF0" w:rsidRPr="008513B8" w:rsidTr="000A2434">
              <w:trPr>
                <w:trHeight w:val="610"/>
              </w:trPr>
              <w:tc>
                <w:tcPr>
                  <w:tcW w:w="19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7CF0" w:rsidRPr="008513B8" w:rsidRDefault="00917CF0" w:rsidP="00C7465B">
                  <w:pPr>
                    <w:jc w:val="center"/>
                    <w:rPr>
                      <w:rFonts w:ascii="Arial" w:eastAsia="Calibri" w:hAnsi="Arial" w:cs="Arial"/>
                      <w:b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b/>
                      <w:lang w:eastAsia="en-US"/>
                    </w:rPr>
                    <w:t>ФИО, должность сотрудника</w:t>
                  </w:r>
                </w:p>
              </w:tc>
              <w:tc>
                <w:tcPr>
                  <w:tcW w:w="231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7CF0" w:rsidRPr="008513B8" w:rsidRDefault="00917CF0" w:rsidP="00C7465B">
                  <w:pPr>
                    <w:jc w:val="center"/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b/>
                      <w:lang w:eastAsia="en-US"/>
                    </w:rPr>
                    <w:t>Название курсов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7CF0" w:rsidRPr="008513B8" w:rsidRDefault="00917CF0" w:rsidP="00C7465B">
                  <w:pPr>
                    <w:jc w:val="center"/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b/>
                      <w:lang w:eastAsia="en-US"/>
                    </w:rPr>
                    <w:t>Дата обучения</w:t>
                  </w:r>
                </w:p>
              </w:tc>
              <w:tc>
                <w:tcPr>
                  <w:tcW w:w="206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7CF0" w:rsidRPr="008513B8" w:rsidRDefault="00917CF0" w:rsidP="00C7465B">
                  <w:pPr>
                    <w:jc w:val="center"/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b/>
                      <w:lang w:eastAsia="en-US"/>
                    </w:rPr>
                    <w:t>Обучение</w:t>
                  </w:r>
                </w:p>
                <w:p w:rsidR="00917CF0" w:rsidRPr="008513B8" w:rsidRDefault="00917CF0" w:rsidP="00C7465B">
                  <w:pPr>
                    <w:jc w:val="center"/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b/>
                      <w:lang w:eastAsia="en-US"/>
                    </w:rPr>
                    <w:t>в КОЦ НТ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000001"/>
                    <w:bottom w:val="single" w:sz="4" w:space="0" w:color="000001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7CF0" w:rsidRPr="008513B8" w:rsidRDefault="00917CF0" w:rsidP="00C7465B">
                  <w:pPr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b/>
                      <w:lang w:eastAsia="en-US"/>
                    </w:rPr>
                    <w:t xml:space="preserve">В другом месте </w:t>
                  </w:r>
                  <w:r w:rsidRPr="008513B8">
                    <w:rPr>
                      <w:rFonts w:ascii="Arial" w:hAnsi="Arial" w:cs="Arial"/>
                      <w:lang w:eastAsia="en-US"/>
                    </w:rPr>
                    <w:t>(название учреждения)</w:t>
                  </w:r>
                </w:p>
              </w:tc>
            </w:tr>
            <w:tr w:rsidR="00917CF0" w:rsidRPr="008513B8" w:rsidTr="000A2434">
              <w:trPr>
                <w:trHeight w:val="610"/>
              </w:trPr>
              <w:tc>
                <w:tcPr>
                  <w:tcW w:w="19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Горянина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Райхан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Абдрахимовна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, Заведующий </w:t>
                  </w: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Светлодольским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</w:p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СДК</w:t>
                  </w:r>
                </w:p>
              </w:tc>
              <w:tc>
                <w:tcPr>
                  <w:tcW w:w="231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Областной семинар-практикум для директоров и специалистов КДУ по теме: «Менеджмент работоспособности», 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22 апреля</w:t>
                  </w:r>
                </w:p>
              </w:tc>
              <w:tc>
                <w:tcPr>
                  <w:tcW w:w="206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ГБУК «АСТ»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670523">
                  <w:pPr>
                    <w:jc w:val="center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</w:tc>
            </w:tr>
            <w:tr w:rsidR="00917CF0" w:rsidRPr="008513B8" w:rsidTr="000A2434">
              <w:trPr>
                <w:trHeight w:val="610"/>
              </w:trPr>
              <w:tc>
                <w:tcPr>
                  <w:tcW w:w="19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Николас Елена Владимировна, Заведующий </w:t>
                  </w: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Серноводским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</w:p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СДК</w:t>
                  </w:r>
                </w:p>
              </w:tc>
              <w:tc>
                <w:tcPr>
                  <w:tcW w:w="231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Областной семинар-практикум для директоров и специалистов КДУ по теме: «Менеджмент работоспособности», 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22 апреля</w:t>
                  </w:r>
                </w:p>
              </w:tc>
              <w:tc>
                <w:tcPr>
                  <w:tcW w:w="206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ГБУК «АСТ»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670523">
                  <w:pPr>
                    <w:jc w:val="center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</w:tc>
            </w:tr>
            <w:tr w:rsidR="00917CF0" w:rsidRPr="008513B8" w:rsidTr="000A2434">
              <w:trPr>
                <w:trHeight w:val="610"/>
              </w:trPr>
              <w:tc>
                <w:tcPr>
                  <w:tcW w:w="19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Сычук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Любовь Анатольевна, Директор МАУК «МКДЦ» </w:t>
                  </w: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м.р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>. Сергиевский</w:t>
                  </w:r>
                </w:p>
              </w:tc>
              <w:tc>
                <w:tcPr>
                  <w:tcW w:w="231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Областной семинар-практикум для директоров и специалистов КДУ по теме: «Менеджмент работоспособности», 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22 апреля</w:t>
                  </w:r>
                </w:p>
              </w:tc>
              <w:tc>
                <w:tcPr>
                  <w:tcW w:w="206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ГБУК «АСТ»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670523">
                  <w:pPr>
                    <w:jc w:val="center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</w:tc>
            </w:tr>
            <w:tr w:rsidR="00917CF0" w:rsidRPr="008513B8" w:rsidTr="000A2434">
              <w:trPr>
                <w:trHeight w:val="610"/>
              </w:trPr>
              <w:tc>
                <w:tcPr>
                  <w:tcW w:w="19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Сычук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Любовь Анатольевна,</w:t>
                  </w:r>
                </w:p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Директор МАУК «МКДЦ»</w:t>
                  </w:r>
                </w:p>
              </w:tc>
              <w:tc>
                <w:tcPr>
                  <w:tcW w:w="231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Событийный туризм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20-23 </w:t>
                  </w:r>
                </w:p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сентября</w:t>
                  </w:r>
                </w:p>
              </w:tc>
              <w:tc>
                <w:tcPr>
                  <w:tcW w:w="206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670523">
                  <w:pPr>
                    <w:jc w:val="center"/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СРОО «За информационное общество»</w:t>
                  </w:r>
                </w:p>
              </w:tc>
            </w:tr>
            <w:tr w:rsidR="00917CF0" w:rsidRPr="008513B8" w:rsidTr="000A2434">
              <w:trPr>
                <w:trHeight w:val="610"/>
              </w:trPr>
              <w:tc>
                <w:tcPr>
                  <w:tcW w:w="19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Кузьмина Светлана Сергеевна, </w:t>
                  </w:r>
                </w:p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методист РДК</w:t>
                  </w:r>
                </w:p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31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A50C4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Мотивационно-образовательный </w:t>
                  </w: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интенсив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для организаторов добровольческой деятельности </w:t>
                  </w:r>
                </w:p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Самарской области в 2021 году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октябрь</w:t>
                  </w:r>
                </w:p>
              </w:tc>
              <w:tc>
                <w:tcPr>
                  <w:tcW w:w="206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A50C4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Департамент по делам молодежи министерства образования и науки Самарской области Государственное бюджетное учреждение </w:t>
                  </w:r>
                </w:p>
                <w:p w:rsidR="00BA50C4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Самарской области «</w:t>
                  </w: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Агенство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по реализации молодежной политики», </w:t>
                  </w:r>
                </w:p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lastRenderedPageBreak/>
                    <w:t xml:space="preserve">Ресурсный центр поддержки и </w:t>
                  </w:r>
                </w:p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развития добровольчества (</w:t>
                  </w: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волонтерства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>) Самарской области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670523">
                  <w:pPr>
                    <w:jc w:val="center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917CF0" w:rsidRPr="008513B8" w:rsidTr="000A2434">
              <w:trPr>
                <w:trHeight w:val="610"/>
              </w:trPr>
              <w:tc>
                <w:tcPr>
                  <w:tcW w:w="19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4775FD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lastRenderedPageBreak/>
                    <w:t>Мартиросян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Арменуи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Гургеновна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, </w:t>
                  </w: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культорганизатор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Сургутского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СДК</w:t>
                  </w:r>
                </w:p>
              </w:tc>
              <w:tc>
                <w:tcPr>
                  <w:tcW w:w="231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A50C4" w:rsidRPr="008513B8" w:rsidRDefault="00917CF0" w:rsidP="004775FD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Мотивационно-образовательный </w:t>
                  </w: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интенсив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для организаторов добровольческой деятельности</w:t>
                  </w:r>
                </w:p>
                <w:p w:rsidR="00917CF0" w:rsidRPr="008513B8" w:rsidRDefault="00917CF0" w:rsidP="004775FD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Самарской области в 2021 году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4775FD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октябрь</w:t>
                  </w:r>
                </w:p>
              </w:tc>
              <w:tc>
                <w:tcPr>
                  <w:tcW w:w="206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A50C4" w:rsidRPr="008513B8" w:rsidRDefault="00917CF0" w:rsidP="004775FD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Департамент по </w:t>
                  </w:r>
                </w:p>
                <w:p w:rsidR="00BA50C4" w:rsidRPr="008513B8" w:rsidRDefault="00917CF0" w:rsidP="004775FD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делам молодежи министерства образования и науки Самарской области Государственное бюджетное учреждение </w:t>
                  </w:r>
                </w:p>
                <w:p w:rsidR="00BA50C4" w:rsidRPr="008513B8" w:rsidRDefault="00917CF0" w:rsidP="004775FD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Самарской области «</w:t>
                  </w: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Агенство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по реализации молодежной политики», </w:t>
                  </w:r>
                </w:p>
                <w:p w:rsidR="00917CF0" w:rsidRPr="008513B8" w:rsidRDefault="00917CF0" w:rsidP="004775FD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Ресурсный центр поддержки и </w:t>
                  </w:r>
                </w:p>
                <w:p w:rsidR="00917CF0" w:rsidRPr="008513B8" w:rsidRDefault="00917CF0" w:rsidP="004775FD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развития добровольчества (</w:t>
                  </w: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волонтерства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>) Самарской области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4775FD">
                  <w:pPr>
                    <w:jc w:val="center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917CF0" w:rsidRPr="008513B8" w:rsidTr="000A2434">
              <w:trPr>
                <w:trHeight w:val="610"/>
              </w:trPr>
              <w:tc>
                <w:tcPr>
                  <w:tcW w:w="19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4775FD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Николас Елена Владимировна, Заведующий </w:t>
                  </w: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Серноводским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</w:p>
                <w:p w:rsidR="00917CF0" w:rsidRPr="008513B8" w:rsidRDefault="00917CF0" w:rsidP="004775FD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СДК</w:t>
                  </w:r>
                </w:p>
              </w:tc>
              <w:tc>
                <w:tcPr>
                  <w:tcW w:w="231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A50C4" w:rsidRPr="008513B8" w:rsidRDefault="00917CF0" w:rsidP="004775FD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Мотивационно-образовательный </w:t>
                  </w: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интенсив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для организаторов добровольческой деятельности </w:t>
                  </w:r>
                </w:p>
                <w:p w:rsidR="00917CF0" w:rsidRPr="008513B8" w:rsidRDefault="00917CF0" w:rsidP="004775FD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Самарской области в 2021 году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4775FD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октябрь</w:t>
                  </w:r>
                </w:p>
              </w:tc>
              <w:tc>
                <w:tcPr>
                  <w:tcW w:w="206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A50C4" w:rsidRPr="008513B8" w:rsidRDefault="00917CF0" w:rsidP="004775FD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Департамент по </w:t>
                  </w:r>
                </w:p>
                <w:p w:rsidR="00BA50C4" w:rsidRPr="008513B8" w:rsidRDefault="00917CF0" w:rsidP="004775FD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делам молодежи министерства образования и науки Самарской области Государственное бюджетное учреждение </w:t>
                  </w:r>
                </w:p>
                <w:p w:rsidR="00BA50C4" w:rsidRPr="008513B8" w:rsidRDefault="00917CF0" w:rsidP="004775FD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Самарской области «</w:t>
                  </w: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Агенство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по реализации молодежной политики», </w:t>
                  </w:r>
                </w:p>
                <w:p w:rsidR="00917CF0" w:rsidRPr="008513B8" w:rsidRDefault="00917CF0" w:rsidP="004775FD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Ресурсный центр поддержки и </w:t>
                  </w:r>
                </w:p>
                <w:p w:rsidR="00917CF0" w:rsidRPr="008513B8" w:rsidRDefault="00917CF0" w:rsidP="004775FD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развития добровольчества (</w:t>
                  </w: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волонтерства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>) Самарской области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4775FD">
                  <w:pPr>
                    <w:jc w:val="center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917CF0" w:rsidRPr="008513B8" w:rsidTr="000A2434">
              <w:trPr>
                <w:trHeight w:val="610"/>
              </w:trPr>
              <w:tc>
                <w:tcPr>
                  <w:tcW w:w="19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Кузьмина </w:t>
                  </w:r>
                </w:p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Светлана</w:t>
                  </w:r>
                </w:p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Сергеевна,</w:t>
                  </w:r>
                </w:p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методист РДК</w:t>
                  </w:r>
                </w:p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31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A50C4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Областной семинар по социокультурному проектированию «Практика о </w:t>
                  </w:r>
                </w:p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практиках», 18 часов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6-7 </w:t>
                  </w:r>
                </w:p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декабря</w:t>
                  </w:r>
                </w:p>
              </w:tc>
              <w:tc>
                <w:tcPr>
                  <w:tcW w:w="206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Благотворительный фонд развития </w:t>
                  </w:r>
                </w:p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города «Добрый </w:t>
                  </w:r>
                </w:p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город» при </w:t>
                  </w:r>
                </w:p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поддержке Министерства</w:t>
                  </w:r>
                </w:p>
                <w:p w:rsidR="00BA50C4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культуры </w:t>
                  </w:r>
                </w:p>
                <w:p w:rsidR="00917CF0" w:rsidRPr="008513B8" w:rsidRDefault="00917CF0" w:rsidP="00670523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Самарской области</w:t>
                  </w:r>
                </w:p>
              </w:tc>
            </w:tr>
            <w:tr w:rsidR="00917CF0" w:rsidRPr="008513B8" w:rsidTr="000A2434">
              <w:trPr>
                <w:trHeight w:val="610"/>
              </w:trPr>
              <w:tc>
                <w:tcPr>
                  <w:tcW w:w="19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4775FD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Горянина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Райхан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Абдрахимовна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, заведующая </w:t>
                  </w:r>
                </w:p>
                <w:p w:rsidR="00917CF0" w:rsidRPr="008513B8" w:rsidRDefault="00917CF0" w:rsidP="004775FD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Светлодольским</w:t>
                  </w:r>
                  <w:proofErr w:type="spellEnd"/>
                </w:p>
                <w:p w:rsidR="00917CF0" w:rsidRPr="008513B8" w:rsidRDefault="00917CF0" w:rsidP="004775FD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СДК</w:t>
                  </w:r>
                </w:p>
              </w:tc>
              <w:tc>
                <w:tcPr>
                  <w:tcW w:w="231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A50C4" w:rsidRPr="008513B8" w:rsidRDefault="00917CF0" w:rsidP="004775FD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Областной семинар по социокультурному проектированию «Практика о </w:t>
                  </w:r>
                </w:p>
                <w:p w:rsidR="00917CF0" w:rsidRPr="008513B8" w:rsidRDefault="00917CF0" w:rsidP="004775FD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практиках», 18 часов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4775FD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6-7 </w:t>
                  </w:r>
                </w:p>
                <w:p w:rsidR="00917CF0" w:rsidRPr="008513B8" w:rsidRDefault="00917CF0" w:rsidP="004775FD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декабря</w:t>
                  </w:r>
                </w:p>
              </w:tc>
              <w:tc>
                <w:tcPr>
                  <w:tcW w:w="206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4775FD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4775FD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Благотворительный фонд развития </w:t>
                  </w:r>
                </w:p>
                <w:p w:rsidR="00917CF0" w:rsidRPr="008513B8" w:rsidRDefault="00917CF0" w:rsidP="004775FD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города «Добрый </w:t>
                  </w:r>
                </w:p>
                <w:p w:rsidR="00917CF0" w:rsidRPr="008513B8" w:rsidRDefault="00917CF0" w:rsidP="004775FD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город» при </w:t>
                  </w:r>
                </w:p>
                <w:p w:rsidR="00917CF0" w:rsidRPr="008513B8" w:rsidRDefault="00917CF0" w:rsidP="004775FD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поддержке Министерства</w:t>
                  </w:r>
                </w:p>
                <w:p w:rsidR="00BA50C4" w:rsidRPr="008513B8" w:rsidRDefault="00917CF0" w:rsidP="004775FD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культуры </w:t>
                  </w:r>
                </w:p>
                <w:p w:rsidR="00917CF0" w:rsidRPr="008513B8" w:rsidRDefault="00917CF0" w:rsidP="004775FD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Самарской области</w:t>
                  </w:r>
                </w:p>
              </w:tc>
            </w:tr>
            <w:tr w:rsidR="00917CF0" w:rsidRPr="008513B8" w:rsidTr="000A2434">
              <w:trPr>
                <w:trHeight w:val="610"/>
              </w:trPr>
              <w:tc>
                <w:tcPr>
                  <w:tcW w:w="19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9A6595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Гневышева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Татьяна Геннадьевна, Руководитель хореографического коллектива</w:t>
                  </w:r>
                </w:p>
              </w:tc>
              <w:tc>
                <w:tcPr>
                  <w:tcW w:w="231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A50C4" w:rsidRPr="008513B8" w:rsidRDefault="00917CF0" w:rsidP="009A6595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Онлайн-семинар «Развитие артистизма</w:t>
                  </w:r>
                </w:p>
                <w:p w:rsidR="00917CF0" w:rsidRPr="008513B8" w:rsidRDefault="00917CF0" w:rsidP="009A6595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у детей дошкольного возраста», 2 академических часа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9A6595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24 января</w:t>
                  </w:r>
                </w:p>
              </w:tc>
              <w:tc>
                <w:tcPr>
                  <w:tcW w:w="206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9A6595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AC3CD7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Творческое объединение «Вдохновение»</w:t>
                  </w:r>
                </w:p>
              </w:tc>
            </w:tr>
            <w:tr w:rsidR="00917CF0" w:rsidRPr="008513B8" w:rsidTr="000A2434">
              <w:trPr>
                <w:trHeight w:val="610"/>
              </w:trPr>
              <w:tc>
                <w:tcPr>
                  <w:tcW w:w="19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AC3CD7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lastRenderedPageBreak/>
                    <w:t>Горянина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Райхан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Абрахимовна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, Заведующая </w:t>
                  </w: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Светлодольским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СДК </w:t>
                  </w:r>
                </w:p>
              </w:tc>
              <w:tc>
                <w:tcPr>
                  <w:tcW w:w="231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A50C4" w:rsidRPr="008513B8" w:rsidRDefault="00917CF0" w:rsidP="00AC3CD7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Методика преподавания вокального искусства: традиции и современность, </w:t>
                  </w:r>
                </w:p>
                <w:p w:rsidR="00917CF0" w:rsidRPr="008513B8" w:rsidRDefault="00917CF0" w:rsidP="00AC3CD7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36 часов. Онлайн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AC3CD7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25 января – 5 февраля</w:t>
                  </w:r>
                </w:p>
              </w:tc>
              <w:tc>
                <w:tcPr>
                  <w:tcW w:w="206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AC3CD7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A50C4" w:rsidRPr="008513B8" w:rsidRDefault="00917CF0" w:rsidP="00AC3CD7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Фонд творческих интеллектуальных событий </w:t>
                  </w:r>
                </w:p>
                <w:p w:rsidR="00917CF0" w:rsidRPr="008513B8" w:rsidRDefault="00917CF0" w:rsidP="00AC3CD7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«Жар-птица России»</w:t>
                  </w:r>
                </w:p>
              </w:tc>
            </w:tr>
            <w:tr w:rsidR="00917CF0" w:rsidRPr="008513B8" w:rsidTr="000A2434">
              <w:trPr>
                <w:trHeight w:val="610"/>
              </w:trPr>
              <w:tc>
                <w:tcPr>
                  <w:tcW w:w="19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AC3CD7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Пожидаева Ольга Евгеньевна</w:t>
                  </w:r>
                </w:p>
              </w:tc>
              <w:tc>
                <w:tcPr>
                  <w:tcW w:w="231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AC3CD7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Организация закупок товаров, работ и услуг отдельным видами юридических лиц, 120 </w:t>
                  </w:r>
                </w:p>
                <w:p w:rsidR="00917CF0" w:rsidRPr="008513B8" w:rsidRDefault="00917CF0" w:rsidP="00AC3CD7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Часов. Онлайн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AC3CD7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Декабрь </w:t>
                  </w:r>
                </w:p>
              </w:tc>
              <w:tc>
                <w:tcPr>
                  <w:tcW w:w="206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AC3CD7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AC3CD7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Негосуд.образов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. частное </w:t>
                  </w: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учрежд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>. Орган-</w:t>
                  </w: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ции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дополнит.профес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>. образ-я «</w:t>
                  </w: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Актион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>-МЦФЭР»</w:t>
                  </w:r>
                </w:p>
              </w:tc>
            </w:tr>
            <w:tr w:rsidR="00917CF0" w:rsidRPr="008513B8" w:rsidTr="000A2434">
              <w:trPr>
                <w:trHeight w:val="610"/>
              </w:trPr>
              <w:tc>
                <w:tcPr>
                  <w:tcW w:w="19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AC3CD7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Воронович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Виктория Николаевна, Руководитель Народного хореографического коллектива </w:t>
                  </w:r>
                </w:p>
              </w:tc>
              <w:tc>
                <w:tcPr>
                  <w:tcW w:w="231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A50C4" w:rsidRPr="008513B8" w:rsidRDefault="00917CF0" w:rsidP="00AC3CD7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Онлайн- семинар «Ритмика детей 3-5 лет. В чем главные особенности предмета сейчас и 10-15 лет назад? Как строить и </w:t>
                  </w:r>
                </w:p>
                <w:p w:rsidR="00917CF0" w:rsidRPr="008513B8" w:rsidRDefault="00917CF0" w:rsidP="00AC3CD7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что включать в предмет», 2 часа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AC3CD7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23 января</w:t>
                  </w:r>
                </w:p>
              </w:tc>
              <w:tc>
                <w:tcPr>
                  <w:tcW w:w="206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AC3CD7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AC3CD7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Творческое объединение «Вдохновение»</w:t>
                  </w:r>
                </w:p>
              </w:tc>
            </w:tr>
            <w:tr w:rsidR="00917CF0" w:rsidRPr="008513B8" w:rsidTr="000A2434">
              <w:trPr>
                <w:trHeight w:val="610"/>
              </w:trPr>
              <w:tc>
                <w:tcPr>
                  <w:tcW w:w="19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AC3CD7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Воронович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Виктория Николаевна, Руководитель Народного хореографического коллектива </w:t>
                  </w:r>
                </w:p>
              </w:tc>
              <w:tc>
                <w:tcPr>
                  <w:tcW w:w="231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A50C4" w:rsidRPr="008513B8" w:rsidRDefault="00917CF0" w:rsidP="00AC3CD7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«Инклюзивный танец. Внимание педагога к особенностям каждого ученика. Создание общего поля, где </w:t>
                  </w:r>
                </w:p>
                <w:p w:rsidR="00BA50C4" w:rsidRPr="008513B8" w:rsidRDefault="00917CF0" w:rsidP="00AC3CD7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каждый может </w:t>
                  </w:r>
                </w:p>
                <w:p w:rsidR="00BA50C4" w:rsidRPr="008513B8" w:rsidRDefault="00917CF0" w:rsidP="00AC3CD7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проявить себя». </w:t>
                  </w:r>
                </w:p>
                <w:p w:rsidR="00917CF0" w:rsidRPr="008513B8" w:rsidRDefault="00917CF0" w:rsidP="00AC3CD7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Онлайн-семинар, 2 часа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AC3CD7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21 марта</w:t>
                  </w:r>
                </w:p>
              </w:tc>
              <w:tc>
                <w:tcPr>
                  <w:tcW w:w="206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AC3CD7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AC3CD7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Творческое объединение «Вдохновение»</w:t>
                  </w:r>
                </w:p>
              </w:tc>
            </w:tr>
            <w:tr w:rsidR="00917CF0" w:rsidRPr="008513B8" w:rsidTr="000A2434">
              <w:trPr>
                <w:trHeight w:val="610"/>
              </w:trPr>
              <w:tc>
                <w:tcPr>
                  <w:tcW w:w="19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Сычук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Любовь Анатольевна</w:t>
                  </w:r>
                </w:p>
              </w:tc>
              <w:tc>
                <w:tcPr>
                  <w:tcW w:w="231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«Событийный туризм», </w:t>
                  </w:r>
                </w:p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24 часа. Онлайн-курсы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20-23 сентября</w:t>
                  </w:r>
                </w:p>
              </w:tc>
              <w:tc>
                <w:tcPr>
                  <w:tcW w:w="206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СРОО «За информационное общество»</w:t>
                  </w:r>
                </w:p>
              </w:tc>
            </w:tr>
            <w:tr w:rsidR="00917CF0" w:rsidRPr="008513B8" w:rsidTr="000A2434">
              <w:trPr>
                <w:trHeight w:val="610"/>
              </w:trPr>
              <w:tc>
                <w:tcPr>
                  <w:tcW w:w="19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Кузьмина Светлана Сергеевна, методист РДК</w:t>
                  </w:r>
                </w:p>
              </w:tc>
              <w:tc>
                <w:tcPr>
                  <w:tcW w:w="231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Вебинар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«Как вести социальные сети в культурном учреждении»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2-4 марта</w:t>
                  </w:r>
                </w:p>
              </w:tc>
              <w:tc>
                <w:tcPr>
                  <w:tcW w:w="206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Цифровая</w:t>
                  </w:r>
                </w:p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платформа </w:t>
                  </w: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ПроКультура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>»</w:t>
                  </w:r>
                </w:p>
              </w:tc>
            </w:tr>
            <w:tr w:rsidR="00917CF0" w:rsidRPr="008513B8" w:rsidTr="000A2434">
              <w:trPr>
                <w:trHeight w:val="610"/>
              </w:trPr>
              <w:tc>
                <w:tcPr>
                  <w:tcW w:w="19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Кузьмина Светлана Сергеевна, методист РДК</w:t>
                  </w:r>
                </w:p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31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A50C4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Онлайн-курс по </w:t>
                  </w:r>
                </w:p>
                <w:p w:rsidR="00BA50C4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основам </w:t>
                  </w: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волонтерства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для органов власти и бюджетных </w:t>
                  </w:r>
                </w:p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организаций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8 октября</w:t>
                  </w:r>
                </w:p>
              </w:tc>
              <w:tc>
                <w:tcPr>
                  <w:tcW w:w="206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Онлайн –</w:t>
                  </w:r>
                </w:p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университет социальных наук. «Университет.</w:t>
                  </w:r>
                </w:p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добро.рф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>»</w:t>
                  </w:r>
                </w:p>
              </w:tc>
            </w:tr>
            <w:tr w:rsidR="00917CF0" w:rsidRPr="008513B8" w:rsidTr="000A2434">
              <w:trPr>
                <w:trHeight w:val="610"/>
              </w:trPr>
              <w:tc>
                <w:tcPr>
                  <w:tcW w:w="19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Мартиросян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Арменуи</w:t>
                  </w:r>
                  <w:proofErr w:type="spellEnd"/>
                </w:p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Гургеновна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, </w:t>
                  </w: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культорганизатор</w:t>
                  </w:r>
                  <w:proofErr w:type="spellEnd"/>
                </w:p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Сургутского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СДК</w:t>
                  </w:r>
                </w:p>
              </w:tc>
              <w:tc>
                <w:tcPr>
                  <w:tcW w:w="231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A50C4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Онлайн-курс по </w:t>
                  </w:r>
                </w:p>
                <w:p w:rsidR="00BA50C4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основам </w:t>
                  </w: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волонтерства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для органов власти и бюджетных </w:t>
                  </w:r>
                </w:p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организаций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8 октября</w:t>
                  </w:r>
                </w:p>
              </w:tc>
              <w:tc>
                <w:tcPr>
                  <w:tcW w:w="206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Онлайн –</w:t>
                  </w:r>
                </w:p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университет социальных наук. «Университет.</w:t>
                  </w:r>
                </w:p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добро.рф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>»</w:t>
                  </w:r>
                </w:p>
              </w:tc>
            </w:tr>
            <w:tr w:rsidR="00917CF0" w:rsidRPr="008513B8" w:rsidTr="000A2434">
              <w:trPr>
                <w:trHeight w:val="610"/>
              </w:trPr>
              <w:tc>
                <w:tcPr>
                  <w:tcW w:w="19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Кузьмина Светлана Сергеевна, методист РДК</w:t>
                  </w:r>
                </w:p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31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Онлайн-курс для организаторов волонтерской деятельности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30 сентября</w:t>
                  </w:r>
                </w:p>
              </w:tc>
              <w:tc>
                <w:tcPr>
                  <w:tcW w:w="206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Онлайн –</w:t>
                  </w:r>
                </w:p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университет социальных наук. «Университет.</w:t>
                  </w:r>
                </w:p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добро.рф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>»</w:t>
                  </w:r>
                </w:p>
              </w:tc>
            </w:tr>
            <w:tr w:rsidR="00917CF0" w:rsidRPr="008513B8" w:rsidTr="000A2434">
              <w:trPr>
                <w:trHeight w:val="610"/>
              </w:trPr>
              <w:tc>
                <w:tcPr>
                  <w:tcW w:w="19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Мартиросян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Арменуи</w:t>
                  </w:r>
                  <w:proofErr w:type="spellEnd"/>
                </w:p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Гургеновна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, </w:t>
                  </w: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культорганизатор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Сургутского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СДК</w:t>
                  </w:r>
                </w:p>
              </w:tc>
              <w:tc>
                <w:tcPr>
                  <w:tcW w:w="231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Онлайн-курс для организаторов волонтерской деятельности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30 сентября</w:t>
                  </w:r>
                </w:p>
              </w:tc>
              <w:tc>
                <w:tcPr>
                  <w:tcW w:w="206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Онлайн –</w:t>
                  </w:r>
                </w:p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университет социальных наук. «Университет.</w:t>
                  </w:r>
                </w:p>
                <w:p w:rsidR="00917CF0" w:rsidRPr="008513B8" w:rsidRDefault="00917CF0" w:rsidP="0096083B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добро.рф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>»</w:t>
                  </w:r>
                </w:p>
              </w:tc>
            </w:tr>
          </w:tbl>
          <w:p w:rsidR="00C7465B" w:rsidRPr="008513B8" w:rsidRDefault="00C7465B" w:rsidP="00C7465B">
            <w:pPr>
              <w:shd w:val="clear" w:color="auto" w:fill="FFFFFF"/>
              <w:jc w:val="both"/>
              <w:rPr>
                <w:rFonts w:ascii="Arial" w:hAnsi="Arial" w:cs="Arial"/>
                <w:kern w:val="3"/>
                <w:lang w:eastAsia="en-US"/>
              </w:rPr>
            </w:pPr>
          </w:p>
          <w:p w:rsidR="00C7465B" w:rsidRPr="008513B8" w:rsidRDefault="00C7465B" w:rsidP="00C7465B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8513B8">
              <w:rPr>
                <w:rFonts w:ascii="Arial" w:hAnsi="Arial" w:cs="Arial"/>
                <w:lang w:eastAsia="en-US"/>
              </w:rPr>
              <w:t>С целью поощрения работников в учреждении использовались различные методы морального и материального поощрения. В 2021 году отмечены наградами з</w:t>
            </w:r>
            <w:r w:rsidR="00871D7F" w:rsidRPr="008513B8">
              <w:rPr>
                <w:rFonts w:ascii="Arial" w:hAnsi="Arial" w:cs="Arial"/>
                <w:lang w:eastAsia="en-US"/>
              </w:rPr>
              <w:t xml:space="preserve">а высокие достижения в труде </w:t>
            </w:r>
            <w:r w:rsidR="00871D7F" w:rsidRPr="008513B8">
              <w:rPr>
                <w:rFonts w:ascii="Arial" w:hAnsi="Arial" w:cs="Arial"/>
                <w:u w:val="single"/>
                <w:lang w:eastAsia="en-US"/>
              </w:rPr>
              <w:t>28</w:t>
            </w:r>
            <w:r w:rsidRPr="008513B8">
              <w:rPr>
                <w:rFonts w:ascii="Arial" w:hAnsi="Arial" w:cs="Arial"/>
                <w:u w:val="single"/>
                <w:lang w:eastAsia="en-US"/>
              </w:rPr>
              <w:t xml:space="preserve"> </w:t>
            </w:r>
            <w:r w:rsidRPr="008513B8">
              <w:rPr>
                <w:rFonts w:ascii="Arial" w:hAnsi="Arial" w:cs="Arial"/>
                <w:lang w:eastAsia="en-US"/>
              </w:rPr>
              <w:t>работников.</w:t>
            </w:r>
          </w:p>
          <w:p w:rsidR="00C7465B" w:rsidRPr="008513B8" w:rsidRDefault="00C7465B" w:rsidP="00C7465B">
            <w:pPr>
              <w:shd w:val="clear" w:color="auto" w:fill="FFFFFF"/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8513B8">
              <w:rPr>
                <w:rFonts w:ascii="Arial" w:hAnsi="Arial" w:cs="Arial"/>
                <w:lang w:eastAsia="en-US"/>
              </w:rPr>
              <w:t xml:space="preserve">Премиями по итогам 2021 года отмечен труд </w:t>
            </w:r>
            <w:proofErr w:type="gramStart"/>
            <w:r w:rsidR="00A94E25" w:rsidRPr="008513B8">
              <w:rPr>
                <w:rFonts w:ascii="Arial" w:hAnsi="Arial" w:cs="Arial"/>
                <w:u w:val="single"/>
                <w:lang w:eastAsia="en-US"/>
              </w:rPr>
              <w:t>77</w:t>
            </w:r>
            <w:r w:rsidRPr="008513B8">
              <w:rPr>
                <w:rFonts w:ascii="Arial" w:hAnsi="Arial" w:cs="Arial"/>
                <w:u w:val="single"/>
                <w:lang w:eastAsia="en-US"/>
              </w:rPr>
              <w:t xml:space="preserve"> </w:t>
            </w:r>
            <w:r w:rsidR="00A94E25" w:rsidRPr="008513B8">
              <w:rPr>
                <w:rFonts w:ascii="Arial" w:hAnsi="Arial" w:cs="Arial"/>
                <w:u w:val="single"/>
                <w:lang w:eastAsia="en-US"/>
              </w:rPr>
              <w:t xml:space="preserve"> </w:t>
            </w:r>
            <w:r w:rsidRPr="008513B8">
              <w:rPr>
                <w:rFonts w:ascii="Arial" w:hAnsi="Arial" w:cs="Arial"/>
                <w:lang w:eastAsia="en-US"/>
              </w:rPr>
              <w:t>рабо</w:t>
            </w:r>
            <w:r w:rsidR="00A94E25" w:rsidRPr="008513B8">
              <w:rPr>
                <w:rFonts w:ascii="Arial" w:hAnsi="Arial" w:cs="Arial"/>
                <w:lang w:eastAsia="en-US"/>
              </w:rPr>
              <w:t>тников</w:t>
            </w:r>
            <w:proofErr w:type="gramEnd"/>
            <w:r w:rsidR="00A94E25" w:rsidRPr="008513B8">
              <w:rPr>
                <w:rFonts w:ascii="Arial" w:hAnsi="Arial" w:cs="Arial"/>
                <w:lang w:eastAsia="en-US"/>
              </w:rPr>
              <w:t xml:space="preserve"> учреждения на сумму  2 403 500 </w:t>
            </w:r>
            <w:r w:rsidRPr="008513B8">
              <w:rPr>
                <w:rFonts w:ascii="Arial" w:hAnsi="Arial" w:cs="Arial"/>
                <w:lang w:eastAsia="en-US"/>
              </w:rPr>
              <w:t>рублей. Стимулирующие выплаты произведены</w:t>
            </w:r>
            <w:r w:rsidR="00A94E25" w:rsidRPr="008513B8">
              <w:rPr>
                <w:rFonts w:ascii="Arial" w:hAnsi="Arial" w:cs="Arial"/>
                <w:lang w:eastAsia="en-US"/>
              </w:rPr>
              <w:t xml:space="preserve"> </w:t>
            </w:r>
            <w:r w:rsidR="00A94E25" w:rsidRPr="008513B8">
              <w:rPr>
                <w:rFonts w:ascii="Arial" w:hAnsi="Arial" w:cs="Arial"/>
                <w:u w:val="single"/>
                <w:lang w:eastAsia="en-US"/>
              </w:rPr>
              <w:t>77</w:t>
            </w:r>
            <w:r w:rsidRPr="008513B8">
              <w:rPr>
                <w:rFonts w:ascii="Arial" w:hAnsi="Arial" w:cs="Arial"/>
                <w:lang w:eastAsia="en-US"/>
              </w:rPr>
              <w:t xml:space="preserve"> сотрудникам на сумму </w:t>
            </w:r>
            <w:r w:rsidR="00A94E25" w:rsidRPr="008513B8">
              <w:rPr>
                <w:rFonts w:ascii="Arial" w:hAnsi="Arial" w:cs="Arial"/>
                <w:lang w:eastAsia="en-US"/>
              </w:rPr>
              <w:t>5 326725,91</w:t>
            </w:r>
            <w:r w:rsidRPr="008513B8">
              <w:rPr>
                <w:rFonts w:ascii="Arial" w:hAnsi="Arial" w:cs="Arial"/>
                <w:lang w:eastAsia="en-US"/>
              </w:rPr>
              <w:t xml:space="preserve"> рублей.</w:t>
            </w:r>
          </w:p>
          <w:p w:rsidR="00C7465B" w:rsidRPr="008513B8" w:rsidRDefault="00C7465B" w:rsidP="00C7465B">
            <w:pPr>
              <w:ind w:left="-1276" w:firstLine="1276"/>
              <w:rPr>
                <w:rFonts w:ascii="Arial" w:hAnsi="Arial" w:cs="Arial"/>
                <w:b/>
              </w:rPr>
            </w:pPr>
          </w:p>
          <w:p w:rsidR="00C7465B" w:rsidRPr="008513B8" w:rsidRDefault="00C7465B" w:rsidP="006F5818">
            <w:pPr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  <w:b/>
              </w:rPr>
              <w:t>Число специалистов, обучающихся в профильных ВУЗах</w:t>
            </w:r>
            <w:r w:rsidR="006F5818" w:rsidRPr="008513B8">
              <w:rPr>
                <w:rFonts w:ascii="Arial" w:hAnsi="Arial" w:cs="Arial"/>
                <w:b/>
              </w:rPr>
              <w:t xml:space="preserve">- </w:t>
            </w:r>
            <w:proofErr w:type="gramStart"/>
            <w:r w:rsidR="00C06DE3" w:rsidRPr="008513B8">
              <w:rPr>
                <w:rFonts w:ascii="Arial" w:hAnsi="Arial" w:cs="Arial"/>
              </w:rPr>
              <w:t>2</w:t>
            </w:r>
            <w:r w:rsidR="006F5818" w:rsidRPr="008513B8">
              <w:rPr>
                <w:rFonts w:ascii="Arial" w:hAnsi="Arial" w:cs="Arial"/>
                <w:b/>
              </w:rPr>
              <w:t xml:space="preserve"> </w:t>
            </w:r>
            <w:r w:rsidRPr="008513B8">
              <w:rPr>
                <w:rFonts w:ascii="Arial" w:hAnsi="Arial" w:cs="Arial"/>
                <w:b/>
              </w:rPr>
              <w:t>,</w:t>
            </w:r>
            <w:proofErr w:type="gramEnd"/>
            <w:r w:rsidRPr="008513B8">
              <w:rPr>
                <w:rFonts w:ascii="Arial" w:hAnsi="Arial" w:cs="Arial"/>
                <w:b/>
              </w:rPr>
              <w:t xml:space="preserve">  </w:t>
            </w:r>
            <w:proofErr w:type="spellStart"/>
            <w:r w:rsidRPr="008513B8">
              <w:rPr>
                <w:rFonts w:ascii="Arial" w:hAnsi="Arial" w:cs="Arial"/>
                <w:b/>
              </w:rPr>
              <w:t>ССУЗах</w:t>
            </w:r>
            <w:proofErr w:type="spellEnd"/>
            <w:r w:rsidRPr="008513B8">
              <w:rPr>
                <w:rFonts w:ascii="Arial" w:hAnsi="Arial" w:cs="Arial"/>
                <w:b/>
              </w:rPr>
              <w:t xml:space="preserve"> </w:t>
            </w:r>
            <w:r w:rsidR="006F5818" w:rsidRPr="008513B8">
              <w:rPr>
                <w:rFonts w:ascii="Arial" w:hAnsi="Arial" w:cs="Arial"/>
                <w:b/>
              </w:rPr>
              <w:t xml:space="preserve">– </w:t>
            </w:r>
            <w:r w:rsidR="006F5818" w:rsidRPr="008513B8">
              <w:rPr>
                <w:rFonts w:ascii="Arial" w:hAnsi="Arial" w:cs="Arial"/>
              </w:rPr>
              <w:t>0.</w:t>
            </w:r>
          </w:p>
          <w:p w:rsidR="006F5818" w:rsidRPr="008513B8" w:rsidRDefault="006F5818" w:rsidP="006F5818">
            <w:pPr>
              <w:rPr>
                <w:rFonts w:ascii="Arial" w:hAnsi="Arial" w:cs="Arial"/>
                <w:b/>
              </w:rPr>
            </w:pPr>
          </w:p>
          <w:p w:rsidR="00C7465B" w:rsidRPr="008513B8" w:rsidRDefault="00C7465B" w:rsidP="00C7465B">
            <w:pPr>
              <w:tabs>
                <w:tab w:val="left" w:pos="3090"/>
                <w:tab w:val="center" w:pos="4819"/>
              </w:tabs>
              <w:ind w:left="360" w:hanging="360"/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ab/>
            </w:r>
            <w:r w:rsidRPr="008513B8">
              <w:rPr>
                <w:rFonts w:ascii="Arial" w:hAnsi="Arial" w:cs="Arial"/>
                <w:b/>
              </w:rPr>
              <w:tab/>
              <w:t>4.3 Потребность в специалистах.</w:t>
            </w:r>
          </w:p>
          <w:p w:rsidR="00C7465B" w:rsidRPr="008513B8" w:rsidRDefault="00C7465B" w:rsidP="00C7465B">
            <w:p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" w:name="_GoBack"/>
            <w:bookmarkEnd w:id="1"/>
          </w:p>
          <w:tbl>
            <w:tblPr>
              <w:tblW w:w="99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8"/>
              <w:gridCol w:w="3600"/>
              <w:gridCol w:w="2623"/>
              <w:gridCol w:w="2472"/>
              <w:gridCol w:w="236"/>
            </w:tblGrid>
            <w:tr w:rsidR="00B82C74" w:rsidRPr="008513B8" w:rsidTr="000A2434">
              <w:tc>
                <w:tcPr>
                  <w:tcW w:w="1008" w:type="dxa"/>
                </w:tcPr>
                <w:p w:rsidR="00B82C74" w:rsidRPr="008513B8" w:rsidRDefault="00B82C74" w:rsidP="00C7465B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lastRenderedPageBreak/>
                    <w:t>№п/п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B82C74" w:rsidRPr="008513B8" w:rsidRDefault="00B82C74" w:rsidP="00C7465B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Наименование учреждения</w:t>
                  </w:r>
                </w:p>
              </w:tc>
              <w:tc>
                <w:tcPr>
                  <w:tcW w:w="2623" w:type="dxa"/>
                  <w:shd w:val="clear" w:color="auto" w:fill="auto"/>
                </w:tcPr>
                <w:p w:rsidR="00B82C74" w:rsidRPr="008513B8" w:rsidRDefault="00B82C74" w:rsidP="00C7465B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Специальность</w:t>
                  </w:r>
                </w:p>
              </w:tc>
              <w:tc>
                <w:tcPr>
                  <w:tcW w:w="2472" w:type="dxa"/>
                  <w:shd w:val="clear" w:color="auto" w:fill="auto"/>
                </w:tcPr>
                <w:p w:rsidR="00B82C74" w:rsidRPr="008513B8" w:rsidRDefault="00B82C74" w:rsidP="00C7465B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Количество требуемых специалистов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B82C74" w:rsidRPr="008513B8" w:rsidRDefault="00B82C74" w:rsidP="00C7465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7780D" w:rsidRPr="008513B8" w:rsidTr="000A2434">
              <w:tc>
                <w:tcPr>
                  <w:tcW w:w="1008" w:type="dxa"/>
                </w:tcPr>
                <w:p w:rsidR="00F7780D" w:rsidRPr="008513B8" w:rsidRDefault="00F7780D" w:rsidP="00C7465B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F7780D" w:rsidRPr="008513B8" w:rsidRDefault="00F7780D" w:rsidP="00C7465B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Районный Дом культуры</w:t>
                  </w:r>
                </w:p>
              </w:tc>
              <w:tc>
                <w:tcPr>
                  <w:tcW w:w="2623" w:type="dxa"/>
                  <w:shd w:val="clear" w:color="auto" w:fill="auto"/>
                </w:tcPr>
                <w:p w:rsidR="00F7780D" w:rsidRPr="008513B8" w:rsidRDefault="00F7780D" w:rsidP="00C7465B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режиссер массовых </w:t>
                  </w:r>
                  <w:r w:rsidR="00CF616E" w:rsidRPr="008513B8">
                    <w:rPr>
                      <w:rFonts w:ascii="Arial" w:hAnsi="Arial" w:cs="Arial"/>
                    </w:rPr>
                    <w:t xml:space="preserve">представлений и </w:t>
                  </w:r>
                  <w:r w:rsidRPr="008513B8">
                    <w:rPr>
                      <w:rFonts w:ascii="Arial" w:hAnsi="Arial" w:cs="Arial"/>
                    </w:rPr>
                    <w:t>праздников</w:t>
                  </w:r>
                </w:p>
              </w:tc>
              <w:tc>
                <w:tcPr>
                  <w:tcW w:w="2472" w:type="dxa"/>
                  <w:shd w:val="clear" w:color="auto" w:fill="auto"/>
                </w:tcPr>
                <w:p w:rsidR="00F7780D" w:rsidRPr="008513B8" w:rsidRDefault="00F7780D" w:rsidP="00C7465B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F7780D" w:rsidRPr="008513B8" w:rsidRDefault="00F7780D" w:rsidP="00C7465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7780D" w:rsidRPr="008513B8" w:rsidTr="000A2434">
              <w:tc>
                <w:tcPr>
                  <w:tcW w:w="1008" w:type="dxa"/>
                </w:tcPr>
                <w:p w:rsidR="00F7780D" w:rsidRPr="008513B8" w:rsidRDefault="00F7780D" w:rsidP="00C7465B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F7780D" w:rsidRPr="008513B8" w:rsidRDefault="00F7780D" w:rsidP="00C7465B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Районный Дом культуры</w:t>
                  </w:r>
                </w:p>
                <w:p w:rsidR="00823269" w:rsidRPr="008513B8" w:rsidRDefault="00823269" w:rsidP="00C7465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23" w:type="dxa"/>
                  <w:shd w:val="clear" w:color="auto" w:fill="auto"/>
                </w:tcPr>
                <w:p w:rsidR="00F7780D" w:rsidRPr="008513B8" w:rsidRDefault="00F7780D" w:rsidP="00C7465B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аккомпаниатор</w:t>
                  </w:r>
                </w:p>
              </w:tc>
              <w:tc>
                <w:tcPr>
                  <w:tcW w:w="2472" w:type="dxa"/>
                  <w:shd w:val="clear" w:color="auto" w:fill="auto"/>
                </w:tcPr>
                <w:p w:rsidR="00F7780D" w:rsidRPr="008513B8" w:rsidRDefault="00F7780D" w:rsidP="00C7465B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F7780D" w:rsidRPr="008513B8" w:rsidRDefault="00F7780D" w:rsidP="00C7465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82C74" w:rsidRPr="008513B8" w:rsidTr="000A2434">
              <w:tc>
                <w:tcPr>
                  <w:tcW w:w="1008" w:type="dxa"/>
                </w:tcPr>
                <w:p w:rsidR="00B82C74" w:rsidRPr="008513B8" w:rsidRDefault="00F7780D" w:rsidP="00C7465B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3</w:t>
                  </w:r>
                </w:p>
                <w:p w:rsidR="00B82C74" w:rsidRPr="008513B8" w:rsidRDefault="00B82C74" w:rsidP="00C7465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0" w:type="dxa"/>
                  <w:shd w:val="clear" w:color="auto" w:fill="auto"/>
                </w:tcPr>
                <w:p w:rsidR="00B82C74" w:rsidRPr="008513B8" w:rsidRDefault="00F7780D" w:rsidP="00C7465B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Антоновский сельский Дом культуры</w:t>
                  </w:r>
                </w:p>
              </w:tc>
              <w:tc>
                <w:tcPr>
                  <w:tcW w:w="2623" w:type="dxa"/>
                  <w:shd w:val="clear" w:color="auto" w:fill="auto"/>
                </w:tcPr>
                <w:p w:rsidR="00B82C74" w:rsidRPr="008513B8" w:rsidRDefault="00F7780D" w:rsidP="00C7465B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заведующий</w:t>
                  </w:r>
                </w:p>
              </w:tc>
              <w:tc>
                <w:tcPr>
                  <w:tcW w:w="2472" w:type="dxa"/>
                  <w:shd w:val="clear" w:color="auto" w:fill="auto"/>
                </w:tcPr>
                <w:p w:rsidR="00B82C74" w:rsidRPr="008513B8" w:rsidRDefault="00F7780D" w:rsidP="00C7465B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B82C74" w:rsidRPr="008513B8" w:rsidRDefault="00B82C74" w:rsidP="00C7465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7780D" w:rsidRPr="008513B8" w:rsidTr="000A2434">
              <w:tc>
                <w:tcPr>
                  <w:tcW w:w="1008" w:type="dxa"/>
                </w:tcPr>
                <w:p w:rsidR="00F7780D" w:rsidRPr="008513B8" w:rsidRDefault="00F7780D" w:rsidP="00C7465B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F7780D" w:rsidRPr="008513B8" w:rsidRDefault="00F7780D" w:rsidP="00C7465B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Калиновский сельский Дом культуры</w:t>
                  </w:r>
                </w:p>
              </w:tc>
              <w:tc>
                <w:tcPr>
                  <w:tcW w:w="2623" w:type="dxa"/>
                  <w:shd w:val="clear" w:color="auto" w:fill="auto"/>
                </w:tcPr>
                <w:p w:rsidR="00F7780D" w:rsidRPr="008513B8" w:rsidRDefault="00F7780D" w:rsidP="00C7465B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заведующий</w:t>
                  </w:r>
                </w:p>
              </w:tc>
              <w:tc>
                <w:tcPr>
                  <w:tcW w:w="2472" w:type="dxa"/>
                  <w:shd w:val="clear" w:color="auto" w:fill="auto"/>
                </w:tcPr>
                <w:p w:rsidR="00F7780D" w:rsidRPr="008513B8" w:rsidRDefault="00F7780D" w:rsidP="00C7465B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F7780D" w:rsidRPr="008513B8" w:rsidRDefault="00F7780D" w:rsidP="00C7465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82C74" w:rsidRPr="008513B8" w:rsidTr="000A2434">
              <w:tc>
                <w:tcPr>
                  <w:tcW w:w="1008" w:type="dxa"/>
                </w:tcPr>
                <w:p w:rsidR="00B82C74" w:rsidRPr="008513B8" w:rsidRDefault="00B82C74" w:rsidP="00C7465B">
                  <w:pPr>
                    <w:rPr>
                      <w:rFonts w:ascii="Arial" w:hAnsi="Arial" w:cs="Arial"/>
                    </w:rPr>
                  </w:pPr>
                </w:p>
                <w:p w:rsidR="00B82C74" w:rsidRPr="008513B8" w:rsidRDefault="00F7780D" w:rsidP="00C7465B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B82C74" w:rsidRPr="008513B8" w:rsidRDefault="00F7780D" w:rsidP="00C7465B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</w:rPr>
                    <w:t>Светлодольский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сельский Дом культуры</w:t>
                  </w:r>
                </w:p>
              </w:tc>
              <w:tc>
                <w:tcPr>
                  <w:tcW w:w="2623" w:type="dxa"/>
                  <w:shd w:val="clear" w:color="auto" w:fill="auto"/>
                </w:tcPr>
                <w:p w:rsidR="00B82C74" w:rsidRPr="008513B8" w:rsidRDefault="00F7780D" w:rsidP="00C7465B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хореограф</w:t>
                  </w:r>
                </w:p>
              </w:tc>
              <w:tc>
                <w:tcPr>
                  <w:tcW w:w="2472" w:type="dxa"/>
                  <w:shd w:val="clear" w:color="auto" w:fill="auto"/>
                </w:tcPr>
                <w:p w:rsidR="00B82C74" w:rsidRPr="008513B8" w:rsidRDefault="00F7780D" w:rsidP="00C7465B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B82C74" w:rsidRPr="008513B8" w:rsidRDefault="00B82C74" w:rsidP="00C7465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82C74" w:rsidRPr="008513B8" w:rsidTr="000A2434">
              <w:tc>
                <w:tcPr>
                  <w:tcW w:w="1008" w:type="dxa"/>
                </w:tcPr>
                <w:p w:rsidR="00B82C74" w:rsidRPr="008513B8" w:rsidRDefault="00F7780D" w:rsidP="00C7465B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6</w:t>
                  </w:r>
                </w:p>
                <w:p w:rsidR="00B82C74" w:rsidRPr="008513B8" w:rsidRDefault="00B82C74" w:rsidP="00C7465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0" w:type="dxa"/>
                  <w:shd w:val="clear" w:color="auto" w:fill="auto"/>
                </w:tcPr>
                <w:p w:rsidR="00B82C74" w:rsidRPr="008513B8" w:rsidRDefault="00F7780D" w:rsidP="00C7465B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</w:rPr>
                    <w:t>Воротненский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сельский Дом культуры</w:t>
                  </w:r>
                </w:p>
              </w:tc>
              <w:tc>
                <w:tcPr>
                  <w:tcW w:w="2623" w:type="dxa"/>
                  <w:shd w:val="clear" w:color="auto" w:fill="auto"/>
                </w:tcPr>
                <w:p w:rsidR="00B82C74" w:rsidRPr="008513B8" w:rsidRDefault="00F7780D" w:rsidP="00C7465B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аккомпаниатор </w:t>
                  </w:r>
                </w:p>
              </w:tc>
              <w:tc>
                <w:tcPr>
                  <w:tcW w:w="2472" w:type="dxa"/>
                  <w:shd w:val="clear" w:color="auto" w:fill="auto"/>
                </w:tcPr>
                <w:p w:rsidR="00B82C74" w:rsidRPr="008513B8" w:rsidRDefault="00F7780D" w:rsidP="00C7465B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B82C74" w:rsidRPr="008513B8" w:rsidRDefault="00B82C74" w:rsidP="00C7465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6F5818" w:rsidRPr="008513B8" w:rsidRDefault="006F5818" w:rsidP="006817BD">
            <w:pPr>
              <w:rPr>
                <w:rFonts w:ascii="Arial" w:hAnsi="Arial" w:cs="Arial"/>
                <w:b/>
              </w:rPr>
            </w:pPr>
          </w:p>
          <w:p w:rsidR="006F5818" w:rsidRPr="008513B8" w:rsidRDefault="006F5818" w:rsidP="00C7465B">
            <w:pPr>
              <w:jc w:val="center"/>
              <w:rPr>
                <w:rFonts w:ascii="Arial" w:hAnsi="Arial" w:cs="Arial"/>
                <w:b/>
              </w:rPr>
            </w:pPr>
          </w:p>
          <w:p w:rsidR="008513B8" w:rsidRPr="008513B8" w:rsidRDefault="00C7465B" w:rsidP="008513B8">
            <w:pPr>
              <w:jc w:val="center"/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 xml:space="preserve">5. Реализация показателей </w:t>
            </w:r>
          </w:p>
          <w:p w:rsidR="00C7465B" w:rsidRPr="008513B8" w:rsidRDefault="00C7465B" w:rsidP="008513B8">
            <w:pPr>
              <w:jc w:val="center"/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>национального проекта «Культура» в 2021 году.</w:t>
            </w:r>
          </w:p>
          <w:p w:rsidR="00C7465B" w:rsidRPr="008513B8" w:rsidRDefault="00C7465B" w:rsidP="00C7465B">
            <w:pPr>
              <w:jc w:val="center"/>
              <w:rPr>
                <w:rFonts w:ascii="Arial" w:hAnsi="Arial" w:cs="Arial"/>
                <w:b/>
              </w:rPr>
            </w:pPr>
          </w:p>
          <w:p w:rsidR="00C7465B" w:rsidRPr="008513B8" w:rsidRDefault="00C7465B" w:rsidP="00C7465B">
            <w:pPr>
              <w:jc w:val="center"/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>5.1 Выполнение целевых показателей деятельности КДУ.</w:t>
            </w:r>
          </w:p>
          <w:p w:rsidR="00C7465B" w:rsidRPr="008513B8" w:rsidRDefault="00C7465B" w:rsidP="00C7465B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9"/>
              <w:gridCol w:w="739"/>
              <w:gridCol w:w="766"/>
              <w:gridCol w:w="766"/>
              <w:gridCol w:w="843"/>
              <w:gridCol w:w="1108"/>
              <w:gridCol w:w="977"/>
              <w:gridCol w:w="1241"/>
              <w:gridCol w:w="834"/>
            </w:tblGrid>
            <w:tr w:rsidR="005C3FFB" w:rsidRPr="008513B8" w:rsidTr="000A2434">
              <w:trPr>
                <w:cantSplit/>
                <w:trHeight w:val="1134"/>
              </w:trPr>
              <w:tc>
                <w:tcPr>
                  <w:tcW w:w="2359" w:type="dxa"/>
                </w:tcPr>
                <w:p w:rsidR="00C7465B" w:rsidRPr="008513B8" w:rsidRDefault="00C7465B" w:rsidP="00C7465B">
                  <w:pPr>
                    <w:tabs>
                      <w:tab w:val="left" w:pos="480"/>
                      <w:tab w:val="center" w:pos="1080"/>
                    </w:tabs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ab/>
                    <w:t xml:space="preserve">         </w:t>
                  </w:r>
                  <w:r w:rsidRPr="008513B8">
                    <w:rPr>
                      <w:rFonts w:ascii="Arial" w:hAnsi="Arial" w:cs="Arial"/>
                      <w:b/>
                    </w:rPr>
                    <w:tab/>
                  </w:r>
                </w:p>
                <w:p w:rsidR="00C7465B" w:rsidRPr="008513B8" w:rsidRDefault="00C7465B" w:rsidP="00C7465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C7465B" w:rsidRPr="008513B8" w:rsidRDefault="00C7465B" w:rsidP="00C7465B">
                  <w:pPr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>Основные показатели</w:t>
                  </w:r>
                </w:p>
              </w:tc>
              <w:tc>
                <w:tcPr>
                  <w:tcW w:w="739" w:type="dxa"/>
                  <w:textDirection w:val="btLr"/>
                </w:tcPr>
                <w:p w:rsidR="00C7465B" w:rsidRPr="008513B8" w:rsidRDefault="00C7465B" w:rsidP="00C7465B">
                  <w:pPr>
                    <w:tabs>
                      <w:tab w:val="left" w:pos="480"/>
                      <w:tab w:val="center" w:pos="1080"/>
                    </w:tabs>
                    <w:ind w:left="113" w:right="11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>Период</w:t>
                  </w:r>
                </w:p>
              </w:tc>
              <w:tc>
                <w:tcPr>
                  <w:tcW w:w="766" w:type="dxa"/>
                  <w:shd w:val="clear" w:color="auto" w:fill="D9D9D9" w:themeFill="background1" w:themeFillShade="D9"/>
                  <w:textDirection w:val="btLr"/>
                </w:tcPr>
                <w:p w:rsidR="00C7465B" w:rsidRPr="008513B8" w:rsidRDefault="00C7465B" w:rsidP="00C7465B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>1 квартал</w:t>
                  </w:r>
                </w:p>
                <w:p w:rsidR="00C7465B" w:rsidRPr="008513B8" w:rsidRDefault="00C7465B" w:rsidP="00C7465B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66" w:type="dxa"/>
                  <w:textDirection w:val="btLr"/>
                </w:tcPr>
                <w:p w:rsidR="00C7465B" w:rsidRPr="008513B8" w:rsidRDefault="00C7465B" w:rsidP="00C7465B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 xml:space="preserve">2 квартал </w:t>
                  </w:r>
                </w:p>
              </w:tc>
              <w:tc>
                <w:tcPr>
                  <w:tcW w:w="843" w:type="dxa"/>
                  <w:shd w:val="clear" w:color="auto" w:fill="D9D9D9" w:themeFill="background1" w:themeFillShade="D9"/>
                  <w:textDirection w:val="btLr"/>
                </w:tcPr>
                <w:p w:rsidR="00C7465B" w:rsidRPr="008513B8" w:rsidRDefault="00C7465B" w:rsidP="00C7465B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>1 полугодие</w:t>
                  </w:r>
                </w:p>
              </w:tc>
              <w:tc>
                <w:tcPr>
                  <w:tcW w:w="1108" w:type="dxa"/>
                  <w:textDirection w:val="btLr"/>
                </w:tcPr>
                <w:p w:rsidR="00C7465B" w:rsidRPr="008513B8" w:rsidRDefault="00C7465B" w:rsidP="00C7465B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>3 квартала</w:t>
                  </w:r>
                </w:p>
              </w:tc>
              <w:tc>
                <w:tcPr>
                  <w:tcW w:w="977" w:type="dxa"/>
                  <w:shd w:val="clear" w:color="auto" w:fill="D9D9D9" w:themeFill="background1" w:themeFillShade="D9"/>
                  <w:textDirection w:val="btLr"/>
                </w:tcPr>
                <w:p w:rsidR="00C7465B" w:rsidRPr="008513B8" w:rsidRDefault="00C7465B" w:rsidP="00C7465B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>9 месяцев</w:t>
                  </w:r>
                </w:p>
              </w:tc>
              <w:tc>
                <w:tcPr>
                  <w:tcW w:w="1241" w:type="dxa"/>
                  <w:textDirection w:val="btLr"/>
                </w:tcPr>
                <w:p w:rsidR="00C7465B" w:rsidRPr="008513B8" w:rsidRDefault="00C7465B" w:rsidP="00C7465B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>4 квартал</w:t>
                  </w:r>
                </w:p>
              </w:tc>
              <w:tc>
                <w:tcPr>
                  <w:tcW w:w="834" w:type="dxa"/>
                  <w:shd w:val="clear" w:color="auto" w:fill="D9D9D9" w:themeFill="background1" w:themeFillShade="D9"/>
                  <w:textDirection w:val="btLr"/>
                </w:tcPr>
                <w:p w:rsidR="00C7465B" w:rsidRPr="008513B8" w:rsidRDefault="00C7465B" w:rsidP="00C7465B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>год</w:t>
                  </w:r>
                </w:p>
              </w:tc>
            </w:tr>
            <w:tr w:rsidR="005C3FFB" w:rsidRPr="008513B8" w:rsidTr="000A2434">
              <w:tc>
                <w:tcPr>
                  <w:tcW w:w="3098" w:type="dxa"/>
                  <w:gridSpan w:val="2"/>
                </w:tcPr>
                <w:p w:rsidR="00C7465B" w:rsidRPr="008513B8" w:rsidRDefault="00C7465B" w:rsidP="00C7465B">
                  <w:pPr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>Число участников клубных формирований</w:t>
                  </w:r>
                </w:p>
              </w:tc>
              <w:tc>
                <w:tcPr>
                  <w:tcW w:w="766" w:type="dxa"/>
                  <w:shd w:val="clear" w:color="auto" w:fill="D9D9D9" w:themeFill="background1" w:themeFillShade="D9"/>
                </w:tcPr>
                <w:p w:rsidR="00C7465B" w:rsidRPr="008513B8" w:rsidRDefault="00326C86" w:rsidP="00C7465B">
                  <w:pPr>
                    <w:jc w:val="center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3073</w:t>
                  </w:r>
                </w:p>
              </w:tc>
              <w:tc>
                <w:tcPr>
                  <w:tcW w:w="766" w:type="dxa"/>
                </w:tcPr>
                <w:p w:rsidR="00C7465B" w:rsidRPr="008513B8" w:rsidRDefault="00326C86" w:rsidP="00C7465B">
                  <w:pPr>
                    <w:jc w:val="center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3073</w:t>
                  </w:r>
                </w:p>
              </w:tc>
              <w:tc>
                <w:tcPr>
                  <w:tcW w:w="843" w:type="dxa"/>
                  <w:shd w:val="clear" w:color="auto" w:fill="D9D9D9" w:themeFill="background1" w:themeFillShade="D9"/>
                </w:tcPr>
                <w:p w:rsidR="00C7465B" w:rsidRPr="008513B8" w:rsidRDefault="00326C86" w:rsidP="00C7465B">
                  <w:pPr>
                    <w:jc w:val="center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3073</w:t>
                  </w:r>
                </w:p>
              </w:tc>
              <w:tc>
                <w:tcPr>
                  <w:tcW w:w="1108" w:type="dxa"/>
                </w:tcPr>
                <w:p w:rsidR="00C7465B" w:rsidRPr="008513B8" w:rsidRDefault="00326C86" w:rsidP="00C7465B">
                  <w:pPr>
                    <w:jc w:val="center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3073</w:t>
                  </w:r>
                </w:p>
              </w:tc>
              <w:tc>
                <w:tcPr>
                  <w:tcW w:w="977" w:type="dxa"/>
                  <w:shd w:val="clear" w:color="auto" w:fill="D9D9D9" w:themeFill="background1" w:themeFillShade="D9"/>
                </w:tcPr>
                <w:p w:rsidR="00C7465B" w:rsidRPr="008513B8" w:rsidRDefault="00326C86" w:rsidP="00C7465B">
                  <w:pPr>
                    <w:jc w:val="center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3073</w:t>
                  </w:r>
                </w:p>
              </w:tc>
              <w:tc>
                <w:tcPr>
                  <w:tcW w:w="1241" w:type="dxa"/>
                </w:tcPr>
                <w:p w:rsidR="00C7465B" w:rsidRPr="008513B8" w:rsidRDefault="00F563EB" w:rsidP="00C7465B">
                  <w:pPr>
                    <w:jc w:val="center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3100</w:t>
                  </w:r>
                </w:p>
              </w:tc>
              <w:tc>
                <w:tcPr>
                  <w:tcW w:w="834" w:type="dxa"/>
                  <w:shd w:val="clear" w:color="auto" w:fill="D9D9D9" w:themeFill="background1" w:themeFillShade="D9"/>
                </w:tcPr>
                <w:p w:rsidR="00C7465B" w:rsidRPr="008513B8" w:rsidRDefault="00F563EB" w:rsidP="00C7465B">
                  <w:pPr>
                    <w:jc w:val="center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3100</w:t>
                  </w:r>
                </w:p>
              </w:tc>
            </w:tr>
            <w:tr w:rsidR="005C3FFB" w:rsidRPr="008513B8" w:rsidTr="000A2434">
              <w:tc>
                <w:tcPr>
                  <w:tcW w:w="3098" w:type="dxa"/>
                  <w:gridSpan w:val="2"/>
                </w:tcPr>
                <w:p w:rsidR="00C7465B" w:rsidRPr="008513B8" w:rsidRDefault="00C7465B" w:rsidP="00C7465B">
                  <w:pPr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>Число посещений платных мероприятий</w:t>
                  </w:r>
                </w:p>
              </w:tc>
              <w:tc>
                <w:tcPr>
                  <w:tcW w:w="766" w:type="dxa"/>
                  <w:shd w:val="clear" w:color="auto" w:fill="D9D9D9" w:themeFill="background1" w:themeFillShade="D9"/>
                </w:tcPr>
                <w:p w:rsidR="00C7465B" w:rsidRPr="008513B8" w:rsidRDefault="005C3FFB" w:rsidP="00C7465B">
                  <w:pPr>
                    <w:jc w:val="center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27219</w:t>
                  </w:r>
                </w:p>
              </w:tc>
              <w:tc>
                <w:tcPr>
                  <w:tcW w:w="766" w:type="dxa"/>
                </w:tcPr>
                <w:p w:rsidR="00C7465B" w:rsidRPr="008513B8" w:rsidRDefault="005C3FFB" w:rsidP="00C7465B">
                  <w:pPr>
                    <w:jc w:val="center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7769</w:t>
                  </w:r>
                </w:p>
              </w:tc>
              <w:tc>
                <w:tcPr>
                  <w:tcW w:w="843" w:type="dxa"/>
                  <w:shd w:val="clear" w:color="auto" w:fill="D9D9D9" w:themeFill="background1" w:themeFillShade="D9"/>
                </w:tcPr>
                <w:p w:rsidR="00C7465B" w:rsidRPr="008513B8" w:rsidRDefault="005C3FFB" w:rsidP="00C7465B">
                  <w:pPr>
                    <w:jc w:val="center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44988</w:t>
                  </w:r>
                </w:p>
              </w:tc>
              <w:tc>
                <w:tcPr>
                  <w:tcW w:w="1108" w:type="dxa"/>
                </w:tcPr>
                <w:p w:rsidR="00C7465B" w:rsidRPr="008513B8" w:rsidRDefault="005C3FFB" w:rsidP="00C7465B">
                  <w:pPr>
                    <w:jc w:val="center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7718</w:t>
                  </w:r>
                </w:p>
              </w:tc>
              <w:tc>
                <w:tcPr>
                  <w:tcW w:w="977" w:type="dxa"/>
                  <w:shd w:val="clear" w:color="auto" w:fill="D9D9D9" w:themeFill="background1" w:themeFillShade="D9"/>
                </w:tcPr>
                <w:p w:rsidR="00C7465B" w:rsidRPr="008513B8" w:rsidRDefault="005C3FFB" w:rsidP="00C7465B">
                  <w:pPr>
                    <w:jc w:val="center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62706</w:t>
                  </w:r>
                </w:p>
              </w:tc>
              <w:tc>
                <w:tcPr>
                  <w:tcW w:w="1241" w:type="dxa"/>
                </w:tcPr>
                <w:p w:rsidR="00C7465B" w:rsidRPr="008513B8" w:rsidRDefault="005C3FFB" w:rsidP="00C7465B">
                  <w:pPr>
                    <w:jc w:val="center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28028</w:t>
                  </w:r>
                </w:p>
              </w:tc>
              <w:tc>
                <w:tcPr>
                  <w:tcW w:w="834" w:type="dxa"/>
                  <w:shd w:val="clear" w:color="auto" w:fill="D9D9D9" w:themeFill="background1" w:themeFillShade="D9"/>
                </w:tcPr>
                <w:p w:rsidR="00C7465B" w:rsidRPr="008513B8" w:rsidRDefault="005C3FFB" w:rsidP="00C7465B">
                  <w:pPr>
                    <w:jc w:val="center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90734</w:t>
                  </w:r>
                </w:p>
              </w:tc>
            </w:tr>
          </w:tbl>
          <w:p w:rsidR="00670523" w:rsidRPr="008513B8" w:rsidRDefault="00670523" w:rsidP="00C7465B">
            <w:pPr>
              <w:jc w:val="center"/>
              <w:rPr>
                <w:rFonts w:ascii="Arial" w:hAnsi="Arial" w:cs="Arial"/>
                <w:b/>
              </w:rPr>
            </w:pPr>
          </w:p>
          <w:p w:rsidR="006817BD" w:rsidRPr="008513B8" w:rsidRDefault="006817BD" w:rsidP="008513B8">
            <w:pPr>
              <w:rPr>
                <w:rFonts w:ascii="Arial" w:hAnsi="Arial" w:cs="Arial"/>
                <w:b/>
              </w:rPr>
            </w:pPr>
          </w:p>
          <w:p w:rsidR="00C7465B" w:rsidRPr="008513B8" w:rsidRDefault="00C7465B" w:rsidP="00C7465B">
            <w:pPr>
              <w:jc w:val="center"/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>5.2 Повышение квалификации творческих и управленческих кадров</w:t>
            </w:r>
          </w:p>
          <w:p w:rsidR="00C7465B" w:rsidRPr="008513B8" w:rsidRDefault="00C7465B" w:rsidP="00C7465B">
            <w:pPr>
              <w:jc w:val="center"/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 xml:space="preserve"> в Центрах непрерывного образования на базе высших учебных заведений, </w:t>
            </w:r>
          </w:p>
          <w:p w:rsidR="00C7465B" w:rsidRPr="008513B8" w:rsidRDefault="00C7465B" w:rsidP="00C7465B">
            <w:pPr>
              <w:jc w:val="center"/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>в рамках федерального проекта «Творческие люди».</w:t>
            </w:r>
          </w:p>
          <w:p w:rsidR="00C7465B" w:rsidRPr="008513B8" w:rsidRDefault="00C7465B" w:rsidP="00C7465B">
            <w:pPr>
              <w:tabs>
                <w:tab w:val="left" w:pos="3930"/>
              </w:tabs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ab/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835"/>
              <w:gridCol w:w="2325"/>
              <w:gridCol w:w="3764"/>
            </w:tblGrid>
            <w:tr w:rsidR="00C7465B" w:rsidRPr="008513B8" w:rsidTr="000A2434">
              <w:tc>
                <w:tcPr>
                  <w:tcW w:w="704" w:type="dxa"/>
                </w:tcPr>
                <w:p w:rsidR="00C7465B" w:rsidRPr="008513B8" w:rsidRDefault="00C7465B" w:rsidP="00C7465B">
                  <w:pPr>
                    <w:tabs>
                      <w:tab w:val="left" w:pos="3930"/>
                    </w:tabs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>№</w:t>
                  </w:r>
                </w:p>
              </w:tc>
              <w:tc>
                <w:tcPr>
                  <w:tcW w:w="2835" w:type="dxa"/>
                </w:tcPr>
                <w:p w:rsidR="00C7465B" w:rsidRPr="008513B8" w:rsidRDefault="00C7465B" w:rsidP="00C7465B">
                  <w:pPr>
                    <w:tabs>
                      <w:tab w:val="left" w:pos="3930"/>
                    </w:tabs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 xml:space="preserve">ФИО специалиста, должность, место работы </w:t>
                  </w:r>
                </w:p>
              </w:tc>
              <w:tc>
                <w:tcPr>
                  <w:tcW w:w="2325" w:type="dxa"/>
                </w:tcPr>
                <w:p w:rsidR="00C7465B" w:rsidRPr="008513B8" w:rsidRDefault="00C7465B" w:rsidP="00C7465B">
                  <w:pPr>
                    <w:tabs>
                      <w:tab w:val="left" w:pos="3930"/>
                    </w:tabs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>Наименование учебного заведения, город</w:t>
                  </w:r>
                </w:p>
              </w:tc>
              <w:tc>
                <w:tcPr>
                  <w:tcW w:w="3764" w:type="dxa"/>
                </w:tcPr>
                <w:p w:rsidR="00C7465B" w:rsidRPr="008513B8" w:rsidRDefault="00C7465B" w:rsidP="00C7465B">
                  <w:pPr>
                    <w:tabs>
                      <w:tab w:val="left" w:pos="3930"/>
                    </w:tabs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>Тема обучения</w:t>
                  </w:r>
                </w:p>
              </w:tc>
            </w:tr>
            <w:tr w:rsidR="006963D1" w:rsidRPr="008513B8" w:rsidTr="000A2434">
              <w:tc>
                <w:tcPr>
                  <w:tcW w:w="704" w:type="dxa"/>
                </w:tcPr>
                <w:p w:rsidR="006963D1" w:rsidRPr="008513B8" w:rsidRDefault="006963D1" w:rsidP="006963D1">
                  <w:pPr>
                    <w:tabs>
                      <w:tab w:val="left" w:pos="3930"/>
                    </w:tabs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963D1" w:rsidRPr="008513B8" w:rsidRDefault="006963D1" w:rsidP="006963D1">
                  <w:pPr>
                    <w:tabs>
                      <w:tab w:val="left" w:pos="3930"/>
                    </w:tabs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Платонова Лариса Николаевна, методист </w:t>
                  </w:r>
                </w:p>
                <w:p w:rsidR="006963D1" w:rsidRPr="008513B8" w:rsidRDefault="006963D1" w:rsidP="006963D1">
                  <w:pPr>
                    <w:tabs>
                      <w:tab w:val="left" w:pos="3930"/>
                    </w:tabs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РДК</w:t>
                  </w:r>
                </w:p>
              </w:tc>
              <w:tc>
                <w:tcPr>
                  <w:tcW w:w="2325" w:type="dxa"/>
                  <w:shd w:val="clear" w:color="auto" w:fill="auto"/>
                </w:tcPr>
                <w:p w:rsidR="006963D1" w:rsidRPr="008513B8" w:rsidRDefault="006963D1" w:rsidP="006963D1">
                  <w:pPr>
                    <w:tabs>
                      <w:tab w:val="left" w:pos="3930"/>
                    </w:tabs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Пермский государственный институт культуры (ПГИК)</w:t>
                  </w:r>
                </w:p>
              </w:tc>
              <w:tc>
                <w:tcPr>
                  <w:tcW w:w="3764" w:type="dxa"/>
                  <w:shd w:val="clear" w:color="auto" w:fill="auto"/>
                </w:tcPr>
                <w:p w:rsidR="006963D1" w:rsidRPr="008513B8" w:rsidRDefault="006963D1" w:rsidP="006963D1">
                  <w:pPr>
                    <w:tabs>
                      <w:tab w:val="left" w:pos="3930"/>
                    </w:tabs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Современные технологии создания праздничных культурно−массовых </w:t>
                  </w:r>
                </w:p>
                <w:p w:rsidR="006963D1" w:rsidRPr="008513B8" w:rsidRDefault="006963D1" w:rsidP="006963D1">
                  <w:pPr>
                    <w:tabs>
                      <w:tab w:val="left" w:pos="3930"/>
                    </w:tabs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мероприятий, 36 часов</w:t>
                  </w:r>
                </w:p>
              </w:tc>
            </w:tr>
            <w:tr w:rsidR="006963D1" w:rsidRPr="008513B8" w:rsidTr="000A2434">
              <w:tc>
                <w:tcPr>
                  <w:tcW w:w="704" w:type="dxa"/>
                </w:tcPr>
                <w:p w:rsidR="006963D1" w:rsidRPr="008513B8" w:rsidRDefault="006963D1" w:rsidP="006963D1">
                  <w:pPr>
                    <w:tabs>
                      <w:tab w:val="left" w:pos="3930"/>
                    </w:tabs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963D1" w:rsidRPr="008513B8" w:rsidRDefault="006963D1" w:rsidP="006963D1">
                  <w:pPr>
                    <w:tabs>
                      <w:tab w:val="left" w:pos="3930"/>
                    </w:tabs>
                    <w:ind w:right="-285"/>
                    <w:rPr>
                      <w:rFonts w:ascii="Arial" w:hAnsi="Arial" w:cs="Arial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</w:rPr>
                    <w:t>Воронович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Виктория Николаевна, руководитель</w:t>
                  </w:r>
                </w:p>
                <w:p w:rsidR="001C11E2" w:rsidRPr="008513B8" w:rsidRDefault="006963D1" w:rsidP="006963D1">
                  <w:pPr>
                    <w:tabs>
                      <w:tab w:val="left" w:pos="3930"/>
                    </w:tabs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Народного коллектива</w:t>
                  </w:r>
                  <w:r w:rsidR="00003010" w:rsidRPr="008513B8">
                    <w:rPr>
                      <w:rFonts w:ascii="Arial" w:hAnsi="Arial" w:cs="Arial"/>
                    </w:rPr>
                    <w:t xml:space="preserve"> «Сергиевский сувенир» </w:t>
                  </w:r>
                </w:p>
                <w:p w:rsidR="00003010" w:rsidRPr="008513B8" w:rsidRDefault="00003010" w:rsidP="006963D1">
                  <w:pPr>
                    <w:tabs>
                      <w:tab w:val="left" w:pos="3930"/>
                    </w:tabs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РДК</w:t>
                  </w:r>
                </w:p>
              </w:tc>
              <w:tc>
                <w:tcPr>
                  <w:tcW w:w="2325" w:type="dxa"/>
                  <w:shd w:val="clear" w:color="auto" w:fill="auto"/>
                </w:tcPr>
                <w:p w:rsidR="006963D1" w:rsidRPr="008513B8" w:rsidRDefault="006963D1" w:rsidP="006963D1">
                  <w:pPr>
                    <w:tabs>
                      <w:tab w:val="left" w:pos="3930"/>
                    </w:tabs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Пермский государственный институт культуры (ПГИК)</w:t>
                  </w:r>
                </w:p>
              </w:tc>
              <w:tc>
                <w:tcPr>
                  <w:tcW w:w="3764" w:type="dxa"/>
                  <w:shd w:val="clear" w:color="auto" w:fill="auto"/>
                </w:tcPr>
                <w:p w:rsidR="006963D1" w:rsidRPr="008513B8" w:rsidRDefault="006963D1" w:rsidP="006963D1">
                  <w:pPr>
                    <w:tabs>
                      <w:tab w:val="left" w:pos="3930"/>
                    </w:tabs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Народно−танцевальные традиции регионов России: опыт работы</w:t>
                  </w:r>
                </w:p>
                <w:p w:rsidR="006963D1" w:rsidRPr="008513B8" w:rsidRDefault="006963D1" w:rsidP="006963D1">
                  <w:pPr>
                    <w:tabs>
                      <w:tab w:val="left" w:pos="3930"/>
                    </w:tabs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любительских хореографических  коллективов, 36 часов</w:t>
                  </w:r>
                </w:p>
              </w:tc>
            </w:tr>
            <w:tr w:rsidR="006963D1" w:rsidRPr="008513B8" w:rsidTr="000A2434">
              <w:tc>
                <w:tcPr>
                  <w:tcW w:w="704" w:type="dxa"/>
                </w:tcPr>
                <w:p w:rsidR="006963D1" w:rsidRPr="008513B8" w:rsidRDefault="006963D1" w:rsidP="006963D1">
                  <w:pPr>
                    <w:tabs>
                      <w:tab w:val="left" w:pos="3930"/>
                    </w:tabs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963D1" w:rsidRPr="008513B8" w:rsidRDefault="006963D1" w:rsidP="006963D1">
                  <w:pPr>
                    <w:tabs>
                      <w:tab w:val="left" w:pos="3930"/>
                    </w:tabs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Кузьмина Светлана Сергеевна, методист РДК</w:t>
                  </w:r>
                </w:p>
              </w:tc>
              <w:tc>
                <w:tcPr>
                  <w:tcW w:w="2325" w:type="dxa"/>
                  <w:shd w:val="clear" w:color="auto" w:fill="auto"/>
                </w:tcPr>
                <w:p w:rsidR="006963D1" w:rsidRPr="008513B8" w:rsidRDefault="006963D1" w:rsidP="006963D1">
                  <w:pPr>
                    <w:tabs>
                      <w:tab w:val="left" w:pos="3930"/>
                    </w:tabs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Пермский государственный институт культуры (ПГИК)</w:t>
                  </w:r>
                </w:p>
              </w:tc>
              <w:tc>
                <w:tcPr>
                  <w:tcW w:w="3764" w:type="dxa"/>
                  <w:shd w:val="clear" w:color="auto" w:fill="auto"/>
                </w:tcPr>
                <w:p w:rsidR="006963D1" w:rsidRPr="008513B8" w:rsidRDefault="006963D1" w:rsidP="006963D1">
                  <w:pPr>
                    <w:tabs>
                      <w:tab w:val="left" w:pos="3930"/>
                    </w:tabs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Особенности организации волонтерской деятельности в сфере культуры, 36 часов</w:t>
                  </w:r>
                </w:p>
              </w:tc>
            </w:tr>
            <w:tr w:rsidR="006963D1" w:rsidRPr="008513B8" w:rsidTr="000A2434">
              <w:tc>
                <w:tcPr>
                  <w:tcW w:w="704" w:type="dxa"/>
                </w:tcPr>
                <w:p w:rsidR="006963D1" w:rsidRPr="008513B8" w:rsidRDefault="006963D1" w:rsidP="006963D1">
                  <w:pPr>
                    <w:tabs>
                      <w:tab w:val="left" w:pos="3930"/>
                    </w:tabs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963D1" w:rsidRPr="008513B8" w:rsidRDefault="006963D1" w:rsidP="006963D1">
                  <w:pPr>
                    <w:tabs>
                      <w:tab w:val="left" w:pos="3930"/>
                    </w:tabs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Ананьева Екатерина Дмитриевна, заведующий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Воротненским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сельским Домом культуры</w:t>
                  </w:r>
                </w:p>
              </w:tc>
              <w:tc>
                <w:tcPr>
                  <w:tcW w:w="2325" w:type="dxa"/>
                  <w:shd w:val="clear" w:color="auto" w:fill="auto"/>
                </w:tcPr>
                <w:p w:rsidR="00C72CDD" w:rsidRPr="008513B8" w:rsidRDefault="001C11E2" w:rsidP="006963D1">
                  <w:pPr>
                    <w:tabs>
                      <w:tab w:val="left" w:pos="3930"/>
                    </w:tabs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Сибирский государственный институт искусств </w:t>
                  </w:r>
                </w:p>
                <w:p w:rsidR="006963D1" w:rsidRPr="008513B8" w:rsidRDefault="001C11E2" w:rsidP="006963D1">
                  <w:pPr>
                    <w:tabs>
                      <w:tab w:val="left" w:pos="3930"/>
                    </w:tabs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им. Д. Хворостовского</w:t>
                  </w:r>
                </w:p>
              </w:tc>
              <w:tc>
                <w:tcPr>
                  <w:tcW w:w="3764" w:type="dxa"/>
                  <w:shd w:val="clear" w:color="auto" w:fill="auto"/>
                </w:tcPr>
                <w:p w:rsidR="006963D1" w:rsidRPr="008513B8" w:rsidRDefault="001C11E2" w:rsidP="006963D1">
                  <w:pPr>
                    <w:tabs>
                      <w:tab w:val="left" w:pos="3930"/>
                    </w:tabs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Педагогические методики и практики преподавания современного танца</w:t>
                  </w:r>
                  <w:r w:rsidR="006963D1" w:rsidRPr="008513B8">
                    <w:rPr>
                      <w:rFonts w:ascii="Arial" w:hAnsi="Arial" w:cs="Arial"/>
                    </w:rPr>
                    <w:t>, 36 часов</w:t>
                  </w:r>
                </w:p>
              </w:tc>
            </w:tr>
            <w:tr w:rsidR="00EE1496" w:rsidRPr="008513B8" w:rsidTr="000A2434">
              <w:tc>
                <w:tcPr>
                  <w:tcW w:w="704" w:type="dxa"/>
                </w:tcPr>
                <w:p w:rsidR="00EE1496" w:rsidRPr="008513B8" w:rsidRDefault="00EE1496" w:rsidP="006963D1">
                  <w:pPr>
                    <w:tabs>
                      <w:tab w:val="left" w:pos="3930"/>
                    </w:tabs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EE1496" w:rsidRPr="008513B8" w:rsidRDefault="00EE1496" w:rsidP="006963D1">
                  <w:pPr>
                    <w:tabs>
                      <w:tab w:val="left" w:pos="3930"/>
                    </w:tabs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Николас Елена Владимировна, заведующий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Серноводским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сельским Домом культуры</w:t>
                  </w:r>
                </w:p>
              </w:tc>
              <w:tc>
                <w:tcPr>
                  <w:tcW w:w="2325" w:type="dxa"/>
                  <w:shd w:val="clear" w:color="auto" w:fill="auto"/>
                </w:tcPr>
                <w:p w:rsidR="00EE1496" w:rsidRPr="008513B8" w:rsidRDefault="00EE1496" w:rsidP="006963D1">
                  <w:pPr>
                    <w:tabs>
                      <w:tab w:val="left" w:pos="3930"/>
                    </w:tabs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ФГБОУ ВО «Казанский государственный институт культуры» </w:t>
                  </w:r>
                  <w:r w:rsidR="00111185" w:rsidRPr="008513B8">
                    <w:rPr>
                      <w:rFonts w:ascii="Arial" w:hAnsi="Arial" w:cs="Arial"/>
                    </w:rPr>
                    <w:t>(КазГИК)</w:t>
                  </w:r>
                </w:p>
              </w:tc>
              <w:tc>
                <w:tcPr>
                  <w:tcW w:w="3764" w:type="dxa"/>
                  <w:shd w:val="clear" w:color="auto" w:fill="auto"/>
                </w:tcPr>
                <w:p w:rsidR="00EE1496" w:rsidRPr="008513B8" w:rsidRDefault="00111185" w:rsidP="006963D1">
                  <w:pPr>
                    <w:tabs>
                      <w:tab w:val="left" w:pos="3930"/>
                    </w:tabs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Практико-ориентированные информационные технологии организации культурно-досуговой деятельности с участием инвалидов и лиц с ОВЗ, 36 часов</w:t>
                  </w:r>
                </w:p>
              </w:tc>
            </w:tr>
          </w:tbl>
          <w:p w:rsidR="00C7465B" w:rsidRPr="008513B8" w:rsidRDefault="00C7465B" w:rsidP="00C7465B">
            <w:pPr>
              <w:tabs>
                <w:tab w:val="left" w:pos="3930"/>
              </w:tabs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 xml:space="preserve">      </w:t>
            </w:r>
          </w:p>
          <w:p w:rsidR="00C7465B" w:rsidRPr="008513B8" w:rsidRDefault="00C7465B" w:rsidP="00C7465B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 xml:space="preserve">5.3 Внедрение цифровых технологий, </w:t>
            </w:r>
          </w:p>
          <w:p w:rsidR="00C7465B" w:rsidRPr="008513B8" w:rsidRDefault="00C7465B" w:rsidP="00C7465B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lastRenderedPageBreak/>
              <w:t>в рамках федерального проекта «Цифровая культура» (наличие виртуального концертного зала, организация онлайн-трансляций мероприятий).</w:t>
            </w:r>
          </w:p>
          <w:p w:rsidR="00C7465B" w:rsidRPr="008513B8" w:rsidRDefault="00C7465B" w:rsidP="00C7465B">
            <w:pPr>
              <w:tabs>
                <w:tab w:val="left" w:pos="3930"/>
              </w:tabs>
              <w:rPr>
                <w:rFonts w:ascii="Arial" w:hAnsi="Arial" w:cs="Arial"/>
                <w:b/>
              </w:rPr>
            </w:pPr>
          </w:p>
          <w:p w:rsidR="00207F83" w:rsidRPr="008513B8" w:rsidRDefault="00207F83" w:rsidP="00C7465B">
            <w:pPr>
              <w:tabs>
                <w:tab w:val="left" w:pos="3930"/>
              </w:tabs>
              <w:rPr>
                <w:rFonts w:ascii="Arial" w:hAnsi="Arial" w:cs="Arial"/>
                <w:b/>
              </w:rPr>
            </w:pPr>
          </w:p>
          <w:tbl>
            <w:tblPr>
              <w:tblStyle w:val="ab"/>
              <w:tblW w:w="9967" w:type="dxa"/>
              <w:tblLayout w:type="fixed"/>
              <w:tblLook w:val="04A0" w:firstRow="1" w:lastRow="0" w:firstColumn="1" w:lastColumn="0" w:noHBand="0" w:noVBand="1"/>
            </w:tblPr>
            <w:tblGrid>
              <w:gridCol w:w="922"/>
              <w:gridCol w:w="2051"/>
              <w:gridCol w:w="1209"/>
              <w:gridCol w:w="3197"/>
              <w:gridCol w:w="2352"/>
              <w:gridCol w:w="236"/>
            </w:tblGrid>
            <w:tr w:rsidR="00C05738" w:rsidRPr="008513B8" w:rsidTr="000A2434">
              <w:tc>
                <w:tcPr>
                  <w:tcW w:w="922" w:type="dxa"/>
                </w:tcPr>
                <w:p w:rsidR="00C05738" w:rsidRPr="008513B8" w:rsidRDefault="00C05738" w:rsidP="00C7465B">
                  <w:pPr>
                    <w:tabs>
                      <w:tab w:val="left" w:pos="3930"/>
                    </w:tabs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>№</w:t>
                  </w:r>
                </w:p>
              </w:tc>
              <w:tc>
                <w:tcPr>
                  <w:tcW w:w="2051" w:type="dxa"/>
                </w:tcPr>
                <w:p w:rsidR="00C05738" w:rsidRPr="008513B8" w:rsidRDefault="00C05738" w:rsidP="00C7465B">
                  <w:pPr>
                    <w:tabs>
                      <w:tab w:val="left" w:pos="3930"/>
                    </w:tabs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>Наименование учреждения</w:t>
                  </w:r>
                </w:p>
              </w:tc>
              <w:tc>
                <w:tcPr>
                  <w:tcW w:w="1209" w:type="dxa"/>
                </w:tcPr>
                <w:p w:rsidR="00C05738" w:rsidRPr="008513B8" w:rsidRDefault="00C05738" w:rsidP="00C7465B">
                  <w:pPr>
                    <w:tabs>
                      <w:tab w:val="left" w:pos="3930"/>
                    </w:tabs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>Дата открытия</w:t>
                  </w:r>
                </w:p>
              </w:tc>
              <w:tc>
                <w:tcPr>
                  <w:tcW w:w="3197" w:type="dxa"/>
                </w:tcPr>
                <w:p w:rsidR="00C05738" w:rsidRPr="008513B8" w:rsidRDefault="00C05738" w:rsidP="00C7465B">
                  <w:pPr>
                    <w:tabs>
                      <w:tab w:val="left" w:pos="3930"/>
                    </w:tabs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 xml:space="preserve">Количество </w:t>
                  </w:r>
                </w:p>
                <w:p w:rsidR="00C05738" w:rsidRPr="008513B8" w:rsidRDefault="00C05738" w:rsidP="00C7465B">
                  <w:pPr>
                    <w:tabs>
                      <w:tab w:val="left" w:pos="3930"/>
                    </w:tabs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>проведенных онлайн-трансляций, всего /ед./ на конец отчетного периода</w:t>
                  </w:r>
                </w:p>
                <w:p w:rsidR="00C05738" w:rsidRPr="008513B8" w:rsidRDefault="00C05738" w:rsidP="00C7465B">
                  <w:pPr>
                    <w:tabs>
                      <w:tab w:val="left" w:pos="3930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352" w:type="dxa"/>
                </w:tcPr>
                <w:p w:rsidR="00C05738" w:rsidRPr="008513B8" w:rsidRDefault="00C05738" w:rsidP="00C7465B">
                  <w:pPr>
                    <w:tabs>
                      <w:tab w:val="left" w:pos="3930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>Число зрителей, всего /чел./</w:t>
                  </w:r>
                </w:p>
                <w:p w:rsidR="00C05738" w:rsidRPr="008513B8" w:rsidRDefault="00C05738" w:rsidP="00C7465B">
                  <w:pPr>
                    <w:tabs>
                      <w:tab w:val="left" w:pos="3930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C05738" w:rsidRPr="008513B8" w:rsidRDefault="00C05738" w:rsidP="00C7465B">
                  <w:pPr>
                    <w:tabs>
                      <w:tab w:val="left" w:pos="3930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05738" w:rsidRPr="008513B8" w:rsidTr="000A2434">
              <w:tc>
                <w:tcPr>
                  <w:tcW w:w="922" w:type="dxa"/>
                </w:tcPr>
                <w:p w:rsidR="00C05738" w:rsidRPr="008513B8" w:rsidRDefault="00C05738" w:rsidP="00C7465B">
                  <w:pPr>
                    <w:tabs>
                      <w:tab w:val="left" w:pos="3930"/>
                    </w:tabs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051" w:type="dxa"/>
                </w:tcPr>
                <w:p w:rsidR="00C05738" w:rsidRPr="008513B8" w:rsidRDefault="0011778F" w:rsidP="0011778F">
                  <w:pPr>
                    <w:tabs>
                      <w:tab w:val="left" w:pos="3930"/>
                    </w:tabs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>-</w:t>
                  </w:r>
                </w:p>
              </w:tc>
              <w:tc>
                <w:tcPr>
                  <w:tcW w:w="1209" w:type="dxa"/>
                </w:tcPr>
                <w:p w:rsidR="00C05738" w:rsidRPr="008513B8" w:rsidRDefault="0011778F" w:rsidP="00C7465B">
                  <w:pPr>
                    <w:tabs>
                      <w:tab w:val="left" w:pos="3930"/>
                    </w:tabs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>-</w:t>
                  </w:r>
                </w:p>
              </w:tc>
              <w:tc>
                <w:tcPr>
                  <w:tcW w:w="3197" w:type="dxa"/>
                </w:tcPr>
                <w:p w:rsidR="00C05738" w:rsidRPr="008513B8" w:rsidRDefault="00C05738" w:rsidP="00C7465B">
                  <w:pPr>
                    <w:tabs>
                      <w:tab w:val="left" w:pos="3930"/>
                    </w:tabs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 xml:space="preserve">- </w:t>
                  </w:r>
                </w:p>
              </w:tc>
              <w:tc>
                <w:tcPr>
                  <w:tcW w:w="2352" w:type="dxa"/>
                </w:tcPr>
                <w:p w:rsidR="00C05738" w:rsidRPr="008513B8" w:rsidRDefault="00C05738" w:rsidP="00C7465B">
                  <w:pPr>
                    <w:tabs>
                      <w:tab w:val="left" w:pos="3930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C05738" w:rsidRPr="008513B8" w:rsidRDefault="00C05738" w:rsidP="00C05738">
                  <w:pPr>
                    <w:tabs>
                      <w:tab w:val="left" w:pos="3930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05738" w:rsidRPr="008513B8" w:rsidTr="000A2434">
              <w:tc>
                <w:tcPr>
                  <w:tcW w:w="922" w:type="dxa"/>
                </w:tcPr>
                <w:p w:rsidR="00C05738" w:rsidRPr="008513B8" w:rsidRDefault="00C05738" w:rsidP="00C7465B">
                  <w:pPr>
                    <w:tabs>
                      <w:tab w:val="left" w:pos="3930"/>
                    </w:tabs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7" w:type="dxa"/>
                  <w:gridSpan w:val="3"/>
                </w:tcPr>
                <w:p w:rsidR="00C05738" w:rsidRPr="008513B8" w:rsidRDefault="00C05738" w:rsidP="00C7465B">
                  <w:pPr>
                    <w:tabs>
                      <w:tab w:val="left" w:pos="393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>Название мероприятия</w:t>
                  </w:r>
                </w:p>
              </w:tc>
              <w:tc>
                <w:tcPr>
                  <w:tcW w:w="2352" w:type="dxa"/>
                </w:tcPr>
                <w:p w:rsidR="00C05738" w:rsidRPr="008513B8" w:rsidRDefault="00C05738" w:rsidP="00C7465B">
                  <w:pPr>
                    <w:tabs>
                      <w:tab w:val="left" w:pos="3930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>Количество зрителей</w:t>
                  </w:r>
                </w:p>
              </w:tc>
              <w:tc>
                <w:tcPr>
                  <w:tcW w:w="236" w:type="dxa"/>
                </w:tcPr>
                <w:p w:rsidR="00C05738" w:rsidRPr="008513B8" w:rsidRDefault="00C05738" w:rsidP="00C05738">
                  <w:pPr>
                    <w:tabs>
                      <w:tab w:val="left" w:pos="3930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05738" w:rsidRPr="008513B8" w:rsidTr="000A2434">
              <w:tc>
                <w:tcPr>
                  <w:tcW w:w="922" w:type="dxa"/>
                </w:tcPr>
                <w:p w:rsidR="00C05738" w:rsidRPr="008513B8" w:rsidRDefault="00C05738" w:rsidP="00C7465B">
                  <w:pPr>
                    <w:tabs>
                      <w:tab w:val="left" w:pos="3930"/>
                    </w:tabs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7" w:type="dxa"/>
                  <w:gridSpan w:val="3"/>
                </w:tcPr>
                <w:p w:rsidR="00C05738" w:rsidRPr="008513B8" w:rsidRDefault="0011778F" w:rsidP="00C7465B">
                  <w:pPr>
                    <w:tabs>
                      <w:tab w:val="left" w:pos="3930"/>
                    </w:tabs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>-</w:t>
                  </w:r>
                </w:p>
              </w:tc>
              <w:tc>
                <w:tcPr>
                  <w:tcW w:w="2352" w:type="dxa"/>
                </w:tcPr>
                <w:p w:rsidR="00C05738" w:rsidRPr="008513B8" w:rsidRDefault="0011778F" w:rsidP="00C7465B">
                  <w:pPr>
                    <w:tabs>
                      <w:tab w:val="left" w:pos="3930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C05738" w:rsidRPr="008513B8" w:rsidRDefault="00C05738" w:rsidP="00C7465B">
                  <w:pPr>
                    <w:tabs>
                      <w:tab w:val="left" w:pos="3930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C7465B" w:rsidRPr="008513B8" w:rsidRDefault="00C7465B" w:rsidP="00C7465B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ab/>
            </w:r>
          </w:p>
          <w:p w:rsidR="00C7465B" w:rsidRPr="008513B8" w:rsidRDefault="00C7465B" w:rsidP="00C7465B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>5.4 Развитие информационной системы.</w:t>
            </w:r>
          </w:p>
          <w:p w:rsidR="00C7465B" w:rsidRPr="008513B8" w:rsidRDefault="00C7465B" w:rsidP="00C7465B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  <w:p w:rsidR="00C7465B" w:rsidRPr="008513B8" w:rsidRDefault="00C7465B" w:rsidP="008513B8">
            <w:pPr>
              <w:jc w:val="center"/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>Число клубных учреждений, имеющих доступ к Интернету</w:t>
            </w:r>
            <w:r w:rsidR="00EE2771" w:rsidRPr="008513B8">
              <w:rPr>
                <w:rFonts w:ascii="Arial" w:hAnsi="Arial" w:cs="Arial"/>
                <w:b/>
              </w:rPr>
              <w:t xml:space="preserve">- </w:t>
            </w:r>
            <w:r w:rsidR="00EE2771" w:rsidRPr="008513B8">
              <w:rPr>
                <w:rFonts w:ascii="Arial" w:hAnsi="Arial" w:cs="Arial"/>
              </w:rPr>
              <w:t>6</w:t>
            </w:r>
            <w:r w:rsidR="00EE2771" w:rsidRPr="008513B8">
              <w:rPr>
                <w:rFonts w:ascii="Arial" w:hAnsi="Arial" w:cs="Arial"/>
                <w:b/>
              </w:rPr>
              <w:t>.</w:t>
            </w:r>
          </w:p>
          <w:p w:rsidR="00C7465B" w:rsidRPr="008513B8" w:rsidRDefault="00C7465B" w:rsidP="008513B8">
            <w:pPr>
              <w:jc w:val="center"/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>Сведения о ПК.</w:t>
            </w:r>
          </w:p>
          <w:p w:rsidR="00B44EF7" w:rsidRPr="008513B8" w:rsidRDefault="00B44EF7" w:rsidP="00C7465B">
            <w:pPr>
              <w:rPr>
                <w:rFonts w:ascii="Arial" w:hAnsi="Arial" w:cs="Arial"/>
                <w:b/>
              </w:rPr>
            </w:pPr>
          </w:p>
          <w:tbl>
            <w:tblPr>
              <w:tblW w:w="10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7"/>
              <w:gridCol w:w="2088"/>
              <w:gridCol w:w="4093"/>
              <w:gridCol w:w="2244"/>
              <w:gridCol w:w="450"/>
            </w:tblGrid>
            <w:tr w:rsidR="00C05738" w:rsidRPr="008513B8" w:rsidTr="000A2434">
              <w:tc>
                <w:tcPr>
                  <w:tcW w:w="1307" w:type="dxa"/>
                </w:tcPr>
                <w:p w:rsidR="00C05738" w:rsidRPr="008513B8" w:rsidRDefault="00C05738" w:rsidP="00C7465B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Всего ПК (ед.)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:rsidR="00C05738" w:rsidRPr="008513B8" w:rsidRDefault="00C05738" w:rsidP="00C7465B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Имеют доступ к Интернету (ед.)</w:t>
                  </w:r>
                </w:p>
              </w:tc>
              <w:tc>
                <w:tcPr>
                  <w:tcW w:w="4093" w:type="dxa"/>
                  <w:shd w:val="clear" w:color="auto" w:fill="auto"/>
                </w:tcPr>
                <w:p w:rsidR="00C05738" w:rsidRPr="008513B8" w:rsidRDefault="00C05738" w:rsidP="00C7465B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Наличие условий в КДУ для проведения Интернет-трансляций</w:t>
                  </w:r>
                </w:p>
                <w:p w:rsidR="00C05738" w:rsidRPr="008513B8" w:rsidRDefault="00C05738" w:rsidP="00C7465B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(с указанием наименования и адреса КДУ, числа мест для их посетителей)</w:t>
                  </w:r>
                </w:p>
              </w:tc>
              <w:tc>
                <w:tcPr>
                  <w:tcW w:w="2244" w:type="dxa"/>
                  <w:shd w:val="clear" w:color="auto" w:fill="auto"/>
                </w:tcPr>
                <w:p w:rsidR="00C05738" w:rsidRPr="008513B8" w:rsidRDefault="00C05738" w:rsidP="00C7465B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Потребность </w:t>
                  </w:r>
                </w:p>
                <w:p w:rsidR="00C05738" w:rsidRPr="008513B8" w:rsidRDefault="00C05738" w:rsidP="00C7465B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в приобретении ПК</w:t>
                  </w:r>
                </w:p>
                <w:p w:rsidR="00C05738" w:rsidRPr="008513B8" w:rsidRDefault="00C05738" w:rsidP="00C7465B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(количество)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C05738" w:rsidRPr="008513B8" w:rsidRDefault="00C05738">
                  <w:pPr>
                    <w:spacing w:after="200" w:line="276" w:lineRule="auto"/>
                    <w:rPr>
                      <w:rFonts w:ascii="Arial" w:hAnsi="Arial" w:cs="Arial"/>
                    </w:rPr>
                  </w:pPr>
                </w:p>
                <w:p w:rsidR="00C05738" w:rsidRPr="008513B8" w:rsidRDefault="00C05738" w:rsidP="00C7465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05738" w:rsidRPr="008513B8" w:rsidTr="000A2434">
              <w:tc>
                <w:tcPr>
                  <w:tcW w:w="1307" w:type="dxa"/>
                </w:tcPr>
                <w:p w:rsidR="00C05738" w:rsidRPr="008513B8" w:rsidRDefault="00EE2771" w:rsidP="00C7465B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53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:rsidR="00C05738" w:rsidRPr="008513B8" w:rsidRDefault="00EE2771" w:rsidP="00C7465B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4093" w:type="dxa"/>
                  <w:shd w:val="clear" w:color="auto" w:fill="auto"/>
                </w:tcPr>
                <w:p w:rsidR="00C05738" w:rsidRPr="008513B8" w:rsidRDefault="00207F83" w:rsidP="00C7465B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</w:rPr>
                    <w:t>Светлодольский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СДК (</w:t>
                  </w:r>
                  <w:proofErr w:type="spellStart"/>
                  <w:r w:rsidR="00E20CB4" w:rsidRPr="008513B8">
                    <w:rPr>
                      <w:rFonts w:ascii="Arial" w:hAnsi="Arial" w:cs="Arial"/>
                    </w:rPr>
                    <w:t>п.Светлодо</w:t>
                  </w:r>
                  <w:r w:rsidRPr="008513B8">
                    <w:rPr>
                      <w:rFonts w:ascii="Arial" w:hAnsi="Arial" w:cs="Arial"/>
                    </w:rPr>
                    <w:t>льск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ул.Полевая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, </w:t>
                  </w:r>
                  <w:proofErr w:type="gramStart"/>
                  <w:r w:rsidRPr="008513B8">
                    <w:rPr>
                      <w:rFonts w:ascii="Arial" w:hAnsi="Arial" w:cs="Arial"/>
                    </w:rPr>
                    <w:t>1;  250</w:t>
                  </w:r>
                  <w:proofErr w:type="gramEnd"/>
                  <w:r w:rsidRPr="008513B8">
                    <w:rPr>
                      <w:rFonts w:ascii="Arial" w:hAnsi="Arial" w:cs="Arial"/>
                    </w:rPr>
                    <w:t xml:space="preserve"> мест)</w:t>
                  </w:r>
                </w:p>
                <w:p w:rsidR="00207F83" w:rsidRPr="008513B8" w:rsidRDefault="00207F83" w:rsidP="00C7465B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Суходольский ДК (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пгт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>. Суходол, ул. Мира, 12; 70 мест)</w:t>
                  </w:r>
                </w:p>
              </w:tc>
              <w:tc>
                <w:tcPr>
                  <w:tcW w:w="2244" w:type="dxa"/>
                  <w:shd w:val="clear" w:color="auto" w:fill="auto"/>
                </w:tcPr>
                <w:p w:rsidR="00C05738" w:rsidRPr="008513B8" w:rsidRDefault="00EE2771" w:rsidP="00C7465B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C05738" w:rsidRPr="008513B8" w:rsidRDefault="00C05738" w:rsidP="00C7465B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207F83" w:rsidRPr="008513B8" w:rsidRDefault="00207F83" w:rsidP="00C7465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B44EF7" w:rsidRPr="008513B8" w:rsidRDefault="00B44EF7" w:rsidP="00C7465B">
            <w:pPr>
              <w:jc w:val="both"/>
              <w:rPr>
                <w:rFonts w:ascii="Arial" w:hAnsi="Arial" w:cs="Arial"/>
              </w:rPr>
            </w:pPr>
          </w:p>
          <w:p w:rsidR="00C7465B" w:rsidRPr="008513B8" w:rsidRDefault="00C7465B" w:rsidP="00C7465B">
            <w:pPr>
              <w:jc w:val="both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 xml:space="preserve">Обеспеченность ПК в % </w:t>
            </w:r>
            <w:r w:rsidR="00E20CB4" w:rsidRPr="008513B8">
              <w:rPr>
                <w:rFonts w:ascii="Arial" w:hAnsi="Arial" w:cs="Arial"/>
              </w:rPr>
              <w:t>- 76,9.</w:t>
            </w:r>
          </w:p>
          <w:p w:rsidR="00E20CB4" w:rsidRPr="008513B8" w:rsidRDefault="00E20CB4" w:rsidP="00C7465B">
            <w:pPr>
              <w:jc w:val="both"/>
              <w:rPr>
                <w:rFonts w:ascii="Arial" w:hAnsi="Arial" w:cs="Arial"/>
                <w:b/>
              </w:rPr>
            </w:pPr>
          </w:p>
          <w:p w:rsidR="00C7465B" w:rsidRPr="008513B8" w:rsidRDefault="00C7465B" w:rsidP="008513B8">
            <w:pPr>
              <w:jc w:val="center"/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>Наличие собственных Интернет-сайтов и страниц в социальных сетях у КДУ.</w:t>
            </w:r>
          </w:p>
          <w:p w:rsidR="000A3E77" w:rsidRPr="008513B8" w:rsidRDefault="000A3E77" w:rsidP="00C7465B">
            <w:pPr>
              <w:rPr>
                <w:rFonts w:ascii="Arial" w:hAnsi="Arial" w:cs="Arial"/>
                <w:b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9"/>
              <w:gridCol w:w="2916"/>
              <w:gridCol w:w="1980"/>
              <w:gridCol w:w="3969"/>
            </w:tblGrid>
            <w:tr w:rsidR="000A2434" w:rsidRPr="008513B8" w:rsidTr="000A2434">
              <w:tc>
                <w:tcPr>
                  <w:tcW w:w="769" w:type="dxa"/>
                  <w:shd w:val="clear" w:color="auto" w:fill="auto"/>
                </w:tcPr>
                <w:p w:rsidR="000A2434" w:rsidRPr="008513B8" w:rsidRDefault="000A2434" w:rsidP="00C7465B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№п/п</w:t>
                  </w:r>
                </w:p>
              </w:tc>
              <w:tc>
                <w:tcPr>
                  <w:tcW w:w="2916" w:type="dxa"/>
                  <w:shd w:val="clear" w:color="auto" w:fill="auto"/>
                </w:tcPr>
                <w:p w:rsidR="000A2434" w:rsidRPr="008513B8" w:rsidRDefault="000A2434" w:rsidP="00C7465B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Наименование учреждения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0A2434" w:rsidRPr="008513B8" w:rsidRDefault="000A2434" w:rsidP="00C7465B">
                  <w:pPr>
                    <w:jc w:val="center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Электронный адрес собственного сайта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0A2434" w:rsidRPr="008513B8" w:rsidRDefault="000A2434" w:rsidP="00C7465B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Электронные адреса страниц в </w:t>
                  </w:r>
                </w:p>
                <w:p w:rsidR="000A2434" w:rsidRPr="008513B8" w:rsidRDefault="000A2434" w:rsidP="00C7465B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соц. сетях  с их наименованием</w:t>
                  </w:r>
                </w:p>
              </w:tc>
            </w:tr>
            <w:tr w:rsidR="000A2434" w:rsidRPr="008513B8" w:rsidTr="000A2434">
              <w:tc>
                <w:tcPr>
                  <w:tcW w:w="769" w:type="dxa"/>
                  <w:shd w:val="clear" w:color="auto" w:fill="auto"/>
                </w:tcPr>
                <w:p w:rsidR="000A2434" w:rsidRPr="008513B8" w:rsidRDefault="000A2434" w:rsidP="00E20CB4">
                  <w:pPr>
                    <w:pStyle w:val="af7"/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shd w:val="clear" w:color="auto" w:fill="auto"/>
                </w:tcPr>
                <w:p w:rsidR="000A2434" w:rsidRPr="008513B8" w:rsidRDefault="000A2434" w:rsidP="00E20CB4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МАУК «МКДЦ»:</w:t>
                  </w:r>
                </w:p>
                <w:p w:rsidR="000A2434" w:rsidRPr="008513B8" w:rsidRDefault="000A2434" w:rsidP="00E20CB4">
                  <w:pPr>
                    <w:ind w:right="-285"/>
                    <w:rPr>
                      <w:rFonts w:ascii="Arial" w:hAnsi="Arial" w:cs="Arial"/>
                    </w:rPr>
                  </w:pPr>
                </w:p>
                <w:p w:rsidR="000A2434" w:rsidRPr="008513B8" w:rsidRDefault="000A2434" w:rsidP="00E20CB4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Районный Дом культуры</w:t>
                  </w:r>
                </w:p>
                <w:p w:rsidR="000A2434" w:rsidRPr="008513B8" w:rsidRDefault="000A2434" w:rsidP="00C05738">
                  <w:pPr>
                    <w:ind w:right="-285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0A2434" w:rsidRPr="008513B8" w:rsidRDefault="00E72E5B" w:rsidP="00C05738">
                  <w:pPr>
                    <w:ind w:right="-285"/>
                    <w:jc w:val="both"/>
                    <w:rPr>
                      <w:rFonts w:ascii="Arial" w:hAnsi="Arial" w:cs="Arial"/>
                    </w:rPr>
                  </w:pPr>
                  <w:hyperlink r:id="rId8" w:tgtFrame="_blank" w:history="1">
                    <w:r w:rsidR="000A2434" w:rsidRPr="008513B8">
                      <w:rPr>
                        <w:rStyle w:val="aa"/>
                        <w:rFonts w:ascii="Arial" w:hAnsi="Arial" w:cs="Arial"/>
                        <w:color w:val="auto"/>
                        <w:shd w:val="clear" w:color="auto" w:fill="FFFFFF"/>
                      </w:rPr>
                      <w:t>www.sergcultura.ru</w:t>
                    </w:r>
                  </w:hyperlink>
                </w:p>
              </w:tc>
              <w:tc>
                <w:tcPr>
                  <w:tcW w:w="3969" w:type="dxa"/>
                  <w:shd w:val="clear" w:color="auto" w:fill="auto"/>
                </w:tcPr>
                <w:p w:rsidR="000A2434" w:rsidRPr="008513B8" w:rsidRDefault="000A2434" w:rsidP="00C05738">
                  <w:pPr>
                    <w:ind w:right="-285"/>
                    <w:jc w:val="both"/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</w:pPr>
                  <w:r w:rsidRPr="008513B8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 xml:space="preserve">- Страница ВК МБУК </w:t>
                  </w:r>
                  <w:proofErr w:type="gramStart"/>
                  <w:r w:rsidRPr="008513B8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 xml:space="preserve">МКДЦ  </w:t>
                  </w:r>
                  <w:proofErr w:type="spellStart"/>
                  <w:r w:rsidRPr="008513B8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Мр</w:t>
                  </w:r>
                  <w:proofErr w:type="spellEnd"/>
                  <w:proofErr w:type="gramEnd"/>
                  <w:r w:rsidRPr="008513B8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 xml:space="preserve"> – </w:t>
                  </w:r>
                </w:p>
                <w:p w:rsidR="000A2434" w:rsidRPr="008513B8" w:rsidRDefault="000A2434" w:rsidP="00C05738">
                  <w:pPr>
                    <w:ind w:right="-285"/>
                    <w:jc w:val="both"/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</w:pPr>
                  <w:r w:rsidRPr="008513B8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Сергиевский vk.com/id169166802</w:t>
                  </w:r>
                </w:p>
                <w:p w:rsidR="000A2434" w:rsidRPr="008513B8" w:rsidRDefault="000A2434" w:rsidP="00C05738">
                  <w:pPr>
                    <w:ind w:right="-285"/>
                    <w:jc w:val="both"/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</w:pPr>
                  <w:r w:rsidRPr="008513B8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 xml:space="preserve">- Страница в </w:t>
                  </w:r>
                  <w:proofErr w:type="spellStart"/>
                  <w:proofErr w:type="gramStart"/>
                  <w:r w:rsidRPr="008513B8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Инстаграмм</w:t>
                  </w:r>
                  <w:proofErr w:type="spellEnd"/>
                  <w:r w:rsidRPr="008513B8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 xml:space="preserve">  МАУК</w:t>
                  </w:r>
                  <w:proofErr w:type="gramEnd"/>
                  <w:r w:rsidRPr="008513B8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 xml:space="preserve"> </w:t>
                  </w:r>
                </w:p>
                <w:p w:rsidR="000A2434" w:rsidRPr="008513B8" w:rsidRDefault="000A2434" w:rsidP="00C05738">
                  <w:pPr>
                    <w:ind w:right="-285"/>
                    <w:jc w:val="both"/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</w:pPr>
                  <w:r w:rsidRPr="008513B8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 xml:space="preserve">"МКДЦ"  </w:t>
                  </w:r>
                </w:p>
                <w:p w:rsidR="000A2434" w:rsidRPr="008513B8" w:rsidRDefault="00E72E5B" w:rsidP="00C05738">
                  <w:pPr>
                    <w:ind w:right="-285"/>
                    <w:jc w:val="both"/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</w:pPr>
                  <w:hyperlink r:id="rId9" w:tgtFrame="_blank" w:history="1">
                    <w:r w:rsidR="000A2434" w:rsidRPr="008513B8">
                      <w:rPr>
                        <w:rStyle w:val="aa"/>
                        <w:rFonts w:ascii="Arial" w:hAnsi="Arial" w:cs="Arial"/>
                        <w:color w:val="000000" w:themeColor="text1"/>
                        <w:shd w:val="clear" w:color="auto" w:fill="EDF0F5"/>
                        <w:lang w:val="en-US"/>
                      </w:rPr>
                      <w:t>https</w:t>
                    </w:r>
                    <w:r w:rsidR="000A2434" w:rsidRPr="008513B8">
                      <w:rPr>
                        <w:rStyle w:val="aa"/>
                        <w:rFonts w:ascii="Arial" w:hAnsi="Arial" w:cs="Arial"/>
                        <w:color w:val="000000" w:themeColor="text1"/>
                        <w:shd w:val="clear" w:color="auto" w:fill="EDF0F5"/>
                      </w:rPr>
                      <w:t>://</w:t>
                    </w:r>
                    <w:proofErr w:type="spellStart"/>
                    <w:r w:rsidR="000A2434" w:rsidRPr="008513B8">
                      <w:rPr>
                        <w:rStyle w:val="aa"/>
                        <w:rFonts w:ascii="Arial" w:hAnsi="Arial" w:cs="Arial"/>
                        <w:color w:val="000000" w:themeColor="text1"/>
                        <w:shd w:val="clear" w:color="auto" w:fill="EDF0F5"/>
                        <w:lang w:val="en-US"/>
                      </w:rPr>
                      <w:t>instagram</w:t>
                    </w:r>
                    <w:proofErr w:type="spellEnd"/>
                    <w:r w:rsidR="000A2434" w:rsidRPr="008513B8">
                      <w:rPr>
                        <w:rStyle w:val="aa"/>
                        <w:rFonts w:ascii="Arial" w:hAnsi="Arial" w:cs="Arial"/>
                        <w:color w:val="000000" w:themeColor="text1"/>
                        <w:shd w:val="clear" w:color="auto" w:fill="EDF0F5"/>
                      </w:rPr>
                      <w:t>.</w:t>
                    </w:r>
                    <w:r w:rsidR="000A2434" w:rsidRPr="008513B8">
                      <w:rPr>
                        <w:rStyle w:val="aa"/>
                        <w:rFonts w:ascii="Arial" w:hAnsi="Arial" w:cs="Arial"/>
                        <w:color w:val="000000" w:themeColor="text1"/>
                        <w:shd w:val="clear" w:color="auto" w:fill="EDF0F5"/>
                        <w:lang w:val="en-US"/>
                      </w:rPr>
                      <w:t>com</w:t>
                    </w:r>
                    <w:r w:rsidR="000A2434" w:rsidRPr="008513B8">
                      <w:rPr>
                        <w:rStyle w:val="aa"/>
                        <w:rFonts w:ascii="Arial" w:hAnsi="Arial" w:cs="Arial"/>
                        <w:color w:val="000000" w:themeColor="text1"/>
                        <w:shd w:val="clear" w:color="auto" w:fill="EDF0F5"/>
                      </w:rPr>
                      <w:t>/</w:t>
                    </w:r>
                    <w:proofErr w:type="spellStart"/>
                    <w:r w:rsidR="000A2434" w:rsidRPr="008513B8">
                      <w:rPr>
                        <w:rStyle w:val="aa"/>
                        <w:rFonts w:ascii="Arial" w:hAnsi="Arial" w:cs="Arial"/>
                        <w:color w:val="000000" w:themeColor="text1"/>
                        <w:u w:val="none"/>
                        <w:shd w:val="clear" w:color="auto" w:fill="EDF0F5"/>
                        <w:lang w:val="en-US"/>
                      </w:rPr>
                      <w:t>maukmkdts</w:t>
                    </w:r>
                    <w:proofErr w:type="spellEnd"/>
                  </w:hyperlink>
                </w:p>
              </w:tc>
            </w:tr>
            <w:tr w:rsidR="000A2434" w:rsidRPr="008513B8" w:rsidTr="000A2434">
              <w:tc>
                <w:tcPr>
                  <w:tcW w:w="769" w:type="dxa"/>
                  <w:shd w:val="clear" w:color="auto" w:fill="auto"/>
                </w:tcPr>
                <w:p w:rsidR="000A2434" w:rsidRPr="008513B8" w:rsidRDefault="000A2434" w:rsidP="00E20CB4">
                  <w:pPr>
                    <w:pStyle w:val="af7"/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shd w:val="clear" w:color="auto" w:fill="auto"/>
                </w:tcPr>
                <w:p w:rsidR="000A2434" w:rsidRPr="008513B8" w:rsidRDefault="000A2434" w:rsidP="00E20CB4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Суходольский Дом культуры «Нефтяник»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0A2434" w:rsidRPr="008513B8" w:rsidRDefault="000A2434" w:rsidP="00C05738">
                  <w:pPr>
                    <w:ind w:right="-285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0A2434" w:rsidRPr="008513B8" w:rsidRDefault="000A2434" w:rsidP="00C05738">
                  <w:pPr>
                    <w:ind w:right="-285"/>
                    <w:jc w:val="both"/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</w:pPr>
                  <w:r w:rsidRPr="008513B8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https://vk.com/public128343958</w:t>
                  </w:r>
                </w:p>
              </w:tc>
            </w:tr>
            <w:tr w:rsidR="000A2434" w:rsidRPr="008513B8" w:rsidTr="000A2434">
              <w:tc>
                <w:tcPr>
                  <w:tcW w:w="769" w:type="dxa"/>
                  <w:shd w:val="clear" w:color="auto" w:fill="auto"/>
                </w:tcPr>
                <w:p w:rsidR="000A2434" w:rsidRPr="008513B8" w:rsidRDefault="000A2434" w:rsidP="00E20CB4">
                  <w:pPr>
                    <w:pStyle w:val="af7"/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shd w:val="clear" w:color="auto" w:fill="auto"/>
                </w:tcPr>
                <w:p w:rsidR="000A2434" w:rsidRPr="008513B8" w:rsidRDefault="000A2434" w:rsidP="00E20CB4">
                  <w:pPr>
                    <w:ind w:right="-285"/>
                    <w:rPr>
                      <w:rFonts w:ascii="Arial" w:hAnsi="Arial" w:cs="Arial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</w:rPr>
                    <w:t>Серноводский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сельский Дом культуры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0A2434" w:rsidRPr="008513B8" w:rsidRDefault="000A2434" w:rsidP="00C05738">
                  <w:pPr>
                    <w:ind w:right="-285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0A2434" w:rsidRPr="008513B8" w:rsidRDefault="000A2434" w:rsidP="00C05738">
                  <w:pPr>
                    <w:ind w:right="-285"/>
                    <w:jc w:val="both"/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</w:pPr>
                  <w:r w:rsidRPr="008513B8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https://vk.com/id445756909</w:t>
                  </w:r>
                </w:p>
              </w:tc>
            </w:tr>
            <w:tr w:rsidR="000A2434" w:rsidRPr="008513B8" w:rsidTr="000A2434">
              <w:tc>
                <w:tcPr>
                  <w:tcW w:w="769" w:type="dxa"/>
                  <w:shd w:val="clear" w:color="auto" w:fill="auto"/>
                </w:tcPr>
                <w:p w:rsidR="000A2434" w:rsidRPr="008513B8" w:rsidRDefault="000A2434" w:rsidP="00E20CB4">
                  <w:pPr>
                    <w:pStyle w:val="af7"/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shd w:val="clear" w:color="auto" w:fill="auto"/>
                </w:tcPr>
                <w:p w:rsidR="000A2434" w:rsidRPr="008513B8" w:rsidRDefault="000A2434" w:rsidP="00E20CB4">
                  <w:pPr>
                    <w:ind w:right="-285"/>
                    <w:rPr>
                      <w:rFonts w:ascii="Arial" w:hAnsi="Arial" w:cs="Arial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</w:rPr>
                    <w:t>Сургутский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сельский Дом культуры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0A2434" w:rsidRPr="008513B8" w:rsidRDefault="000A2434" w:rsidP="00C05738">
                  <w:pPr>
                    <w:ind w:right="-285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0A2434" w:rsidRPr="008513B8" w:rsidRDefault="000A2434" w:rsidP="00C05738">
                  <w:pPr>
                    <w:ind w:right="-285"/>
                    <w:jc w:val="both"/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</w:pPr>
                  <w:r w:rsidRPr="008513B8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https://vk.com/club138900323</w:t>
                  </w:r>
                </w:p>
              </w:tc>
            </w:tr>
            <w:tr w:rsidR="000A2434" w:rsidRPr="008513B8" w:rsidTr="000A2434">
              <w:tc>
                <w:tcPr>
                  <w:tcW w:w="769" w:type="dxa"/>
                  <w:shd w:val="clear" w:color="auto" w:fill="auto"/>
                </w:tcPr>
                <w:p w:rsidR="000A2434" w:rsidRPr="008513B8" w:rsidRDefault="000A2434" w:rsidP="00E20CB4">
                  <w:pPr>
                    <w:pStyle w:val="af7"/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shd w:val="clear" w:color="auto" w:fill="auto"/>
                </w:tcPr>
                <w:p w:rsidR="000A2434" w:rsidRPr="008513B8" w:rsidRDefault="000A2434" w:rsidP="00E20CB4">
                  <w:pPr>
                    <w:ind w:right="-285"/>
                    <w:rPr>
                      <w:rFonts w:ascii="Arial" w:hAnsi="Arial" w:cs="Arial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</w:rPr>
                    <w:t>Светлодольский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сельский </w:t>
                  </w:r>
                </w:p>
                <w:p w:rsidR="000A2434" w:rsidRPr="008513B8" w:rsidRDefault="000A2434" w:rsidP="00E20CB4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Дом культуры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0A2434" w:rsidRPr="008513B8" w:rsidRDefault="000A2434" w:rsidP="00C05738">
                  <w:pPr>
                    <w:ind w:right="-285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0A2434" w:rsidRPr="008513B8" w:rsidRDefault="000A2434" w:rsidP="00C05738">
                  <w:pPr>
                    <w:ind w:right="-285"/>
                    <w:jc w:val="both"/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</w:pPr>
                  <w:r w:rsidRPr="008513B8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https://vk.com/id451441759</w:t>
                  </w:r>
                </w:p>
              </w:tc>
            </w:tr>
            <w:tr w:rsidR="000A2434" w:rsidRPr="008513B8" w:rsidTr="000A2434">
              <w:tc>
                <w:tcPr>
                  <w:tcW w:w="769" w:type="dxa"/>
                  <w:shd w:val="clear" w:color="auto" w:fill="auto"/>
                </w:tcPr>
                <w:p w:rsidR="000A2434" w:rsidRPr="008513B8" w:rsidRDefault="000A2434" w:rsidP="00E20CB4">
                  <w:pPr>
                    <w:pStyle w:val="af7"/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shd w:val="clear" w:color="auto" w:fill="auto"/>
                </w:tcPr>
                <w:p w:rsidR="000A2434" w:rsidRPr="008513B8" w:rsidRDefault="000A2434" w:rsidP="00E20CB4">
                  <w:pPr>
                    <w:ind w:right="-285"/>
                    <w:rPr>
                      <w:rFonts w:ascii="Arial" w:hAnsi="Arial" w:cs="Arial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</w:rPr>
                    <w:t>Елшанский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сельский Дом культуры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0A2434" w:rsidRPr="008513B8" w:rsidRDefault="000A2434" w:rsidP="00C05738">
                  <w:pPr>
                    <w:ind w:right="-285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0A2434" w:rsidRPr="008513B8" w:rsidRDefault="000A2434" w:rsidP="00C05738">
                  <w:pPr>
                    <w:ind w:right="-285"/>
                    <w:jc w:val="both"/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</w:pPr>
                  <w:r w:rsidRPr="008513B8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https://vk.com/id609263203</w:t>
                  </w:r>
                </w:p>
              </w:tc>
            </w:tr>
            <w:tr w:rsidR="000A2434" w:rsidRPr="008513B8" w:rsidTr="000A2434">
              <w:tc>
                <w:tcPr>
                  <w:tcW w:w="769" w:type="dxa"/>
                  <w:shd w:val="clear" w:color="auto" w:fill="auto"/>
                </w:tcPr>
                <w:p w:rsidR="000A2434" w:rsidRPr="008513B8" w:rsidRDefault="000A2434" w:rsidP="00E20CB4">
                  <w:pPr>
                    <w:pStyle w:val="af7"/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shd w:val="clear" w:color="auto" w:fill="auto"/>
                </w:tcPr>
                <w:p w:rsidR="000A2434" w:rsidRPr="008513B8" w:rsidRDefault="000A2434" w:rsidP="00E20CB4">
                  <w:pPr>
                    <w:ind w:right="-285"/>
                    <w:rPr>
                      <w:rFonts w:ascii="Arial" w:hAnsi="Arial" w:cs="Arial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</w:rPr>
                    <w:t>Воротненский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сельский Дом культуры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0A2434" w:rsidRPr="008513B8" w:rsidRDefault="000A2434" w:rsidP="00C05738">
                  <w:pPr>
                    <w:ind w:right="-285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0A2434" w:rsidRPr="008513B8" w:rsidRDefault="000A2434" w:rsidP="00C05738">
                  <w:pPr>
                    <w:ind w:right="-285"/>
                    <w:jc w:val="both"/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</w:pPr>
                  <w:r w:rsidRPr="008513B8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https://vk.com/public194105419</w:t>
                  </w:r>
                </w:p>
              </w:tc>
            </w:tr>
            <w:tr w:rsidR="000A2434" w:rsidRPr="008513B8" w:rsidTr="000A2434">
              <w:tc>
                <w:tcPr>
                  <w:tcW w:w="769" w:type="dxa"/>
                  <w:shd w:val="clear" w:color="auto" w:fill="auto"/>
                </w:tcPr>
                <w:p w:rsidR="000A2434" w:rsidRPr="008513B8" w:rsidRDefault="000A2434" w:rsidP="00E20CB4">
                  <w:pPr>
                    <w:pStyle w:val="af7"/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shd w:val="clear" w:color="auto" w:fill="auto"/>
                </w:tcPr>
                <w:p w:rsidR="000A2434" w:rsidRPr="008513B8" w:rsidRDefault="000A2434" w:rsidP="00E20CB4">
                  <w:pPr>
                    <w:ind w:right="-285"/>
                    <w:rPr>
                      <w:rFonts w:ascii="Arial" w:hAnsi="Arial" w:cs="Arial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</w:rPr>
                    <w:t>Кармало-Аделяковский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</w:t>
                  </w:r>
                </w:p>
                <w:p w:rsidR="000A2434" w:rsidRPr="008513B8" w:rsidRDefault="000A2434" w:rsidP="00E20CB4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сельский Дом культуры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0A2434" w:rsidRPr="008513B8" w:rsidRDefault="000A2434" w:rsidP="00C05738">
                  <w:pPr>
                    <w:ind w:right="-285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0A2434" w:rsidRPr="008513B8" w:rsidRDefault="000A2434" w:rsidP="00C05738">
                  <w:pPr>
                    <w:ind w:right="-285"/>
                    <w:jc w:val="both"/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</w:pPr>
                  <w:r w:rsidRPr="008513B8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https://vk.com/k_adel</w:t>
                  </w:r>
                </w:p>
              </w:tc>
            </w:tr>
            <w:tr w:rsidR="000A2434" w:rsidRPr="008513B8" w:rsidTr="000A2434">
              <w:tc>
                <w:tcPr>
                  <w:tcW w:w="769" w:type="dxa"/>
                  <w:shd w:val="clear" w:color="auto" w:fill="auto"/>
                </w:tcPr>
                <w:p w:rsidR="000A2434" w:rsidRPr="008513B8" w:rsidRDefault="000A2434" w:rsidP="00E20CB4">
                  <w:pPr>
                    <w:pStyle w:val="af7"/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shd w:val="clear" w:color="auto" w:fill="auto"/>
                </w:tcPr>
                <w:p w:rsidR="000A2434" w:rsidRPr="008513B8" w:rsidRDefault="000A2434" w:rsidP="00E20CB4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Боровский сельский Дом культуры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0A2434" w:rsidRPr="008513B8" w:rsidRDefault="000A2434" w:rsidP="00C05738">
                  <w:pPr>
                    <w:ind w:right="-285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0A2434" w:rsidRPr="008513B8" w:rsidRDefault="000A2434" w:rsidP="00C05738">
                  <w:pPr>
                    <w:ind w:right="-285"/>
                    <w:jc w:val="both"/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</w:pPr>
                  <w:r w:rsidRPr="008513B8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https://vk.com/id455915128</w:t>
                  </w:r>
                </w:p>
              </w:tc>
            </w:tr>
            <w:tr w:rsidR="000A2434" w:rsidRPr="008513B8" w:rsidTr="000A2434">
              <w:tc>
                <w:tcPr>
                  <w:tcW w:w="769" w:type="dxa"/>
                  <w:shd w:val="clear" w:color="auto" w:fill="auto"/>
                </w:tcPr>
                <w:p w:rsidR="000A2434" w:rsidRPr="008513B8" w:rsidRDefault="000A2434" w:rsidP="00E20CB4">
                  <w:pPr>
                    <w:pStyle w:val="af7"/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shd w:val="clear" w:color="auto" w:fill="auto"/>
                </w:tcPr>
                <w:p w:rsidR="000A2434" w:rsidRPr="008513B8" w:rsidRDefault="000A2434" w:rsidP="00E20CB4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Больше-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Чесноковский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сельский Дом культуры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0A2434" w:rsidRPr="008513B8" w:rsidRDefault="000A2434" w:rsidP="00C05738">
                  <w:pPr>
                    <w:ind w:right="-285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0A2434" w:rsidRPr="008513B8" w:rsidRDefault="000A2434" w:rsidP="00C05738">
                  <w:pPr>
                    <w:ind w:right="-285"/>
                    <w:jc w:val="both"/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</w:pPr>
                  <w:r w:rsidRPr="008513B8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https://vk.com/id213730917</w:t>
                  </w:r>
                </w:p>
              </w:tc>
            </w:tr>
            <w:tr w:rsidR="000A2434" w:rsidRPr="008513B8" w:rsidTr="000A2434">
              <w:tc>
                <w:tcPr>
                  <w:tcW w:w="769" w:type="dxa"/>
                  <w:shd w:val="clear" w:color="auto" w:fill="auto"/>
                </w:tcPr>
                <w:p w:rsidR="000A2434" w:rsidRPr="008513B8" w:rsidRDefault="000A2434" w:rsidP="00E20CB4">
                  <w:pPr>
                    <w:pStyle w:val="af7"/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shd w:val="clear" w:color="auto" w:fill="auto"/>
                </w:tcPr>
                <w:p w:rsidR="000A2434" w:rsidRPr="008513B8" w:rsidRDefault="000A2434" w:rsidP="00E20CB4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Антоновский сельский Дом культуры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0A2434" w:rsidRPr="008513B8" w:rsidRDefault="000A2434" w:rsidP="00C05738">
                  <w:pPr>
                    <w:ind w:right="-285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0A2434" w:rsidRPr="008513B8" w:rsidRDefault="000A2434" w:rsidP="00C05738">
                  <w:pPr>
                    <w:ind w:right="-285"/>
                    <w:jc w:val="both"/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</w:pPr>
                  <w:r w:rsidRPr="008513B8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https://vk.com/id619956289</w:t>
                  </w:r>
                </w:p>
              </w:tc>
            </w:tr>
            <w:tr w:rsidR="000A2434" w:rsidRPr="008513B8" w:rsidTr="000A2434">
              <w:tc>
                <w:tcPr>
                  <w:tcW w:w="769" w:type="dxa"/>
                  <w:shd w:val="clear" w:color="auto" w:fill="auto"/>
                </w:tcPr>
                <w:p w:rsidR="000A2434" w:rsidRPr="008513B8" w:rsidRDefault="000A2434" w:rsidP="00E20CB4">
                  <w:pPr>
                    <w:pStyle w:val="af7"/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shd w:val="clear" w:color="auto" w:fill="auto"/>
                </w:tcPr>
                <w:p w:rsidR="000A2434" w:rsidRPr="008513B8" w:rsidRDefault="000A2434" w:rsidP="00E20CB4">
                  <w:pPr>
                    <w:ind w:right="-285"/>
                    <w:rPr>
                      <w:rFonts w:ascii="Arial" w:hAnsi="Arial" w:cs="Arial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</w:rPr>
                    <w:t>Черновский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сельский Дом культуры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0A2434" w:rsidRPr="008513B8" w:rsidRDefault="000A2434" w:rsidP="00C05738">
                  <w:pPr>
                    <w:ind w:right="-285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0A2434" w:rsidRPr="008513B8" w:rsidRDefault="000A2434" w:rsidP="00C05738">
                  <w:pPr>
                    <w:ind w:right="-285"/>
                    <w:jc w:val="both"/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</w:pPr>
                  <w:r w:rsidRPr="008513B8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https://vk.com/chernovka63</w:t>
                  </w:r>
                </w:p>
              </w:tc>
            </w:tr>
            <w:tr w:rsidR="000A2434" w:rsidRPr="008513B8" w:rsidTr="000A2434">
              <w:tc>
                <w:tcPr>
                  <w:tcW w:w="769" w:type="dxa"/>
                  <w:shd w:val="clear" w:color="auto" w:fill="auto"/>
                </w:tcPr>
                <w:p w:rsidR="000A2434" w:rsidRPr="008513B8" w:rsidRDefault="000A2434" w:rsidP="00E20CB4">
                  <w:pPr>
                    <w:pStyle w:val="af7"/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shd w:val="clear" w:color="auto" w:fill="auto"/>
                </w:tcPr>
                <w:p w:rsidR="000A2434" w:rsidRPr="008513B8" w:rsidRDefault="000A2434" w:rsidP="00E20CB4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Старо-Дмитриевский </w:t>
                  </w:r>
                </w:p>
                <w:p w:rsidR="000A2434" w:rsidRPr="008513B8" w:rsidRDefault="000A2434" w:rsidP="00E20CB4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сельский Дом культуры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0A2434" w:rsidRPr="008513B8" w:rsidRDefault="000A2434" w:rsidP="00C05738">
                  <w:pPr>
                    <w:ind w:right="-285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0A2434" w:rsidRPr="008513B8" w:rsidRDefault="000A2434" w:rsidP="00C05738">
                  <w:pPr>
                    <w:ind w:right="-285"/>
                    <w:jc w:val="both"/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</w:pPr>
                  <w:r w:rsidRPr="008513B8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https://vk.com/public197960951</w:t>
                  </w:r>
                </w:p>
              </w:tc>
            </w:tr>
            <w:tr w:rsidR="000A2434" w:rsidRPr="008513B8" w:rsidTr="000A2434">
              <w:tc>
                <w:tcPr>
                  <w:tcW w:w="769" w:type="dxa"/>
                  <w:shd w:val="clear" w:color="auto" w:fill="auto"/>
                </w:tcPr>
                <w:p w:rsidR="000A2434" w:rsidRPr="008513B8" w:rsidRDefault="000A2434" w:rsidP="00E20CB4">
                  <w:pPr>
                    <w:pStyle w:val="af7"/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shd w:val="clear" w:color="auto" w:fill="auto"/>
                </w:tcPr>
                <w:p w:rsidR="000A2434" w:rsidRPr="008513B8" w:rsidRDefault="000A2434" w:rsidP="00E20CB4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Кутузовский сельский Дом культуры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0A2434" w:rsidRPr="008513B8" w:rsidRDefault="000A2434" w:rsidP="00C05738">
                  <w:pPr>
                    <w:ind w:right="-285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0A2434" w:rsidRPr="008513B8" w:rsidRDefault="000A2434" w:rsidP="00C05738">
                  <w:pPr>
                    <w:ind w:right="-285"/>
                    <w:jc w:val="both"/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</w:pPr>
                  <w:r w:rsidRPr="008513B8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https://vk.com/id470525196</w:t>
                  </w:r>
                </w:p>
              </w:tc>
            </w:tr>
            <w:tr w:rsidR="000A2434" w:rsidRPr="008513B8" w:rsidTr="000A2434">
              <w:tc>
                <w:tcPr>
                  <w:tcW w:w="769" w:type="dxa"/>
                  <w:shd w:val="clear" w:color="auto" w:fill="auto"/>
                </w:tcPr>
                <w:p w:rsidR="000A2434" w:rsidRPr="008513B8" w:rsidRDefault="000A2434" w:rsidP="00E20CB4">
                  <w:pPr>
                    <w:pStyle w:val="af7"/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shd w:val="clear" w:color="auto" w:fill="auto"/>
                </w:tcPr>
                <w:p w:rsidR="000A2434" w:rsidRPr="008513B8" w:rsidRDefault="000A2434" w:rsidP="00E20CB4">
                  <w:pPr>
                    <w:ind w:right="-285"/>
                    <w:rPr>
                      <w:rFonts w:ascii="Arial" w:hAnsi="Arial" w:cs="Arial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</w:rPr>
                    <w:t>Кандабулакский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сельский </w:t>
                  </w:r>
                </w:p>
                <w:p w:rsidR="000A2434" w:rsidRPr="008513B8" w:rsidRDefault="000A2434" w:rsidP="00E20CB4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Дом культуры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0A2434" w:rsidRPr="008513B8" w:rsidRDefault="000A2434" w:rsidP="00C05738">
                  <w:pPr>
                    <w:ind w:right="-285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0A2434" w:rsidRPr="008513B8" w:rsidRDefault="000A2434" w:rsidP="00C05738">
                  <w:pPr>
                    <w:ind w:right="-285"/>
                    <w:jc w:val="both"/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</w:pPr>
                  <w:r w:rsidRPr="008513B8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https://vk.com/public202444174</w:t>
                  </w:r>
                </w:p>
              </w:tc>
            </w:tr>
            <w:tr w:rsidR="000A2434" w:rsidRPr="008513B8" w:rsidTr="000A2434">
              <w:tc>
                <w:tcPr>
                  <w:tcW w:w="769" w:type="dxa"/>
                  <w:shd w:val="clear" w:color="auto" w:fill="auto"/>
                </w:tcPr>
                <w:p w:rsidR="000A2434" w:rsidRPr="008513B8" w:rsidRDefault="000A2434" w:rsidP="00E20CB4">
                  <w:pPr>
                    <w:pStyle w:val="af7"/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shd w:val="clear" w:color="auto" w:fill="auto"/>
                </w:tcPr>
                <w:p w:rsidR="000A2434" w:rsidRPr="008513B8" w:rsidRDefault="000A2434" w:rsidP="00E20CB4">
                  <w:pPr>
                    <w:ind w:right="-285"/>
                    <w:rPr>
                      <w:rFonts w:ascii="Arial" w:hAnsi="Arial" w:cs="Arial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</w:rPr>
                    <w:t>Захаркинский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сельский клуб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0A2434" w:rsidRPr="008513B8" w:rsidRDefault="000A2434" w:rsidP="00C05738">
                  <w:pPr>
                    <w:ind w:right="-285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0A2434" w:rsidRPr="008513B8" w:rsidRDefault="000A2434" w:rsidP="00C05738">
                  <w:pPr>
                    <w:ind w:right="-285"/>
                    <w:jc w:val="both"/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</w:pPr>
                  <w:r w:rsidRPr="008513B8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https://vk.com/id547876311</w:t>
                  </w:r>
                </w:p>
              </w:tc>
            </w:tr>
          </w:tbl>
          <w:p w:rsidR="00390235" w:rsidRPr="008513B8" w:rsidRDefault="00390235" w:rsidP="00C7465B">
            <w:pPr>
              <w:tabs>
                <w:tab w:val="left" w:pos="2325"/>
              </w:tabs>
              <w:rPr>
                <w:rFonts w:ascii="Arial" w:hAnsi="Arial" w:cs="Arial"/>
                <w:b/>
              </w:rPr>
            </w:pPr>
          </w:p>
          <w:p w:rsidR="00C7465B" w:rsidRPr="008513B8" w:rsidRDefault="00C7465B" w:rsidP="00C7465B">
            <w:pPr>
              <w:pStyle w:val="af7"/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13B8">
              <w:rPr>
                <w:rFonts w:ascii="Arial" w:hAnsi="Arial" w:cs="Arial"/>
                <w:b/>
                <w:sz w:val="20"/>
                <w:szCs w:val="20"/>
              </w:rPr>
              <w:t>Проектно-программная деятельность.</w:t>
            </w:r>
          </w:p>
          <w:p w:rsidR="00C7465B" w:rsidRPr="008513B8" w:rsidRDefault="00C7465B" w:rsidP="00C7465B">
            <w:pPr>
              <w:jc w:val="both"/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 xml:space="preserve">6.1 Наименования муниципальных целевых программ в социальной сфере: культура, спорт, молодёжная политика и др. с описанием степени участия: </w:t>
            </w:r>
          </w:p>
          <w:p w:rsidR="000F1074" w:rsidRPr="008513B8" w:rsidRDefault="000F1074" w:rsidP="00C7465B">
            <w:pPr>
              <w:jc w:val="both"/>
              <w:rPr>
                <w:rFonts w:ascii="Arial" w:hAnsi="Arial" w:cs="Arial"/>
                <w:b/>
              </w:rPr>
            </w:pPr>
          </w:p>
          <w:p w:rsidR="000F1074" w:rsidRPr="008513B8" w:rsidRDefault="000F1074" w:rsidP="000F1074">
            <w:pPr>
              <w:numPr>
                <w:ilvl w:val="0"/>
                <w:numId w:val="39"/>
              </w:numPr>
              <w:ind w:right="-285"/>
              <w:jc w:val="both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>Муниципальная программа "Реализация молодежной политики, патриотическое, воен</w:t>
            </w:r>
            <w:r w:rsidRPr="008513B8">
              <w:rPr>
                <w:rFonts w:ascii="Arial" w:hAnsi="Arial" w:cs="Arial"/>
              </w:rPr>
              <w:softHyphen/>
              <w:t>ное, гражданское и духовно-нравственное воспитание детей, молодежи и населения муниципального района Сергиевский на 2020-2024 годы".</w:t>
            </w:r>
          </w:p>
          <w:p w:rsidR="000F1074" w:rsidRPr="008513B8" w:rsidRDefault="000F1074" w:rsidP="000F1074">
            <w:pPr>
              <w:numPr>
                <w:ilvl w:val="0"/>
                <w:numId w:val="39"/>
              </w:numPr>
              <w:ind w:right="-285"/>
              <w:jc w:val="both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>Муниципальная программа «Развитие сферы культуры и туризма на территории муниципального рай</w:t>
            </w:r>
            <w:r w:rsidRPr="008513B8">
              <w:rPr>
                <w:rFonts w:ascii="Arial" w:hAnsi="Arial" w:cs="Arial"/>
              </w:rPr>
              <w:softHyphen/>
              <w:t xml:space="preserve">она </w:t>
            </w:r>
            <w:proofErr w:type="gramStart"/>
            <w:r w:rsidRPr="008513B8">
              <w:rPr>
                <w:rFonts w:ascii="Arial" w:hAnsi="Arial" w:cs="Arial"/>
              </w:rPr>
              <w:t>Сергиевский  на</w:t>
            </w:r>
            <w:proofErr w:type="gramEnd"/>
            <w:r w:rsidRPr="008513B8">
              <w:rPr>
                <w:rFonts w:ascii="Arial" w:hAnsi="Arial" w:cs="Arial"/>
              </w:rPr>
              <w:t xml:space="preserve"> 2020– 2024 годы».</w:t>
            </w:r>
          </w:p>
          <w:p w:rsidR="000F1074" w:rsidRPr="008513B8" w:rsidRDefault="000F1074" w:rsidP="00C7465B">
            <w:pPr>
              <w:jc w:val="both"/>
              <w:rPr>
                <w:rFonts w:ascii="Arial" w:hAnsi="Arial" w:cs="Arial"/>
                <w:b/>
              </w:rPr>
            </w:pPr>
          </w:p>
          <w:p w:rsidR="00C7465B" w:rsidRPr="008513B8" w:rsidRDefault="00C7465B" w:rsidP="00C7465B">
            <w:pPr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>Всего разработано новых социально-культурных проектов в 2021</w:t>
            </w:r>
            <w:r w:rsidR="00F157FF" w:rsidRPr="008513B8">
              <w:rPr>
                <w:rFonts w:ascii="Arial" w:hAnsi="Arial" w:cs="Arial"/>
                <w:b/>
              </w:rPr>
              <w:t xml:space="preserve"> г. (ед.)- </w:t>
            </w:r>
            <w:proofErr w:type="gramStart"/>
            <w:r w:rsidR="00F157FF" w:rsidRPr="008513B8">
              <w:rPr>
                <w:rFonts w:ascii="Arial" w:hAnsi="Arial" w:cs="Arial"/>
              </w:rPr>
              <w:t>9</w:t>
            </w:r>
            <w:r w:rsidR="00F157FF" w:rsidRPr="008513B8">
              <w:rPr>
                <w:rFonts w:ascii="Arial" w:hAnsi="Arial" w:cs="Arial"/>
                <w:b/>
              </w:rPr>
              <w:t xml:space="preserve"> </w:t>
            </w:r>
            <w:r w:rsidRPr="008513B8">
              <w:rPr>
                <w:rFonts w:ascii="Arial" w:hAnsi="Arial" w:cs="Arial"/>
                <w:b/>
              </w:rPr>
              <w:t>,</w:t>
            </w:r>
            <w:proofErr w:type="gramEnd"/>
          </w:p>
          <w:p w:rsidR="00C7465B" w:rsidRPr="008513B8" w:rsidRDefault="00C7465B" w:rsidP="00C7465B">
            <w:pPr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>всег</w:t>
            </w:r>
            <w:r w:rsidR="00F157FF" w:rsidRPr="008513B8">
              <w:rPr>
                <w:rFonts w:ascii="Arial" w:hAnsi="Arial" w:cs="Arial"/>
                <w:b/>
              </w:rPr>
              <w:t xml:space="preserve">о реализовано проектов - </w:t>
            </w:r>
            <w:r w:rsidR="00F157FF" w:rsidRPr="008513B8">
              <w:rPr>
                <w:rFonts w:ascii="Arial" w:hAnsi="Arial" w:cs="Arial"/>
              </w:rPr>
              <w:t>6</w:t>
            </w:r>
            <w:r w:rsidRPr="008513B8">
              <w:rPr>
                <w:rFonts w:ascii="Arial" w:hAnsi="Arial" w:cs="Arial"/>
                <w:b/>
              </w:rPr>
              <w:t>.</w:t>
            </w:r>
          </w:p>
          <w:p w:rsidR="00C7465B" w:rsidRPr="008513B8" w:rsidRDefault="00C7465B" w:rsidP="00C7465B">
            <w:pPr>
              <w:rPr>
                <w:rFonts w:ascii="Arial" w:hAnsi="Arial" w:cs="Arial"/>
                <w:b/>
                <w:color w:val="FF0000"/>
              </w:rPr>
            </w:pPr>
          </w:p>
          <w:p w:rsidR="00C7465B" w:rsidRPr="008513B8" w:rsidRDefault="00C7465B" w:rsidP="00C7465B">
            <w:pPr>
              <w:jc w:val="center"/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>6.2 Характеристика реализованных проектов.</w:t>
            </w:r>
          </w:p>
          <w:p w:rsidR="00C7465B" w:rsidRPr="008513B8" w:rsidRDefault="00C7465B" w:rsidP="00C7465B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23"/>
              <w:gridCol w:w="4226"/>
              <w:gridCol w:w="2410"/>
              <w:gridCol w:w="1269"/>
            </w:tblGrid>
            <w:tr w:rsidR="00C7465B" w:rsidRPr="008513B8" w:rsidTr="000A2434">
              <w:tc>
                <w:tcPr>
                  <w:tcW w:w="1723" w:type="dxa"/>
                  <w:shd w:val="clear" w:color="auto" w:fill="auto"/>
                </w:tcPr>
                <w:p w:rsidR="00C7465B" w:rsidRPr="008513B8" w:rsidRDefault="00C7465B" w:rsidP="00C7465B">
                  <w:pPr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>Наименование КДУ</w:t>
                  </w:r>
                </w:p>
              </w:tc>
              <w:tc>
                <w:tcPr>
                  <w:tcW w:w="4226" w:type="dxa"/>
                  <w:shd w:val="clear" w:color="auto" w:fill="auto"/>
                </w:tcPr>
                <w:p w:rsidR="00C7465B" w:rsidRPr="008513B8" w:rsidRDefault="00C7465B" w:rsidP="00BA50C4">
                  <w:pPr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>Наименование,  период реализации и краткое содержание проект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7465B" w:rsidRPr="008513B8" w:rsidRDefault="00C7465B" w:rsidP="00BA50C4">
                  <w:pPr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 xml:space="preserve">Наименование государственных, </w:t>
                  </w:r>
                  <w:proofErr w:type="spellStart"/>
                  <w:r w:rsidRPr="008513B8">
                    <w:rPr>
                      <w:rFonts w:ascii="Arial" w:hAnsi="Arial" w:cs="Arial"/>
                      <w:b/>
                    </w:rPr>
                    <w:t>грантовых</w:t>
                  </w:r>
                  <w:proofErr w:type="spellEnd"/>
                  <w:r w:rsidRPr="008513B8">
                    <w:rPr>
                      <w:rFonts w:ascii="Arial" w:hAnsi="Arial" w:cs="Arial"/>
                      <w:b/>
                    </w:rPr>
                    <w:t xml:space="preserve"> программ участия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C7465B" w:rsidRPr="008513B8" w:rsidRDefault="00C7465B" w:rsidP="00C7465B">
                  <w:pPr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 xml:space="preserve"> Объём (руб.) и источники финансирования </w:t>
                  </w:r>
                </w:p>
              </w:tc>
            </w:tr>
            <w:tr w:rsidR="00C7465B" w:rsidRPr="008513B8" w:rsidTr="000A2434">
              <w:tc>
                <w:tcPr>
                  <w:tcW w:w="9628" w:type="dxa"/>
                  <w:gridSpan w:val="4"/>
                  <w:shd w:val="clear" w:color="auto" w:fill="auto"/>
                </w:tcPr>
                <w:p w:rsidR="00C7465B" w:rsidRPr="008513B8" w:rsidRDefault="00C7465B" w:rsidP="00BA50C4">
                  <w:pPr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>Федеральный уровень</w:t>
                  </w:r>
                </w:p>
              </w:tc>
            </w:tr>
            <w:tr w:rsidR="00C7465B" w:rsidRPr="008513B8" w:rsidTr="000A2434">
              <w:tc>
                <w:tcPr>
                  <w:tcW w:w="1723" w:type="dxa"/>
                  <w:shd w:val="clear" w:color="auto" w:fill="auto"/>
                </w:tcPr>
                <w:p w:rsidR="00C7465B" w:rsidRPr="008513B8" w:rsidRDefault="00715393" w:rsidP="00C7465B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МАУК «МКДЦ» </w:t>
                  </w:r>
                </w:p>
              </w:tc>
              <w:tc>
                <w:tcPr>
                  <w:tcW w:w="4226" w:type="dxa"/>
                  <w:shd w:val="clear" w:color="auto" w:fill="auto"/>
                </w:tcPr>
                <w:p w:rsidR="00C7465B" w:rsidRPr="008513B8" w:rsidRDefault="00990C59" w:rsidP="00BA50C4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В рамках проекта проведены капитальный ремонт </w:t>
                  </w:r>
                  <w:r w:rsidR="00715393" w:rsidRPr="008513B8">
                    <w:rPr>
                      <w:rFonts w:ascii="Arial" w:hAnsi="Arial" w:cs="Arial"/>
                    </w:rPr>
                    <w:t>районного Дома культуры</w:t>
                  </w:r>
                  <w:r w:rsidR="00ED7CA3" w:rsidRPr="008513B8">
                    <w:rPr>
                      <w:rFonts w:ascii="Arial" w:hAnsi="Arial" w:cs="Arial"/>
                    </w:rPr>
                    <w:t>,</w:t>
                  </w:r>
                  <w:r w:rsidR="00715393" w:rsidRPr="008513B8">
                    <w:rPr>
                      <w:rFonts w:ascii="Arial" w:hAnsi="Arial" w:cs="Arial"/>
                    </w:rPr>
                    <w:t xml:space="preserve"> </w:t>
                  </w:r>
                  <w:r w:rsidR="00ED7CA3" w:rsidRPr="008513B8">
                    <w:rPr>
                      <w:rFonts w:ascii="Arial" w:hAnsi="Arial" w:cs="Arial"/>
                    </w:rPr>
                    <w:t>который позволил</w:t>
                  </w:r>
                  <w:r w:rsidR="00715393" w:rsidRPr="008513B8">
                    <w:rPr>
                      <w:rFonts w:ascii="Arial" w:hAnsi="Arial" w:cs="Arial"/>
                    </w:rPr>
                    <w:t xml:space="preserve"> </w:t>
                  </w:r>
                  <w:r w:rsidR="0037253C" w:rsidRPr="008513B8">
                    <w:rPr>
                      <w:rFonts w:ascii="Arial" w:hAnsi="Arial" w:cs="Arial"/>
                    </w:rPr>
                    <w:t>создать благоприятные условия для удовлетворения интересов и потребностей в творческом развитии, самовыражении жителей сел</w:t>
                  </w:r>
                  <w:r w:rsidR="00ED7CA3" w:rsidRPr="008513B8">
                    <w:rPr>
                      <w:rFonts w:ascii="Arial" w:hAnsi="Arial" w:cs="Arial"/>
                    </w:rPr>
                    <w:t>а</w:t>
                  </w:r>
                  <w:r w:rsidR="0037253C" w:rsidRPr="008513B8">
                    <w:rPr>
                      <w:rFonts w:ascii="Arial" w:hAnsi="Arial" w:cs="Arial"/>
                    </w:rPr>
                    <w:t xml:space="preserve"> Сергиевск 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7465B" w:rsidRPr="008513B8" w:rsidRDefault="00715393" w:rsidP="00BA50C4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Национальный проект «Культура»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C7465B" w:rsidRPr="008513B8" w:rsidRDefault="00C62625" w:rsidP="00766B6D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21</w:t>
                  </w:r>
                  <w:r w:rsidR="00766B6D" w:rsidRPr="008513B8">
                    <w:rPr>
                      <w:rFonts w:ascii="Arial" w:hAnsi="Arial" w:cs="Arial"/>
                    </w:rPr>
                    <w:t>.617.</w:t>
                  </w:r>
                  <w:r w:rsidRPr="008513B8">
                    <w:rPr>
                      <w:rFonts w:ascii="Arial" w:hAnsi="Arial" w:cs="Arial"/>
                    </w:rPr>
                    <w:t>795</w:t>
                  </w:r>
                  <w:r w:rsidR="00766B6D" w:rsidRPr="008513B8">
                    <w:rPr>
                      <w:rFonts w:ascii="Arial" w:hAnsi="Arial" w:cs="Arial"/>
                    </w:rPr>
                    <w:t>,</w:t>
                  </w:r>
                  <w:r w:rsidRPr="008513B8">
                    <w:rPr>
                      <w:rFonts w:ascii="Arial" w:hAnsi="Arial" w:cs="Arial"/>
                    </w:rPr>
                    <w:t xml:space="preserve">02 </w:t>
                  </w:r>
                </w:p>
              </w:tc>
            </w:tr>
            <w:tr w:rsidR="00C7465B" w:rsidRPr="008513B8" w:rsidTr="000A2434">
              <w:tc>
                <w:tcPr>
                  <w:tcW w:w="9628" w:type="dxa"/>
                  <w:gridSpan w:val="4"/>
                  <w:shd w:val="clear" w:color="auto" w:fill="auto"/>
                </w:tcPr>
                <w:p w:rsidR="00C7465B" w:rsidRPr="008513B8" w:rsidRDefault="00C7465B" w:rsidP="00BA50C4">
                  <w:pPr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>Региональный уровень</w:t>
                  </w:r>
                </w:p>
              </w:tc>
            </w:tr>
            <w:tr w:rsidR="001359C6" w:rsidRPr="008513B8" w:rsidTr="000A2434">
              <w:tc>
                <w:tcPr>
                  <w:tcW w:w="1723" w:type="dxa"/>
                  <w:shd w:val="clear" w:color="auto" w:fill="auto"/>
                </w:tcPr>
                <w:p w:rsidR="001359C6" w:rsidRPr="008513B8" w:rsidRDefault="001A57A9" w:rsidP="001359C6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</w:rPr>
                    <w:t>Воротненский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СДК</w:t>
                  </w:r>
                </w:p>
              </w:tc>
              <w:tc>
                <w:tcPr>
                  <w:tcW w:w="4226" w:type="dxa"/>
                  <w:shd w:val="clear" w:color="auto" w:fill="auto"/>
                </w:tcPr>
                <w:p w:rsidR="001359C6" w:rsidRPr="008513B8" w:rsidRDefault="001A57A9" w:rsidP="00BA50C4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Проект </w:t>
                  </w:r>
                  <w:r w:rsidR="00CA6B37" w:rsidRPr="008513B8">
                    <w:rPr>
                      <w:rFonts w:ascii="Arial" w:hAnsi="Arial" w:cs="Arial"/>
                    </w:rPr>
                    <w:t>по</w:t>
                  </w:r>
                  <w:r w:rsidRPr="008513B8">
                    <w:rPr>
                      <w:rFonts w:ascii="Arial" w:hAnsi="Arial" w:cs="Arial"/>
                    </w:rPr>
                    <w:t xml:space="preserve"> созданию Комнаты активного отдыха для семьи. В комнате созданы все условия как для подвижной игровой деятельности детей разного возраста, в том числе и для детей с ограниченными возможностями, так и для занятий в настольные игры. Для оснащения этой комнаты приобретены</w:t>
                  </w:r>
                  <w:r w:rsidR="00CA6B37" w:rsidRPr="008513B8">
                    <w:rPr>
                      <w:rFonts w:ascii="Arial" w:hAnsi="Arial" w:cs="Arial"/>
                    </w:rPr>
                    <w:t xml:space="preserve">: стол- </w:t>
                  </w:r>
                  <w:proofErr w:type="spellStart"/>
                  <w:r w:rsidR="00CA6B37" w:rsidRPr="008513B8">
                    <w:rPr>
                      <w:rFonts w:ascii="Arial" w:hAnsi="Arial" w:cs="Arial"/>
                    </w:rPr>
                    <w:t>трансформер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, стулья складные, сухой бассейн, </w:t>
                  </w:r>
                  <w:proofErr w:type="spellStart"/>
                  <w:r w:rsidR="00CA6B37" w:rsidRPr="008513B8">
                    <w:rPr>
                      <w:rFonts w:ascii="Arial" w:hAnsi="Arial" w:cs="Arial"/>
                    </w:rPr>
                    <w:t>фитболы</w:t>
                  </w:r>
                  <w:proofErr w:type="spellEnd"/>
                  <w:r w:rsidR="00CA6B37" w:rsidRPr="008513B8">
                    <w:rPr>
                      <w:rFonts w:ascii="Arial" w:hAnsi="Arial" w:cs="Arial"/>
                    </w:rPr>
                    <w:t>, надувные мячи, спортивный инвентарь для фитнеса (резинки, кубы), игровой инвентарь (</w:t>
                  </w:r>
                  <w:proofErr w:type="spellStart"/>
                  <w:r w:rsidR="00CA6B37" w:rsidRPr="008513B8">
                    <w:rPr>
                      <w:rFonts w:ascii="Arial" w:hAnsi="Arial" w:cs="Arial"/>
                    </w:rPr>
                    <w:t>кольцеброс</w:t>
                  </w:r>
                  <w:proofErr w:type="spellEnd"/>
                  <w:r w:rsidR="00CA6B37" w:rsidRPr="008513B8">
                    <w:rPr>
                      <w:rFonts w:ascii="Arial" w:hAnsi="Arial" w:cs="Arial"/>
                    </w:rPr>
                    <w:t xml:space="preserve"> и </w:t>
                  </w:r>
                  <w:proofErr w:type="spellStart"/>
                  <w:r w:rsidR="00CA6B37" w:rsidRPr="008513B8">
                    <w:rPr>
                      <w:rFonts w:ascii="Arial" w:hAnsi="Arial" w:cs="Arial"/>
                    </w:rPr>
                    <w:t>др</w:t>
                  </w:r>
                  <w:proofErr w:type="spellEnd"/>
                  <w:r w:rsidR="00CA6B37" w:rsidRPr="008513B8">
                    <w:rPr>
                      <w:rFonts w:ascii="Arial" w:hAnsi="Arial" w:cs="Arial"/>
                    </w:rPr>
                    <w:t>)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1359C6" w:rsidRPr="008513B8" w:rsidRDefault="001359C6" w:rsidP="00BA50C4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Конкурс на получение денежного поощрения лучшими муниципальными учреждениями культуры Самарской области, находящимися на территориях сельских поселений, и их работниками</w:t>
                  </w:r>
                  <w:r w:rsidR="00DF1886" w:rsidRPr="008513B8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1359C6" w:rsidRPr="008513B8" w:rsidRDefault="00FD4AC7" w:rsidP="001359C6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02.5</w:t>
                  </w:r>
                  <w:r w:rsidR="001359C6" w:rsidRPr="008513B8">
                    <w:rPr>
                      <w:rFonts w:ascii="Arial" w:hAnsi="Arial" w:cs="Arial"/>
                    </w:rPr>
                    <w:t>64</w:t>
                  </w:r>
                </w:p>
              </w:tc>
            </w:tr>
            <w:tr w:rsidR="001359C6" w:rsidRPr="008513B8" w:rsidTr="000A2434">
              <w:tc>
                <w:tcPr>
                  <w:tcW w:w="9628" w:type="dxa"/>
                  <w:gridSpan w:val="4"/>
                  <w:shd w:val="clear" w:color="auto" w:fill="auto"/>
                </w:tcPr>
                <w:p w:rsidR="001359C6" w:rsidRPr="008513B8" w:rsidRDefault="001359C6" w:rsidP="00BA50C4">
                  <w:pPr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>Муниципальный</w:t>
                  </w:r>
                </w:p>
              </w:tc>
            </w:tr>
            <w:tr w:rsidR="0098261C" w:rsidRPr="008513B8" w:rsidTr="000A2434">
              <w:tc>
                <w:tcPr>
                  <w:tcW w:w="1723" w:type="dxa"/>
                  <w:shd w:val="clear" w:color="auto" w:fill="auto"/>
                </w:tcPr>
                <w:p w:rsidR="0098261C" w:rsidRPr="008513B8" w:rsidRDefault="0098261C" w:rsidP="0098261C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МАУК </w:t>
                  </w:r>
                  <w:r w:rsidR="00AE346A" w:rsidRPr="008513B8">
                    <w:rPr>
                      <w:rFonts w:ascii="Arial" w:hAnsi="Arial" w:cs="Arial"/>
                    </w:rPr>
                    <w:t>«</w:t>
                  </w:r>
                  <w:r w:rsidRPr="008513B8">
                    <w:rPr>
                      <w:rFonts w:ascii="Arial" w:hAnsi="Arial" w:cs="Arial"/>
                    </w:rPr>
                    <w:t>МКДЦ</w:t>
                  </w:r>
                  <w:r w:rsidR="00AE346A" w:rsidRPr="008513B8">
                    <w:rPr>
                      <w:rFonts w:ascii="Arial" w:hAnsi="Arial" w:cs="Arial"/>
                    </w:rPr>
                    <w:t>»</w:t>
                  </w:r>
                </w:p>
              </w:tc>
              <w:tc>
                <w:tcPr>
                  <w:tcW w:w="4226" w:type="dxa"/>
                  <w:shd w:val="clear" w:color="auto" w:fill="auto"/>
                </w:tcPr>
                <w:p w:rsidR="00EC5E17" w:rsidRPr="008513B8" w:rsidRDefault="00EC5E17" w:rsidP="00BA50C4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Партнерский проект «Яблочный</w:t>
                  </w:r>
                </w:p>
                <w:p w:rsidR="00DD0CC4" w:rsidRPr="008513B8" w:rsidRDefault="00EC5E17" w:rsidP="00BA50C4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фест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: территория плодородия, творчества и </w:t>
                  </w:r>
                  <w:r w:rsidR="00DD0CC4" w:rsidRPr="008513B8">
                    <w:rPr>
                      <w:rFonts w:ascii="Arial" w:hAnsi="Arial" w:cs="Arial"/>
                    </w:rPr>
                    <w:t xml:space="preserve">позитива» проходил с </w:t>
                  </w:r>
                </w:p>
                <w:p w:rsidR="00DD0CC4" w:rsidRPr="008513B8" w:rsidRDefault="00DD0CC4" w:rsidP="00BA50C4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16 сентября по 6 ноября 2021 года в </w:t>
                  </w:r>
                </w:p>
                <w:p w:rsidR="00DD0CC4" w:rsidRPr="008513B8" w:rsidRDefault="00DD0CC4" w:rsidP="00BA50C4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официальных группах ЯФО 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ВКонтакте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</w:t>
                  </w:r>
                  <w:hyperlink r:id="rId10" w:history="1">
                    <w:r w:rsidRPr="008513B8">
                      <w:rPr>
                        <w:rStyle w:val="aa"/>
                        <w:rFonts w:ascii="Arial" w:hAnsi="Arial" w:cs="Arial"/>
                      </w:rPr>
                      <w:t>https://vk.com/yafogoods</w:t>
                    </w:r>
                  </w:hyperlink>
                </w:p>
                <w:p w:rsidR="00DD0CC4" w:rsidRPr="008513B8" w:rsidRDefault="00DD0CC4" w:rsidP="00BA50C4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 и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Инстаграм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@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yafogoods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>.</w:t>
                  </w:r>
                </w:p>
                <w:p w:rsidR="002F50A5" w:rsidRPr="008513B8" w:rsidRDefault="002F50A5" w:rsidP="00BA50C4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Конкурсные номинации Фестиваля:</w:t>
                  </w:r>
                </w:p>
                <w:p w:rsidR="002F50A5" w:rsidRPr="008513B8" w:rsidRDefault="002F50A5" w:rsidP="00BA50C4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«ЯФО-РИСОВАШКИ» (0+) – </w:t>
                  </w:r>
                </w:p>
                <w:p w:rsidR="002F50A5" w:rsidRPr="008513B8" w:rsidRDefault="002F50A5" w:rsidP="00BA50C4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онлайн-конкурс детского рисунка на яблочную тему; «ЯФО-КРАСА» - онлайн-конкурс красоты;</w:t>
                  </w:r>
                </w:p>
                <w:p w:rsidR="002F50A5" w:rsidRPr="008513B8" w:rsidRDefault="002F50A5" w:rsidP="00BA50C4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«ЯБЛОНЬКА РОДНАЯ» - </w:t>
                  </w:r>
                </w:p>
                <w:p w:rsidR="002F50A5" w:rsidRPr="008513B8" w:rsidRDefault="002F50A5" w:rsidP="00BA50C4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lastRenderedPageBreak/>
                    <w:t xml:space="preserve">онлайн-конкурс на лучшую короткую фото- или </w:t>
                  </w:r>
                  <w:proofErr w:type="spellStart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видеоисторию</w:t>
                  </w:r>
                  <w:proofErr w:type="spellEnd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 про дорогую сердцу яблоню; </w:t>
                  </w:r>
                </w:p>
                <w:p w:rsidR="002F50A5" w:rsidRPr="008513B8" w:rsidRDefault="002F50A5" w:rsidP="00BA50C4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«НЕШАРЛОТКА» (12-ь) – </w:t>
                  </w:r>
                </w:p>
                <w:p w:rsidR="00DD0CC4" w:rsidRPr="008513B8" w:rsidRDefault="002F50A5" w:rsidP="00BA50C4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конкурс любителей-кулинаров и кондитеров; «ЯФО-МОДЕЛЬЕР» (15+) - конкурс для дизайнеров.</w:t>
                  </w:r>
                </w:p>
                <w:p w:rsidR="003B555C" w:rsidRPr="008513B8" w:rsidRDefault="003B555C" w:rsidP="00BA50C4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В фестивале приняли участие </w:t>
                  </w:r>
                </w:p>
                <w:p w:rsidR="003B555C" w:rsidRPr="008513B8" w:rsidRDefault="003B555C" w:rsidP="00BA50C4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более 150 участников, все </w:t>
                  </w:r>
                </w:p>
                <w:p w:rsidR="003B555C" w:rsidRPr="008513B8" w:rsidRDefault="003B555C" w:rsidP="00BA50C4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они на</w:t>
                  </w:r>
                  <w:r w:rsidR="00781001"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граждены </w:t>
                  </w: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Дипломами победителей и участников.</w:t>
                  </w:r>
                </w:p>
                <w:p w:rsidR="0098261C" w:rsidRPr="008513B8" w:rsidRDefault="0098261C" w:rsidP="00BA50C4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98261C" w:rsidRPr="008513B8" w:rsidRDefault="0098261C" w:rsidP="00BA50C4">
                  <w:pPr>
                    <w:ind w:right="-285"/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</w:rPr>
                    <w:lastRenderedPageBreak/>
                    <w:t>Муниципальная программа "Реализа</w:t>
                  </w:r>
                  <w:r w:rsidRPr="008513B8">
                    <w:rPr>
                      <w:rFonts w:ascii="Arial" w:hAnsi="Arial" w:cs="Arial"/>
                    </w:rPr>
                    <w:softHyphen/>
                    <w:t>ция молодежной политики, патриоти</w:t>
                  </w:r>
                  <w:r w:rsidRPr="008513B8">
                    <w:rPr>
                      <w:rFonts w:ascii="Arial" w:hAnsi="Arial" w:cs="Arial"/>
                    </w:rPr>
                    <w:softHyphen/>
                    <w:t>ческое, военное, гражданское и ду</w:t>
                  </w:r>
                  <w:r w:rsidRPr="008513B8">
                    <w:rPr>
                      <w:rFonts w:ascii="Arial" w:hAnsi="Arial" w:cs="Arial"/>
                    </w:rPr>
                    <w:softHyphen/>
                    <w:t>ховно-нравственное воспитание детей, молодежи и населе</w:t>
                  </w:r>
                  <w:r w:rsidRPr="008513B8">
                    <w:rPr>
                      <w:rFonts w:ascii="Arial" w:hAnsi="Arial" w:cs="Arial"/>
                    </w:rPr>
                    <w:softHyphen/>
                    <w:t>ния муниципального района Сергиевский на 2020-2024 годы"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650C91" w:rsidRPr="008513B8" w:rsidRDefault="00650C91" w:rsidP="00650C91">
                  <w:pPr>
                    <w:ind w:right="-285"/>
                    <w:rPr>
                      <w:rFonts w:ascii="Arial" w:hAnsi="Arial" w:cs="Arial"/>
                      <w:highlight w:val="yellow"/>
                    </w:rPr>
                  </w:pPr>
                </w:p>
                <w:p w:rsidR="00650C91" w:rsidRPr="008513B8" w:rsidRDefault="00650C91" w:rsidP="00650C91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ОАО «СИНКО» </w:t>
                  </w:r>
                </w:p>
                <w:p w:rsidR="0098261C" w:rsidRPr="008513B8" w:rsidRDefault="00650C91" w:rsidP="00650C91">
                  <w:pPr>
                    <w:ind w:right="-285"/>
                    <w:rPr>
                      <w:rFonts w:ascii="Arial" w:hAnsi="Arial" w:cs="Arial"/>
                      <w:highlight w:val="yellow"/>
                    </w:rPr>
                  </w:pPr>
                  <w:r w:rsidRPr="008513B8">
                    <w:rPr>
                      <w:rFonts w:ascii="Arial" w:hAnsi="Arial" w:cs="Arial"/>
                    </w:rPr>
                    <w:t>500 000</w:t>
                  </w:r>
                </w:p>
              </w:tc>
            </w:tr>
            <w:tr w:rsidR="0098261C" w:rsidRPr="008513B8" w:rsidTr="000A2434">
              <w:tc>
                <w:tcPr>
                  <w:tcW w:w="1723" w:type="dxa"/>
                  <w:shd w:val="clear" w:color="auto" w:fill="auto"/>
                </w:tcPr>
                <w:p w:rsidR="0098261C" w:rsidRPr="008513B8" w:rsidRDefault="0098261C" w:rsidP="0098261C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lastRenderedPageBreak/>
                    <w:t xml:space="preserve">МАУК </w:t>
                  </w:r>
                  <w:r w:rsidR="00AE346A" w:rsidRPr="008513B8">
                    <w:rPr>
                      <w:rFonts w:ascii="Arial" w:hAnsi="Arial" w:cs="Arial"/>
                    </w:rPr>
                    <w:t>«</w:t>
                  </w:r>
                  <w:r w:rsidRPr="008513B8">
                    <w:rPr>
                      <w:rFonts w:ascii="Arial" w:hAnsi="Arial" w:cs="Arial"/>
                    </w:rPr>
                    <w:t>МКДЦ</w:t>
                  </w:r>
                  <w:r w:rsidR="00AE346A" w:rsidRPr="008513B8">
                    <w:rPr>
                      <w:rFonts w:ascii="Arial" w:hAnsi="Arial" w:cs="Arial"/>
                    </w:rPr>
                    <w:t>»</w:t>
                  </w:r>
                </w:p>
              </w:tc>
              <w:tc>
                <w:tcPr>
                  <w:tcW w:w="4226" w:type="dxa"/>
                  <w:shd w:val="clear" w:color="auto" w:fill="auto"/>
                </w:tcPr>
                <w:p w:rsidR="0098261C" w:rsidRPr="008513B8" w:rsidRDefault="00485772" w:rsidP="00BA50C4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4</w:t>
                  </w:r>
                  <w:r w:rsidR="0098261C" w:rsidRPr="008513B8">
                    <w:rPr>
                      <w:rFonts w:ascii="Arial" w:hAnsi="Arial" w:cs="Arial"/>
                    </w:rPr>
                    <w:t xml:space="preserve"> районный (дистанционный) фестиваль-конкурс детского творчества «Лучше всех».</w:t>
                  </w:r>
                </w:p>
                <w:p w:rsidR="001315F4" w:rsidRPr="008513B8" w:rsidRDefault="0098261C" w:rsidP="00BA50C4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В фест</w:t>
                  </w:r>
                  <w:r w:rsidR="00223B78" w:rsidRPr="008513B8">
                    <w:rPr>
                      <w:rFonts w:ascii="Arial" w:hAnsi="Arial" w:cs="Arial"/>
                    </w:rPr>
                    <w:t xml:space="preserve">ивале приняли </w:t>
                  </w:r>
                  <w:proofErr w:type="gramStart"/>
                  <w:r w:rsidR="00223B78" w:rsidRPr="008513B8">
                    <w:rPr>
                      <w:rFonts w:ascii="Arial" w:hAnsi="Arial" w:cs="Arial"/>
                    </w:rPr>
                    <w:t>участие  113</w:t>
                  </w:r>
                  <w:proofErr w:type="gramEnd"/>
                  <w:r w:rsidRPr="008513B8">
                    <w:rPr>
                      <w:rFonts w:ascii="Arial" w:hAnsi="Arial" w:cs="Arial"/>
                    </w:rPr>
                    <w:t xml:space="preserve"> детей и подростков района, учащихся школ и воспитанников детских дошкольных учреждений в </w:t>
                  </w:r>
                  <w:r w:rsidR="00223B78" w:rsidRPr="008513B8">
                    <w:rPr>
                      <w:rFonts w:ascii="Arial" w:hAnsi="Arial" w:cs="Arial"/>
                    </w:rPr>
                    <w:t xml:space="preserve">номинациях: </w:t>
                  </w:r>
                  <w:r w:rsidR="001315F4" w:rsidRPr="008513B8">
                    <w:rPr>
                      <w:rFonts w:ascii="Arial" w:hAnsi="Arial" w:cs="Arial"/>
                    </w:rPr>
                    <w:t>хореография,</w:t>
                  </w:r>
                </w:p>
                <w:p w:rsidR="00223B78" w:rsidRPr="008513B8" w:rsidRDefault="001315F4" w:rsidP="00BA50C4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Вокал. р</w:t>
                  </w:r>
                  <w:r w:rsidR="00223B78" w:rsidRPr="008513B8">
                    <w:rPr>
                      <w:rFonts w:ascii="Arial" w:hAnsi="Arial" w:cs="Arial"/>
                    </w:rPr>
                    <w:t>азговорный жанр (стихи, театральные постановки и т.д.</w:t>
                  </w:r>
                  <w:proofErr w:type="gramStart"/>
                  <w:r w:rsidR="00223B78" w:rsidRPr="008513B8">
                    <w:rPr>
                      <w:rFonts w:ascii="Arial" w:hAnsi="Arial" w:cs="Arial"/>
                    </w:rPr>
                    <w:t xml:space="preserve">) </w:t>
                  </w:r>
                  <w:r w:rsidRPr="008513B8">
                    <w:rPr>
                      <w:rFonts w:ascii="Arial" w:hAnsi="Arial" w:cs="Arial"/>
                    </w:rPr>
                    <w:t>,</w:t>
                  </w:r>
                  <w:proofErr w:type="gramEnd"/>
                </w:p>
                <w:p w:rsidR="00223B78" w:rsidRPr="008513B8" w:rsidRDefault="001315F4" w:rsidP="00BA50C4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и</w:t>
                  </w:r>
                  <w:r w:rsidR="00223B78" w:rsidRPr="008513B8">
                    <w:rPr>
                      <w:rFonts w:ascii="Arial" w:hAnsi="Arial" w:cs="Arial"/>
                    </w:rPr>
                    <w:t xml:space="preserve">сполнительское мастерство на различных музыкальных </w:t>
                  </w:r>
                  <w:proofErr w:type="gramStart"/>
                  <w:r w:rsidR="00223B78" w:rsidRPr="008513B8">
                    <w:rPr>
                      <w:rFonts w:ascii="Arial" w:hAnsi="Arial" w:cs="Arial"/>
                    </w:rPr>
                    <w:t>инструментах</w:t>
                  </w:r>
                  <w:r w:rsidRPr="008513B8">
                    <w:rPr>
                      <w:rFonts w:ascii="Arial" w:hAnsi="Arial" w:cs="Arial"/>
                    </w:rPr>
                    <w:t>,  о</w:t>
                  </w:r>
                  <w:r w:rsidR="00223B78" w:rsidRPr="008513B8">
                    <w:rPr>
                      <w:rFonts w:ascii="Arial" w:hAnsi="Arial" w:cs="Arial"/>
                    </w:rPr>
                    <w:t>ригинальный</w:t>
                  </w:r>
                  <w:proofErr w:type="gramEnd"/>
                  <w:r w:rsidR="00223B78" w:rsidRPr="008513B8">
                    <w:rPr>
                      <w:rFonts w:ascii="Arial" w:hAnsi="Arial" w:cs="Arial"/>
                    </w:rPr>
                    <w:t xml:space="preserve"> жанр (гимнастика, акробатика, пластический этюд и т.д.)</w:t>
                  </w:r>
                  <w:r w:rsidRPr="008513B8">
                    <w:rPr>
                      <w:rFonts w:ascii="Arial" w:hAnsi="Arial" w:cs="Arial"/>
                    </w:rPr>
                    <w:t xml:space="preserve">, </w:t>
                  </w:r>
                </w:p>
                <w:p w:rsidR="0098261C" w:rsidRPr="008513B8" w:rsidRDefault="001315F4" w:rsidP="00BA50C4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д</w:t>
                  </w:r>
                  <w:r w:rsidR="00223B78" w:rsidRPr="008513B8">
                    <w:rPr>
                      <w:rFonts w:ascii="Arial" w:hAnsi="Arial" w:cs="Arial"/>
                    </w:rPr>
                    <w:t>екоративно – прикладное творчество, живопись (рисунки, фото</w:t>
                  </w:r>
                  <w:r w:rsidR="00B45ADB" w:rsidRPr="008513B8">
                    <w:rPr>
                      <w:rFonts w:ascii="Arial" w:hAnsi="Arial" w:cs="Arial"/>
                    </w:rPr>
                    <w:t>графии, поделки, гравюры и т.д.</w:t>
                  </w:r>
                </w:p>
                <w:p w:rsidR="00B45ADB" w:rsidRPr="008513B8" w:rsidRDefault="00B45ADB" w:rsidP="00BA50C4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Лауреаты фестиваля и все участники награждены памятными дипломами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8261C" w:rsidRPr="008513B8" w:rsidRDefault="0098261C" w:rsidP="00BA50C4">
                  <w:pPr>
                    <w:ind w:right="-285"/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</w:rPr>
                    <w:t>Муниципальная программа "Реализа</w:t>
                  </w:r>
                  <w:r w:rsidRPr="008513B8">
                    <w:rPr>
                      <w:rFonts w:ascii="Arial" w:hAnsi="Arial" w:cs="Arial"/>
                    </w:rPr>
                    <w:softHyphen/>
                    <w:t>ция молодежной политики, патриоти</w:t>
                  </w:r>
                  <w:r w:rsidRPr="008513B8">
                    <w:rPr>
                      <w:rFonts w:ascii="Arial" w:hAnsi="Arial" w:cs="Arial"/>
                    </w:rPr>
                    <w:softHyphen/>
                    <w:t>ческое, военное, гражданское и ду</w:t>
                  </w:r>
                  <w:r w:rsidRPr="008513B8">
                    <w:rPr>
                      <w:rFonts w:ascii="Arial" w:hAnsi="Arial" w:cs="Arial"/>
                    </w:rPr>
                    <w:softHyphen/>
                    <w:t>ховно-нравственное воспитание детей, молодежи и населе</w:t>
                  </w:r>
                  <w:r w:rsidRPr="008513B8">
                    <w:rPr>
                      <w:rFonts w:ascii="Arial" w:hAnsi="Arial" w:cs="Arial"/>
                    </w:rPr>
                    <w:softHyphen/>
                    <w:t>ния муниципального района Сергиевский на 2020-2024 годы"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98261C" w:rsidRPr="008513B8" w:rsidRDefault="00AE346A" w:rsidP="0098261C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5.000</w:t>
                  </w:r>
                </w:p>
              </w:tc>
            </w:tr>
            <w:tr w:rsidR="00AE346A" w:rsidRPr="008513B8" w:rsidTr="000A2434">
              <w:tc>
                <w:tcPr>
                  <w:tcW w:w="1723" w:type="dxa"/>
                  <w:shd w:val="clear" w:color="auto" w:fill="auto"/>
                </w:tcPr>
                <w:p w:rsidR="00AE346A" w:rsidRPr="008513B8" w:rsidRDefault="00AE346A" w:rsidP="0098261C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МАУК «МКДЦ»</w:t>
                  </w:r>
                </w:p>
              </w:tc>
              <w:tc>
                <w:tcPr>
                  <w:tcW w:w="4226" w:type="dxa"/>
                  <w:shd w:val="clear" w:color="auto" w:fill="auto"/>
                </w:tcPr>
                <w:p w:rsidR="0016586B" w:rsidRPr="008513B8" w:rsidRDefault="00AE346A" w:rsidP="00BA50C4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Межмуниципальный фестиваль казачьей культуры «Казачий холм»</w:t>
                  </w:r>
                </w:p>
                <w:p w:rsidR="00AE346A" w:rsidRPr="008513B8" w:rsidRDefault="0016586B" w:rsidP="00BA50C4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проводится в рамках реализации на территории Самарской области общественного творческого проекта «Культурное сердце России» по направлению «Культура рядом».</w:t>
                  </w:r>
                </w:p>
                <w:p w:rsidR="007748F5" w:rsidRPr="008513B8" w:rsidRDefault="007748F5" w:rsidP="00BA50C4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В 2021 году в нем </w:t>
                  </w:r>
                  <w:proofErr w:type="gramStart"/>
                  <w:r w:rsidRPr="008513B8">
                    <w:rPr>
                      <w:rFonts w:ascii="Arial" w:hAnsi="Arial" w:cs="Arial"/>
                    </w:rPr>
                    <w:t>приняли  участие</w:t>
                  </w:r>
                  <w:proofErr w:type="gramEnd"/>
                  <w:r w:rsidRPr="008513B8">
                    <w:rPr>
                      <w:rFonts w:ascii="Arial" w:hAnsi="Arial" w:cs="Arial"/>
                    </w:rPr>
                    <w:t xml:space="preserve">  150  человек в возрасте от 6 до 70</w:t>
                  </w:r>
                </w:p>
                <w:p w:rsidR="007748F5" w:rsidRPr="008513B8" w:rsidRDefault="007748F5" w:rsidP="00BA50C4">
                  <w:pPr>
                    <w:ind w:right="-285"/>
                    <w:rPr>
                      <w:rFonts w:ascii="Arial" w:hAnsi="Arial" w:cs="Arial"/>
                    </w:rPr>
                  </w:pPr>
                  <w:proofErr w:type="gramStart"/>
                  <w:r w:rsidRPr="008513B8">
                    <w:rPr>
                      <w:rFonts w:ascii="Arial" w:hAnsi="Arial" w:cs="Arial"/>
                    </w:rPr>
                    <w:t>лет  из</w:t>
                  </w:r>
                  <w:proofErr w:type="gramEnd"/>
                  <w:r w:rsidRPr="008513B8">
                    <w:rPr>
                      <w:rFonts w:ascii="Arial" w:hAnsi="Arial" w:cs="Arial"/>
                    </w:rPr>
                    <w:t xml:space="preserve"> трех муниципальных районов Самарской области: Сергиевского,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Челно-Вершинского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Похвистневского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 и городского округа Самара.</w:t>
                  </w:r>
                </w:p>
                <w:p w:rsidR="0016586B" w:rsidRPr="008513B8" w:rsidRDefault="0016586B" w:rsidP="00BA50C4">
                  <w:pPr>
                    <w:ind w:right="-285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AE346A" w:rsidRPr="008513B8" w:rsidRDefault="00AE346A" w:rsidP="00BA50C4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Муниципальная программа "Реализа</w:t>
                  </w:r>
                  <w:r w:rsidRPr="008513B8">
                    <w:rPr>
                      <w:rFonts w:ascii="Arial" w:hAnsi="Arial" w:cs="Arial"/>
                    </w:rPr>
                    <w:softHyphen/>
                    <w:t>ция молодежной политики, патриоти</w:t>
                  </w:r>
                  <w:r w:rsidRPr="008513B8">
                    <w:rPr>
                      <w:rFonts w:ascii="Arial" w:hAnsi="Arial" w:cs="Arial"/>
                    </w:rPr>
                    <w:softHyphen/>
                    <w:t>ческое, военное, гражданское и ду</w:t>
                  </w:r>
                  <w:r w:rsidRPr="008513B8">
                    <w:rPr>
                      <w:rFonts w:ascii="Arial" w:hAnsi="Arial" w:cs="Arial"/>
                    </w:rPr>
                    <w:softHyphen/>
                    <w:t>ховно-нравственное воспитание детей, молодежи и населе</w:t>
                  </w:r>
                  <w:r w:rsidRPr="008513B8">
                    <w:rPr>
                      <w:rFonts w:ascii="Arial" w:hAnsi="Arial" w:cs="Arial"/>
                    </w:rPr>
                    <w:softHyphen/>
                    <w:t>ния муниципального района Сергиевский на 2020-2024 годы"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AE346A" w:rsidRPr="008513B8" w:rsidRDefault="00766B6D" w:rsidP="0098261C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75</w:t>
                  </w:r>
                  <w:r w:rsidR="00AE346A" w:rsidRPr="008513B8">
                    <w:rPr>
                      <w:rFonts w:ascii="Arial" w:hAnsi="Arial" w:cs="Arial"/>
                    </w:rPr>
                    <w:t>.000</w:t>
                  </w:r>
                </w:p>
              </w:tc>
            </w:tr>
            <w:tr w:rsidR="0098261C" w:rsidRPr="008513B8" w:rsidTr="000A2434">
              <w:tc>
                <w:tcPr>
                  <w:tcW w:w="1723" w:type="dxa"/>
                  <w:shd w:val="clear" w:color="auto" w:fill="auto"/>
                </w:tcPr>
                <w:p w:rsidR="0098261C" w:rsidRPr="008513B8" w:rsidRDefault="0098261C" w:rsidP="0098261C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МАУК МКДЦ</w:t>
                  </w:r>
                </w:p>
              </w:tc>
              <w:tc>
                <w:tcPr>
                  <w:tcW w:w="4226" w:type="dxa"/>
                  <w:shd w:val="clear" w:color="auto" w:fill="auto"/>
                </w:tcPr>
                <w:p w:rsidR="0098261C" w:rsidRPr="008513B8" w:rsidRDefault="00690F76" w:rsidP="00BA50C4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bCs/>
                      <w:sz w:val="20"/>
                    </w:rPr>
                    <w:t>21</w:t>
                  </w:r>
                  <w:r w:rsidR="0098261C" w:rsidRPr="008513B8">
                    <w:rPr>
                      <w:rFonts w:ascii="Arial" w:hAnsi="Arial" w:cs="Arial"/>
                      <w:b w:val="0"/>
                      <w:bCs/>
                      <w:sz w:val="20"/>
                    </w:rPr>
                    <w:t xml:space="preserve"> межрайонный</w:t>
                  </w:r>
                  <w:r w:rsidRPr="008513B8">
                    <w:rPr>
                      <w:rFonts w:ascii="Arial" w:hAnsi="Arial" w:cs="Arial"/>
                      <w:b w:val="0"/>
                      <w:bCs/>
                      <w:sz w:val="20"/>
                    </w:rPr>
                    <w:t xml:space="preserve"> дистанционный</w:t>
                  </w:r>
                </w:p>
                <w:p w:rsidR="0098261C" w:rsidRPr="008513B8" w:rsidRDefault="00690F76" w:rsidP="00BA50C4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proofErr w:type="gramStart"/>
                  <w:r w:rsidRPr="008513B8">
                    <w:rPr>
                      <w:rFonts w:ascii="Arial" w:hAnsi="Arial" w:cs="Arial"/>
                      <w:b w:val="0"/>
                      <w:bCs/>
                      <w:sz w:val="20"/>
                    </w:rPr>
                    <w:t>фести</w:t>
                  </w:r>
                  <w:r w:rsidRPr="008513B8">
                    <w:rPr>
                      <w:rFonts w:ascii="Arial" w:hAnsi="Arial" w:cs="Arial"/>
                      <w:b w:val="0"/>
                      <w:bCs/>
                      <w:sz w:val="20"/>
                    </w:rPr>
                    <w:softHyphen/>
                    <w:t xml:space="preserve">валь  </w:t>
                  </w:r>
                  <w:r w:rsidR="0098261C" w:rsidRPr="008513B8">
                    <w:rPr>
                      <w:rFonts w:ascii="Arial" w:hAnsi="Arial" w:cs="Arial"/>
                      <w:b w:val="0"/>
                      <w:bCs/>
                      <w:sz w:val="20"/>
                    </w:rPr>
                    <w:t>солдатской</w:t>
                  </w:r>
                  <w:proofErr w:type="gramEnd"/>
                  <w:r w:rsidR="0098261C" w:rsidRPr="008513B8">
                    <w:rPr>
                      <w:rFonts w:ascii="Arial" w:hAnsi="Arial" w:cs="Arial"/>
                      <w:b w:val="0"/>
                      <w:bCs/>
                      <w:sz w:val="20"/>
                    </w:rPr>
                    <w:t xml:space="preserve"> песни</w:t>
                  </w:r>
                </w:p>
                <w:p w:rsidR="0098261C" w:rsidRPr="008513B8" w:rsidRDefault="00690F76" w:rsidP="00BA50C4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bCs/>
                      <w:sz w:val="20"/>
                    </w:rPr>
                    <w:t>«</w:t>
                  </w:r>
                  <w:proofErr w:type="gramStart"/>
                  <w:r w:rsidRPr="008513B8">
                    <w:rPr>
                      <w:rFonts w:ascii="Arial" w:hAnsi="Arial" w:cs="Arial"/>
                      <w:b w:val="0"/>
                      <w:bCs/>
                      <w:sz w:val="20"/>
                    </w:rPr>
                    <w:t xml:space="preserve">Необъявленная  </w:t>
                  </w:r>
                  <w:r w:rsidR="0098261C" w:rsidRPr="008513B8">
                    <w:rPr>
                      <w:rFonts w:ascii="Arial" w:hAnsi="Arial" w:cs="Arial"/>
                      <w:b w:val="0"/>
                      <w:bCs/>
                      <w:sz w:val="20"/>
                    </w:rPr>
                    <w:t>война</w:t>
                  </w:r>
                  <w:proofErr w:type="gramEnd"/>
                  <w:r w:rsidR="0098261C" w:rsidRPr="008513B8">
                    <w:rPr>
                      <w:rFonts w:ascii="Arial" w:hAnsi="Arial" w:cs="Arial"/>
                      <w:b w:val="0"/>
                      <w:bCs/>
                      <w:sz w:val="20"/>
                    </w:rPr>
                    <w:t>»</w:t>
                  </w:r>
                </w:p>
                <w:p w:rsidR="0098261C" w:rsidRPr="008513B8" w:rsidRDefault="00690F76" w:rsidP="00BA50C4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Фестиваль приурочен к 32</w:t>
                  </w:r>
                  <w:r w:rsidR="0098261C" w:rsidRPr="008513B8">
                    <w:rPr>
                      <w:rFonts w:ascii="Arial" w:hAnsi="Arial" w:cs="Arial"/>
                      <w:b w:val="0"/>
                      <w:sz w:val="20"/>
                    </w:rPr>
                    <w:t>-годовщине</w:t>
                  </w:r>
                </w:p>
                <w:p w:rsidR="0098261C" w:rsidRPr="008513B8" w:rsidRDefault="0098261C" w:rsidP="00BA50C4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вы</w:t>
                  </w: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softHyphen/>
                    <w:t>вода войск из Афганистана.</w:t>
                  </w:r>
                </w:p>
                <w:p w:rsidR="0098261C" w:rsidRPr="008513B8" w:rsidRDefault="0098261C" w:rsidP="00BA50C4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В фестивале приняли участие</w:t>
                  </w:r>
                  <w:r w:rsidR="0005313B"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 коллективы из 18 муниципальных образований Самарской области.</w:t>
                  </w:r>
                </w:p>
                <w:p w:rsidR="0005313B" w:rsidRPr="008513B8" w:rsidRDefault="0005313B" w:rsidP="00BA50C4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В программе было 145 номеров.</w:t>
                  </w:r>
                  <w:r w:rsidR="005B3140"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 Общее количество участников 397</w:t>
                  </w:r>
                  <w:r w:rsidR="0098261C"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 человек. Победители и </w:t>
                  </w:r>
                </w:p>
                <w:p w:rsidR="0098261C" w:rsidRPr="008513B8" w:rsidRDefault="0098261C" w:rsidP="00BA50C4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участники награждены Дипломами </w:t>
                  </w:r>
                </w:p>
                <w:p w:rsidR="0098261C" w:rsidRPr="008513B8" w:rsidRDefault="00690F76" w:rsidP="00BA50C4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и сувенирами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8261C" w:rsidRPr="008513B8" w:rsidRDefault="0098261C" w:rsidP="00BA50C4">
                  <w:pPr>
                    <w:ind w:right="-285"/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</w:rPr>
                    <w:t>Муниципальная программа "Реализа</w:t>
                  </w:r>
                  <w:r w:rsidRPr="008513B8">
                    <w:rPr>
                      <w:rFonts w:ascii="Arial" w:hAnsi="Arial" w:cs="Arial"/>
                    </w:rPr>
                    <w:softHyphen/>
                    <w:t>ция молодежной политики, патриоти</w:t>
                  </w:r>
                  <w:r w:rsidRPr="008513B8">
                    <w:rPr>
                      <w:rFonts w:ascii="Arial" w:hAnsi="Arial" w:cs="Arial"/>
                    </w:rPr>
                    <w:softHyphen/>
                    <w:t>ческое, военное, гражданское и ду</w:t>
                  </w:r>
                  <w:r w:rsidRPr="008513B8">
                    <w:rPr>
                      <w:rFonts w:ascii="Arial" w:hAnsi="Arial" w:cs="Arial"/>
                    </w:rPr>
                    <w:softHyphen/>
                    <w:t>ховно-нравственное воспитание детей, молодежи и населе</w:t>
                  </w:r>
                  <w:r w:rsidRPr="008513B8">
                    <w:rPr>
                      <w:rFonts w:ascii="Arial" w:hAnsi="Arial" w:cs="Arial"/>
                    </w:rPr>
                    <w:softHyphen/>
                    <w:t>ния муниципального района Сергиевский на 2020-2024 годы"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98261C" w:rsidRPr="008513B8" w:rsidRDefault="00AE346A" w:rsidP="0098261C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5.000</w:t>
                  </w:r>
                </w:p>
              </w:tc>
            </w:tr>
            <w:tr w:rsidR="0098261C" w:rsidRPr="008513B8" w:rsidTr="000A2434">
              <w:tc>
                <w:tcPr>
                  <w:tcW w:w="1723" w:type="dxa"/>
                  <w:shd w:val="clear" w:color="auto" w:fill="auto"/>
                </w:tcPr>
                <w:p w:rsidR="0098261C" w:rsidRPr="008513B8" w:rsidRDefault="0098261C" w:rsidP="0098261C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МАУК МКДЦ</w:t>
                  </w:r>
                </w:p>
              </w:tc>
              <w:tc>
                <w:tcPr>
                  <w:tcW w:w="4226" w:type="dxa"/>
                  <w:shd w:val="clear" w:color="auto" w:fill="auto"/>
                </w:tcPr>
                <w:p w:rsidR="00851D03" w:rsidRPr="008513B8" w:rsidRDefault="00851D03" w:rsidP="00BA50C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8 районный открытый детский литературный конкурс   </w:t>
                  </w:r>
                  <w:proofErr w:type="gramStart"/>
                  <w:r w:rsidRPr="008513B8">
                    <w:rPr>
                      <w:rFonts w:ascii="Arial" w:hAnsi="Arial" w:cs="Arial"/>
                    </w:rPr>
                    <w:t xml:space="preserve">   «</w:t>
                  </w:r>
                  <w:proofErr w:type="gramEnd"/>
                  <w:r w:rsidRPr="008513B8">
                    <w:rPr>
                      <w:rFonts w:ascii="Arial" w:hAnsi="Arial" w:cs="Arial"/>
                    </w:rPr>
                    <w:t xml:space="preserve">Малышевские чтения» был посвящен </w:t>
                  </w:r>
                  <w:r w:rsidR="0045553D" w:rsidRPr="008513B8">
                    <w:rPr>
                      <w:rFonts w:ascii="Arial" w:hAnsi="Arial" w:cs="Arial"/>
                    </w:rPr>
                    <w:t>170-летию Самарской Губернии ,</w:t>
                  </w:r>
                  <w:r w:rsidRPr="008513B8">
                    <w:rPr>
                      <w:rFonts w:ascii="Arial" w:hAnsi="Arial" w:cs="Arial"/>
                    </w:rPr>
                    <w:t xml:space="preserve"> 60-летию со Дня первого по</w:t>
                  </w:r>
                  <w:r w:rsidR="0045553D" w:rsidRPr="008513B8">
                    <w:rPr>
                      <w:rFonts w:ascii="Arial" w:hAnsi="Arial" w:cs="Arial"/>
                    </w:rPr>
                    <w:t>лета человека в космос и прошел</w:t>
                  </w:r>
                  <w:r w:rsidRPr="008513B8">
                    <w:rPr>
                      <w:rFonts w:ascii="Arial" w:hAnsi="Arial" w:cs="Arial"/>
                    </w:rPr>
                    <w:t xml:space="preserve"> в формате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online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>.</w:t>
                  </w:r>
                </w:p>
                <w:p w:rsidR="0045553D" w:rsidRPr="008513B8" w:rsidRDefault="0045553D" w:rsidP="00BA50C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Участники конкурса от 8 до 24 лет (студенты СГТ) подготовили стихи или фрагменты прозы и публицистики, </w:t>
                  </w:r>
                  <w:r w:rsidRPr="008513B8">
                    <w:rPr>
                      <w:rFonts w:ascii="Arial" w:hAnsi="Arial" w:cs="Arial"/>
                    </w:rPr>
                    <w:lastRenderedPageBreak/>
                    <w:t xml:space="preserve">монологи из пьес советских и российских писателей, поэтов и драматургов, отражающих этапы истории Самарской Губернии и развития космической эры, в двух </w:t>
                  </w:r>
                  <w:proofErr w:type="gramStart"/>
                  <w:r w:rsidRPr="008513B8">
                    <w:rPr>
                      <w:rFonts w:ascii="Arial" w:hAnsi="Arial" w:cs="Arial"/>
                    </w:rPr>
                    <w:t>номинациях:  Художественное</w:t>
                  </w:r>
                  <w:proofErr w:type="gramEnd"/>
                  <w:r w:rsidRPr="008513B8">
                    <w:rPr>
                      <w:rFonts w:ascii="Arial" w:hAnsi="Arial" w:cs="Arial"/>
                    </w:rPr>
                    <w:t xml:space="preserve"> слово (чтение художественных произведений: проза, поэзия)</w:t>
                  </w:r>
                </w:p>
                <w:p w:rsidR="0045553D" w:rsidRPr="008513B8" w:rsidRDefault="00B51EE3" w:rsidP="00BA50C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и</w:t>
                  </w:r>
                  <w:r w:rsidR="0045553D" w:rsidRPr="008513B8">
                    <w:rPr>
                      <w:rFonts w:ascii="Arial" w:hAnsi="Arial" w:cs="Arial"/>
                    </w:rPr>
                    <w:t xml:space="preserve"> Инсценировка литературных произведений.</w:t>
                  </w:r>
                </w:p>
                <w:p w:rsidR="0045553D" w:rsidRPr="008513B8" w:rsidRDefault="00650C91" w:rsidP="00BA50C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В конкурсе приняли участие- 127 </w:t>
                  </w:r>
                  <w:r w:rsidR="00B51EE3" w:rsidRPr="008513B8">
                    <w:rPr>
                      <w:rFonts w:ascii="Arial" w:hAnsi="Arial" w:cs="Arial"/>
                    </w:rPr>
                    <w:t>человек.</w:t>
                  </w:r>
                </w:p>
                <w:p w:rsidR="0098261C" w:rsidRPr="008513B8" w:rsidRDefault="0098261C" w:rsidP="00BA50C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Победители и призеры конкурса получили денежные сертификаты</w:t>
                  </w:r>
                </w:p>
                <w:p w:rsidR="00685E88" w:rsidRPr="008513B8" w:rsidRDefault="00685E88" w:rsidP="00BA50C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98261C" w:rsidRPr="008513B8" w:rsidRDefault="0098261C" w:rsidP="00BA50C4">
                  <w:pPr>
                    <w:ind w:right="-285"/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</w:rPr>
                    <w:lastRenderedPageBreak/>
                    <w:t>Муниципальная программа "Реализа</w:t>
                  </w:r>
                  <w:r w:rsidRPr="008513B8">
                    <w:rPr>
                      <w:rFonts w:ascii="Arial" w:hAnsi="Arial" w:cs="Arial"/>
                    </w:rPr>
                    <w:softHyphen/>
                    <w:t>ция молодежной политики, патриоти</w:t>
                  </w:r>
                  <w:r w:rsidRPr="008513B8">
                    <w:rPr>
                      <w:rFonts w:ascii="Arial" w:hAnsi="Arial" w:cs="Arial"/>
                    </w:rPr>
                    <w:softHyphen/>
                    <w:t>ческое, военное, гражданское и ду</w:t>
                  </w:r>
                  <w:r w:rsidRPr="008513B8">
                    <w:rPr>
                      <w:rFonts w:ascii="Arial" w:hAnsi="Arial" w:cs="Arial"/>
                    </w:rPr>
                    <w:softHyphen/>
                    <w:t>ховно-нравственное воспитание детей, молодежи и населе</w:t>
                  </w:r>
                  <w:r w:rsidRPr="008513B8">
                    <w:rPr>
                      <w:rFonts w:ascii="Arial" w:hAnsi="Arial" w:cs="Arial"/>
                    </w:rPr>
                    <w:softHyphen/>
                    <w:t xml:space="preserve">ния муниципального района </w:t>
                  </w:r>
                  <w:r w:rsidRPr="008513B8">
                    <w:rPr>
                      <w:rFonts w:ascii="Arial" w:hAnsi="Arial" w:cs="Arial"/>
                    </w:rPr>
                    <w:lastRenderedPageBreak/>
                    <w:t>Сергиевский на 2020-2024 годы"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98261C" w:rsidRPr="008513B8" w:rsidRDefault="00AE346A" w:rsidP="0098261C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lastRenderedPageBreak/>
                    <w:t>30.000</w:t>
                  </w:r>
                </w:p>
              </w:tc>
            </w:tr>
            <w:tr w:rsidR="00685E88" w:rsidRPr="008513B8" w:rsidTr="000A2434">
              <w:tc>
                <w:tcPr>
                  <w:tcW w:w="1723" w:type="dxa"/>
                  <w:shd w:val="clear" w:color="auto" w:fill="auto"/>
                </w:tcPr>
                <w:p w:rsidR="00685E88" w:rsidRPr="008513B8" w:rsidRDefault="00685E88" w:rsidP="0098261C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lastRenderedPageBreak/>
                    <w:t>МАУК «МКДЦ»</w:t>
                  </w:r>
                </w:p>
              </w:tc>
              <w:tc>
                <w:tcPr>
                  <w:tcW w:w="4226" w:type="dxa"/>
                  <w:shd w:val="clear" w:color="auto" w:fill="auto"/>
                </w:tcPr>
                <w:p w:rsidR="008F04FA" w:rsidRPr="008513B8" w:rsidRDefault="00685E88" w:rsidP="00BA50C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Районный конкурс среди учащихся образовате</w:t>
                  </w:r>
                  <w:r w:rsidR="00990C59" w:rsidRPr="008513B8">
                    <w:rPr>
                      <w:rFonts w:ascii="Arial" w:hAnsi="Arial" w:cs="Arial"/>
                    </w:rPr>
                    <w:t>льных учреждений «Моё О</w:t>
                  </w:r>
                  <w:r w:rsidR="00AB3224" w:rsidRPr="008513B8">
                    <w:rPr>
                      <w:rFonts w:ascii="Arial" w:hAnsi="Arial" w:cs="Arial"/>
                    </w:rPr>
                    <w:t>течество</w:t>
                  </w:r>
                  <w:r w:rsidR="008F04FA" w:rsidRPr="008513B8">
                    <w:rPr>
                      <w:rFonts w:ascii="Arial" w:hAnsi="Arial" w:cs="Arial"/>
                    </w:rPr>
                    <w:t>, посвященный празднованию 170-летия Самарской губернии</w:t>
                  </w:r>
                  <w:r w:rsidR="00AB3224" w:rsidRPr="008513B8">
                    <w:rPr>
                      <w:rFonts w:ascii="Arial" w:hAnsi="Arial" w:cs="Arial"/>
                    </w:rPr>
                    <w:t xml:space="preserve"> стартовал в апреле 2021 </w:t>
                  </w:r>
                  <w:proofErr w:type="gramStart"/>
                  <w:r w:rsidR="00AB3224" w:rsidRPr="008513B8">
                    <w:rPr>
                      <w:rFonts w:ascii="Arial" w:hAnsi="Arial" w:cs="Arial"/>
                    </w:rPr>
                    <w:t>года.</w:t>
                  </w:r>
                  <w:r w:rsidR="008F04FA" w:rsidRPr="008513B8">
                    <w:rPr>
                      <w:rFonts w:ascii="Arial" w:hAnsi="Arial" w:cs="Arial"/>
                    </w:rPr>
                    <w:t>.</w:t>
                  </w:r>
                  <w:proofErr w:type="gramEnd"/>
                  <w:r w:rsidR="00AB3224" w:rsidRPr="008513B8">
                    <w:rPr>
                      <w:rFonts w:ascii="Arial" w:hAnsi="Arial" w:cs="Arial"/>
                    </w:rPr>
                    <w:t xml:space="preserve"> Тема конкурса «Сергиевск- сердце Самарского края». </w:t>
                  </w:r>
                  <w:r w:rsidR="008F04FA" w:rsidRPr="008513B8">
                    <w:rPr>
                      <w:rFonts w:ascii="Arial" w:hAnsi="Arial" w:cs="Arial"/>
                    </w:rPr>
                    <w:t xml:space="preserve"> </w:t>
                  </w:r>
                  <w:r w:rsidR="00AB3224" w:rsidRPr="008513B8">
                    <w:rPr>
                      <w:rFonts w:ascii="Arial" w:hAnsi="Arial" w:cs="Arial"/>
                    </w:rPr>
                    <w:t xml:space="preserve">I место заняли учащиеся </w:t>
                  </w:r>
                  <w:proofErr w:type="spellStart"/>
                  <w:r w:rsidR="00AB3224" w:rsidRPr="008513B8">
                    <w:rPr>
                      <w:rFonts w:ascii="Arial" w:hAnsi="Arial" w:cs="Arial"/>
                    </w:rPr>
                    <w:t>Кармало-Аделяковской</w:t>
                  </w:r>
                  <w:proofErr w:type="spellEnd"/>
                  <w:r w:rsidR="00AB3224" w:rsidRPr="008513B8">
                    <w:rPr>
                      <w:rFonts w:ascii="Arial" w:hAnsi="Arial" w:cs="Arial"/>
                    </w:rPr>
                    <w:t xml:space="preserve"> СОШ.</w:t>
                  </w:r>
                  <w:r w:rsidR="008F04FA" w:rsidRPr="008513B8">
                    <w:rPr>
                      <w:rFonts w:ascii="Arial" w:hAnsi="Arial" w:cs="Arial"/>
                    </w:rPr>
                    <w:t xml:space="preserve"> Ребятам вручили Дипломы победителя и памятные подарки</w:t>
                  </w:r>
                  <w:r w:rsidR="00AB3224" w:rsidRPr="008513B8">
                    <w:rPr>
                      <w:rFonts w:ascii="Arial" w:hAnsi="Arial" w:cs="Arial"/>
                    </w:rPr>
                    <w:t>.</w:t>
                  </w:r>
                  <w:r w:rsidR="008F04FA" w:rsidRPr="008513B8">
                    <w:rPr>
                      <w:rFonts w:ascii="Arial" w:hAnsi="Arial" w:cs="Arial"/>
                    </w:rPr>
                    <w:t xml:space="preserve"> </w:t>
                  </w:r>
                  <w:r w:rsidR="00AB3224" w:rsidRPr="008513B8">
                    <w:rPr>
                      <w:rFonts w:ascii="Arial" w:hAnsi="Arial" w:cs="Arial"/>
                    </w:rPr>
                    <w:t>Главный приз-</w:t>
                  </w:r>
                  <w:r w:rsidR="008F04FA" w:rsidRPr="008513B8">
                    <w:rPr>
                      <w:rFonts w:ascii="Arial" w:hAnsi="Arial" w:cs="Arial"/>
                    </w:rPr>
                    <w:t xml:space="preserve"> экскурсионная поездка в г. Самара, с посещением музейно-выставочного цент</w:t>
                  </w:r>
                  <w:r w:rsidR="00AB3224" w:rsidRPr="008513B8">
                    <w:rPr>
                      <w:rFonts w:ascii="Arial" w:hAnsi="Arial" w:cs="Arial"/>
                    </w:rPr>
                    <w:t>ра «Самара космическая» и «Музея Эльдара Рязанова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AE346A" w:rsidRPr="008513B8" w:rsidRDefault="00AE346A" w:rsidP="00BA50C4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Муниципальная программа "Реализа</w:t>
                  </w:r>
                  <w:r w:rsidRPr="008513B8">
                    <w:rPr>
                      <w:rFonts w:ascii="Arial" w:hAnsi="Arial" w:cs="Arial"/>
                    </w:rPr>
                    <w:softHyphen/>
                    <w:t>ция молодежной политики, патриоти</w:t>
                  </w:r>
                  <w:r w:rsidRPr="008513B8">
                    <w:rPr>
                      <w:rFonts w:ascii="Arial" w:hAnsi="Arial" w:cs="Arial"/>
                    </w:rPr>
                    <w:softHyphen/>
                    <w:t>ческое, военное, гражданское и ду</w:t>
                  </w:r>
                  <w:r w:rsidRPr="008513B8">
                    <w:rPr>
                      <w:rFonts w:ascii="Arial" w:hAnsi="Arial" w:cs="Arial"/>
                    </w:rPr>
                    <w:softHyphen/>
                    <w:t xml:space="preserve">ховно-нравственное </w:t>
                  </w:r>
                </w:p>
                <w:p w:rsidR="00AE346A" w:rsidRPr="008513B8" w:rsidRDefault="00AE346A" w:rsidP="00BA50C4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воспитание детей, молодежи </w:t>
                  </w:r>
                </w:p>
                <w:p w:rsidR="00685E88" w:rsidRPr="008513B8" w:rsidRDefault="00AE346A" w:rsidP="00BA50C4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и населе</w:t>
                  </w:r>
                  <w:r w:rsidRPr="008513B8">
                    <w:rPr>
                      <w:rFonts w:ascii="Arial" w:hAnsi="Arial" w:cs="Arial"/>
                    </w:rPr>
                    <w:softHyphen/>
                    <w:t>ния муниципального района Сергиевский на 2020-2024 годы"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685E88" w:rsidRPr="008513B8" w:rsidRDefault="00685E88" w:rsidP="0098261C">
                  <w:pPr>
                    <w:ind w:right="-285"/>
                    <w:rPr>
                      <w:rFonts w:ascii="Arial" w:hAnsi="Arial" w:cs="Arial"/>
                      <w:highlight w:val="yellow"/>
                    </w:rPr>
                  </w:pPr>
                  <w:r w:rsidRPr="008513B8">
                    <w:rPr>
                      <w:rFonts w:ascii="Arial" w:hAnsi="Arial" w:cs="Arial"/>
                    </w:rPr>
                    <w:t>100.000</w:t>
                  </w:r>
                </w:p>
              </w:tc>
            </w:tr>
            <w:tr w:rsidR="0098261C" w:rsidRPr="008513B8" w:rsidTr="000A2434">
              <w:tc>
                <w:tcPr>
                  <w:tcW w:w="1723" w:type="dxa"/>
                  <w:shd w:val="clear" w:color="auto" w:fill="auto"/>
                </w:tcPr>
                <w:p w:rsidR="0098261C" w:rsidRPr="008513B8" w:rsidRDefault="0098261C" w:rsidP="0098261C">
                  <w:pPr>
                    <w:ind w:right="-285"/>
                    <w:rPr>
                      <w:rFonts w:ascii="Arial" w:hAnsi="Arial" w:cs="Arial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</w:rPr>
                    <w:t>Кармало-Аделяковский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СДК</w:t>
                  </w:r>
                </w:p>
              </w:tc>
              <w:tc>
                <w:tcPr>
                  <w:tcW w:w="4226" w:type="dxa"/>
                  <w:shd w:val="clear" w:color="auto" w:fill="auto"/>
                </w:tcPr>
                <w:p w:rsidR="00BA50C4" w:rsidRPr="008513B8" w:rsidRDefault="0098261C" w:rsidP="00BA50C4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Ежегодный конкурс по озеленению «Сергиевск в цвету». Дом культуры </w:t>
                  </w:r>
                </w:p>
                <w:p w:rsidR="0098261C" w:rsidRPr="008513B8" w:rsidRDefault="0098261C" w:rsidP="00BA50C4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стал победителем конкур</w:t>
                  </w:r>
                  <w:r w:rsidR="009E20AA" w:rsidRPr="008513B8">
                    <w:rPr>
                      <w:rFonts w:ascii="Arial" w:hAnsi="Arial" w:cs="Arial"/>
                      <w:lang w:eastAsia="en-US"/>
                    </w:rPr>
                    <w:t>са в номинации «Зеленое кольцо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8261C" w:rsidRPr="008513B8" w:rsidRDefault="0098261C" w:rsidP="00BA50C4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Муниципальная программа «Экология»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98261C" w:rsidRPr="008513B8" w:rsidRDefault="004C6065" w:rsidP="0098261C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8.000</w:t>
                  </w:r>
                </w:p>
              </w:tc>
            </w:tr>
            <w:tr w:rsidR="009E20AA" w:rsidRPr="008513B8" w:rsidTr="000A2434">
              <w:tc>
                <w:tcPr>
                  <w:tcW w:w="1723" w:type="dxa"/>
                  <w:shd w:val="clear" w:color="auto" w:fill="auto"/>
                </w:tcPr>
                <w:p w:rsidR="009E20AA" w:rsidRPr="008513B8" w:rsidRDefault="009E20AA" w:rsidP="009E20AA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Нероновский сельский клуб</w:t>
                  </w:r>
                </w:p>
              </w:tc>
              <w:tc>
                <w:tcPr>
                  <w:tcW w:w="4226" w:type="dxa"/>
                  <w:shd w:val="clear" w:color="auto" w:fill="auto"/>
                </w:tcPr>
                <w:p w:rsidR="00BA50C4" w:rsidRPr="008513B8" w:rsidRDefault="009E20AA" w:rsidP="00BA50C4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Ежегодный конкурс по озеленению «Сергиевск в цвету». Дом культуры </w:t>
                  </w:r>
                </w:p>
                <w:p w:rsidR="00BA50C4" w:rsidRPr="008513B8" w:rsidRDefault="009E20AA" w:rsidP="00BA50C4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стал победителем конкурса в </w:t>
                  </w:r>
                </w:p>
                <w:p w:rsidR="009E20AA" w:rsidRPr="008513B8" w:rsidRDefault="009E20AA" w:rsidP="00BA50C4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номинации «Зеленое кольцо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E20AA" w:rsidRPr="008513B8" w:rsidRDefault="009E20AA" w:rsidP="00BA50C4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Муниципальная программа «Экология»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9E20AA" w:rsidRPr="008513B8" w:rsidRDefault="004C6065" w:rsidP="009E20AA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8.000</w:t>
                  </w:r>
                </w:p>
              </w:tc>
            </w:tr>
            <w:tr w:rsidR="009E20AA" w:rsidRPr="008513B8" w:rsidTr="000A2434">
              <w:trPr>
                <w:trHeight w:val="3534"/>
              </w:trPr>
              <w:tc>
                <w:tcPr>
                  <w:tcW w:w="1723" w:type="dxa"/>
                  <w:shd w:val="clear" w:color="auto" w:fill="auto"/>
                </w:tcPr>
                <w:p w:rsidR="009E20AA" w:rsidRPr="008513B8" w:rsidRDefault="009E20AA" w:rsidP="009E20AA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МАУК МКДЦ</w:t>
                  </w:r>
                </w:p>
              </w:tc>
              <w:tc>
                <w:tcPr>
                  <w:tcW w:w="4226" w:type="dxa"/>
                  <w:shd w:val="clear" w:color="auto" w:fill="auto"/>
                </w:tcPr>
                <w:p w:rsidR="009E20AA" w:rsidRPr="008513B8" w:rsidRDefault="009E20AA" w:rsidP="00BA50C4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Второй сезон подряд с 27 октября </w:t>
                  </w:r>
                </w:p>
                <w:p w:rsidR="009E20AA" w:rsidRPr="008513B8" w:rsidRDefault="009E20AA" w:rsidP="00BA50C4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по 13 ноября </w:t>
                  </w:r>
                  <w:r w:rsidR="00990C59"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в </w:t>
                  </w: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рамках Губернского общественного проекта </w:t>
                  </w:r>
                </w:p>
                <w:p w:rsidR="00BA50C4" w:rsidRPr="008513B8" w:rsidRDefault="009E20AA" w:rsidP="00BA50C4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«Культурное сердце России» в социальной сети </w:t>
                  </w:r>
                  <w:proofErr w:type="spellStart"/>
                  <w:proofErr w:type="gramStart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ВКонтакте</w:t>
                  </w:r>
                  <w:proofErr w:type="spellEnd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  осуществляла</w:t>
                  </w:r>
                  <w:proofErr w:type="gramEnd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  свою</w:t>
                  </w:r>
                </w:p>
                <w:p w:rsidR="009E20AA" w:rsidRPr="008513B8" w:rsidRDefault="009E20AA" w:rsidP="00BA50C4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работу «Аксаковская онлайн-гостиная».  </w:t>
                  </w:r>
                  <w:r w:rsidR="004E39B7" w:rsidRPr="008513B8">
                    <w:rPr>
                      <w:rFonts w:ascii="Arial" w:hAnsi="Arial" w:cs="Arial"/>
                      <w:b w:val="0"/>
                      <w:sz w:val="20"/>
                    </w:rPr>
                    <w:t>Мероприятие было посвящено 170-летию Самарской губернии.</w:t>
                  </w: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 </w:t>
                  </w:r>
                </w:p>
                <w:p w:rsidR="00BA50C4" w:rsidRPr="008513B8" w:rsidRDefault="009E20AA" w:rsidP="00BA50C4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В рамках данного мероприятия был </w:t>
                  </w:r>
                </w:p>
                <w:p w:rsidR="009E20AA" w:rsidRPr="008513B8" w:rsidRDefault="009E20AA" w:rsidP="00BA50C4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запущен </w:t>
                  </w:r>
                  <w:proofErr w:type="spellStart"/>
                  <w:proofErr w:type="gramStart"/>
                  <w:r w:rsidRPr="008513B8">
                    <w:rPr>
                      <w:rFonts w:ascii="Arial" w:hAnsi="Arial" w:cs="Arial"/>
                      <w:lang w:eastAsia="en-US"/>
                    </w:rPr>
                    <w:t>челлендж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,где</w:t>
                  </w:r>
                  <w:proofErr w:type="gram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все </w:t>
                  </w:r>
                </w:p>
                <w:p w:rsidR="009E20AA" w:rsidRPr="008513B8" w:rsidRDefault="009E20AA" w:rsidP="00BA50C4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желающие размещали на своих страничках записи с прочтением литературных произведений </w:t>
                  </w:r>
                </w:p>
                <w:p w:rsidR="009E20AA" w:rsidRPr="008513B8" w:rsidRDefault="009E20AA" w:rsidP="00BA50C4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(или их отрывков), исполнением музыкальных произведений </w:t>
                  </w:r>
                </w:p>
                <w:p w:rsidR="009E20AA" w:rsidRPr="008513B8" w:rsidRDefault="009E20AA" w:rsidP="00BA50C4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>(песен, романсов, пьес), написанными поэтами, писателями и композиторами, отдыхавшими в разное время в санатории Серных вод.</w:t>
                  </w:r>
                </w:p>
                <w:p w:rsidR="009E20AA" w:rsidRPr="008513B8" w:rsidRDefault="009E20AA" w:rsidP="00BA50C4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В гостиной также была </w:t>
                  </w:r>
                </w:p>
                <w:p w:rsidR="009E20AA" w:rsidRPr="008513B8" w:rsidRDefault="009E20AA" w:rsidP="00BA50C4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размещена биографическая информация о семье Аксаковых и творческих деятелях отдыхавших </w:t>
                  </w:r>
                </w:p>
                <w:p w:rsidR="00BA50C4" w:rsidRPr="008513B8" w:rsidRDefault="009E20AA" w:rsidP="00BA50C4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на Сергиевских минеральных водах, видеоверсия спектакля актерского курса Самарского государственного института культуры «Аленький цветочек» в </w:t>
                  </w:r>
                </w:p>
                <w:p w:rsidR="00BA50C4" w:rsidRPr="008513B8" w:rsidRDefault="009E20AA" w:rsidP="00BA50C4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постановке </w:t>
                  </w: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А.А.Мальцева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, ссылка на </w:t>
                  </w:r>
                </w:p>
                <w:p w:rsidR="009E20AA" w:rsidRPr="008513B8" w:rsidRDefault="009E20AA" w:rsidP="00BA50C4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фильм о Г.С. Аксакове, посвященный его </w:t>
                  </w:r>
                </w:p>
                <w:p w:rsidR="009E20AA" w:rsidRPr="008513B8" w:rsidRDefault="009E20AA" w:rsidP="00BA50C4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200 </w:t>
                  </w:r>
                  <w:proofErr w:type="spellStart"/>
                  <w:r w:rsidRPr="008513B8">
                    <w:rPr>
                      <w:rFonts w:ascii="Arial" w:hAnsi="Arial" w:cs="Arial"/>
                      <w:lang w:eastAsia="en-US"/>
                    </w:rPr>
                    <w:t>летию</w:t>
                  </w:r>
                  <w:proofErr w:type="spellEnd"/>
                  <w:r w:rsidRPr="008513B8">
                    <w:rPr>
                      <w:rFonts w:ascii="Arial" w:hAnsi="Arial" w:cs="Arial"/>
                      <w:lang w:eastAsia="en-US"/>
                    </w:rPr>
                    <w:t xml:space="preserve"> и многое другое. </w:t>
                  </w:r>
                </w:p>
                <w:p w:rsidR="009E20AA" w:rsidRPr="008513B8" w:rsidRDefault="009E20AA" w:rsidP="00BA50C4">
                  <w:pPr>
                    <w:ind w:right="-285"/>
                    <w:rPr>
                      <w:rFonts w:ascii="Arial" w:hAnsi="Arial" w:cs="Arial"/>
                      <w:lang w:eastAsia="en-US"/>
                    </w:rPr>
                  </w:pPr>
                  <w:r w:rsidRPr="008513B8">
                    <w:rPr>
                      <w:rFonts w:ascii="Arial" w:hAnsi="Arial" w:cs="Arial"/>
                      <w:lang w:eastAsia="en-US"/>
                    </w:rPr>
                    <w:lastRenderedPageBreak/>
                    <w:t>В честь 230-летия со дня рождения С.Т. Аксакова была открыта страничка «Живая книга» - чтение произведений С.Т. Аксакова известными людьми района и профессиональными актерами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E20AA" w:rsidRPr="008513B8" w:rsidRDefault="009E20AA" w:rsidP="00BA50C4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lastRenderedPageBreak/>
                    <w:t>Муниципальная программа "Реализа</w:t>
                  </w:r>
                  <w:r w:rsidRPr="008513B8">
                    <w:rPr>
                      <w:rFonts w:ascii="Arial" w:hAnsi="Arial" w:cs="Arial"/>
                    </w:rPr>
                    <w:softHyphen/>
                    <w:t>ция молодежной политики, патриоти</w:t>
                  </w:r>
                  <w:r w:rsidRPr="008513B8">
                    <w:rPr>
                      <w:rFonts w:ascii="Arial" w:hAnsi="Arial" w:cs="Arial"/>
                    </w:rPr>
                    <w:softHyphen/>
                    <w:t>ческое, военное, гражданское и ду</w:t>
                  </w:r>
                  <w:r w:rsidRPr="008513B8">
                    <w:rPr>
                      <w:rFonts w:ascii="Arial" w:hAnsi="Arial" w:cs="Arial"/>
                    </w:rPr>
                    <w:softHyphen/>
                    <w:t xml:space="preserve">ховно-нравственное </w:t>
                  </w:r>
                </w:p>
                <w:p w:rsidR="009E20AA" w:rsidRPr="008513B8" w:rsidRDefault="009E20AA" w:rsidP="00BA50C4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воспитание детей, молодежи </w:t>
                  </w:r>
                </w:p>
                <w:p w:rsidR="009E20AA" w:rsidRPr="008513B8" w:rsidRDefault="009E20AA" w:rsidP="00BA50C4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и населе</w:t>
                  </w:r>
                  <w:r w:rsidRPr="008513B8">
                    <w:rPr>
                      <w:rFonts w:ascii="Arial" w:hAnsi="Arial" w:cs="Arial"/>
                    </w:rPr>
                    <w:softHyphen/>
                    <w:t>ния муниципального района Сергиевский на 2020-2024 годы"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9E20AA" w:rsidRPr="008513B8" w:rsidRDefault="00AE346A" w:rsidP="009E20AA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20.000</w:t>
                  </w:r>
                </w:p>
              </w:tc>
            </w:tr>
          </w:tbl>
          <w:p w:rsidR="00C7465B" w:rsidRPr="008513B8" w:rsidRDefault="00C7465B" w:rsidP="00C7465B">
            <w:pPr>
              <w:rPr>
                <w:rFonts w:ascii="Arial" w:hAnsi="Arial" w:cs="Arial"/>
                <w:b/>
                <w:color w:val="FF0000"/>
              </w:rPr>
            </w:pPr>
          </w:p>
          <w:p w:rsidR="00C7465B" w:rsidRPr="008513B8" w:rsidRDefault="00C7465B" w:rsidP="008E7208">
            <w:pPr>
              <w:jc w:val="both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 xml:space="preserve">Всего финансовых средств, полученных МО в 2021 г. на реализацию указанных в таблице проектов клубных </w:t>
            </w:r>
            <w:proofErr w:type="gramStart"/>
            <w:r w:rsidRPr="008513B8">
              <w:rPr>
                <w:rFonts w:ascii="Arial" w:hAnsi="Arial" w:cs="Arial"/>
              </w:rPr>
              <w:t xml:space="preserve">учреждений </w:t>
            </w:r>
            <w:r w:rsidR="00FD4AC7" w:rsidRPr="008513B8">
              <w:rPr>
                <w:rFonts w:ascii="Arial" w:hAnsi="Arial" w:cs="Arial"/>
              </w:rPr>
              <w:t xml:space="preserve"> 22</w:t>
            </w:r>
            <w:proofErr w:type="gramEnd"/>
            <w:r w:rsidR="00FD4AC7" w:rsidRPr="008513B8">
              <w:rPr>
                <w:rFonts w:ascii="Arial" w:hAnsi="Arial" w:cs="Arial"/>
              </w:rPr>
              <w:t>. 9</w:t>
            </w:r>
            <w:r w:rsidR="00F83B44" w:rsidRPr="008513B8">
              <w:rPr>
                <w:rFonts w:ascii="Arial" w:hAnsi="Arial" w:cs="Arial"/>
              </w:rPr>
              <w:t xml:space="preserve">80.859 </w:t>
            </w:r>
            <w:r w:rsidR="008E7208" w:rsidRPr="008513B8">
              <w:rPr>
                <w:rFonts w:ascii="Arial" w:hAnsi="Arial" w:cs="Arial"/>
              </w:rPr>
              <w:t>руб.</w:t>
            </w:r>
          </w:p>
          <w:p w:rsidR="00C7465B" w:rsidRPr="008513B8" w:rsidRDefault="00C7465B" w:rsidP="00C7465B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  <w:p w:rsidR="00C7465B" w:rsidRPr="008513B8" w:rsidRDefault="00C7465B" w:rsidP="00C7465B">
            <w:pPr>
              <w:pStyle w:val="21"/>
              <w:numPr>
                <w:ilvl w:val="0"/>
                <w:numId w:val="34"/>
              </w:numPr>
              <w:tabs>
                <w:tab w:val="left" w:pos="1260"/>
                <w:tab w:val="center" w:pos="4770"/>
              </w:tabs>
              <w:ind w:right="-82" w:firstLine="273"/>
              <w:jc w:val="left"/>
              <w:rPr>
                <w:rFonts w:ascii="Arial" w:hAnsi="Arial" w:cs="Arial"/>
                <w:sz w:val="20"/>
              </w:rPr>
            </w:pPr>
            <w:r w:rsidRPr="008513B8">
              <w:rPr>
                <w:rFonts w:ascii="Arial" w:hAnsi="Arial" w:cs="Arial"/>
                <w:bCs/>
                <w:i/>
                <w:sz w:val="20"/>
              </w:rPr>
              <w:tab/>
              <w:t>Информация по культурно-массовым мероприятиям.</w:t>
            </w:r>
          </w:p>
          <w:p w:rsidR="00C7465B" w:rsidRPr="008513B8" w:rsidRDefault="00C7465B" w:rsidP="00C7465B">
            <w:pPr>
              <w:pStyle w:val="21"/>
              <w:tabs>
                <w:tab w:val="left" w:pos="1260"/>
                <w:tab w:val="center" w:pos="4770"/>
              </w:tabs>
              <w:ind w:left="993" w:right="-82"/>
              <w:jc w:val="left"/>
              <w:rPr>
                <w:rFonts w:ascii="Arial" w:hAnsi="Arial" w:cs="Arial"/>
                <w:sz w:val="20"/>
              </w:rPr>
            </w:pPr>
          </w:p>
          <w:p w:rsidR="006A3FE3" w:rsidRPr="008513B8" w:rsidRDefault="00C7465B" w:rsidP="009E52AD">
            <w:pPr>
              <w:pStyle w:val="21"/>
              <w:ind w:left="-180" w:right="-82"/>
              <w:jc w:val="center"/>
              <w:rPr>
                <w:rFonts w:ascii="Arial" w:hAnsi="Arial" w:cs="Arial"/>
                <w:sz w:val="20"/>
              </w:rPr>
            </w:pPr>
            <w:r w:rsidRPr="008513B8">
              <w:rPr>
                <w:rFonts w:ascii="Arial" w:hAnsi="Arial" w:cs="Arial"/>
                <w:sz w:val="20"/>
              </w:rPr>
              <w:t>7.1 Наиболее значимые крупные творческие акции.</w:t>
            </w:r>
          </w:p>
          <w:p w:rsidR="009E52AD" w:rsidRPr="008513B8" w:rsidRDefault="009E52AD" w:rsidP="009E52AD">
            <w:pPr>
              <w:pStyle w:val="21"/>
              <w:ind w:left="-180" w:right="-82"/>
              <w:jc w:val="center"/>
              <w:rPr>
                <w:rFonts w:ascii="Arial" w:hAnsi="Arial" w:cs="Arial"/>
                <w:sz w:val="20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1"/>
              <w:gridCol w:w="2871"/>
              <w:gridCol w:w="2244"/>
              <w:gridCol w:w="1469"/>
              <w:gridCol w:w="2613"/>
            </w:tblGrid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jc w:val="center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№</w:t>
                  </w:r>
                </w:p>
                <w:p w:rsidR="006A3FE3" w:rsidRPr="008513B8" w:rsidRDefault="006A3FE3" w:rsidP="006A3FE3">
                  <w:pPr>
                    <w:pStyle w:val="21"/>
                    <w:ind w:right="-82"/>
                    <w:jc w:val="center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п/п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jc w:val="center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Дата и место</w:t>
                  </w:r>
                </w:p>
                <w:p w:rsidR="006A3FE3" w:rsidRPr="008513B8" w:rsidRDefault="006A3FE3" w:rsidP="006A3FE3">
                  <w:pPr>
                    <w:pStyle w:val="21"/>
                    <w:ind w:right="-82"/>
                    <w:jc w:val="center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проведения</w:t>
                  </w:r>
                </w:p>
              </w:tc>
              <w:tc>
                <w:tcPr>
                  <w:tcW w:w="2244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jc w:val="center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Уровень, форма,</w:t>
                  </w:r>
                </w:p>
                <w:p w:rsidR="006A3FE3" w:rsidRPr="008513B8" w:rsidRDefault="006A3FE3" w:rsidP="006A3FE3">
                  <w:pPr>
                    <w:pStyle w:val="21"/>
                    <w:ind w:right="-82"/>
                    <w:jc w:val="center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название,</w:t>
                  </w:r>
                </w:p>
                <w:p w:rsidR="006A3FE3" w:rsidRPr="008513B8" w:rsidRDefault="006A3FE3" w:rsidP="006A3FE3">
                  <w:pPr>
                    <w:pStyle w:val="21"/>
                    <w:ind w:right="-82"/>
                    <w:jc w:val="center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мероприятия</w:t>
                  </w: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jc w:val="center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Целевая аудитория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pStyle w:val="21"/>
                    <w:ind w:right="-82"/>
                    <w:jc w:val="center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Краткое содержание</w:t>
                  </w:r>
                </w:p>
                <w:p w:rsidR="006A3FE3" w:rsidRPr="008513B8" w:rsidRDefault="006A3FE3" w:rsidP="00917CF0">
                  <w:pPr>
                    <w:pStyle w:val="21"/>
                    <w:ind w:right="-82"/>
                    <w:jc w:val="center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(с информацией о проведении мероприятий впервые, посвящённых памятным датам, юбилеям и тематике года</w:t>
                  </w:r>
                </w:p>
              </w:tc>
            </w:tr>
            <w:tr w:rsidR="006A3FE3" w:rsidRPr="008513B8" w:rsidTr="000A2434">
              <w:tc>
                <w:tcPr>
                  <w:tcW w:w="9628" w:type="dxa"/>
                  <w:gridSpan w:val="5"/>
                </w:tcPr>
                <w:p w:rsidR="006A3FE3" w:rsidRPr="008513B8" w:rsidRDefault="006A3FE3" w:rsidP="00917C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>Фестивали, конкурсы, выставки народного творчества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5 января- 20 декабря.</w:t>
                  </w:r>
                </w:p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Дома культуры и клубы района, открытые площадки</w:t>
                  </w:r>
                </w:p>
              </w:tc>
              <w:tc>
                <w:tcPr>
                  <w:tcW w:w="2244" w:type="dxa"/>
                </w:tcPr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Районный фестиваль-конкурс народных праздников и обрядов  «Солнцеворот»</w:t>
                  </w: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Все категории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pStyle w:val="af8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В фестивале приняли участие 20 Домов культуры и клубов района. На мероприятиях в рамках народного годового календаря жители района узнали о многих забытых праздниках, таких, как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Весновка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-свистунья, Никитин день,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Ярилки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, Крапивное заговенье, День Фалалея Огуречника, День Наума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Грамотника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>, Егорий зимний, Екатерина-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санница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и др. </w:t>
                  </w:r>
                </w:p>
                <w:p w:rsidR="006A3FE3" w:rsidRPr="008513B8" w:rsidRDefault="006A3FE3" w:rsidP="00917CF0">
                  <w:pPr>
                    <w:pStyle w:val="af8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Лучшие программы рекомендованы специалистам КДУ для использования в дальнейшей работе.</w:t>
                  </w:r>
                </w:p>
                <w:p w:rsidR="006A3FE3" w:rsidRPr="008513B8" w:rsidRDefault="006A3FE3" w:rsidP="00917CF0">
                  <w:pPr>
                    <w:pStyle w:val="af8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С использованием ресурсов Автоклуба данный фестиваль прошел и в малых селах и деревнях, где население не охвачено систематической досуговой деятельностью. 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2871" w:type="dxa"/>
                </w:tcPr>
                <w:p w:rsidR="00BC5917" w:rsidRPr="008513B8" w:rsidRDefault="00BC5917" w:rsidP="00BC5917">
                  <w:pPr>
                    <w:pStyle w:val="21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10-17 февраля</w:t>
                  </w:r>
                </w:p>
                <w:p w:rsidR="00BC5917" w:rsidRPr="008513B8" w:rsidRDefault="00BC5917" w:rsidP="00BC5917">
                  <w:pPr>
                    <w:pStyle w:val="21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сайт: http://www.sergcultura.ru</w:t>
                  </w:r>
                </w:p>
                <w:p w:rsidR="006A3FE3" w:rsidRPr="008513B8" w:rsidRDefault="00BC5917" w:rsidP="00BC5917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lastRenderedPageBreak/>
                    <w:t>соц.сети</w:t>
                  </w:r>
                  <w:proofErr w:type="spellEnd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: https://vk.com/id169166802</w:t>
                  </w:r>
                </w:p>
              </w:tc>
              <w:tc>
                <w:tcPr>
                  <w:tcW w:w="2244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bCs/>
                      <w:sz w:val="20"/>
                    </w:rPr>
                    <w:lastRenderedPageBreak/>
                    <w:t>21 межрайонный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bCs/>
                      <w:sz w:val="20"/>
                    </w:rPr>
                    <w:t>дистанционный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bCs/>
                      <w:sz w:val="20"/>
                    </w:rPr>
                    <w:t>фести</w:t>
                  </w:r>
                  <w:r w:rsidRPr="008513B8">
                    <w:rPr>
                      <w:rFonts w:ascii="Arial" w:hAnsi="Arial" w:cs="Arial"/>
                      <w:b w:val="0"/>
                      <w:bCs/>
                      <w:sz w:val="20"/>
                    </w:rPr>
                    <w:softHyphen/>
                    <w:t xml:space="preserve">валь 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bCs/>
                      <w:sz w:val="20"/>
                    </w:rPr>
                    <w:lastRenderedPageBreak/>
                    <w:t xml:space="preserve">солдатской 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bCs/>
                      <w:sz w:val="20"/>
                    </w:rPr>
                    <w:t>песни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bCs/>
                      <w:sz w:val="20"/>
                    </w:rPr>
                    <w:t xml:space="preserve">«Необъявленная 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bCs/>
                      <w:sz w:val="20"/>
                    </w:rPr>
                    <w:t>война»</w:t>
                  </w: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lastRenderedPageBreak/>
                    <w:t xml:space="preserve">Дети от 5 до 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12 лет,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lastRenderedPageBreak/>
                    <w:t xml:space="preserve">молодежь и взрослое 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насе</w:t>
                  </w: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softHyphen/>
                    <w:t>ление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pStyle w:val="21"/>
                    <w:ind w:right="17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lastRenderedPageBreak/>
                    <w:t>Фестиваль приурочен к 32-годовщине вы</w:t>
                  </w: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softHyphen/>
                    <w:t xml:space="preserve">вода войск из Афганистана. </w:t>
                  </w: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lastRenderedPageBreak/>
                    <w:t>В фестивале приняли участие 397 человек.</w:t>
                  </w:r>
                </w:p>
                <w:p w:rsidR="006A3FE3" w:rsidRPr="008513B8" w:rsidRDefault="006A3FE3" w:rsidP="00917CF0">
                  <w:pPr>
                    <w:pStyle w:val="21"/>
                    <w:ind w:right="17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lastRenderedPageBreak/>
                    <w:t>3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0 февраля- 5 марта</w:t>
                  </w:r>
                </w:p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</w:rPr>
                    <w:t>соц.сеть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>: https://vk.com/id169166802</w:t>
                  </w:r>
                </w:p>
              </w:tc>
              <w:tc>
                <w:tcPr>
                  <w:tcW w:w="2244" w:type="dxa"/>
                </w:tcPr>
                <w:p w:rsidR="006A3FE3" w:rsidRPr="008513B8" w:rsidRDefault="006A3FE3" w:rsidP="009E52A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78 районный открытый детский литературный конкурс «Малышевские чтения», посвященный 170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летию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Самарской губернии</w:t>
                  </w: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Дети от 7 до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 18 лет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pStyle w:val="21"/>
                    <w:ind w:right="17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В фестивале приняли участие 157 детей и подростков </w:t>
                  </w:r>
                  <w:proofErr w:type="spellStart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м.р</w:t>
                  </w:r>
                  <w:proofErr w:type="spellEnd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. Сергиевский. Ребята соревновались в номинациях «Художественное чтение», «Инсценировка литературного произведения», Победители и призеры конкурса получили денежные сертификаты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-12 апреля</w:t>
                  </w:r>
                </w:p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сайт: http://www.sergcultura.ru</w:t>
                  </w:r>
                </w:p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</w:rPr>
                    <w:t>соц.сети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>: https://vk.com/id169166802</w:t>
                  </w:r>
                </w:p>
              </w:tc>
              <w:tc>
                <w:tcPr>
                  <w:tcW w:w="2244" w:type="dxa"/>
                </w:tcPr>
                <w:p w:rsidR="006A3FE3" w:rsidRPr="008513B8" w:rsidRDefault="006A3FE3" w:rsidP="006A3FE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Детский районный онлайн-конкурс рисунков, посвященный 60-летию полета человека в космос «Вперед – к звездам!»</w:t>
                  </w: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Дети и молодежь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pStyle w:val="21"/>
                    <w:ind w:right="17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В конкурсе приняли участие 186 человек из 8 образовательных и 12 культурно-досуговых учреждений района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9 апреля- 9 мая</w:t>
                  </w:r>
                </w:p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сайт: http://www.ser6gcultura.ru</w:t>
                  </w:r>
                </w:p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с7оц.сети: https://vk.com/id169166802</w:t>
                  </w:r>
                </w:p>
              </w:tc>
              <w:tc>
                <w:tcPr>
                  <w:tcW w:w="2244" w:type="dxa"/>
                </w:tcPr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Районный конкурс плакатов, посвященный 76-й годовщине победы в Великой Отечественной войне «Горжусь Победой!»</w:t>
                  </w: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Дети и молодежь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ind w:right="17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В конкурсе приняли участие 38 человек из 6 образовательных и 7 культурно-досуговых учреждений района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3 мая</w:t>
                  </w:r>
                </w:p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Дома культуры и клубы района</w:t>
                  </w:r>
                </w:p>
              </w:tc>
              <w:tc>
                <w:tcPr>
                  <w:tcW w:w="2244" w:type="dxa"/>
                </w:tcPr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Фестиваль клубных дел «Княжич Александр»  </w:t>
                  </w: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Все категории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ind w:right="17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В этот день во всех КДУ района прошли различные по формам мероприятия, посвященные 800-летию со дня рождения Александра Невского. В фестивале принял участие 171 ребенок и 38 человек взрослых.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7 мая- 1 июня</w:t>
                  </w:r>
                </w:p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сайт: http://www.sergcultura.ru</w:t>
                  </w:r>
                </w:p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</w:rPr>
                    <w:t>соц.сети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>: https://vk.com/id169166802</w:t>
                  </w:r>
                </w:p>
              </w:tc>
              <w:tc>
                <w:tcPr>
                  <w:tcW w:w="2244" w:type="dxa"/>
                </w:tcPr>
                <w:p w:rsidR="006A3FE3" w:rsidRPr="008513B8" w:rsidRDefault="006A3FE3" w:rsidP="006A3FE3">
                  <w:pPr>
                    <w:rPr>
                      <w:rFonts w:ascii="Arial" w:hAnsi="Arial" w:cs="Arial"/>
                      <w:highlight w:val="yellow"/>
                    </w:rPr>
                  </w:pPr>
                  <w:r w:rsidRPr="008513B8">
                    <w:rPr>
                      <w:rFonts w:ascii="Arial" w:hAnsi="Arial" w:cs="Arial"/>
                    </w:rPr>
                    <w:t>4 районный (дистанционный) фестиваль-конкурс детского творчества «Лучше всех», посвященный 170-летнему Самарской губернии</w:t>
                  </w: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дети и 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молодежь 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района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ind w:right="17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В фестивале приняли </w:t>
                  </w:r>
                  <w:proofErr w:type="gramStart"/>
                  <w:r w:rsidRPr="008513B8">
                    <w:rPr>
                      <w:rFonts w:ascii="Arial" w:hAnsi="Arial" w:cs="Arial"/>
                    </w:rPr>
                    <w:t>участие  113</w:t>
                  </w:r>
                  <w:proofErr w:type="gramEnd"/>
                  <w:r w:rsidRPr="008513B8">
                    <w:rPr>
                      <w:rFonts w:ascii="Arial" w:hAnsi="Arial" w:cs="Arial"/>
                    </w:rPr>
                    <w:t xml:space="preserve"> детей и подростков района. Номинации фестиваля: хореография, вокал, разговорный жанр, исполнительское мастерство на различных музыкальных инструментах,  оригинальный жанр, декоративно – прикладное творчество, живопись (рисунки, фотографии, поделки, гравюры и т.д.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2 июня</w:t>
                  </w:r>
                </w:p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lastRenderedPageBreak/>
                    <w:t xml:space="preserve">Площадка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Светлодольского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СДК</w:t>
                  </w:r>
                </w:p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44" w:type="dxa"/>
                </w:tcPr>
                <w:p w:rsidR="006A3FE3" w:rsidRPr="008513B8" w:rsidRDefault="00BA50C4" w:rsidP="00BA50C4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lastRenderedPageBreak/>
                    <w:t>3</w:t>
                  </w:r>
                  <w:proofErr w:type="gramStart"/>
                  <w:r w:rsidRPr="008513B8">
                    <w:rPr>
                      <w:rFonts w:ascii="Arial" w:hAnsi="Arial" w:cs="Arial"/>
                    </w:rPr>
                    <w:t>межмуниципальны</w:t>
                  </w:r>
                  <w:r w:rsidR="006A3FE3" w:rsidRPr="008513B8">
                    <w:rPr>
                      <w:rFonts w:ascii="Arial" w:hAnsi="Arial" w:cs="Arial"/>
                    </w:rPr>
                    <w:t>й  фестиваль</w:t>
                  </w:r>
                  <w:proofErr w:type="gramEnd"/>
                  <w:r w:rsidR="006A3FE3" w:rsidRPr="008513B8">
                    <w:rPr>
                      <w:rFonts w:ascii="Arial" w:hAnsi="Arial" w:cs="Arial"/>
                    </w:rPr>
                    <w:t xml:space="preserve"> – </w:t>
                  </w:r>
                  <w:r w:rsidR="006A3FE3" w:rsidRPr="008513B8">
                    <w:rPr>
                      <w:rFonts w:ascii="Arial" w:hAnsi="Arial" w:cs="Arial"/>
                    </w:rPr>
                    <w:lastRenderedPageBreak/>
                    <w:t>праздник казачьей культуры</w:t>
                  </w:r>
                </w:p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«Казачий холм-2021», посвященный 170летию Самарской губернии</w:t>
                  </w: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lastRenderedPageBreak/>
                    <w:t>Все категории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ind w:right="17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В фестивале приняли  участие  150  человек в </w:t>
                  </w:r>
                  <w:r w:rsidRPr="008513B8">
                    <w:rPr>
                      <w:rFonts w:ascii="Arial" w:hAnsi="Arial" w:cs="Arial"/>
                    </w:rPr>
                    <w:lastRenderedPageBreak/>
                    <w:t xml:space="preserve">возрасте от 6 до 70 лет (из них детей- 26 чел) из трех из трех муниципальных районов Самарской области: Сергиевского,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Челно-Вершинского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Похвистневского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 и городского округа Самара.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lastRenderedPageBreak/>
                    <w:t>9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20- 26 июня</w:t>
                  </w:r>
                </w:p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Парковая зона </w:t>
                  </w:r>
                  <w:proofErr w:type="spellStart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с.Сергиевск</w:t>
                  </w:r>
                  <w:proofErr w:type="spellEnd"/>
                </w:p>
              </w:tc>
              <w:tc>
                <w:tcPr>
                  <w:tcW w:w="2244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Интерактивная выставка «Живая история Самарской губернии»</w:t>
                  </w:r>
                </w:p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t xml:space="preserve">                                                 </w:t>
                  </w: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Все категории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pStyle w:val="21"/>
                    <w:ind w:right="-82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Выс</w:t>
                  </w:r>
                  <w:r w:rsidR="00917CF0" w:rsidRPr="008513B8">
                    <w:rPr>
                      <w:rFonts w:ascii="Arial" w:hAnsi="Arial" w:cs="Arial"/>
                      <w:b w:val="0"/>
                      <w:sz w:val="20"/>
                    </w:rPr>
                    <w:t>тавка прошла в рамках областной</w:t>
                  </w: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 общественной </w:t>
                  </w:r>
                  <w:proofErr w:type="gramStart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акции,  посвященной</w:t>
                  </w:r>
                  <w:proofErr w:type="gramEnd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 170-летию со дня образования Самарской губернии</w:t>
                  </w:r>
                </w:p>
                <w:p w:rsidR="006A3FE3" w:rsidRPr="008513B8" w:rsidRDefault="006A3FE3" w:rsidP="00917CF0">
                  <w:pPr>
                    <w:pStyle w:val="21"/>
                    <w:ind w:right="-82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На выставке были представлены  </w:t>
                  </w:r>
                </w:p>
                <w:p w:rsidR="006A3FE3" w:rsidRPr="008513B8" w:rsidRDefault="006A3FE3" w:rsidP="00917CF0">
                  <w:pPr>
                    <w:pStyle w:val="21"/>
                    <w:ind w:right="-82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24 экспоната виртуальных 3D моделей исторических и памятных мест, памятников истории, культуры </w:t>
                  </w:r>
                </w:p>
                <w:p w:rsidR="006A3FE3" w:rsidRPr="008513B8" w:rsidRDefault="006A3FE3" w:rsidP="00917CF0">
                  <w:pPr>
                    <w:pStyle w:val="21"/>
                    <w:ind w:right="-82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и архитектуры, объектов промышленной инфраструктуры и техники, известных исторических деятелей и других знаковых объектов Самарской области, доступных в режиме дополненной реальности с использованием мобильного приложения «Живая история».</w:t>
                  </w:r>
                </w:p>
                <w:p w:rsidR="006A3FE3" w:rsidRPr="008513B8" w:rsidRDefault="006A3FE3" w:rsidP="00917CF0">
                  <w:pPr>
                    <w:pStyle w:val="21"/>
                    <w:ind w:right="-82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В течение 6 дней прошли различные </w:t>
                  </w:r>
                  <w:proofErr w:type="spellStart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квест</w:t>
                  </w:r>
                  <w:proofErr w:type="spellEnd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-игры, </w:t>
                  </w:r>
                  <w:proofErr w:type="spellStart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квиз</w:t>
                  </w:r>
                  <w:proofErr w:type="spellEnd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-игры, работали анимационные и спортивные площадки, </w:t>
                  </w:r>
                  <w:proofErr w:type="gramStart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проводились  различные</w:t>
                  </w:r>
                  <w:proofErr w:type="gramEnd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 викторины, проходил Чемпионат по сбору </w:t>
                  </w:r>
                  <w:proofErr w:type="spellStart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спилс</w:t>
                  </w:r>
                  <w:proofErr w:type="spellEnd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-</w:t>
                  </w:r>
                </w:p>
                <w:p w:rsidR="006A3FE3" w:rsidRPr="008513B8" w:rsidRDefault="006A3FE3" w:rsidP="00917CF0">
                  <w:pPr>
                    <w:pStyle w:val="21"/>
                    <w:ind w:right="-82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карт Российской Федерации и Самарской области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t>10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10 сентября</w:t>
                  </w:r>
                </w:p>
              </w:tc>
              <w:tc>
                <w:tcPr>
                  <w:tcW w:w="2244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«Внутри истории». Самарский областной патриотический проект                                                 </w:t>
                  </w: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Молодежь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pStyle w:val="21"/>
                    <w:ind w:right="-82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Мероприятие проходило в рамках празднования 170-летнего юбилея Самарской губернии и было посвящено 75-летию Победы в Великой Отечественной войне. Инициатором проекта выступили активисты Самарского Союза молодежи. </w:t>
                  </w:r>
                </w:p>
                <w:p w:rsidR="006A3FE3" w:rsidRPr="008513B8" w:rsidRDefault="006A3FE3" w:rsidP="00917CF0">
                  <w:pPr>
                    <w:pStyle w:val="21"/>
                    <w:ind w:right="-82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На мероприятии прошла церемония передачи эстафеты и капсулы Памяти и состоялась большая театрализованная концертная программа с </w:t>
                  </w: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lastRenderedPageBreak/>
                    <w:t>участием лучших творческих коллективов района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lastRenderedPageBreak/>
                    <w:t>11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16 сентября по 6 ноября 2021 года в </w:t>
                  </w:r>
                </w:p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официальных группах </w:t>
                  </w:r>
                  <w:proofErr w:type="gramStart"/>
                  <w:r w:rsidRPr="008513B8">
                    <w:rPr>
                      <w:rFonts w:ascii="Arial" w:hAnsi="Arial" w:cs="Arial"/>
                    </w:rPr>
                    <w:t xml:space="preserve">ЯФО 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ВКонтакте</w:t>
                  </w:r>
                  <w:proofErr w:type="spellEnd"/>
                  <w:proofErr w:type="gramEnd"/>
                  <w:r w:rsidRPr="008513B8">
                    <w:rPr>
                      <w:rFonts w:ascii="Arial" w:hAnsi="Arial" w:cs="Arial"/>
                    </w:rPr>
                    <w:t xml:space="preserve"> https://vk.com/yafogoods</w:t>
                  </w:r>
                </w:p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 и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Инстаграм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@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yafogoods</w:t>
                  </w:r>
                  <w:proofErr w:type="spellEnd"/>
                </w:p>
              </w:tc>
              <w:tc>
                <w:tcPr>
                  <w:tcW w:w="2244" w:type="dxa"/>
                </w:tcPr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Партнерский проект «Яблочный</w:t>
                  </w:r>
                </w:p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фест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: территория плодородия, творчества и позитива» </w:t>
                  </w:r>
                </w:p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Все категории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ind w:right="17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Конкурсные номинации Фестиваля:</w:t>
                  </w:r>
                </w:p>
                <w:p w:rsidR="006A3FE3" w:rsidRPr="008513B8" w:rsidRDefault="006A3FE3" w:rsidP="00917CF0">
                  <w:pPr>
                    <w:ind w:right="17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«ЯФО-РИСОВАШКИ» (0+) – онлайн-конкурс детского рисунка на яблочную тему; «ЯФО-КРАСА» - онлайн-конкурс красоты; «ЯБЛОНЬКА РОДНАЯ» -  онлайн-конкурс на лучшую короткую фото- или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видеоисторию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про дорогую сердцу яблоню; «НЕШАРЛОТКА» (12+)– конкурс любителей-кулинаров и кондитеров; «ЯФО-МОДЕЛЬЕР» (15+) - конкурс для дизайнеров.</w:t>
                  </w:r>
                </w:p>
                <w:p w:rsidR="006A3FE3" w:rsidRPr="008513B8" w:rsidRDefault="006A3FE3" w:rsidP="00917CF0">
                  <w:pPr>
                    <w:ind w:right="17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В фестивале приняли участие  более 150 участников, все они награждены Дипломами победителей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1-20 октября</w:t>
                  </w:r>
                </w:p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сайт: http://www.sergcultura.ru</w:t>
                  </w:r>
                </w:p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</w:rPr>
                    <w:t>соц.сети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>: https://vk.com/id169166802</w:t>
                  </w:r>
                </w:p>
              </w:tc>
              <w:tc>
                <w:tcPr>
                  <w:tcW w:w="2244" w:type="dxa"/>
                </w:tcPr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Районный творческий онлайн-конкур «Осенние фантазии»</w:t>
                  </w: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Дети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ind w:right="17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Конкурс оказался интересным для </w:t>
                  </w:r>
                  <w:proofErr w:type="gramStart"/>
                  <w:r w:rsidRPr="008513B8">
                    <w:rPr>
                      <w:rFonts w:ascii="Arial" w:hAnsi="Arial" w:cs="Arial"/>
                    </w:rPr>
                    <w:t>164  детей</w:t>
                  </w:r>
                  <w:proofErr w:type="gramEnd"/>
                  <w:r w:rsidRPr="008513B8">
                    <w:rPr>
                      <w:rFonts w:ascii="Arial" w:hAnsi="Arial" w:cs="Arial"/>
                    </w:rPr>
                    <w:t xml:space="preserve"> , в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т.ч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. из других регионов страны. Наиболее активное участие приняли ребята из дошкольных образовательных и клубных учреждений района, но также активно присылали свои работы ребята и детских садов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г.Самара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, Добровольческого движения культурной молодежи "Новое поколение"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г.Сызрань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и МКУК Лебедевский СДК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Суджанского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района Курской области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t>13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27 октября- 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13 ноября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https://vk.com/public199767408</w:t>
                  </w:r>
                </w:p>
              </w:tc>
              <w:tc>
                <w:tcPr>
                  <w:tcW w:w="2244" w:type="dxa"/>
                </w:tcPr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«Аксаковская </w:t>
                  </w:r>
                </w:p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онлайн-гостиная»</w:t>
                  </w: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10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Все категории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В рамках гостиной был запущен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челлендж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, где все желающие размещали на своих страничках записи с прочтением литературных произведений (или их отрывков), исполнением музыкальных произведений (песен, романсов, пьес), </w:t>
                  </w:r>
                  <w:r w:rsidRPr="008513B8">
                    <w:rPr>
                      <w:rFonts w:ascii="Arial" w:hAnsi="Arial" w:cs="Arial"/>
                    </w:rPr>
                    <w:lastRenderedPageBreak/>
                    <w:t>написанными поэтами, писателями и композиторами, отдыхавшими в разное время в санатории Серных вод.</w:t>
                  </w:r>
                </w:p>
                <w:p w:rsidR="006A3FE3" w:rsidRPr="008513B8" w:rsidRDefault="006A3FE3" w:rsidP="00917CF0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В гостиной также была размещена биографическая информация о семье Аксаковых и </w:t>
                  </w:r>
                  <w:proofErr w:type="gramStart"/>
                  <w:r w:rsidRPr="008513B8">
                    <w:rPr>
                      <w:rFonts w:ascii="Arial" w:hAnsi="Arial" w:cs="Arial"/>
                    </w:rPr>
                    <w:t>творческих деятелях</w:t>
                  </w:r>
                  <w:proofErr w:type="gramEnd"/>
                  <w:r w:rsidRPr="008513B8">
                    <w:rPr>
                      <w:rFonts w:ascii="Arial" w:hAnsi="Arial" w:cs="Arial"/>
                    </w:rPr>
                    <w:t xml:space="preserve"> отдыхавших на Сергиевских минеральных водах, видеоверсия спектакля актерского курса Самарского государственного института культуры «Аленький цветочек» в постановке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А.А.Мальцева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, ссылка на фильм о Г.С. Аксакове, посвященный его 200-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летию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и многое другое. </w:t>
                  </w:r>
                </w:p>
                <w:p w:rsidR="006A3FE3" w:rsidRPr="008513B8" w:rsidRDefault="006A3FE3" w:rsidP="00917CF0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В честь 230-летия со дня рождения С.Т. Аксакова была открыта страничка «Живая книга» - чтение произведений С.Т. Аксакова известными людьми района и профессиональными актерами.</w:t>
                  </w:r>
                </w:p>
                <w:p w:rsidR="006A3FE3" w:rsidRPr="008513B8" w:rsidRDefault="006A3FE3" w:rsidP="00917CF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lastRenderedPageBreak/>
                    <w:t>14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15 ноября-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26 ноября </w:t>
                  </w:r>
                </w:p>
                <w:p w:rsidR="006A3FE3" w:rsidRPr="008513B8" w:rsidRDefault="00E72E5B" w:rsidP="006A3FE3">
                  <w:pPr>
                    <w:pStyle w:val="21"/>
                    <w:ind w:right="-285"/>
                    <w:rPr>
                      <w:rFonts w:ascii="Arial" w:hAnsi="Arial" w:cs="Arial"/>
                      <w:b w:val="0"/>
                      <w:sz w:val="20"/>
                    </w:rPr>
                  </w:pPr>
                  <w:hyperlink r:id="rId11" w:history="1">
                    <w:r w:rsidR="006A3FE3" w:rsidRPr="008513B8">
                      <w:rPr>
                        <w:rStyle w:val="aa"/>
                        <w:rFonts w:ascii="Arial" w:hAnsi="Arial" w:cs="Arial"/>
                        <w:b w:val="0"/>
                        <w:sz w:val="20"/>
                      </w:rPr>
                      <w:t>http://www</w:t>
                    </w:r>
                  </w:hyperlink>
                  <w:r w:rsidR="006A3FE3" w:rsidRPr="008513B8">
                    <w:rPr>
                      <w:rFonts w:ascii="Arial" w:hAnsi="Arial" w:cs="Arial"/>
                      <w:b w:val="0"/>
                      <w:sz w:val="20"/>
                    </w:rPr>
                    <w:t>.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sergcultura.ru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соц.сети</w:t>
                  </w:r>
                  <w:proofErr w:type="spellEnd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: https://vk.com/id169166802</w:t>
                  </w:r>
                </w:p>
              </w:tc>
              <w:tc>
                <w:tcPr>
                  <w:tcW w:w="2244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proofErr w:type="gramStart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Районный  дистанционный</w:t>
                  </w:r>
                  <w:proofErr w:type="gramEnd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 детский творческий конкурс «Пусть всегда будет мама», приуроченный празднованию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Дня матери</w:t>
                  </w: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100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Дети 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pStyle w:val="21"/>
                    <w:ind w:right="17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Филиал Центр Фольклора МКУК «</w:t>
                  </w:r>
                  <w:proofErr w:type="spellStart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Плеховский</w:t>
                  </w:r>
                  <w:proofErr w:type="spellEnd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 ЦСДК» </w:t>
                  </w:r>
                  <w:proofErr w:type="spellStart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Суджанский</w:t>
                  </w:r>
                  <w:proofErr w:type="spellEnd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 район Курской </w:t>
                  </w:r>
                  <w:proofErr w:type="spellStart"/>
                  <w:proofErr w:type="gramStart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области,МКУК</w:t>
                  </w:r>
                  <w:proofErr w:type="spellEnd"/>
                  <w:proofErr w:type="gramEnd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 «</w:t>
                  </w:r>
                  <w:proofErr w:type="spellStart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Плеховский</w:t>
                  </w:r>
                  <w:proofErr w:type="spellEnd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 ЦСДК» </w:t>
                  </w:r>
                  <w:proofErr w:type="spellStart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Суджанский</w:t>
                  </w:r>
                  <w:proofErr w:type="spellEnd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 район Курской области, МКУК «Гоголевский СДК», МАОУ "Гимназия №19", г. Миасс, НФ "ДЕОЦ" (филиал </w:t>
                  </w:r>
                  <w:proofErr w:type="spellStart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с.Сергиевск</w:t>
                  </w:r>
                  <w:proofErr w:type="spellEnd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), детские сады и Дома культуры района стали активными участниками данного конкурса. Ребята пели, танцевали, читали стихи, делали различные поделки- и все это дарили своим мамам. Всего в конкурсе приняли участие 182 ребенка</w:t>
                  </w:r>
                </w:p>
              </w:tc>
            </w:tr>
            <w:tr w:rsidR="006A3FE3" w:rsidRPr="008513B8" w:rsidTr="000A2434">
              <w:tc>
                <w:tcPr>
                  <w:tcW w:w="9628" w:type="dxa"/>
                  <w:gridSpan w:val="5"/>
                </w:tcPr>
                <w:p w:rsidR="006A3FE3" w:rsidRPr="008513B8" w:rsidRDefault="006A3FE3" w:rsidP="00917CF0">
                  <w:pPr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                                         </w:t>
                  </w:r>
                  <w:r w:rsidRPr="008513B8">
                    <w:rPr>
                      <w:rFonts w:ascii="Arial" w:hAnsi="Arial" w:cs="Arial"/>
                      <w:b/>
                    </w:rPr>
                    <w:t>Народные гуляния, праздники, юбилеи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7 января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КДУ района</w:t>
                  </w:r>
                </w:p>
              </w:tc>
              <w:tc>
                <w:tcPr>
                  <w:tcW w:w="2244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bCs/>
                      <w:sz w:val="20"/>
                    </w:rPr>
                    <w:t>«Тиха Рождественская ночь». Эстафета клубных дел</w:t>
                  </w: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Все категории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Рождество Христово - один из любимых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праздников русского народа.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lastRenderedPageBreak/>
                    <w:t>Заканчивается пост, жители радуются,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славят родившегося Господа,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собираются за столами, угощаются,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поют. В этот день КДУ проведены 16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различных культурно-досуговых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мероприятий с количеством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посетителей- 302 человека.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lastRenderedPageBreak/>
                    <w:t>2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14января- 31 марта</w:t>
                  </w:r>
                </w:p>
                <w:p w:rsidR="006A3FE3" w:rsidRPr="008513B8" w:rsidRDefault="00E72E5B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hyperlink r:id="rId12" w:history="1">
                    <w:r w:rsidR="006A3FE3" w:rsidRPr="008513B8">
                      <w:rPr>
                        <w:rStyle w:val="aa"/>
                        <w:rFonts w:ascii="Arial" w:hAnsi="Arial" w:cs="Arial"/>
                        <w:b w:val="0"/>
                        <w:sz w:val="20"/>
                      </w:rPr>
                      <w:t>http://www.sergcultura.ru</w:t>
                    </w:r>
                  </w:hyperlink>
                </w:p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страницы КДУ </w:t>
                  </w:r>
                  <w:proofErr w:type="spellStart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ВКонтакте</w:t>
                  </w:r>
                  <w:proofErr w:type="spellEnd"/>
                </w:p>
              </w:tc>
              <w:tc>
                <w:tcPr>
                  <w:tcW w:w="2244" w:type="dxa"/>
                </w:tcPr>
                <w:p w:rsidR="006A3FE3" w:rsidRPr="008513B8" w:rsidRDefault="006A3FE3" w:rsidP="00BA50C4">
                  <w:pPr>
                    <w:pStyle w:val="21"/>
                    <w:jc w:val="left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bCs/>
                      <w:sz w:val="20"/>
                    </w:rPr>
                    <w:t>Всероссийская акция «Народная культура для школьников»</w:t>
                  </w: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Дети, молодежь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В рамках акции проведены различные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мастер-классы по хореографии,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народным песням и обрядам, фолк-уроки. Всего проведены 33 мероприятия,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из них -8 онлайн мероприятий с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количеством посетителей 2120 человек.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Количество просмотров- 18457.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19 января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озеро Банное</w:t>
                  </w:r>
                </w:p>
              </w:tc>
              <w:tc>
                <w:tcPr>
                  <w:tcW w:w="2244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bCs/>
                      <w:sz w:val="20"/>
                    </w:rPr>
                    <w:t>«Крещение Господне». Православный обряд освящение вод</w:t>
                  </w: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Взрослые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В ночь с 18 на 19 января традиционно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многие православные жители приезжают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на озеро Банное в </w:t>
                  </w:r>
                  <w:proofErr w:type="spellStart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с.Сергиевск</w:t>
                  </w:r>
                  <w:proofErr w:type="spellEnd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 для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омовения в освященных водах. На берегу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проходит молебен, работают палатки с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горячим чаем. Охват населения- 700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человек.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27 января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КДУ района</w:t>
                  </w:r>
                </w:p>
              </w:tc>
              <w:tc>
                <w:tcPr>
                  <w:tcW w:w="2244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bCs/>
                      <w:sz w:val="20"/>
                    </w:rPr>
                    <w:t>Всероссийская акция памяти «Блокадный хлеб»</w:t>
                  </w: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Школьники, молодежь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В акции приняли участие более 143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ребят, занимающихся в творческих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формированиях МАУК «МКДЦ». В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различных по форме мероприятиях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ребятам был </w:t>
                  </w:r>
                  <w:proofErr w:type="gramStart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продемонстрирован  символ</w:t>
                  </w:r>
                  <w:proofErr w:type="gramEnd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 Акции – хлеб/кусочек хлеба весом 125 грамм. Акция состоялась по инициативе организации «Волонтеры России»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15 февраля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Памятник воинам-интернационалиста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м </w:t>
                  </w:r>
                  <w:proofErr w:type="spellStart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с.Сергиевск</w:t>
                  </w:r>
                  <w:proofErr w:type="spellEnd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,</w:t>
                  </w:r>
                </w:p>
                <w:p w:rsidR="006A3FE3" w:rsidRPr="008513B8" w:rsidRDefault="006A3FE3" w:rsidP="006A3FE3">
                  <w:pPr>
                    <w:pStyle w:val="21"/>
                    <w:tabs>
                      <w:tab w:val="left" w:pos="393"/>
                    </w:tabs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КДУ</w:t>
                  </w:r>
                </w:p>
              </w:tc>
              <w:tc>
                <w:tcPr>
                  <w:tcW w:w="2244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bCs/>
                      <w:sz w:val="20"/>
                    </w:rPr>
                    <w:t>«Живая память поколений». Памятные мероприятия</w:t>
                  </w: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Все категории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В этот день в Сергиевске прошел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proofErr w:type="gramStart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традиционный  Митинг</w:t>
                  </w:r>
                  <w:proofErr w:type="gramEnd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-концерт,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посвящённый 21 годовщине выводу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lastRenderedPageBreak/>
                    <w:t>советских войск из Афганистана. Всего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КДУ провели 16 тематических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мероприятий с количеством посещений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348 человек.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lastRenderedPageBreak/>
                    <w:t>6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15-21 февраля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КДУ</w:t>
                  </w:r>
                </w:p>
              </w:tc>
              <w:tc>
                <w:tcPr>
                  <w:tcW w:w="2244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bCs/>
                      <w:sz w:val="20"/>
                    </w:rPr>
                    <w:t>«День родного языка»</w:t>
                  </w: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Дети и молодежь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Декада родного языка прошла рамках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Регионального межнационального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мероприятия, приуроченного к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Международному дню родного языка (21февраля) и была посвящена 170-летию Самарской губернии. Различные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тематические мероприятия,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познавательные часы, конкурсы,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видеопрезентации</w:t>
                  </w:r>
                  <w:proofErr w:type="spellEnd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, викторины,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фольклорные праздники, </w:t>
                  </w:r>
                  <w:proofErr w:type="spellStart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брейн</w:t>
                  </w:r>
                  <w:proofErr w:type="spellEnd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-ринги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собрали в стенах КДУ более 500 человек.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22-23 февраля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КДУ</w:t>
                  </w:r>
                </w:p>
              </w:tc>
              <w:tc>
                <w:tcPr>
                  <w:tcW w:w="2244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bCs/>
                      <w:sz w:val="20"/>
                    </w:rPr>
                    <w:t xml:space="preserve">«На страже Отечества». Праздничные 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bCs/>
                      <w:sz w:val="20"/>
                    </w:rPr>
                    <w:t>мероприятия</w:t>
                  </w: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Все категории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День защитника Отечества- один из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любимых и уважаемых праздников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нашего района. В этот день чествуются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представители сильной половины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человечества, чьим призванием и долгом стала военная служба родной стране. По данной тематике проведено 59 мероприятий с количеством посещений 3009 человек.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18- 23 февраля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КДУ</w:t>
                  </w:r>
                </w:p>
              </w:tc>
              <w:tc>
                <w:tcPr>
                  <w:tcW w:w="2244" w:type="dxa"/>
                </w:tcPr>
                <w:p w:rsidR="00BA50C4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bCs/>
                      <w:sz w:val="20"/>
                    </w:rPr>
                    <w:t xml:space="preserve">Интеллектуальная  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bCs/>
                      <w:sz w:val="20"/>
                    </w:rPr>
                    <w:t>игра «</w:t>
                  </w:r>
                  <w:proofErr w:type="spellStart"/>
                  <w:r w:rsidRPr="008513B8">
                    <w:rPr>
                      <w:rFonts w:ascii="Arial" w:hAnsi="Arial" w:cs="Arial"/>
                      <w:b w:val="0"/>
                      <w:bCs/>
                      <w:sz w:val="20"/>
                    </w:rPr>
                    <w:t>РосКвиз</w:t>
                  </w:r>
                  <w:proofErr w:type="spellEnd"/>
                  <w:r w:rsidRPr="008513B8">
                    <w:rPr>
                      <w:rFonts w:ascii="Arial" w:hAnsi="Arial" w:cs="Arial"/>
                      <w:b w:val="0"/>
                      <w:bCs/>
                      <w:sz w:val="20"/>
                    </w:rPr>
                    <w:t>»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Дети и молодежь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Интеллектуальные командные игры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«</w:t>
                  </w:r>
                  <w:proofErr w:type="spellStart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Росквиз</w:t>
                  </w:r>
                  <w:proofErr w:type="spellEnd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» были посвящены Дню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защитника Отечества и прошли во всех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клубах и Домах культуры района. Охват населения- более 400 человек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9 мая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http://www.sergcultura.ru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соц.сети</w:t>
                  </w:r>
                  <w:proofErr w:type="spellEnd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: https://vk.com/id169166802</w:t>
                  </w:r>
                </w:p>
              </w:tc>
              <w:tc>
                <w:tcPr>
                  <w:tcW w:w="2244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bCs/>
                      <w:sz w:val="20"/>
                    </w:rPr>
                    <w:t>Творческий онлайн-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bCs/>
                      <w:sz w:val="20"/>
                    </w:rPr>
                    <w:t xml:space="preserve">марафон 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bCs/>
                      <w:sz w:val="20"/>
                    </w:rPr>
                    <w:t xml:space="preserve">патриотической 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proofErr w:type="gramStart"/>
                  <w:r w:rsidRPr="008513B8">
                    <w:rPr>
                      <w:rFonts w:ascii="Arial" w:hAnsi="Arial" w:cs="Arial"/>
                      <w:b w:val="0"/>
                      <w:bCs/>
                      <w:sz w:val="20"/>
                    </w:rPr>
                    <w:t>песни  «</w:t>
                  </w:r>
                  <w:proofErr w:type="gramEnd"/>
                  <w:r w:rsidRPr="008513B8">
                    <w:rPr>
                      <w:rFonts w:ascii="Arial" w:hAnsi="Arial" w:cs="Arial"/>
                      <w:b w:val="0"/>
                      <w:bCs/>
                      <w:sz w:val="20"/>
                    </w:rPr>
                    <w:t xml:space="preserve">Бессмертные 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bCs/>
                      <w:sz w:val="20"/>
                    </w:rPr>
                    <w:t xml:space="preserve">песни 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bCs/>
                      <w:sz w:val="20"/>
                    </w:rPr>
                    <w:t>Великой страны»</w:t>
                  </w: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Население 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района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Песенный марафон посвящен 75-летию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Победы в </w:t>
                  </w:r>
                  <w:proofErr w:type="spellStart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ВОв</w:t>
                  </w:r>
                  <w:proofErr w:type="spellEnd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. Лучшие творческие коллективы и исполнители района (</w:t>
                  </w:r>
                  <w:proofErr w:type="spellStart"/>
                  <w:proofErr w:type="gramStart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нар.анс</w:t>
                  </w:r>
                  <w:proofErr w:type="spellEnd"/>
                  <w:proofErr w:type="gramEnd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. «Славица», коллектив «</w:t>
                  </w:r>
                  <w:proofErr w:type="spellStart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РанДеву</w:t>
                  </w:r>
                  <w:proofErr w:type="spellEnd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» и </w:t>
                  </w:r>
                  <w:proofErr w:type="spellStart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др</w:t>
                  </w:r>
                  <w:proofErr w:type="spellEnd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) исполняли песни о любви к Родине, </w:t>
                  </w: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lastRenderedPageBreak/>
                    <w:t xml:space="preserve">военные песни. В течение дня велась трансляция концертных программ 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lastRenderedPageBreak/>
                    <w:t>10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9 мая</w:t>
                  </w:r>
                </w:p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парковая зона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п.Суходол</w:t>
                  </w:r>
                  <w:proofErr w:type="spellEnd"/>
                </w:p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44" w:type="dxa"/>
                </w:tcPr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Митинг-концерт</w:t>
                  </w:r>
                </w:p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«Слава Героям Победы»</w:t>
                  </w: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население </w:t>
                  </w:r>
                  <w:proofErr w:type="spellStart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пгт.Суходол</w:t>
                  </w:r>
                  <w:proofErr w:type="spellEnd"/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Всенародно любимый праздник собрал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на площадке у Памятника Солдату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жителей поселка Суходол. Жители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поселка с чувством признательности и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благодарности чествовали ветеранов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</w:rPr>
                    <w:t>ВОв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>. И хотя в связи с ограничениями в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этом году ветеранов на празднике было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немного, но в их лице поздравления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принимали все участники и ветераны войны.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t>11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2 июня</w:t>
                  </w:r>
                </w:p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центральные площади сел,</w:t>
                  </w:r>
                </w:p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http://www.sergcultura.ru</w:t>
                  </w:r>
                </w:p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</w:rPr>
                    <w:t>соц.сети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>: https://vk.com/id169166802</w:t>
                  </w:r>
                </w:p>
              </w:tc>
              <w:tc>
                <w:tcPr>
                  <w:tcW w:w="2244" w:type="dxa"/>
                </w:tcPr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«Я люблю тебя, Россия». Праздник-концерт</w:t>
                  </w:r>
                </w:p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</w:p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</w:p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 </w:t>
                  </w:r>
                </w:p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население 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района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Онлайн-трансляция </w:t>
                  </w:r>
                  <w:proofErr w:type="gramStart"/>
                  <w:r w:rsidRPr="008513B8">
                    <w:rPr>
                      <w:rFonts w:ascii="Arial" w:hAnsi="Arial" w:cs="Arial"/>
                    </w:rPr>
                    <w:t>концерта  в</w:t>
                  </w:r>
                  <w:proofErr w:type="gramEnd"/>
                  <w:r w:rsidRPr="008513B8">
                    <w:rPr>
                      <w:rFonts w:ascii="Arial" w:hAnsi="Arial" w:cs="Arial"/>
                    </w:rPr>
                    <w:t xml:space="preserve"> честь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Дня России. В программе приняли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участие 6 творческих коллективов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района (</w:t>
                  </w:r>
                  <w:proofErr w:type="spellStart"/>
                  <w:proofErr w:type="gramStart"/>
                  <w:r w:rsidRPr="008513B8">
                    <w:rPr>
                      <w:rFonts w:ascii="Arial" w:hAnsi="Arial" w:cs="Arial"/>
                    </w:rPr>
                    <w:t>нар.анс</w:t>
                  </w:r>
                  <w:proofErr w:type="spellEnd"/>
                  <w:proofErr w:type="gramEnd"/>
                  <w:r w:rsidRPr="008513B8">
                    <w:rPr>
                      <w:rFonts w:ascii="Arial" w:hAnsi="Arial" w:cs="Arial"/>
                    </w:rPr>
                    <w:t xml:space="preserve">. «Вольница», </w:t>
                  </w:r>
                  <w:proofErr w:type="spellStart"/>
                  <w:proofErr w:type="gramStart"/>
                  <w:r w:rsidRPr="008513B8">
                    <w:rPr>
                      <w:rFonts w:ascii="Arial" w:hAnsi="Arial" w:cs="Arial"/>
                    </w:rPr>
                    <w:t>нар.анс</w:t>
                  </w:r>
                  <w:proofErr w:type="spellEnd"/>
                  <w:proofErr w:type="gramEnd"/>
                  <w:r w:rsidRPr="008513B8">
                    <w:rPr>
                      <w:rFonts w:ascii="Arial" w:hAnsi="Arial" w:cs="Arial"/>
                    </w:rPr>
                    <w:t>.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«Славица», </w:t>
                  </w:r>
                  <w:proofErr w:type="spellStart"/>
                  <w:proofErr w:type="gramStart"/>
                  <w:r w:rsidRPr="008513B8">
                    <w:rPr>
                      <w:rFonts w:ascii="Arial" w:hAnsi="Arial" w:cs="Arial"/>
                    </w:rPr>
                    <w:t>нар.анс</w:t>
                  </w:r>
                  <w:proofErr w:type="spellEnd"/>
                  <w:proofErr w:type="gramEnd"/>
                  <w:r w:rsidRPr="008513B8">
                    <w:rPr>
                      <w:rFonts w:ascii="Arial" w:hAnsi="Arial" w:cs="Arial"/>
                    </w:rPr>
                    <w:t xml:space="preserve">. «Любава» и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др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>).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21 июня</w:t>
                  </w:r>
                </w:p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http://www.sergcultura.ru</w:t>
                  </w:r>
                </w:p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</w:rPr>
                    <w:t>соц.сети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>: https://vk.com/id169166802</w:t>
                  </w:r>
                </w:p>
              </w:tc>
              <w:tc>
                <w:tcPr>
                  <w:tcW w:w="2244" w:type="dxa"/>
                </w:tcPr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«Медицинский работник- ты гордость державы!»</w:t>
                  </w:r>
                </w:p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население 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района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Онлайн концерт-поздравление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представителей одной из самых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гуманных и благородных на земле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профессий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t>13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22 июня</w:t>
                  </w:r>
                </w:p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памятники и обелиски погибшим воинам</w:t>
                  </w:r>
                </w:p>
              </w:tc>
              <w:tc>
                <w:tcPr>
                  <w:tcW w:w="2244" w:type="dxa"/>
                </w:tcPr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«Ваш подвиг жив, неповторим и вечер». День памяти</w:t>
                  </w:r>
                </w:p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Население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 района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В этот день в населенных пунктах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района прошли торжественные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Митинги-концерты с возложением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цветов; поздравительные акции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ветеранов войны и труда (на дому)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8 июля</w:t>
                  </w:r>
                </w:p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http://www.sergcultura.ru</w:t>
                  </w:r>
                </w:p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</w:rPr>
                    <w:t>соц.сети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>: https://vk.com/id169166802</w:t>
                  </w:r>
                </w:p>
              </w:tc>
              <w:tc>
                <w:tcPr>
                  <w:tcW w:w="2244" w:type="dxa"/>
                </w:tcPr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«В семейном кругу мир и лад». Праздничный концерт</w:t>
                  </w:r>
                </w:p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население 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района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Концерт посвящен Дню семьи, любви и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верности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t>15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15 августа</w:t>
                  </w:r>
                </w:p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http://www.</w:t>
                  </w:r>
                </w:p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sergcultura.ru</w:t>
                  </w:r>
                </w:p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странички КДУ в </w:t>
                  </w:r>
                  <w:proofErr w:type="spellStart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соц.сети</w:t>
                  </w:r>
                  <w:proofErr w:type="spellEnd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 ВК</w:t>
                  </w:r>
                </w:p>
              </w:tc>
              <w:tc>
                <w:tcPr>
                  <w:tcW w:w="2244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b w:val="0"/>
                      <w:sz w:val="20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Видеопрезентация</w:t>
                  </w:r>
                  <w:proofErr w:type="spellEnd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 «Без хлеба и соли на свете нет доли»</w:t>
                  </w: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Все категории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pStyle w:val="21"/>
                    <w:ind w:right="-82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Хлеб и соль на Руси всегда являлись символами радушия и гостеприимства. Об этой доброй русской традиции и многом другом мы рассказали в онлайн презентации, которую просмотрели 325 жителей района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lastRenderedPageBreak/>
                    <w:t>16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3 сентября</w:t>
                  </w:r>
                </w:p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КДУ</w:t>
                  </w:r>
                </w:p>
              </w:tc>
              <w:tc>
                <w:tcPr>
                  <w:tcW w:w="2244" w:type="dxa"/>
                </w:tcPr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«Белый воздушный шар души»</w:t>
                  </w:r>
                </w:p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население 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района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В этот день во всех КДУ района прошел цикл мероприятий ко Дню солидарности в борьбе с терроризмом. В рамках дня проведены 43 мероприятия с количеством посещений 1 939 человек.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Формы мероприятий: беседы -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презентации «Всем обществом - против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терроризма!»; уроки мужества и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гражданственности «Как не стать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жертвой теракта», «Террор не имеет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границ»; часы памяти «Беслан. Боль и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скорбь всей планеты»; акция «Зажгите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свечи» и др.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t>17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1 сентября</w:t>
                  </w:r>
                </w:p>
              </w:tc>
              <w:tc>
                <w:tcPr>
                  <w:tcW w:w="2244" w:type="dxa"/>
                </w:tcPr>
                <w:p w:rsidR="006A3FE3" w:rsidRPr="008513B8" w:rsidRDefault="006A3FE3" w:rsidP="006A3FE3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Всероссийская акция «Культурная суббота»</w:t>
                  </w: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Население старшего возраста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Акция посвящена 170-летнему юбилею губернии.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В рамках акции прошли мероприятия в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населенных пунктах, не имеющих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стационарного культурного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обслуживания: в селах Старо-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Якушкино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Нероновка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, Павловка,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Ендурайкино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t>18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 октября</w:t>
                  </w:r>
                </w:p>
                <w:p w:rsidR="006A3FE3" w:rsidRPr="008513B8" w:rsidRDefault="006A3FE3" w:rsidP="006A3FE3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http://www.</w:t>
                  </w:r>
                </w:p>
                <w:p w:rsidR="006A3FE3" w:rsidRPr="008513B8" w:rsidRDefault="006A3FE3" w:rsidP="006A3FE3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sergcultura.ru</w:t>
                  </w:r>
                </w:p>
                <w:p w:rsidR="006A3FE3" w:rsidRPr="008513B8" w:rsidRDefault="006A3FE3" w:rsidP="006A3FE3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странички КДУ в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соц.сети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ВК</w:t>
                  </w:r>
                </w:p>
              </w:tc>
              <w:tc>
                <w:tcPr>
                  <w:tcW w:w="2244" w:type="dxa"/>
                </w:tcPr>
                <w:p w:rsidR="006A3FE3" w:rsidRPr="008513B8" w:rsidRDefault="006A3FE3" w:rsidP="006A3FE3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«Вера. Надежда. Любовь». Концерт-поздравление</w:t>
                  </w:r>
                </w:p>
                <w:p w:rsidR="006A3FE3" w:rsidRPr="008513B8" w:rsidRDefault="006A3FE3" w:rsidP="006A3FE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население района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Онлайн-трансляция концерта ведущих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творческих коллективов и </w:t>
                  </w:r>
                  <w:proofErr w:type="gramStart"/>
                  <w:r w:rsidRPr="008513B8">
                    <w:rPr>
                      <w:rFonts w:ascii="Arial" w:hAnsi="Arial" w:cs="Arial"/>
                    </w:rPr>
                    <w:t>солистов  в</w:t>
                  </w:r>
                  <w:proofErr w:type="gramEnd"/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честь Дня пожилого человека. 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t>19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5 октября</w:t>
                  </w:r>
                </w:p>
                <w:p w:rsidR="006A3FE3" w:rsidRPr="008513B8" w:rsidRDefault="006A3FE3" w:rsidP="006A3FE3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http://www.</w:t>
                  </w:r>
                </w:p>
                <w:p w:rsidR="006A3FE3" w:rsidRPr="008513B8" w:rsidRDefault="006A3FE3" w:rsidP="006A3FE3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sergcultura.ru</w:t>
                  </w:r>
                </w:p>
                <w:p w:rsidR="006A3FE3" w:rsidRPr="008513B8" w:rsidRDefault="006A3FE3" w:rsidP="006A3FE3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странички КДУ в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соц.сети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ВК</w:t>
                  </w:r>
                </w:p>
              </w:tc>
              <w:tc>
                <w:tcPr>
                  <w:tcW w:w="2244" w:type="dxa"/>
                </w:tcPr>
                <w:p w:rsidR="006A3FE3" w:rsidRPr="008513B8" w:rsidRDefault="006A3FE3" w:rsidP="006A3FE3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«С Днем учителя!»</w:t>
                  </w:r>
                </w:p>
                <w:p w:rsidR="006A3FE3" w:rsidRPr="008513B8" w:rsidRDefault="006A3FE3" w:rsidP="006A3FE3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Концерт-поздравление</w:t>
                  </w: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население района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Онлайн-трансляция концерта детских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творческих коллективов и солистов,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посвященного Дню учителя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(ансамбль «Горошинки»,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анс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. «Непоседы», </w:t>
                  </w:r>
                  <w:proofErr w:type="spellStart"/>
                  <w:proofErr w:type="gramStart"/>
                  <w:r w:rsidRPr="008513B8">
                    <w:rPr>
                      <w:rFonts w:ascii="Arial" w:hAnsi="Arial" w:cs="Arial"/>
                    </w:rPr>
                    <w:t>фолькл.анс</w:t>
                  </w:r>
                  <w:proofErr w:type="spellEnd"/>
                  <w:proofErr w:type="gramEnd"/>
                  <w:r w:rsidRPr="008513B8">
                    <w:rPr>
                      <w:rFonts w:ascii="Arial" w:hAnsi="Arial" w:cs="Arial"/>
                    </w:rPr>
                    <w:t>. «Жаворонки)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t>20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8 октября </w:t>
                  </w:r>
                </w:p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http://www.</w:t>
                  </w:r>
                </w:p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sergcultura.ru</w:t>
                  </w:r>
                </w:p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странички КДУ в </w:t>
                  </w:r>
                  <w:proofErr w:type="spellStart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соц.сети</w:t>
                  </w:r>
                  <w:proofErr w:type="spellEnd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 ВК</w:t>
                  </w:r>
                </w:p>
              </w:tc>
              <w:tc>
                <w:tcPr>
                  <w:tcW w:w="2244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День Отца </w:t>
                  </w: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Население района 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pStyle w:val="21"/>
                    <w:ind w:right="-82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Мероприятие состоялось в рамках Национального проекта «Демография».</w:t>
                  </w:r>
                </w:p>
                <w:p w:rsidR="006A3FE3" w:rsidRPr="008513B8" w:rsidRDefault="006A3FE3" w:rsidP="00917CF0">
                  <w:pPr>
                    <w:pStyle w:val="21"/>
                    <w:ind w:right="-82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В этот день прошли различные </w:t>
                  </w:r>
                  <w:proofErr w:type="spellStart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челленджи</w:t>
                  </w:r>
                  <w:proofErr w:type="spellEnd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 «Прогулка с папой», «Рыбалка с папой», «Уроки вождения от папы; мастер-классы по изготовлению  поделок «Подарок для папы».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lastRenderedPageBreak/>
                    <w:t>21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27 октября- </w:t>
                  </w:r>
                </w:p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1 ноября</w:t>
                  </w:r>
                </w:p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http://www.</w:t>
                  </w:r>
                </w:p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sergcultura.ru</w:t>
                  </w:r>
                </w:p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странички КДУ в </w:t>
                  </w:r>
                  <w:proofErr w:type="spellStart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соц.сети</w:t>
                  </w:r>
                  <w:proofErr w:type="spellEnd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 ВК</w:t>
                  </w:r>
                </w:p>
              </w:tc>
              <w:tc>
                <w:tcPr>
                  <w:tcW w:w="2244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Дистанционный Творческий конкурс «Доброе сердце»</w:t>
                  </w:r>
                  <w:r w:rsidR="001B1FB3"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, приуроченный празднованию Дня </w:t>
                  </w: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пожилого человека</w:t>
                  </w: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дети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pStyle w:val="21"/>
                    <w:ind w:right="-82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В течение недели воспитанники детских садов и начальных классов школ района принимали активное участие в конкурсе. Ребята с удовольствием пели песни, читали стихи, делали поделки, рисовали- и всё это с радостью дарили своим бабушкам и дедушкам. В конкурсе приняли участие 22 ребенка Сергиевского района.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t>22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4 ноября</w:t>
                  </w:r>
                </w:p>
                <w:p w:rsidR="006A3FE3" w:rsidRPr="008513B8" w:rsidRDefault="006A3FE3" w:rsidP="006A3FE3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http://www.</w:t>
                  </w:r>
                </w:p>
                <w:p w:rsidR="006A3FE3" w:rsidRPr="008513B8" w:rsidRDefault="006A3FE3" w:rsidP="006A3FE3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sergcultura.ru</w:t>
                  </w:r>
                </w:p>
                <w:p w:rsidR="006A3FE3" w:rsidRPr="008513B8" w:rsidRDefault="006A3FE3" w:rsidP="006A3FE3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странички КДУ в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соц.сети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ВК</w:t>
                  </w:r>
                </w:p>
              </w:tc>
              <w:tc>
                <w:tcPr>
                  <w:tcW w:w="2244" w:type="dxa"/>
                </w:tcPr>
                <w:p w:rsidR="006A3FE3" w:rsidRPr="008513B8" w:rsidRDefault="006A3FE3" w:rsidP="006A3FE3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«Единым духом мы сильны». Торжественный праздник- концерт</w:t>
                  </w: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население 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района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Праздничный концерт лучших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творческих коллективов района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посвященный Дню народного единства. В концерте приняли участие народные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самодеятельные хоры и ансамбли,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хореографический и фольклорный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коллективы, солисты.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t>23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9-26 ноября</w:t>
                  </w:r>
                </w:p>
                <w:p w:rsidR="006A3FE3" w:rsidRPr="008513B8" w:rsidRDefault="006A3FE3" w:rsidP="006A3FE3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6A3FE3" w:rsidRPr="008513B8" w:rsidRDefault="006A3FE3" w:rsidP="006A3FE3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http://www.</w:t>
                  </w:r>
                </w:p>
                <w:p w:rsidR="006A3FE3" w:rsidRPr="008513B8" w:rsidRDefault="006A3FE3" w:rsidP="006A3FE3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sergcultura.ru</w:t>
                  </w:r>
                </w:p>
                <w:p w:rsidR="006A3FE3" w:rsidRPr="008513B8" w:rsidRDefault="006A3FE3" w:rsidP="006A3FE3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странички КДУ в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соц.сети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ВК</w:t>
                  </w:r>
                </w:p>
              </w:tc>
              <w:tc>
                <w:tcPr>
                  <w:tcW w:w="2244" w:type="dxa"/>
                </w:tcPr>
                <w:p w:rsidR="006A3FE3" w:rsidRPr="008513B8" w:rsidRDefault="006A3FE3" w:rsidP="006A3FE3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«За всё тебя благодарю».</w:t>
                  </w:r>
                </w:p>
                <w:p w:rsidR="006A3FE3" w:rsidRPr="008513B8" w:rsidRDefault="006A3FE3" w:rsidP="006A3FE3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Концерт-поздравление</w:t>
                  </w: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население 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района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Онлайн-трансляция концерта детских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творческих коллективов и солистов,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посвященного Дню Матери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t>24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2 декабря</w:t>
                  </w:r>
                </w:p>
                <w:p w:rsidR="006A3FE3" w:rsidRPr="008513B8" w:rsidRDefault="006A3FE3" w:rsidP="006A3FE3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площадь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с.Сергиевск</w:t>
                  </w:r>
                  <w:proofErr w:type="spellEnd"/>
                </w:p>
              </w:tc>
              <w:tc>
                <w:tcPr>
                  <w:tcW w:w="2244" w:type="dxa"/>
                </w:tcPr>
                <w:p w:rsidR="006A3FE3" w:rsidRPr="008513B8" w:rsidRDefault="006A3FE3" w:rsidP="006A3FE3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</w:rPr>
                    <w:t>Информ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>-акция «СПИД- приговор 21 века»</w:t>
                  </w: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Молодежь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района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В рамках Всероссийской акции борьбы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со СПИДом на центральной площади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районного центра состоялась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молодежная акция по раздаче листовок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по профилактике этого заболевания.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t>25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3-9 декабря</w:t>
                  </w:r>
                </w:p>
                <w:p w:rsidR="006A3FE3" w:rsidRPr="008513B8" w:rsidRDefault="006A3FE3" w:rsidP="006A3FE3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КДУ</w:t>
                  </w:r>
                </w:p>
              </w:tc>
              <w:tc>
                <w:tcPr>
                  <w:tcW w:w="2244" w:type="dxa"/>
                </w:tcPr>
                <w:p w:rsidR="006A3FE3" w:rsidRPr="008513B8" w:rsidRDefault="006A3FE3" w:rsidP="006A3FE3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«Герои моего Отечества». Декада клубных дел, посвященная 170-летию Самарской губернии</w:t>
                  </w: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население 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района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Декада клубных дел «Герои моего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Отечества» прошла во всех клубах и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Домах культуры МАУК «МКДЦ».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Специалистами КДУ были подготовлены и проведены уроки мужества, виртуальные экскурсии, тематические часы, фоторепортажи, уроки памяти, посвященные героям Сергиевского района и Самарской области. Охват населения мероприятиями составил- 673 человек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t>26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7, 13 декабря</w:t>
                  </w:r>
                </w:p>
                <w:p w:rsidR="006A3FE3" w:rsidRPr="008513B8" w:rsidRDefault="006A3FE3" w:rsidP="006A3FE3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lastRenderedPageBreak/>
                    <w:t>территории сел Сергиевск и Суходол</w:t>
                  </w:r>
                </w:p>
              </w:tc>
              <w:tc>
                <w:tcPr>
                  <w:tcW w:w="2244" w:type="dxa"/>
                </w:tcPr>
                <w:p w:rsidR="006A3FE3" w:rsidRPr="008513B8" w:rsidRDefault="006A3FE3" w:rsidP="006A3FE3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lastRenderedPageBreak/>
                    <w:t xml:space="preserve">«Скажи спасибо за жизнь», «Скажи </w:t>
                  </w:r>
                  <w:r w:rsidRPr="008513B8">
                    <w:rPr>
                      <w:rFonts w:ascii="Arial" w:hAnsi="Arial" w:cs="Arial"/>
                    </w:rPr>
                    <w:lastRenderedPageBreak/>
                    <w:t>спасибо». Общественные акции</w:t>
                  </w: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lastRenderedPageBreak/>
                    <w:t xml:space="preserve">Население 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района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Марафон прошел в поддержку медиков и </w:t>
                  </w:r>
                  <w:r w:rsidRPr="008513B8">
                    <w:rPr>
                      <w:rFonts w:ascii="Arial" w:hAnsi="Arial" w:cs="Arial"/>
                    </w:rPr>
                    <w:lastRenderedPageBreak/>
                    <w:t>волонтеров, осуществляющих борьбу и помогающих в борьбе с ковид-</w:t>
                  </w:r>
                  <w:proofErr w:type="gramStart"/>
                  <w:r w:rsidRPr="008513B8">
                    <w:rPr>
                      <w:rFonts w:ascii="Arial" w:hAnsi="Arial" w:cs="Arial"/>
                    </w:rPr>
                    <w:t>19 .</w:t>
                  </w:r>
                  <w:proofErr w:type="gramEnd"/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Охват населения- 2920 человек.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lastRenderedPageBreak/>
                    <w:t>27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2 декабря</w:t>
                  </w:r>
                </w:p>
                <w:p w:rsidR="006A3FE3" w:rsidRPr="008513B8" w:rsidRDefault="006A3FE3" w:rsidP="006A3FE3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КДУ,</w:t>
                  </w:r>
                </w:p>
                <w:p w:rsidR="006A3FE3" w:rsidRPr="008513B8" w:rsidRDefault="006A3FE3" w:rsidP="006A3FE3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территория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п.Сургут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, Суходол, Серноводск,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Светлодольск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>, Сергиевск</w:t>
                  </w:r>
                </w:p>
              </w:tc>
              <w:tc>
                <w:tcPr>
                  <w:tcW w:w="2244" w:type="dxa"/>
                </w:tcPr>
                <w:p w:rsidR="006A3FE3" w:rsidRPr="008513B8" w:rsidRDefault="006A3FE3" w:rsidP="006A3FE3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«Конституция- основной закон нашей жизни»</w:t>
                  </w: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население 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района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Интеллектуальная игра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РосКвиз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>,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закрытый показ фильма «Введение в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историю конституции»,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информационные часы, тематические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викторины, выставки рисунков, акция,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где всем желающим раздавали листовки с содержанием новых поправок в Конституцию РФ прошли в этот день во всех КДУ. Охват населения- 592 человека.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t>28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4, 18 декабря</w:t>
                  </w:r>
                </w:p>
                <w:p w:rsidR="006A3FE3" w:rsidRPr="008513B8" w:rsidRDefault="006A3FE3" w:rsidP="006A3FE3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Центральные площади Сергиевска, Сургута, Суходола, Серноводска,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Светлодольска</w:t>
                  </w:r>
                  <w:proofErr w:type="spellEnd"/>
                </w:p>
              </w:tc>
              <w:tc>
                <w:tcPr>
                  <w:tcW w:w="2244" w:type="dxa"/>
                </w:tcPr>
                <w:p w:rsidR="006A3FE3" w:rsidRPr="008513B8" w:rsidRDefault="006A3FE3" w:rsidP="006A3FE3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Поздравительный марафон «Поздравь Дедушку Мороза»</w:t>
                  </w: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Население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района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Поздравительный </w:t>
                  </w:r>
                  <w:proofErr w:type="gramStart"/>
                  <w:r w:rsidRPr="008513B8">
                    <w:rPr>
                      <w:rFonts w:ascii="Arial" w:hAnsi="Arial" w:cs="Arial"/>
                    </w:rPr>
                    <w:t>марафон  в</w:t>
                  </w:r>
                  <w:proofErr w:type="gramEnd"/>
                  <w:r w:rsidRPr="008513B8">
                    <w:rPr>
                      <w:rFonts w:ascii="Arial" w:hAnsi="Arial" w:cs="Arial"/>
                    </w:rPr>
                    <w:t xml:space="preserve"> рамках</w:t>
                  </w:r>
                </w:p>
                <w:p w:rsidR="006A3FE3" w:rsidRPr="008513B8" w:rsidRDefault="006A3FE3" w:rsidP="00917CF0">
                  <w:pPr>
                    <w:ind w:right="33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акции «Письмо Деду Морозу» проходил в течение двух дней. Более 1400 жителей района смогли поздравить самого известного новогоднего персонажа.</w:t>
                  </w:r>
                </w:p>
              </w:tc>
            </w:tr>
            <w:tr w:rsidR="006A3FE3" w:rsidRPr="008513B8" w:rsidTr="000A2434">
              <w:tc>
                <w:tcPr>
                  <w:tcW w:w="431" w:type="dxa"/>
                </w:tcPr>
                <w:p w:rsidR="006A3FE3" w:rsidRPr="008513B8" w:rsidRDefault="006A3FE3" w:rsidP="006A3FE3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t>29</w:t>
                  </w:r>
                </w:p>
              </w:tc>
              <w:tc>
                <w:tcPr>
                  <w:tcW w:w="2871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28-31 декабря</w:t>
                  </w:r>
                </w:p>
                <w:p w:rsidR="006A3FE3" w:rsidRPr="008513B8" w:rsidRDefault="006A3FE3" w:rsidP="006A3FE3">
                  <w:pPr>
                    <w:pStyle w:val="21"/>
                    <w:ind w:right="-285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КДУ, спортивные площадки, катки</w:t>
                  </w:r>
                </w:p>
              </w:tc>
              <w:tc>
                <w:tcPr>
                  <w:tcW w:w="2244" w:type="dxa"/>
                </w:tcPr>
                <w:p w:rsidR="006A3FE3" w:rsidRPr="008513B8" w:rsidRDefault="006A3FE3" w:rsidP="00BA50C4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«Весёлое </w:t>
                  </w:r>
                  <w:proofErr w:type="spellStart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новогодье</w:t>
                  </w:r>
                  <w:proofErr w:type="spellEnd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». Народные гулянья</w:t>
                  </w:r>
                </w:p>
              </w:tc>
              <w:tc>
                <w:tcPr>
                  <w:tcW w:w="1469" w:type="dxa"/>
                </w:tcPr>
                <w:p w:rsidR="006A3FE3" w:rsidRPr="008513B8" w:rsidRDefault="006A3FE3" w:rsidP="006A3FE3">
                  <w:pPr>
                    <w:pStyle w:val="21"/>
                    <w:ind w:right="-285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население района</w:t>
                  </w:r>
                </w:p>
              </w:tc>
              <w:tc>
                <w:tcPr>
                  <w:tcW w:w="2613" w:type="dxa"/>
                </w:tcPr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Новогодний мюзикл «Новогодние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приключения </w:t>
                  </w:r>
                  <w:proofErr w:type="spellStart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КраШной</w:t>
                  </w:r>
                  <w:proofErr w:type="spellEnd"/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 Шапочки»,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поздравительная акция «Дед Мороз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 в каждый дом», игровые театрализованные программы, веселые спортивные состязания, постройка снежных крепостей, катание на санках, поздравительная акция детей с ОВЗ – любимые затеи специалистов КДУ. МАУК МКДЦ постарался   удовлетворить все запросы и ожидания граждан района. </w:t>
                  </w:r>
                </w:p>
                <w:p w:rsidR="006A3FE3" w:rsidRPr="008513B8" w:rsidRDefault="006A3FE3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Всего проведено 39 мероприятий, охват населения-7483 человек. </w:t>
                  </w:r>
                </w:p>
              </w:tc>
            </w:tr>
            <w:tr w:rsidR="009E52AD" w:rsidRPr="008513B8" w:rsidTr="000A2434">
              <w:tc>
                <w:tcPr>
                  <w:tcW w:w="431" w:type="dxa"/>
                </w:tcPr>
                <w:p w:rsidR="009E52AD" w:rsidRPr="008513B8" w:rsidRDefault="009E52AD" w:rsidP="009E52AD">
                  <w:pPr>
                    <w:pStyle w:val="21"/>
                    <w:ind w:right="-82"/>
                    <w:rPr>
                      <w:rFonts w:ascii="Arial" w:hAnsi="Arial" w:cs="Arial"/>
                      <w:sz w:val="20"/>
                    </w:rPr>
                  </w:pPr>
                  <w:r w:rsidRPr="008513B8">
                    <w:rPr>
                      <w:rFonts w:ascii="Arial" w:hAnsi="Arial" w:cs="Arial"/>
                      <w:sz w:val="20"/>
                    </w:rPr>
                    <w:t>30</w:t>
                  </w:r>
                </w:p>
              </w:tc>
              <w:tc>
                <w:tcPr>
                  <w:tcW w:w="2871" w:type="dxa"/>
                </w:tcPr>
                <w:p w:rsidR="009E52AD" w:rsidRPr="008513B8" w:rsidRDefault="009E52AD" w:rsidP="009E52AD">
                  <w:pPr>
                    <w:pStyle w:val="21"/>
                    <w:ind w:right="-285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21, 25, 28,</w:t>
                  </w:r>
                </w:p>
                <w:p w:rsidR="009E52AD" w:rsidRPr="008513B8" w:rsidRDefault="009E52AD" w:rsidP="009E52AD">
                  <w:pPr>
                    <w:pStyle w:val="21"/>
                    <w:ind w:right="-285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31 декабря</w:t>
                  </w:r>
                </w:p>
                <w:p w:rsidR="009E52AD" w:rsidRPr="008513B8" w:rsidRDefault="009E52AD" w:rsidP="009E52AD">
                  <w:pPr>
                    <w:pStyle w:val="21"/>
                    <w:ind w:right="-285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адресно</w:t>
                  </w:r>
                </w:p>
              </w:tc>
              <w:tc>
                <w:tcPr>
                  <w:tcW w:w="2244" w:type="dxa"/>
                </w:tcPr>
                <w:p w:rsidR="00BA50C4" w:rsidRPr="008513B8" w:rsidRDefault="009E52AD" w:rsidP="009E52AD">
                  <w:pPr>
                    <w:pStyle w:val="21"/>
                    <w:ind w:right="-285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Поздравительная </w:t>
                  </w:r>
                </w:p>
                <w:p w:rsidR="009E52AD" w:rsidRPr="008513B8" w:rsidRDefault="009E52AD" w:rsidP="009E52AD">
                  <w:pPr>
                    <w:pStyle w:val="21"/>
                    <w:ind w:right="-285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акция «Дед Мороз в каждый дом»</w:t>
                  </w:r>
                </w:p>
              </w:tc>
              <w:tc>
                <w:tcPr>
                  <w:tcW w:w="1469" w:type="dxa"/>
                </w:tcPr>
                <w:p w:rsidR="009E52AD" w:rsidRPr="008513B8" w:rsidRDefault="009E52AD" w:rsidP="009E52AD">
                  <w:pPr>
                    <w:pStyle w:val="21"/>
                    <w:ind w:right="-285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дети</w:t>
                  </w:r>
                </w:p>
              </w:tc>
              <w:tc>
                <w:tcPr>
                  <w:tcW w:w="2613" w:type="dxa"/>
                </w:tcPr>
                <w:p w:rsidR="009E52AD" w:rsidRPr="008513B8" w:rsidRDefault="009E52AD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Традиционный для района</w:t>
                  </w:r>
                </w:p>
                <w:p w:rsidR="009E52AD" w:rsidRPr="008513B8" w:rsidRDefault="009E52AD" w:rsidP="00917CF0">
                  <w:pPr>
                    <w:pStyle w:val="21"/>
                    <w:ind w:right="33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 xml:space="preserve">поздравительный новогодний вояж Деда Мороза и Снегурочки смог подарить радость встречи с известными сказочными персонажами почти 448 </w:t>
                  </w: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lastRenderedPageBreak/>
                    <w:t>юным гражданам района.</w:t>
                  </w:r>
                </w:p>
              </w:tc>
            </w:tr>
          </w:tbl>
          <w:p w:rsidR="006A3FE3" w:rsidRPr="008513B8" w:rsidRDefault="006A3FE3" w:rsidP="00DE66F4">
            <w:pPr>
              <w:rPr>
                <w:rFonts w:ascii="Arial" w:hAnsi="Arial" w:cs="Arial"/>
                <w:b/>
              </w:rPr>
            </w:pPr>
          </w:p>
          <w:p w:rsidR="006A3FE3" w:rsidRPr="008513B8" w:rsidRDefault="006A3FE3" w:rsidP="00C7465B">
            <w:pPr>
              <w:jc w:val="center"/>
              <w:rPr>
                <w:rFonts w:ascii="Arial" w:hAnsi="Arial" w:cs="Arial"/>
                <w:b/>
              </w:rPr>
            </w:pPr>
          </w:p>
          <w:p w:rsidR="00C7465B" w:rsidRPr="008513B8" w:rsidRDefault="00C7465B" w:rsidP="00C7465B">
            <w:pPr>
              <w:jc w:val="center"/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>7.2 Информация о мероприятиях для социально-незащищённых слоёв населения: пенсионеров, ветеранов войны и труда, инвалидов, лиц с ОВЗ и др.</w:t>
            </w:r>
          </w:p>
          <w:p w:rsidR="00C7465B" w:rsidRPr="008513B8" w:rsidRDefault="00C7465B" w:rsidP="00C7465B">
            <w:pPr>
              <w:jc w:val="center"/>
              <w:rPr>
                <w:rFonts w:ascii="Arial" w:hAnsi="Arial" w:cs="Arial"/>
                <w:b/>
              </w:rPr>
            </w:pPr>
          </w:p>
          <w:p w:rsidR="00C7465B" w:rsidRPr="008513B8" w:rsidRDefault="00A741F8" w:rsidP="00C7465B">
            <w:pPr>
              <w:jc w:val="both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>Всего мероприятий (ед.)- 1851</w:t>
            </w:r>
            <w:r w:rsidR="00C7465B" w:rsidRPr="008513B8">
              <w:rPr>
                <w:rFonts w:ascii="Arial" w:hAnsi="Arial" w:cs="Arial"/>
              </w:rPr>
              <w:t xml:space="preserve">, всего </w:t>
            </w:r>
            <w:r w:rsidRPr="008513B8">
              <w:rPr>
                <w:rFonts w:ascii="Arial" w:hAnsi="Arial" w:cs="Arial"/>
              </w:rPr>
              <w:t>посетителей (чел.)- 76919,</w:t>
            </w:r>
          </w:p>
          <w:p w:rsidR="00C7465B" w:rsidRPr="008513B8" w:rsidRDefault="00C7465B" w:rsidP="00C7465B">
            <w:pPr>
              <w:jc w:val="both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 xml:space="preserve">в том числе для инвалидов и лиц </w:t>
            </w:r>
            <w:r w:rsidR="00A741F8" w:rsidRPr="008513B8">
              <w:rPr>
                <w:rFonts w:ascii="Arial" w:hAnsi="Arial" w:cs="Arial"/>
              </w:rPr>
              <w:t>с ОВЗ: мероприятий- 155</w:t>
            </w:r>
            <w:r w:rsidRPr="008513B8">
              <w:rPr>
                <w:rFonts w:ascii="Arial" w:hAnsi="Arial" w:cs="Arial"/>
              </w:rPr>
              <w:t>, посетителей</w:t>
            </w:r>
            <w:r w:rsidR="00A741F8" w:rsidRPr="008513B8">
              <w:rPr>
                <w:rFonts w:ascii="Arial" w:hAnsi="Arial" w:cs="Arial"/>
              </w:rPr>
              <w:t>- 2213</w:t>
            </w:r>
            <w:r w:rsidRPr="008513B8">
              <w:rPr>
                <w:rFonts w:ascii="Arial" w:hAnsi="Arial" w:cs="Arial"/>
              </w:rPr>
              <w:t>.</w:t>
            </w:r>
          </w:p>
          <w:p w:rsidR="00C7465B" w:rsidRPr="008513B8" w:rsidRDefault="00C7465B" w:rsidP="00DE66F4">
            <w:pPr>
              <w:rPr>
                <w:rFonts w:ascii="Arial" w:hAnsi="Arial" w:cs="Arial"/>
              </w:rPr>
            </w:pPr>
          </w:p>
          <w:p w:rsidR="00C7465B" w:rsidRPr="008513B8" w:rsidRDefault="00C7465B" w:rsidP="008513B8">
            <w:pPr>
              <w:jc w:val="center"/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>Сведения о наиболее значимых мероприятиях.</w:t>
            </w:r>
          </w:p>
          <w:p w:rsidR="003C16BB" w:rsidRPr="008513B8" w:rsidRDefault="003C16BB" w:rsidP="00C7465B">
            <w:pPr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56"/>
              <w:gridCol w:w="1275"/>
              <w:gridCol w:w="1843"/>
              <w:gridCol w:w="1692"/>
              <w:gridCol w:w="1562"/>
            </w:tblGrid>
            <w:tr w:rsidR="00917CF0" w:rsidRPr="008513B8" w:rsidTr="000A2434">
              <w:trPr>
                <w:jc w:val="center"/>
              </w:trPr>
              <w:tc>
                <w:tcPr>
                  <w:tcW w:w="3256" w:type="dxa"/>
                </w:tcPr>
                <w:p w:rsidR="00917CF0" w:rsidRPr="008513B8" w:rsidRDefault="00917CF0" w:rsidP="00917CF0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Форма и название мероприятия</w:t>
                  </w:r>
                </w:p>
              </w:tc>
              <w:tc>
                <w:tcPr>
                  <w:tcW w:w="1275" w:type="dxa"/>
                </w:tcPr>
                <w:p w:rsidR="00917CF0" w:rsidRPr="008513B8" w:rsidRDefault="00917CF0" w:rsidP="00917CF0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Дата</w:t>
                  </w:r>
                </w:p>
              </w:tc>
              <w:tc>
                <w:tcPr>
                  <w:tcW w:w="1843" w:type="dxa"/>
                </w:tcPr>
                <w:p w:rsidR="00917CF0" w:rsidRPr="008513B8" w:rsidRDefault="00917CF0" w:rsidP="00917CF0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Место проведения</w:t>
                  </w:r>
                </w:p>
              </w:tc>
              <w:tc>
                <w:tcPr>
                  <w:tcW w:w="1692" w:type="dxa"/>
                </w:tcPr>
                <w:p w:rsidR="00917CF0" w:rsidRPr="008513B8" w:rsidRDefault="00917CF0" w:rsidP="00917CF0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Целевая аудитория </w:t>
                  </w:r>
                </w:p>
              </w:tc>
              <w:tc>
                <w:tcPr>
                  <w:tcW w:w="1562" w:type="dxa"/>
                </w:tcPr>
                <w:p w:rsidR="00917CF0" w:rsidRPr="008513B8" w:rsidRDefault="00917CF0" w:rsidP="00917CF0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Число посетителей</w:t>
                  </w:r>
                </w:p>
              </w:tc>
            </w:tr>
            <w:tr w:rsidR="00917CF0" w:rsidRPr="008513B8" w:rsidTr="000A2434">
              <w:trPr>
                <w:jc w:val="center"/>
              </w:trPr>
              <w:tc>
                <w:tcPr>
                  <w:tcW w:w="3256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Рождественские 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посиделки</w:t>
                  </w:r>
                </w:p>
              </w:tc>
              <w:tc>
                <w:tcPr>
                  <w:tcW w:w="1275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7 января</w:t>
                  </w:r>
                </w:p>
              </w:tc>
              <w:tc>
                <w:tcPr>
                  <w:tcW w:w="1843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КДУ</w:t>
                  </w:r>
                </w:p>
              </w:tc>
              <w:tc>
                <w:tcPr>
                  <w:tcW w:w="1692" w:type="dxa"/>
                </w:tcPr>
                <w:p w:rsidR="00BA50C4" w:rsidRPr="008513B8" w:rsidRDefault="00BA50C4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Взрослое населе</w:t>
                  </w:r>
                  <w:r w:rsidR="00917CF0" w:rsidRPr="008513B8">
                    <w:rPr>
                      <w:rFonts w:ascii="Arial" w:hAnsi="Arial" w:cs="Arial"/>
                    </w:rPr>
                    <w:t xml:space="preserve">ние 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района</w:t>
                  </w:r>
                </w:p>
              </w:tc>
              <w:tc>
                <w:tcPr>
                  <w:tcW w:w="156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340</w:t>
                  </w:r>
                </w:p>
              </w:tc>
            </w:tr>
            <w:tr w:rsidR="00917CF0" w:rsidRPr="008513B8" w:rsidTr="000A2434">
              <w:trPr>
                <w:jc w:val="center"/>
              </w:trPr>
              <w:tc>
                <w:tcPr>
                  <w:tcW w:w="3256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Час истории, </w:t>
                  </w:r>
                  <w:proofErr w:type="gramStart"/>
                  <w:r w:rsidRPr="008513B8">
                    <w:rPr>
                      <w:rFonts w:ascii="Arial" w:hAnsi="Arial" w:cs="Arial"/>
                    </w:rPr>
                    <w:t>посвя</w:t>
                  </w:r>
                  <w:r w:rsidRPr="008513B8">
                    <w:rPr>
                      <w:rFonts w:ascii="Arial" w:hAnsi="Arial" w:cs="Arial"/>
                    </w:rPr>
                    <w:softHyphen/>
                    <w:t>щенный  дню</w:t>
                  </w:r>
                  <w:proofErr w:type="gramEnd"/>
                  <w:r w:rsidRPr="008513B8">
                    <w:rPr>
                      <w:rFonts w:ascii="Arial" w:hAnsi="Arial" w:cs="Arial"/>
                    </w:rPr>
                    <w:t xml:space="preserve"> 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снятия блокады Ленинграда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«Мы вечной памяти верны»</w:t>
                  </w:r>
                </w:p>
              </w:tc>
              <w:tc>
                <w:tcPr>
                  <w:tcW w:w="1275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21 января</w:t>
                  </w:r>
                </w:p>
              </w:tc>
              <w:tc>
                <w:tcPr>
                  <w:tcW w:w="1843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</w:rPr>
                    <w:t>Серноводский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СДК</w:t>
                  </w:r>
                </w:p>
              </w:tc>
              <w:tc>
                <w:tcPr>
                  <w:tcW w:w="169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Пожилое 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население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п. Серноводск</w:t>
                  </w:r>
                </w:p>
              </w:tc>
              <w:tc>
                <w:tcPr>
                  <w:tcW w:w="156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80</w:t>
                  </w:r>
                </w:p>
              </w:tc>
            </w:tr>
            <w:tr w:rsidR="00917CF0" w:rsidRPr="008513B8" w:rsidTr="000A2434">
              <w:trPr>
                <w:jc w:val="center"/>
              </w:trPr>
              <w:tc>
                <w:tcPr>
                  <w:tcW w:w="3256" w:type="dxa"/>
                </w:tcPr>
                <w:p w:rsidR="00917CF0" w:rsidRPr="008513B8" w:rsidRDefault="00917CF0" w:rsidP="00917CF0">
                  <w:pPr>
                    <w:contextualSpacing/>
                    <w:jc w:val="both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8513B8">
                    <w:rPr>
                      <w:rFonts w:ascii="Arial" w:hAnsi="Arial" w:cs="Arial"/>
                    </w:rPr>
                    <w:t>Социокультурная а</w:t>
                  </w:r>
                  <w:r w:rsidRPr="008513B8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кция «Ветеран живёт рядом» </w:t>
                  </w:r>
                </w:p>
                <w:p w:rsidR="00917CF0" w:rsidRPr="008513B8" w:rsidRDefault="00917CF0" w:rsidP="00917CF0">
                  <w:pPr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март</w:t>
                  </w:r>
                </w:p>
              </w:tc>
              <w:tc>
                <w:tcPr>
                  <w:tcW w:w="1843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адресно</w:t>
                  </w:r>
                </w:p>
              </w:tc>
              <w:tc>
                <w:tcPr>
                  <w:tcW w:w="169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Ветераны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ВОв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и труда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с.Елшанка</w:t>
                  </w:r>
                  <w:proofErr w:type="spellEnd"/>
                </w:p>
              </w:tc>
              <w:tc>
                <w:tcPr>
                  <w:tcW w:w="156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8</w:t>
                  </w:r>
                </w:p>
              </w:tc>
            </w:tr>
            <w:tr w:rsidR="00917CF0" w:rsidRPr="008513B8" w:rsidTr="000A2434">
              <w:trPr>
                <w:jc w:val="center"/>
              </w:trPr>
              <w:tc>
                <w:tcPr>
                  <w:tcW w:w="3256" w:type="dxa"/>
                </w:tcPr>
                <w:p w:rsidR="00917CF0" w:rsidRPr="008513B8" w:rsidRDefault="00917CF0" w:rsidP="00917CF0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Соревнования по шашкам и шахматам «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ИнтеллектТурнир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>»</w:t>
                  </w:r>
                </w:p>
              </w:tc>
              <w:tc>
                <w:tcPr>
                  <w:tcW w:w="1275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февраль</w:t>
                  </w:r>
                </w:p>
              </w:tc>
              <w:tc>
                <w:tcPr>
                  <w:tcW w:w="1843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</w:rPr>
                    <w:t>Сургутский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СДК</w:t>
                  </w:r>
                </w:p>
              </w:tc>
              <w:tc>
                <w:tcPr>
                  <w:tcW w:w="169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пожилое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население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 п. Сургут</w:t>
                  </w:r>
                </w:p>
              </w:tc>
              <w:tc>
                <w:tcPr>
                  <w:tcW w:w="156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5</w:t>
                  </w:r>
                </w:p>
              </w:tc>
            </w:tr>
            <w:tr w:rsidR="00917CF0" w:rsidRPr="008513B8" w:rsidTr="000A2434">
              <w:trPr>
                <w:jc w:val="center"/>
              </w:trPr>
              <w:tc>
                <w:tcPr>
                  <w:tcW w:w="3256" w:type="dxa"/>
                </w:tcPr>
                <w:p w:rsidR="00917CF0" w:rsidRPr="008513B8" w:rsidRDefault="00917CF0" w:rsidP="00917CF0">
                  <w:pPr>
                    <w:shd w:val="clear" w:color="auto" w:fill="FFFFFF"/>
                    <w:rPr>
                      <w:rFonts w:ascii="Arial" w:hAnsi="Arial" w:cs="Arial"/>
                      <w:color w:val="000000"/>
                    </w:rPr>
                  </w:pPr>
                  <w:r w:rsidRPr="008513B8">
                    <w:rPr>
                      <w:rFonts w:ascii="Arial" w:hAnsi="Arial" w:cs="Arial"/>
                      <w:color w:val="000000"/>
                    </w:rPr>
                    <w:t xml:space="preserve">Лекарство для </w:t>
                  </w:r>
                  <w:proofErr w:type="gramStart"/>
                  <w:r w:rsidRPr="008513B8">
                    <w:rPr>
                      <w:rFonts w:ascii="Arial" w:hAnsi="Arial" w:cs="Arial"/>
                      <w:color w:val="000000"/>
                    </w:rPr>
                    <w:t>душ  «</w:t>
                  </w:r>
                  <w:proofErr w:type="gramEnd"/>
                  <w:r w:rsidRPr="008513B8">
                    <w:rPr>
                      <w:rFonts w:ascii="Arial" w:hAnsi="Arial" w:cs="Arial"/>
                      <w:color w:val="000000"/>
                    </w:rPr>
                    <w:t>Вечер мудрых советов»</w:t>
                  </w:r>
                </w:p>
                <w:p w:rsidR="00917CF0" w:rsidRPr="008513B8" w:rsidRDefault="00917CF0" w:rsidP="00917CF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январь</w:t>
                  </w:r>
                </w:p>
              </w:tc>
              <w:tc>
                <w:tcPr>
                  <w:tcW w:w="1843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ГБУ 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Самарской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области 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Сергиевский 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>пансионат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для ветеранов войны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и труда</w:t>
                  </w:r>
                </w:p>
              </w:tc>
              <w:tc>
                <w:tcPr>
                  <w:tcW w:w="169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ветераны и </w:t>
                  </w:r>
                </w:p>
                <w:p w:rsidR="00BA50C4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инвалиды 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района</w:t>
                  </w:r>
                </w:p>
              </w:tc>
              <w:tc>
                <w:tcPr>
                  <w:tcW w:w="156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35</w:t>
                  </w:r>
                </w:p>
              </w:tc>
            </w:tr>
            <w:tr w:rsidR="00917CF0" w:rsidRPr="008513B8" w:rsidTr="000A2434">
              <w:trPr>
                <w:jc w:val="center"/>
              </w:trPr>
              <w:tc>
                <w:tcPr>
                  <w:tcW w:w="3256" w:type="dxa"/>
                </w:tcPr>
                <w:p w:rsidR="00917CF0" w:rsidRPr="008513B8" w:rsidRDefault="00917CF0" w:rsidP="00917CF0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Концертная программа «Слава мужеству»</w:t>
                  </w:r>
                </w:p>
              </w:tc>
              <w:tc>
                <w:tcPr>
                  <w:tcW w:w="1275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февраль</w:t>
                  </w:r>
                </w:p>
              </w:tc>
              <w:tc>
                <w:tcPr>
                  <w:tcW w:w="1843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ГБУ 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Самарской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области 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Сергиевский 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>пансионат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для ветеранов войны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и труда</w:t>
                  </w:r>
                </w:p>
              </w:tc>
              <w:tc>
                <w:tcPr>
                  <w:tcW w:w="169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ветераны и </w:t>
                  </w:r>
                </w:p>
                <w:p w:rsidR="00BA50C4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инвалиды  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района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31</w:t>
                  </w:r>
                </w:p>
              </w:tc>
            </w:tr>
            <w:tr w:rsidR="00917CF0" w:rsidRPr="008513B8" w:rsidTr="000A2434">
              <w:trPr>
                <w:jc w:val="center"/>
              </w:trPr>
              <w:tc>
                <w:tcPr>
                  <w:tcW w:w="3256" w:type="dxa"/>
                </w:tcPr>
                <w:p w:rsidR="00917CF0" w:rsidRPr="008513B8" w:rsidRDefault="00917CF0" w:rsidP="00917CF0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Концертная программа «Любимым женщинам» </w:t>
                  </w:r>
                </w:p>
              </w:tc>
              <w:tc>
                <w:tcPr>
                  <w:tcW w:w="1275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март</w:t>
                  </w:r>
                </w:p>
              </w:tc>
              <w:tc>
                <w:tcPr>
                  <w:tcW w:w="1843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ГБУ 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Самарской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области 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Сергиевский 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>пансионат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для ветеранов войны</w:t>
                  </w:r>
                </w:p>
              </w:tc>
              <w:tc>
                <w:tcPr>
                  <w:tcW w:w="169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ветераны и </w:t>
                  </w:r>
                </w:p>
                <w:p w:rsidR="00BA50C4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инвалиды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района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32</w:t>
                  </w:r>
                </w:p>
              </w:tc>
            </w:tr>
            <w:tr w:rsidR="00917CF0" w:rsidRPr="008513B8" w:rsidTr="000A2434">
              <w:trPr>
                <w:jc w:val="center"/>
              </w:trPr>
              <w:tc>
                <w:tcPr>
                  <w:tcW w:w="3256" w:type="dxa"/>
                </w:tcPr>
                <w:p w:rsidR="00917CF0" w:rsidRPr="008513B8" w:rsidRDefault="00917CF0" w:rsidP="00917CF0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Поздравительная акция «С Рождеством» </w:t>
                  </w:r>
                </w:p>
              </w:tc>
              <w:tc>
                <w:tcPr>
                  <w:tcW w:w="1275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январь</w:t>
                  </w:r>
                </w:p>
              </w:tc>
              <w:tc>
                <w:tcPr>
                  <w:tcW w:w="1843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адресно</w:t>
                  </w:r>
                </w:p>
              </w:tc>
              <w:tc>
                <w:tcPr>
                  <w:tcW w:w="169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ветераны и 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proofErr w:type="gramStart"/>
                  <w:r w:rsidRPr="008513B8">
                    <w:rPr>
                      <w:rFonts w:ascii="Arial" w:hAnsi="Arial" w:cs="Arial"/>
                    </w:rPr>
                    <w:t>инвалиды  сел</w:t>
                  </w:r>
                  <w:proofErr w:type="gramEnd"/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Боровка,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Захаркино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К.Аделяково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и др.</w:t>
                  </w:r>
                </w:p>
              </w:tc>
              <w:tc>
                <w:tcPr>
                  <w:tcW w:w="156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28</w:t>
                  </w:r>
                </w:p>
              </w:tc>
            </w:tr>
            <w:tr w:rsidR="00917CF0" w:rsidRPr="008513B8" w:rsidTr="000A2434">
              <w:trPr>
                <w:jc w:val="center"/>
              </w:trPr>
              <w:tc>
                <w:tcPr>
                  <w:tcW w:w="3256" w:type="dxa"/>
                </w:tcPr>
                <w:p w:rsidR="00917CF0" w:rsidRPr="008513B8" w:rsidRDefault="00917CF0" w:rsidP="00917CF0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Акция- поздравительная открытка «С Днем Победы» </w:t>
                  </w:r>
                </w:p>
              </w:tc>
              <w:tc>
                <w:tcPr>
                  <w:tcW w:w="1275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май</w:t>
                  </w:r>
                </w:p>
              </w:tc>
              <w:tc>
                <w:tcPr>
                  <w:tcW w:w="1843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адресно</w:t>
                  </w:r>
                </w:p>
              </w:tc>
              <w:tc>
                <w:tcPr>
                  <w:tcW w:w="169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ветераны и 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proofErr w:type="gramStart"/>
                  <w:r w:rsidRPr="008513B8">
                    <w:rPr>
                      <w:rFonts w:ascii="Arial" w:hAnsi="Arial" w:cs="Arial"/>
                    </w:rPr>
                    <w:t>инвалиды  сел</w:t>
                  </w:r>
                  <w:proofErr w:type="gramEnd"/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Кутузовский, 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</w:rPr>
                    <w:t>Захаркино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, 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</w:rPr>
                    <w:t>Кандабулак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и др.</w:t>
                  </w:r>
                </w:p>
              </w:tc>
              <w:tc>
                <w:tcPr>
                  <w:tcW w:w="156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9</w:t>
                  </w:r>
                </w:p>
              </w:tc>
            </w:tr>
            <w:tr w:rsidR="00917CF0" w:rsidRPr="008513B8" w:rsidTr="000A2434">
              <w:trPr>
                <w:jc w:val="center"/>
              </w:trPr>
              <w:tc>
                <w:tcPr>
                  <w:tcW w:w="3256" w:type="dxa"/>
                </w:tcPr>
                <w:p w:rsidR="00917CF0" w:rsidRPr="008513B8" w:rsidRDefault="00917CF0" w:rsidP="00917CF0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Акция-поздравление «Здравствуй, Лето!»</w:t>
                  </w:r>
                </w:p>
              </w:tc>
              <w:tc>
                <w:tcPr>
                  <w:tcW w:w="1275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июнь</w:t>
                  </w:r>
                </w:p>
              </w:tc>
              <w:tc>
                <w:tcPr>
                  <w:tcW w:w="1843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адресно</w:t>
                  </w:r>
                </w:p>
              </w:tc>
              <w:tc>
                <w:tcPr>
                  <w:tcW w:w="169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дети с ОВЗ 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с. Антоновка, </w:t>
                  </w:r>
                </w:p>
                <w:p w:rsidR="00917CF0" w:rsidRPr="008513B8" w:rsidRDefault="00917CF0" w:rsidP="00917CF0">
                  <w:pPr>
                    <w:ind w:right="176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Боровка, 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lastRenderedPageBreak/>
                    <w:t>Серноводск,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Сургут и др.</w:t>
                  </w:r>
                </w:p>
              </w:tc>
              <w:tc>
                <w:tcPr>
                  <w:tcW w:w="156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lastRenderedPageBreak/>
                    <w:t>16</w:t>
                  </w:r>
                </w:p>
              </w:tc>
            </w:tr>
            <w:tr w:rsidR="00917CF0" w:rsidRPr="008513B8" w:rsidTr="000A2434">
              <w:trPr>
                <w:jc w:val="center"/>
              </w:trPr>
              <w:tc>
                <w:tcPr>
                  <w:tcW w:w="3256" w:type="dxa"/>
                </w:tcPr>
                <w:p w:rsidR="00917CF0" w:rsidRPr="008513B8" w:rsidRDefault="00917CF0" w:rsidP="00917CF0">
                  <w:pPr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lastRenderedPageBreak/>
                    <w:t>Акция- поздравле</w:t>
                  </w:r>
                  <w:r w:rsidRPr="008513B8">
                    <w:rPr>
                      <w:rFonts w:ascii="Arial" w:hAnsi="Arial" w:cs="Arial"/>
                    </w:rPr>
                    <w:softHyphen/>
                    <w:t>ние с началом учебного года</w:t>
                  </w:r>
                </w:p>
                <w:p w:rsidR="00917CF0" w:rsidRPr="008513B8" w:rsidRDefault="00917CF0" w:rsidP="00917CF0">
                  <w:pPr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«Хочу всё знать»</w:t>
                  </w:r>
                </w:p>
              </w:tc>
              <w:tc>
                <w:tcPr>
                  <w:tcW w:w="1275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1 сентября </w:t>
                  </w:r>
                </w:p>
              </w:tc>
              <w:tc>
                <w:tcPr>
                  <w:tcW w:w="1843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Адресно </w:t>
                  </w:r>
                </w:p>
              </w:tc>
              <w:tc>
                <w:tcPr>
                  <w:tcW w:w="169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Дети с ОВЗ 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района</w:t>
                  </w:r>
                </w:p>
              </w:tc>
              <w:tc>
                <w:tcPr>
                  <w:tcW w:w="156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30</w:t>
                  </w:r>
                </w:p>
              </w:tc>
            </w:tr>
            <w:tr w:rsidR="00917CF0" w:rsidRPr="008513B8" w:rsidTr="000A2434">
              <w:trPr>
                <w:jc w:val="center"/>
              </w:trPr>
              <w:tc>
                <w:tcPr>
                  <w:tcW w:w="3256" w:type="dxa"/>
                </w:tcPr>
                <w:p w:rsidR="00917CF0" w:rsidRPr="008513B8" w:rsidRDefault="00917CF0" w:rsidP="00917CF0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Акция к международному дню белой трости «Мы вместе!»</w:t>
                  </w:r>
                </w:p>
              </w:tc>
              <w:tc>
                <w:tcPr>
                  <w:tcW w:w="1275" w:type="dxa"/>
                </w:tcPr>
                <w:p w:rsidR="00917CF0" w:rsidRPr="008513B8" w:rsidRDefault="00917CF0" w:rsidP="00917CF0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15 октября</w:t>
                  </w:r>
                </w:p>
              </w:tc>
              <w:tc>
                <w:tcPr>
                  <w:tcW w:w="1843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адресно</w:t>
                  </w:r>
                </w:p>
              </w:tc>
              <w:tc>
                <w:tcPr>
                  <w:tcW w:w="169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люди с ОВЗ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п. Серноводск</w:t>
                  </w:r>
                </w:p>
              </w:tc>
              <w:tc>
                <w:tcPr>
                  <w:tcW w:w="156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1</w:t>
                  </w:r>
                </w:p>
              </w:tc>
            </w:tr>
            <w:tr w:rsidR="00917CF0" w:rsidRPr="008513B8" w:rsidTr="000A2434">
              <w:trPr>
                <w:jc w:val="center"/>
              </w:trPr>
              <w:tc>
                <w:tcPr>
                  <w:tcW w:w="3256" w:type="dxa"/>
                </w:tcPr>
                <w:p w:rsidR="00917CF0" w:rsidRPr="008513B8" w:rsidRDefault="00917CF0" w:rsidP="00917CF0">
                  <w:pPr>
                    <w:rPr>
                      <w:rFonts w:ascii="Arial" w:hAnsi="Arial" w:cs="Arial"/>
                      <w:highlight w:val="yellow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«Дарим Вам тепло своей души» - акция поздравление к Дню пожилого человек </w:t>
                  </w:r>
                </w:p>
              </w:tc>
              <w:tc>
                <w:tcPr>
                  <w:tcW w:w="1275" w:type="dxa"/>
                </w:tcPr>
                <w:p w:rsidR="00917CF0" w:rsidRPr="008513B8" w:rsidRDefault="00917CF0" w:rsidP="00917CF0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октябрь</w:t>
                  </w:r>
                </w:p>
              </w:tc>
              <w:tc>
                <w:tcPr>
                  <w:tcW w:w="1843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адресно</w:t>
                  </w:r>
                </w:p>
              </w:tc>
              <w:tc>
                <w:tcPr>
                  <w:tcW w:w="169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пожилое 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население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района</w:t>
                  </w:r>
                </w:p>
              </w:tc>
              <w:tc>
                <w:tcPr>
                  <w:tcW w:w="156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45</w:t>
                  </w:r>
                </w:p>
              </w:tc>
            </w:tr>
            <w:tr w:rsidR="00917CF0" w:rsidRPr="008513B8" w:rsidTr="000A2434">
              <w:trPr>
                <w:jc w:val="center"/>
              </w:trPr>
              <w:tc>
                <w:tcPr>
                  <w:tcW w:w="3256" w:type="dxa"/>
                </w:tcPr>
                <w:p w:rsidR="00917CF0" w:rsidRPr="008513B8" w:rsidRDefault="00917CF0" w:rsidP="00917CF0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Акция-поздравительная открытка </w:t>
                  </w:r>
                </w:p>
                <w:p w:rsidR="00917CF0" w:rsidRPr="008513B8" w:rsidRDefault="00917CF0" w:rsidP="00917CF0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«С Днем матери» </w:t>
                  </w:r>
                </w:p>
              </w:tc>
              <w:tc>
                <w:tcPr>
                  <w:tcW w:w="1275" w:type="dxa"/>
                </w:tcPr>
                <w:p w:rsidR="00917CF0" w:rsidRPr="008513B8" w:rsidRDefault="00917CF0" w:rsidP="00917CF0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ноябрь</w:t>
                  </w:r>
                </w:p>
              </w:tc>
              <w:tc>
                <w:tcPr>
                  <w:tcW w:w="1843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адресно</w:t>
                  </w:r>
                </w:p>
              </w:tc>
              <w:tc>
                <w:tcPr>
                  <w:tcW w:w="169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пожилое 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население</w:t>
                  </w:r>
                </w:p>
              </w:tc>
              <w:tc>
                <w:tcPr>
                  <w:tcW w:w="156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18</w:t>
                  </w:r>
                </w:p>
              </w:tc>
            </w:tr>
            <w:tr w:rsidR="00917CF0" w:rsidRPr="008513B8" w:rsidTr="000A2434">
              <w:trPr>
                <w:jc w:val="center"/>
              </w:trPr>
              <w:tc>
                <w:tcPr>
                  <w:tcW w:w="3256" w:type="dxa"/>
                </w:tcPr>
                <w:p w:rsidR="00917CF0" w:rsidRPr="008513B8" w:rsidRDefault="00917CF0" w:rsidP="00917CF0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Информационная акция по раздаче буклетов к Дню инвалидов «Нет чужой боли»</w:t>
                  </w:r>
                </w:p>
              </w:tc>
              <w:tc>
                <w:tcPr>
                  <w:tcW w:w="1275" w:type="dxa"/>
                </w:tcPr>
                <w:p w:rsidR="00917CF0" w:rsidRPr="008513B8" w:rsidRDefault="00917CF0" w:rsidP="00917CF0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3 декабря</w:t>
                  </w:r>
                </w:p>
              </w:tc>
              <w:tc>
                <w:tcPr>
                  <w:tcW w:w="1843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</w:rPr>
                    <w:t>с.Кармало-Аделяково</w:t>
                  </w:r>
                  <w:proofErr w:type="spellEnd"/>
                </w:p>
              </w:tc>
              <w:tc>
                <w:tcPr>
                  <w:tcW w:w="169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жители села</w:t>
                  </w:r>
                </w:p>
              </w:tc>
              <w:tc>
                <w:tcPr>
                  <w:tcW w:w="156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36</w:t>
                  </w:r>
                </w:p>
              </w:tc>
            </w:tr>
            <w:tr w:rsidR="00917CF0" w:rsidRPr="008513B8" w:rsidTr="000A2434">
              <w:trPr>
                <w:jc w:val="center"/>
              </w:trPr>
              <w:tc>
                <w:tcPr>
                  <w:tcW w:w="3256" w:type="dxa"/>
                </w:tcPr>
                <w:p w:rsidR="00917CF0" w:rsidRPr="008513B8" w:rsidRDefault="00917CF0" w:rsidP="00917CF0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Тематическая про</w:t>
                  </w:r>
                  <w:r w:rsidRPr="008513B8">
                    <w:rPr>
                      <w:rFonts w:ascii="Arial" w:hAnsi="Arial" w:cs="Arial"/>
                    </w:rPr>
                    <w:softHyphen/>
                    <w:t>грамма «Дорога добра» к Дню ин</w:t>
                  </w:r>
                  <w:r w:rsidRPr="008513B8">
                    <w:rPr>
                      <w:rFonts w:ascii="Arial" w:hAnsi="Arial" w:cs="Arial"/>
                    </w:rPr>
                    <w:softHyphen/>
                    <w:t>валида</w:t>
                  </w:r>
                </w:p>
              </w:tc>
              <w:tc>
                <w:tcPr>
                  <w:tcW w:w="1275" w:type="dxa"/>
                </w:tcPr>
                <w:p w:rsidR="00917CF0" w:rsidRPr="008513B8" w:rsidRDefault="00917CF0" w:rsidP="00917CF0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3 декабря</w:t>
                  </w:r>
                </w:p>
              </w:tc>
              <w:tc>
                <w:tcPr>
                  <w:tcW w:w="1843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</w:rPr>
                    <w:t>Серноводский</w:t>
                  </w:r>
                  <w:proofErr w:type="spellEnd"/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 СДК</w:t>
                  </w:r>
                </w:p>
              </w:tc>
              <w:tc>
                <w:tcPr>
                  <w:tcW w:w="169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Люди с ОВЗ</w:t>
                  </w:r>
                </w:p>
              </w:tc>
              <w:tc>
                <w:tcPr>
                  <w:tcW w:w="156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45</w:t>
                  </w:r>
                </w:p>
              </w:tc>
            </w:tr>
            <w:tr w:rsidR="00917CF0" w:rsidRPr="008513B8" w:rsidTr="000A2434">
              <w:trPr>
                <w:jc w:val="center"/>
              </w:trPr>
              <w:tc>
                <w:tcPr>
                  <w:tcW w:w="3256" w:type="dxa"/>
                </w:tcPr>
                <w:p w:rsidR="00917CF0" w:rsidRPr="008513B8" w:rsidRDefault="00917CF0" w:rsidP="00917CF0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Поздравительная акция «Дед Мороз в каждый дом»</w:t>
                  </w:r>
                </w:p>
              </w:tc>
              <w:tc>
                <w:tcPr>
                  <w:tcW w:w="1275" w:type="dxa"/>
                </w:tcPr>
                <w:p w:rsidR="00917CF0" w:rsidRPr="008513B8" w:rsidRDefault="00917CF0" w:rsidP="00917CF0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декабрь</w:t>
                  </w:r>
                </w:p>
              </w:tc>
              <w:tc>
                <w:tcPr>
                  <w:tcW w:w="1843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Адресно</w:t>
                  </w:r>
                </w:p>
              </w:tc>
              <w:tc>
                <w:tcPr>
                  <w:tcW w:w="169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Дети с ОВЗ </w:t>
                  </w:r>
                </w:p>
              </w:tc>
              <w:tc>
                <w:tcPr>
                  <w:tcW w:w="156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22</w:t>
                  </w:r>
                </w:p>
              </w:tc>
            </w:tr>
            <w:tr w:rsidR="00917CF0" w:rsidRPr="008513B8" w:rsidTr="000A2434">
              <w:trPr>
                <w:jc w:val="center"/>
              </w:trPr>
              <w:tc>
                <w:tcPr>
                  <w:tcW w:w="3256" w:type="dxa"/>
                </w:tcPr>
                <w:p w:rsidR="00917CF0" w:rsidRPr="008513B8" w:rsidRDefault="00917CF0" w:rsidP="00917CF0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«Новогодний сюрприз</w:t>
                  </w:r>
                  <w:proofErr w:type="gramStart"/>
                  <w:r w:rsidRPr="008513B8">
                    <w:rPr>
                      <w:rFonts w:ascii="Arial" w:hAnsi="Arial" w:cs="Arial"/>
                    </w:rPr>
                    <w:t>» .</w:t>
                  </w:r>
                  <w:proofErr w:type="gramEnd"/>
                  <w:r w:rsidRPr="008513B8">
                    <w:rPr>
                      <w:rFonts w:ascii="Arial" w:hAnsi="Arial" w:cs="Arial"/>
                    </w:rPr>
                    <w:t xml:space="preserve"> Акция- поздравление</w:t>
                  </w:r>
                </w:p>
              </w:tc>
              <w:tc>
                <w:tcPr>
                  <w:tcW w:w="1275" w:type="dxa"/>
                </w:tcPr>
                <w:p w:rsidR="00917CF0" w:rsidRPr="008513B8" w:rsidRDefault="00917CF0" w:rsidP="00917CF0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декабрь</w:t>
                  </w:r>
                </w:p>
              </w:tc>
              <w:tc>
                <w:tcPr>
                  <w:tcW w:w="1843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Адресно</w:t>
                  </w:r>
                </w:p>
              </w:tc>
              <w:tc>
                <w:tcPr>
                  <w:tcW w:w="169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Дети с ОВЗ 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п. Сургут</w:t>
                  </w:r>
                </w:p>
              </w:tc>
              <w:tc>
                <w:tcPr>
                  <w:tcW w:w="156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1</w:t>
                  </w:r>
                </w:p>
              </w:tc>
            </w:tr>
            <w:tr w:rsidR="00917CF0" w:rsidRPr="008513B8" w:rsidTr="000A2434">
              <w:trPr>
                <w:jc w:val="center"/>
              </w:trPr>
              <w:tc>
                <w:tcPr>
                  <w:tcW w:w="3256" w:type="dxa"/>
                </w:tcPr>
                <w:p w:rsidR="00917CF0" w:rsidRPr="008513B8" w:rsidRDefault="00917CF0" w:rsidP="00917CF0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Выставки рисунков детей-инвалидов «Мой мир»</w:t>
                  </w:r>
                </w:p>
              </w:tc>
              <w:tc>
                <w:tcPr>
                  <w:tcW w:w="1275" w:type="dxa"/>
                </w:tcPr>
                <w:p w:rsidR="00917CF0" w:rsidRPr="008513B8" w:rsidRDefault="00917CF0" w:rsidP="00917CF0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декабрь</w:t>
                  </w:r>
                </w:p>
              </w:tc>
              <w:tc>
                <w:tcPr>
                  <w:tcW w:w="1843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</w:rPr>
                    <w:t>Воротненский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</w:t>
                  </w:r>
                </w:p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СДК</w:t>
                  </w:r>
                </w:p>
              </w:tc>
              <w:tc>
                <w:tcPr>
                  <w:tcW w:w="169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дети с ОВЗ</w:t>
                  </w:r>
                </w:p>
              </w:tc>
              <w:tc>
                <w:tcPr>
                  <w:tcW w:w="156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9</w:t>
                  </w:r>
                </w:p>
              </w:tc>
            </w:tr>
            <w:tr w:rsidR="00917CF0" w:rsidRPr="008513B8" w:rsidTr="000A2434">
              <w:trPr>
                <w:jc w:val="center"/>
              </w:trPr>
              <w:tc>
                <w:tcPr>
                  <w:tcW w:w="3256" w:type="dxa"/>
                </w:tcPr>
                <w:p w:rsidR="00917CF0" w:rsidRPr="008513B8" w:rsidRDefault="00917CF0" w:rsidP="00917CF0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Персональные фотовыставки А. Бабушкиной (инвалид детства)</w:t>
                  </w:r>
                </w:p>
              </w:tc>
              <w:tc>
                <w:tcPr>
                  <w:tcW w:w="1275" w:type="dxa"/>
                </w:tcPr>
                <w:p w:rsidR="00917CF0" w:rsidRPr="008513B8" w:rsidRDefault="00917CF0" w:rsidP="00917CF0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в течение года</w:t>
                  </w:r>
                </w:p>
              </w:tc>
              <w:tc>
                <w:tcPr>
                  <w:tcW w:w="1843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Суходольский ДК</w:t>
                  </w:r>
                </w:p>
              </w:tc>
              <w:tc>
                <w:tcPr>
                  <w:tcW w:w="169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население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п.Суходол</w:t>
                  </w:r>
                  <w:proofErr w:type="spellEnd"/>
                </w:p>
              </w:tc>
              <w:tc>
                <w:tcPr>
                  <w:tcW w:w="156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15</w:t>
                  </w:r>
                </w:p>
              </w:tc>
            </w:tr>
            <w:tr w:rsidR="00917CF0" w:rsidRPr="008513B8" w:rsidTr="000A2434">
              <w:trPr>
                <w:jc w:val="center"/>
              </w:trPr>
              <w:tc>
                <w:tcPr>
                  <w:tcW w:w="3256" w:type="dxa"/>
                </w:tcPr>
                <w:p w:rsidR="00917CF0" w:rsidRPr="008513B8" w:rsidRDefault="00917CF0" w:rsidP="00917CF0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Персональные выставки работ ДПТ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Н.Мельниковой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(инвалид детства)</w:t>
                  </w:r>
                </w:p>
              </w:tc>
              <w:tc>
                <w:tcPr>
                  <w:tcW w:w="1275" w:type="dxa"/>
                </w:tcPr>
                <w:p w:rsidR="00917CF0" w:rsidRPr="008513B8" w:rsidRDefault="00917CF0" w:rsidP="00917CF0">
                  <w:pPr>
                    <w:pStyle w:val="21"/>
                    <w:ind w:right="-285"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513B8">
                    <w:rPr>
                      <w:rFonts w:ascii="Arial" w:hAnsi="Arial" w:cs="Arial"/>
                      <w:b w:val="0"/>
                      <w:sz w:val="20"/>
                    </w:rPr>
                    <w:t>в течение года</w:t>
                  </w:r>
                </w:p>
              </w:tc>
              <w:tc>
                <w:tcPr>
                  <w:tcW w:w="1843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Суходольский ДК</w:t>
                  </w:r>
                </w:p>
              </w:tc>
              <w:tc>
                <w:tcPr>
                  <w:tcW w:w="169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население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п.Суходол</w:t>
                  </w:r>
                  <w:proofErr w:type="spellEnd"/>
                </w:p>
              </w:tc>
              <w:tc>
                <w:tcPr>
                  <w:tcW w:w="1562" w:type="dxa"/>
                </w:tcPr>
                <w:p w:rsidR="00917CF0" w:rsidRPr="008513B8" w:rsidRDefault="00917CF0" w:rsidP="00917CF0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98</w:t>
                  </w:r>
                </w:p>
              </w:tc>
            </w:tr>
          </w:tbl>
          <w:p w:rsidR="00EA5A90" w:rsidRPr="008513B8" w:rsidRDefault="00EA5A90" w:rsidP="00FD6AF5">
            <w:pPr>
              <w:rPr>
                <w:rFonts w:ascii="Arial" w:hAnsi="Arial" w:cs="Arial"/>
                <w:b/>
              </w:rPr>
            </w:pPr>
          </w:p>
          <w:p w:rsidR="00EA5A90" w:rsidRPr="008513B8" w:rsidRDefault="00EA5A90" w:rsidP="00C7465B">
            <w:pPr>
              <w:jc w:val="center"/>
              <w:rPr>
                <w:rFonts w:ascii="Arial" w:hAnsi="Arial" w:cs="Arial"/>
                <w:b/>
              </w:rPr>
            </w:pPr>
          </w:p>
          <w:p w:rsidR="00C7465B" w:rsidRPr="008513B8" w:rsidRDefault="00C7465B" w:rsidP="008513B8">
            <w:pPr>
              <w:jc w:val="center"/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 xml:space="preserve">7.3 Информация о мероприятиях, направленных на пропаганду здорового образа жизни и профилактику наркомании, алкоголизма, </w:t>
            </w:r>
            <w:proofErr w:type="spellStart"/>
            <w:r w:rsidRPr="008513B8">
              <w:rPr>
                <w:rFonts w:ascii="Arial" w:hAnsi="Arial" w:cs="Arial"/>
                <w:b/>
              </w:rPr>
              <w:t>табакокурения</w:t>
            </w:r>
            <w:proofErr w:type="spellEnd"/>
            <w:r w:rsidRPr="008513B8">
              <w:rPr>
                <w:rFonts w:ascii="Arial" w:hAnsi="Arial" w:cs="Arial"/>
                <w:b/>
              </w:rPr>
              <w:t xml:space="preserve"> и правонарушений среди детей, подростков и молодежи до 18 лет</w:t>
            </w:r>
          </w:p>
          <w:p w:rsidR="00C7465B" w:rsidRPr="008513B8" w:rsidRDefault="00C7465B" w:rsidP="008513B8">
            <w:pPr>
              <w:jc w:val="center"/>
              <w:rPr>
                <w:rFonts w:ascii="Arial" w:hAnsi="Arial" w:cs="Arial"/>
              </w:rPr>
            </w:pPr>
          </w:p>
          <w:p w:rsidR="00C7465B" w:rsidRPr="008513B8" w:rsidRDefault="00C53132" w:rsidP="00F92C56">
            <w:pPr>
              <w:jc w:val="both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>Всего мероприятий (ед.) - 230, всего посетителей (чел.) - 23362</w:t>
            </w:r>
            <w:r w:rsidR="00C7465B" w:rsidRPr="008513B8">
              <w:rPr>
                <w:rFonts w:ascii="Arial" w:hAnsi="Arial" w:cs="Arial"/>
              </w:rPr>
              <w:t>, в том числе детей, подростков и молодежи из неблагополучных семей, состоящих на учете в пра</w:t>
            </w:r>
            <w:r w:rsidRPr="008513B8">
              <w:rPr>
                <w:rFonts w:ascii="Arial" w:hAnsi="Arial" w:cs="Arial"/>
              </w:rPr>
              <w:t xml:space="preserve">воохранительных органах- </w:t>
            </w:r>
            <w:r w:rsidR="002C647D" w:rsidRPr="008513B8">
              <w:rPr>
                <w:rFonts w:ascii="Arial" w:hAnsi="Arial" w:cs="Arial"/>
              </w:rPr>
              <w:t>25</w:t>
            </w:r>
            <w:r w:rsidR="00C7465B" w:rsidRPr="008513B8">
              <w:rPr>
                <w:rFonts w:ascii="Arial" w:hAnsi="Arial" w:cs="Arial"/>
              </w:rPr>
              <w:t>.</w:t>
            </w:r>
          </w:p>
          <w:p w:rsidR="00C7465B" w:rsidRPr="008513B8" w:rsidRDefault="00C7465B" w:rsidP="008513B8">
            <w:pPr>
              <w:jc w:val="center"/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>Сведения о наиболее значимых мероприятиях.</w:t>
            </w:r>
          </w:p>
          <w:p w:rsidR="00373111" w:rsidRPr="008513B8" w:rsidRDefault="00373111" w:rsidP="00C7465B">
            <w:pPr>
              <w:rPr>
                <w:rFonts w:ascii="Arial" w:hAnsi="Arial" w:cs="Arial"/>
                <w:b/>
              </w:rPr>
            </w:pPr>
          </w:p>
          <w:tbl>
            <w:tblPr>
              <w:tblW w:w="96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28"/>
              <w:gridCol w:w="4500"/>
              <w:gridCol w:w="1260"/>
              <w:gridCol w:w="1771"/>
              <w:gridCol w:w="1307"/>
            </w:tblGrid>
            <w:tr w:rsidR="00C7465B" w:rsidRPr="008513B8" w:rsidTr="000A2434">
              <w:tc>
                <w:tcPr>
                  <w:tcW w:w="828" w:type="dxa"/>
                </w:tcPr>
                <w:p w:rsidR="00C7465B" w:rsidRPr="008513B8" w:rsidRDefault="00C7465B" w:rsidP="00C7465B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№</w:t>
                  </w:r>
                </w:p>
              </w:tc>
              <w:tc>
                <w:tcPr>
                  <w:tcW w:w="4500" w:type="dxa"/>
                </w:tcPr>
                <w:p w:rsidR="00C7465B" w:rsidRPr="008513B8" w:rsidRDefault="00C7465B" w:rsidP="00C7465B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Форма и название мероприятия</w:t>
                  </w:r>
                </w:p>
              </w:tc>
              <w:tc>
                <w:tcPr>
                  <w:tcW w:w="1260" w:type="dxa"/>
                </w:tcPr>
                <w:p w:rsidR="00C7465B" w:rsidRPr="008513B8" w:rsidRDefault="00C7465B" w:rsidP="00C7465B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Дата</w:t>
                  </w:r>
                </w:p>
              </w:tc>
              <w:tc>
                <w:tcPr>
                  <w:tcW w:w="1771" w:type="dxa"/>
                </w:tcPr>
                <w:p w:rsidR="00C7465B" w:rsidRPr="008513B8" w:rsidRDefault="00C7465B" w:rsidP="00C7465B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Целевая аудитория</w:t>
                  </w:r>
                </w:p>
              </w:tc>
              <w:tc>
                <w:tcPr>
                  <w:tcW w:w="1307" w:type="dxa"/>
                </w:tcPr>
                <w:p w:rsidR="00C7465B" w:rsidRPr="008513B8" w:rsidRDefault="00C7465B" w:rsidP="00C7465B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Число посетителей</w:t>
                  </w:r>
                </w:p>
              </w:tc>
            </w:tr>
            <w:tr w:rsidR="000223C7" w:rsidRPr="008513B8" w:rsidTr="000A2434">
              <w:tc>
                <w:tcPr>
                  <w:tcW w:w="828" w:type="dxa"/>
                </w:tcPr>
                <w:p w:rsidR="000223C7" w:rsidRPr="008513B8" w:rsidRDefault="000223C7" w:rsidP="000223C7">
                  <w:pPr>
                    <w:numPr>
                      <w:ilvl w:val="0"/>
                      <w:numId w:val="41"/>
                    </w:numPr>
                    <w:ind w:right="-285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50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«Здоровая молодежь – здоровая Россия». </w:t>
                  </w:r>
                </w:p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Декада здоровья (информационные часы,</w:t>
                  </w:r>
                </w:p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 акции, беседы, игровые программы и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т.д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26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 xml:space="preserve">3- 14 </w:t>
                  </w:r>
                </w:p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>января</w:t>
                  </w:r>
                </w:p>
              </w:tc>
              <w:tc>
                <w:tcPr>
                  <w:tcW w:w="1771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>дети и молодежь района</w:t>
                  </w:r>
                </w:p>
              </w:tc>
              <w:tc>
                <w:tcPr>
                  <w:tcW w:w="1307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>625</w:t>
                  </w:r>
                </w:p>
              </w:tc>
            </w:tr>
            <w:tr w:rsidR="000223C7" w:rsidRPr="008513B8" w:rsidTr="000A2434">
              <w:tc>
                <w:tcPr>
                  <w:tcW w:w="828" w:type="dxa"/>
                </w:tcPr>
                <w:p w:rsidR="000223C7" w:rsidRPr="008513B8" w:rsidRDefault="000223C7" w:rsidP="000223C7">
                  <w:pPr>
                    <w:numPr>
                      <w:ilvl w:val="0"/>
                      <w:numId w:val="41"/>
                    </w:numPr>
                    <w:ind w:right="-285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50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proofErr w:type="gramStart"/>
                  <w:r w:rsidRPr="008513B8">
                    <w:rPr>
                      <w:rFonts w:ascii="Arial" w:hAnsi="Arial" w:cs="Arial"/>
                    </w:rPr>
                    <w:t>Агитбригада  «</w:t>
                  </w:r>
                  <w:proofErr w:type="gramEnd"/>
                  <w:r w:rsidRPr="008513B8">
                    <w:rPr>
                      <w:rFonts w:ascii="Arial" w:hAnsi="Arial" w:cs="Arial"/>
                    </w:rPr>
                    <w:t>Я выбираю жизнь» (против употребления наркотиков)</w:t>
                  </w:r>
                </w:p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>18 января</w:t>
                  </w:r>
                </w:p>
              </w:tc>
              <w:tc>
                <w:tcPr>
                  <w:tcW w:w="1771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>Население с.</w:t>
                  </w:r>
                </w:p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>Серноводск</w:t>
                  </w:r>
                </w:p>
              </w:tc>
              <w:tc>
                <w:tcPr>
                  <w:tcW w:w="1307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>185</w:t>
                  </w:r>
                </w:p>
              </w:tc>
            </w:tr>
            <w:tr w:rsidR="000223C7" w:rsidRPr="008513B8" w:rsidTr="000A2434">
              <w:tc>
                <w:tcPr>
                  <w:tcW w:w="828" w:type="dxa"/>
                </w:tcPr>
                <w:p w:rsidR="000223C7" w:rsidRPr="008513B8" w:rsidRDefault="000223C7" w:rsidP="000223C7">
                  <w:pPr>
                    <w:numPr>
                      <w:ilvl w:val="0"/>
                      <w:numId w:val="41"/>
                    </w:numPr>
                    <w:ind w:right="-285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50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Акция «За здоровье нации!»</w:t>
                  </w:r>
                </w:p>
              </w:tc>
              <w:tc>
                <w:tcPr>
                  <w:tcW w:w="126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 xml:space="preserve">5 февраля </w:t>
                  </w:r>
                </w:p>
              </w:tc>
              <w:tc>
                <w:tcPr>
                  <w:tcW w:w="1771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 xml:space="preserve">Население </w:t>
                  </w:r>
                  <w:proofErr w:type="spellStart"/>
                  <w:r w:rsidRPr="008513B8">
                    <w:rPr>
                      <w:rFonts w:ascii="Arial" w:hAnsi="Arial" w:cs="Arial"/>
                      <w:bCs/>
                    </w:rPr>
                    <w:t>п.Сургут</w:t>
                  </w:r>
                  <w:proofErr w:type="spellEnd"/>
                  <w:r w:rsidRPr="008513B8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</w:tc>
              <w:tc>
                <w:tcPr>
                  <w:tcW w:w="1307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>80</w:t>
                  </w:r>
                </w:p>
              </w:tc>
            </w:tr>
            <w:tr w:rsidR="000223C7" w:rsidRPr="008513B8" w:rsidTr="000A2434">
              <w:tc>
                <w:tcPr>
                  <w:tcW w:w="828" w:type="dxa"/>
                </w:tcPr>
                <w:p w:rsidR="000223C7" w:rsidRPr="008513B8" w:rsidRDefault="000223C7" w:rsidP="000223C7">
                  <w:pPr>
                    <w:numPr>
                      <w:ilvl w:val="0"/>
                      <w:numId w:val="41"/>
                    </w:numPr>
                    <w:ind w:right="-285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50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</w:rPr>
                    <w:t>АгитАкция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«Меняю сигарету на конфету»</w:t>
                  </w:r>
                  <w:r w:rsidRPr="008513B8"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126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>10 февраля</w:t>
                  </w:r>
                </w:p>
              </w:tc>
              <w:tc>
                <w:tcPr>
                  <w:tcW w:w="1771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 xml:space="preserve">Жители </w:t>
                  </w:r>
                  <w:proofErr w:type="spellStart"/>
                  <w:r w:rsidRPr="008513B8">
                    <w:rPr>
                      <w:rFonts w:ascii="Arial" w:hAnsi="Arial" w:cs="Arial"/>
                      <w:bCs/>
                    </w:rPr>
                    <w:t>с.Сергиевска</w:t>
                  </w:r>
                  <w:proofErr w:type="spellEnd"/>
                </w:p>
              </w:tc>
              <w:tc>
                <w:tcPr>
                  <w:tcW w:w="1307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>150</w:t>
                  </w:r>
                </w:p>
              </w:tc>
            </w:tr>
            <w:tr w:rsidR="000223C7" w:rsidRPr="008513B8" w:rsidTr="000A2434">
              <w:tc>
                <w:tcPr>
                  <w:tcW w:w="828" w:type="dxa"/>
                </w:tcPr>
                <w:p w:rsidR="000223C7" w:rsidRPr="008513B8" w:rsidRDefault="000223C7" w:rsidP="000223C7">
                  <w:pPr>
                    <w:numPr>
                      <w:ilvl w:val="0"/>
                      <w:numId w:val="41"/>
                    </w:numPr>
                    <w:ind w:right="-285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50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proofErr w:type="gramStart"/>
                  <w:r w:rsidRPr="008513B8">
                    <w:rPr>
                      <w:rFonts w:ascii="Arial" w:hAnsi="Arial" w:cs="Arial"/>
                    </w:rPr>
                    <w:t>Антинаркотическая  декада</w:t>
                  </w:r>
                  <w:proofErr w:type="gramEnd"/>
                  <w:r w:rsidRPr="008513B8">
                    <w:rPr>
                      <w:rFonts w:ascii="Arial" w:hAnsi="Arial" w:cs="Arial"/>
                    </w:rPr>
                    <w:t xml:space="preserve">  «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Антидилер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>»</w:t>
                  </w:r>
                </w:p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(информационные часы, акции, беседы, </w:t>
                  </w:r>
                </w:p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игровые программы,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видеопрезентации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и </w:t>
                  </w:r>
                </w:p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</w:rPr>
                    <w:t>т.д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26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>13-20</w:t>
                  </w:r>
                </w:p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 xml:space="preserve"> февраля</w:t>
                  </w:r>
                </w:p>
              </w:tc>
              <w:tc>
                <w:tcPr>
                  <w:tcW w:w="1771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>дети и молодежь района</w:t>
                  </w:r>
                </w:p>
              </w:tc>
              <w:tc>
                <w:tcPr>
                  <w:tcW w:w="1307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>441</w:t>
                  </w:r>
                </w:p>
              </w:tc>
            </w:tr>
            <w:tr w:rsidR="000223C7" w:rsidRPr="008513B8" w:rsidTr="000A2434">
              <w:tc>
                <w:tcPr>
                  <w:tcW w:w="828" w:type="dxa"/>
                </w:tcPr>
                <w:p w:rsidR="000223C7" w:rsidRPr="008513B8" w:rsidRDefault="000223C7" w:rsidP="000223C7">
                  <w:pPr>
                    <w:numPr>
                      <w:ilvl w:val="0"/>
                      <w:numId w:val="41"/>
                    </w:numPr>
                    <w:ind w:right="-285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50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Информационный </w:t>
                  </w:r>
                  <w:proofErr w:type="gramStart"/>
                  <w:r w:rsidRPr="008513B8">
                    <w:rPr>
                      <w:rFonts w:ascii="Arial" w:hAnsi="Arial" w:cs="Arial"/>
                    </w:rPr>
                    <w:t>навигатор  «</w:t>
                  </w:r>
                  <w:proofErr w:type="gramEnd"/>
                  <w:r w:rsidRPr="008513B8">
                    <w:rPr>
                      <w:rFonts w:ascii="Arial" w:hAnsi="Arial" w:cs="Arial"/>
                    </w:rPr>
                    <w:t xml:space="preserve">Горькие </w:t>
                  </w:r>
                </w:p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плоды красивой жизни»</w:t>
                  </w:r>
                </w:p>
              </w:tc>
              <w:tc>
                <w:tcPr>
                  <w:tcW w:w="126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2 марта</w:t>
                  </w:r>
                </w:p>
              </w:tc>
              <w:tc>
                <w:tcPr>
                  <w:tcW w:w="1771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Учащиеся</w:t>
                  </w:r>
                </w:p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Воротненской</w:t>
                  </w:r>
                  <w:proofErr w:type="spellEnd"/>
                </w:p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 СОШ</w:t>
                  </w:r>
                </w:p>
              </w:tc>
              <w:tc>
                <w:tcPr>
                  <w:tcW w:w="1307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81</w:t>
                  </w:r>
                </w:p>
              </w:tc>
            </w:tr>
            <w:tr w:rsidR="000223C7" w:rsidRPr="008513B8" w:rsidTr="000A2434">
              <w:tc>
                <w:tcPr>
                  <w:tcW w:w="828" w:type="dxa"/>
                </w:tcPr>
                <w:p w:rsidR="000223C7" w:rsidRPr="008513B8" w:rsidRDefault="000223C7" w:rsidP="000223C7">
                  <w:pPr>
                    <w:numPr>
                      <w:ilvl w:val="0"/>
                      <w:numId w:val="41"/>
                    </w:numPr>
                    <w:ind w:right="-285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50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Кинолекторий «Игла – жестокая игра»</w:t>
                  </w:r>
                </w:p>
              </w:tc>
              <w:tc>
                <w:tcPr>
                  <w:tcW w:w="126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21 марта</w:t>
                  </w:r>
                </w:p>
              </w:tc>
              <w:tc>
                <w:tcPr>
                  <w:tcW w:w="1771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Дети и</w:t>
                  </w:r>
                </w:p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молодежь</w:t>
                  </w:r>
                </w:p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</w:rPr>
                    <w:t>с.Кандабулак</w:t>
                  </w:r>
                  <w:proofErr w:type="spellEnd"/>
                </w:p>
              </w:tc>
              <w:tc>
                <w:tcPr>
                  <w:tcW w:w="1307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70</w:t>
                  </w:r>
                </w:p>
              </w:tc>
            </w:tr>
            <w:tr w:rsidR="000223C7" w:rsidRPr="008513B8" w:rsidTr="000A2434">
              <w:tc>
                <w:tcPr>
                  <w:tcW w:w="828" w:type="dxa"/>
                </w:tcPr>
                <w:p w:rsidR="000223C7" w:rsidRPr="008513B8" w:rsidRDefault="000223C7" w:rsidP="000223C7">
                  <w:pPr>
                    <w:numPr>
                      <w:ilvl w:val="0"/>
                      <w:numId w:val="41"/>
                    </w:numPr>
                    <w:ind w:right="-285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50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Выставка рисунков и плакатов «Курить – здоровью вредить»</w:t>
                  </w:r>
                </w:p>
              </w:tc>
              <w:tc>
                <w:tcPr>
                  <w:tcW w:w="126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-31 марта</w:t>
                  </w:r>
                </w:p>
              </w:tc>
              <w:tc>
                <w:tcPr>
                  <w:tcW w:w="1771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Население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с.Антоновка</w:t>
                  </w:r>
                  <w:proofErr w:type="spellEnd"/>
                </w:p>
              </w:tc>
              <w:tc>
                <w:tcPr>
                  <w:tcW w:w="1307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12</w:t>
                  </w:r>
                </w:p>
              </w:tc>
            </w:tr>
            <w:tr w:rsidR="000223C7" w:rsidRPr="008513B8" w:rsidTr="000A2434">
              <w:tc>
                <w:tcPr>
                  <w:tcW w:w="828" w:type="dxa"/>
                </w:tcPr>
                <w:p w:rsidR="000223C7" w:rsidRPr="008513B8" w:rsidRDefault="000223C7" w:rsidP="000223C7">
                  <w:pPr>
                    <w:numPr>
                      <w:ilvl w:val="0"/>
                      <w:numId w:val="41"/>
                    </w:numPr>
                    <w:ind w:right="-285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50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Онлайн- акция за здоровый образ жизни «Будь здоров!»</w:t>
                  </w:r>
                </w:p>
              </w:tc>
              <w:tc>
                <w:tcPr>
                  <w:tcW w:w="126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>5 мая</w:t>
                  </w:r>
                </w:p>
              </w:tc>
              <w:tc>
                <w:tcPr>
                  <w:tcW w:w="1771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 xml:space="preserve">население </w:t>
                  </w:r>
                </w:p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>района</w:t>
                  </w:r>
                </w:p>
              </w:tc>
              <w:tc>
                <w:tcPr>
                  <w:tcW w:w="1307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>48</w:t>
                  </w:r>
                </w:p>
              </w:tc>
            </w:tr>
            <w:tr w:rsidR="000223C7" w:rsidRPr="008513B8" w:rsidTr="000A2434">
              <w:tc>
                <w:tcPr>
                  <w:tcW w:w="828" w:type="dxa"/>
                </w:tcPr>
                <w:p w:rsidR="000223C7" w:rsidRPr="008513B8" w:rsidRDefault="000223C7" w:rsidP="000223C7">
                  <w:pPr>
                    <w:numPr>
                      <w:ilvl w:val="0"/>
                      <w:numId w:val="41"/>
                    </w:numPr>
                    <w:ind w:right="-285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50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Выставки детских рисунков «За здоровую и счастливую жизнь»</w:t>
                  </w:r>
                </w:p>
              </w:tc>
              <w:tc>
                <w:tcPr>
                  <w:tcW w:w="126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>1-15 июня</w:t>
                  </w:r>
                </w:p>
              </w:tc>
              <w:tc>
                <w:tcPr>
                  <w:tcW w:w="1771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 xml:space="preserve">население </w:t>
                  </w:r>
                </w:p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>района</w:t>
                  </w:r>
                </w:p>
              </w:tc>
              <w:tc>
                <w:tcPr>
                  <w:tcW w:w="1307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>210</w:t>
                  </w:r>
                </w:p>
              </w:tc>
            </w:tr>
            <w:tr w:rsidR="000223C7" w:rsidRPr="008513B8" w:rsidTr="000A2434">
              <w:tc>
                <w:tcPr>
                  <w:tcW w:w="828" w:type="dxa"/>
                </w:tcPr>
                <w:p w:rsidR="000223C7" w:rsidRPr="008513B8" w:rsidRDefault="000223C7" w:rsidP="000223C7">
                  <w:pPr>
                    <w:numPr>
                      <w:ilvl w:val="0"/>
                      <w:numId w:val="41"/>
                    </w:numPr>
                    <w:ind w:right="-285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50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Информационный час «Скажем вредным привычкам НЕТ!»</w:t>
                  </w:r>
                </w:p>
              </w:tc>
              <w:tc>
                <w:tcPr>
                  <w:tcW w:w="126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>5 июля</w:t>
                  </w:r>
                </w:p>
              </w:tc>
              <w:tc>
                <w:tcPr>
                  <w:tcW w:w="1771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 xml:space="preserve">дети и молодежь </w:t>
                  </w:r>
                  <w:proofErr w:type="spellStart"/>
                  <w:r w:rsidRPr="008513B8">
                    <w:rPr>
                      <w:rFonts w:ascii="Arial" w:hAnsi="Arial" w:cs="Arial"/>
                      <w:bCs/>
                    </w:rPr>
                    <w:t>с.Воротнее</w:t>
                  </w:r>
                  <w:proofErr w:type="spellEnd"/>
                </w:p>
              </w:tc>
              <w:tc>
                <w:tcPr>
                  <w:tcW w:w="1307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>38</w:t>
                  </w:r>
                </w:p>
              </w:tc>
            </w:tr>
            <w:tr w:rsidR="000223C7" w:rsidRPr="008513B8" w:rsidTr="000A2434">
              <w:tc>
                <w:tcPr>
                  <w:tcW w:w="828" w:type="dxa"/>
                </w:tcPr>
                <w:p w:rsidR="000223C7" w:rsidRPr="008513B8" w:rsidRDefault="000223C7" w:rsidP="000223C7">
                  <w:pPr>
                    <w:numPr>
                      <w:ilvl w:val="0"/>
                      <w:numId w:val="41"/>
                    </w:numPr>
                    <w:ind w:right="-285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50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Цикл акций «Мы за здоровую нацию»</w:t>
                  </w:r>
                </w:p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>5-25 июля</w:t>
                  </w:r>
                </w:p>
              </w:tc>
              <w:tc>
                <w:tcPr>
                  <w:tcW w:w="1771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 xml:space="preserve">население </w:t>
                  </w:r>
                  <w:proofErr w:type="spellStart"/>
                  <w:r w:rsidRPr="008513B8">
                    <w:rPr>
                      <w:rFonts w:ascii="Arial" w:hAnsi="Arial" w:cs="Arial"/>
                      <w:bCs/>
                    </w:rPr>
                    <w:t>с.Сергиевск</w:t>
                  </w:r>
                  <w:proofErr w:type="spellEnd"/>
                </w:p>
              </w:tc>
              <w:tc>
                <w:tcPr>
                  <w:tcW w:w="1307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>869</w:t>
                  </w:r>
                </w:p>
              </w:tc>
            </w:tr>
            <w:tr w:rsidR="000223C7" w:rsidRPr="008513B8" w:rsidTr="000A2434">
              <w:tc>
                <w:tcPr>
                  <w:tcW w:w="828" w:type="dxa"/>
                </w:tcPr>
                <w:p w:rsidR="000223C7" w:rsidRPr="008513B8" w:rsidRDefault="000223C7" w:rsidP="000223C7">
                  <w:pPr>
                    <w:numPr>
                      <w:ilvl w:val="0"/>
                      <w:numId w:val="41"/>
                    </w:numPr>
                    <w:ind w:right="-285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50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>Акция «Брось сигарету!!!Возьми конфету!!!»</w:t>
                  </w:r>
                </w:p>
              </w:tc>
              <w:tc>
                <w:tcPr>
                  <w:tcW w:w="126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>10 августа</w:t>
                  </w:r>
                </w:p>
              </w:tc>
              <w:tc>
                <w:tcPr>
                  <w:tcW w:w="1771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 xml:space="preserve">население </w:t>
                  </w:r>
                  <w:proofErr w:type="spellStart"/>
                  <w:r w:rsidRPr="008513B8">
                    <w:rPr>
                      <w:rFonts w:ascii="Arial" w:hAnsi="Arial" w:cs="Arial"/>
                      <w:bCs/>
                    </w:rPr>
                    <w:t>п.Сургут</w:t>
                  </w:r>
                  <w:proofErr w:type="spellEnd"/>
                </w:p>
              </w:tc>
              <w:tc>
                <w:tcPr>
                  <w:tcW w:w="1307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>150</w:t>
                  </w:r>
                </w:p>
              </w:tc>
            </w:tr>
            <w:tr w:rsidR="000223C7" w:rsidRPr="008513B8" w:rsidTr="000A2434">
              <w:tc>
                <w:tcPr>
                  <w:tcW w:w="828" w:type="dxa"/>
                </w:tcPr>
                <w:p w:rsidR="000223C7" w:rsidRPr="008513B8" w:rsidRDefault="000223C7" w:rsidP="000223C7">
                  <w:pPr>
                    <w:numPr>
                      <w:ilvl w:val="0"/>
                      <w:numId w:val="41"/>
                    </w:numPr>
                    <w:ind w:right="-285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50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>Информационный лекторий «Влияние курения на организм» (онлайн)</w:t>
                  </w:r>
                  <w:r w:rsidRPr="008513B8">
                    <w:rPr>
                      <w:rFonts w:ascii="Arial" w:hAnsi="Arial" w:cs="Arial"/>
                      <w:bCs/>
                    </w:rPr>
                    <w:tab/>
                  </w:r>
                </w:p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6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>11 сентября</w:t>
                  </w:r>
                </w:p>
              </w:tc>
              <w:tc>
                <w:tcPr>
                  <w:tcW w:w="1771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 xml:space="preserve">население </w:t>
                  </w:r>
                </w:p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>района</w:t>
                  </w:r>
                </w:p>
              </w:tc>
              <w:tc>
                <w:tcPr>
                  <w:tcW w:w="1307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  <w:bCs/>
                    </w:rPr>
                  </w:pPr>
                  <w:r w:rsidRPr="008513B8">
                    <w:rPr>
                      <w:rFonts w:ascii="Arial" w:hAnsi="Arial" w:cs="Arial"/>
                      <w:bCs/>
                    </w:rPr>
                    <w:t>85</w:t>
                  </w:r>
                </w:p>
              </w:tc>
            </w:tr>
            <w:tr w:rsidR="000223C7" w:rsidRPr="008513B8" w:rsidTr="000A2434">
              <w:tc>
                <w:tcPr>
                  <w:tcW w:w="828" w:type="dxa"/>
                </w:tcPr>
                <w:p w:rsidR="000223C7" w:rsidRPr="008513B8" w:rsidRDefault="000223C7" w:rsidP="000223C7">
                  <w:pPr>
                    <w:numPr>
                      <w:ilvl w:val="0"/>
                      <w:numId w:val="41"/>
                    </w:numPr>
                    <w:ind w:right="-285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Игровая программа «Веселый поезд здоровья»</w:t>
                  </w:r>
                </w:p>
              </w:tc>
              <w:tc>
                <w:tcPr>
                  <w:tcW w:w="126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 сентября</w:t>
                  </w:r>
                </w:p>
              </w:tc>
              <w:tc>
                <w:tcPr>
                  <w:tcW w:w="1771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дети с.</w:t>
                  </w:r>
                </w:p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</w:rPr>
                    <w:t>Кандабулак</w:t>
                  </w:r>
                  <w:proofErr w:type="spellEnd"/>
                </w:p>
              </w:tc>
              <w:tc>
                <w:tcPr>
                  <w:tcW w:w="1307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46</w:t>
                  </w:r>
                </w:p>
              </w:tc>
            </w:tr>
            <w:tr w:rsidR="000223C7" w:rsidRPr="008513B8" w:rsidTr="000A2434">
              <w:tc>
                <w:tcPr>
                  <w:tcW w:w="828" w:type="dxa"/>
                </w:tcPr>
                <w:p w:rsidR="000223C7" w:rsidRPr="008513B8" w:rsidRDefault="000223C7" w:rsidP="000223C7">
                  <w:pPr>
                    <w:numPr>
                      <w:ilvl w:val="0"/>
                      <w:numId w:val="41"/>
                    </w:numPr>
                    <w:ind w:right="-285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Акция «Сигарету меняем на конфету»</w:t>
                  </w:r>
                  <w:r w:rsidRPr="008513B8">
                    <w:rPr>
                      <w:rFonts w:ascii="Arial" w:hAnsi="Arial" w:cs="Arial"/>
                    </w:rPr>
                    <w:tab/>
                  </w:r>
                </w:p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3 сентября</w:t>
                  </w:r>
                </w:p>
              </w:tc>
              <w:tc>
                <w:tcPr>
                  <w:tcW w:w="1771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население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с.Сергиевск</w:t>
                  </w:r>
                  <w:proofErr w:type="spellEnd"/>
                </w:p>
              </w:tc>
              <w:tc>
                <w:tcPr>
                  <w:tcW w:w="1307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68</w:t>
                  </w:r>
                </w:p>
              </w:tc>
            </w:tr>
            <w:tr w:rsidR="000223C7" w:rsidRPr="008513B8" w:rsidTr="000A2434">
              <w:tc>
                <w:tcPr>
                  <w:tcW w:w="828" w:type="dxa"/>
                </w:tcPr>
                <w:p w:rsidR="000223C7" w:rsidRPr="008513B8" w:rsidRDefault="000223C7" w:rsidP="000223C7">
                  <w:pPr>
                    <w:numPr>
                      <w:ilvl w:val="0"/>
                      <w:numId w:val="41"/>
                    </w:numPr>
                    <w:ind w:right="-285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Молодежный перекресток мнений «Знать, чтобы не оступиться»</w:t>
                  </w:r>
                </w:p>
              </w:tc>
              <w:tc>
                <w:tcPr>
                  <w:tcW w:w="126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29 сентября</w:t>
                  </w:r>
                </w:p>
              </w:tc>
              <w:tc>
                <w:tcPr>
                  <w:tcW w:w="1771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дети и молодежь</w:t>
                  </w:r>
                </w:p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</w:rPr>
                    <w:t>п.Серноводск</w:t>
                  </w:r>
                  <w:proofErr w:type="spellEnd"/>
                </w:p>
              </w:tc>
              <w:tc>
                <w:tcPr>
                  <w:tcW w:w="1307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50</w:t>
                  </w:r>
                </w:p>
              </w:tc>
            </w:tr>
            <w:tr w:rsidR="000223C7" w:rsidRPr="008513B8" w:rsidTr="000A2434">
              <w:tc>
                <w:tcPr>
                  <w:tcW w:w="828" w:type="dxa"/>
                </w:tcPr>
                <w:p w:rsidR="000223C7" w:rsidRPr="008513B8" w:rsidRDefault="000223C7" w:rsidP="000223C7">
                  <w:pPr>
                    <w:numPr>
                      <w:ilvl w:val="0"/>
                      <w:numId w:val="41"/>
                    </w:numPr>
                    <w:ind w:right="-285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Беседа о наркомании «</w:t>
                  </w:r>
                  <w:proofErr w:type="spellStart"/>
                  <w:r w:rsidRPr="008513B8">
                    <w:rPr>
                      <w:rFonts w:ascii="Arial" w:hAnsi="Arial" w:cs="Arial"/>
                      <w:lang w:val="en-US"/>
                    </w:rPr>
                    <w:t>Spais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- чума </w:t>
                  </w:r>
                  <w:r w:rsidRPr="008513B8">
                    <w:rPr>
                      <w:rFonts w:ascii="Arial" w:hAnsi="Arial" w:cs="Arial"/>
                      <w:lang w:val="en-US"/>
                    </w:rPr>
                    <w:t>XXI</w:t>
                  </w:r>
                </w:p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 века»</w:t>
                  </w:r>
                </w:p>
              </w:tc>
              <w:tc>
                <w:tcPr>
                  <w:tcW w:w="126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3 октября</w:t>
                  </w:r>
                </w:p>
              </w:tc>
              <w:tc>
                <w:tcPr>
                  <w:tcW w:w="1771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дети и молодежь </w:t>
                  </w:r>
                </w:p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</w:rPr>
                    <w:t>с.Захаркино</w:t>
                  </w:r>
                  <w:proofErr w:type="spellEnd"/>
                </w:p>
              </w:tc>
              <w:tc>
                <w:tcPr>
                  <w:tcW w:w="1307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34</w:t>
                  </w:r>
                </w:p>
              </w:tc>
            </w:tr>
            <w:tr w:rsidR="000223C7" w:rsidRPr="008513B8" w:rsidTr="000A2434">
              <w:tc>
                <w:tcPr>
                  <w:tcW w:w="828" w:type="dxa"/>
                </w:tcPr>
                <w:p w:rsidR="000223C7" w:rsidRPr="008513B8" w:rsidRDefault="000223C7" w:rsidP="000223C7">
                  <w:pPr>
                    <w:numPr>
                      <w:ilvl w:val="0"/>
                      <w:numId w:val="41"/>
                    </w:numPr>
                    <w:ind w:right="-285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Беседа-диалог «И малые дозы к большой </w:t>
                  </w:r>
                </w:p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беде»</w:t>
                  </w:r>
                </w:p>
              </w:tc>
              <w:tc>
                <w:tcPr>
                  <w:tcW w:w="126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2 ноября</w:t>
                  </w:r>
                </w:p>
              </w:tc>
              <w:tc>
                <w:tcPr>
                  <w:tcW w:w="1771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дети и молодежь </w:t>
                  </w:r>
                </w:p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</w:rPr>
                    <w:t>с.Сидоровка</w:t>
                  </w:r>
                  <w:proofErr w:type="spellEnd"/>
                </w:p>
              </w:tc>
              <w:tc>
                <w:tcPr>
                  <w:tcW w:w="1307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37</w:t>
                  </w:r>
                </w:p>
              </w:tc>
            </w:tr>
            <w:tr w:rsidR="000223C7" w:rsidRPr="008513B8" w:rsidTr="000A2434">
              <w:tc>
                <w:tcPr>
                  <w:tcW w:w="828" w:type="dxa"/>
                </w:tcPr>
                <w:p w:rsidR="000223C7" w:rsidRPr="008513B8" w:rsidRDefault="000223C7" w:rsidP="000223C7">
                  <w:pPr>
                    <w:numPr>
                      <w:ilvl w:val="0"/>
                      <w:numId w:val="41"/>
                    </w:numPr>
                    <w:ind w:right="-285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Тематическая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видеопрезентация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о ЗОЖ «Формула здоровья»</w:t>
                  </w:r>
                </w:p>
              </w:tc>
              <w:tc>
                <w:tcPr>
                  <w:tcW w:w="126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24 ноября</w:t>
                  </w:r>
                </w:p>
              </w:tc>
              <w:tc>
                <w:tcPr>
                  <w:tcW w:w="1771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дети и молодежь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п.Светлодольск</w:t>
                  </w:r>
                  <w:proofErr w:type="spellEnd"/>
                </w:p>
              </w:tc>
              <w:tc>
                <w:tcPr>
                  <w:tcW w:w="1307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48</w:t>
                  </w:r>
                </w:p>
              </w:tc>
            </w:tr>
            <w:tr w:rsidR="000223C7" w:rsidRPr="008513B8" w:rsidTr="000A2434">
              <w:tc>
                <w:tcPr>
                  <w:tcW w:w="828" w:type="dxa"/>
                </w:tcPr>
                <w:p w:rsidR="000223C7" w:rsidRPr="008513B8" w:rsidRDefault="000223C7" w:rsidP="000223C7">
                  <w:pPr>
                    <w:numPr>
                      <w:ilvl w:val="0"/>
                      <w:numId w:val="41"/>
                    </w:numPr>
                    <w:ind w:right="-285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Час общения «Не отнимай у себя завтра»</w:t>
                  </w:r>
                </w:p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0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4 декабря</w:t>
                  </w:r>
                </w:p>
              </w:tc>
              <w:tc>
                <w:tcPr>
                  <w:tcW w:w="1771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дети </w:t>
                  </w:r>
                </w:p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</w:rPr>
                    <w:t>с.Сергиевск</w:t>
                  </w:r>
                  <w:proofErr w:type="spellEnd"/>
                </w:p>
              </w:tc>
              <w:tc>
                <w:tcPr>
                  <w:tcW w:w="1307" w:type="dxa"/>
                </w:tcPr>
                <w:p w:rsidR="000223C7" w:rsidRPr="008513B8" w:rsidRDefault="000223C7" w:rsidP="000223C7">
                  <w:pPr>
                    <w:ind w:right="-285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47</w:t>
                  </w:r>
                </w:p>
              </w:tc>
            </w:tr>
          </w:tbl>
          <w:p w:rsidR="00C7465B" w:rsidRPr="008513B8" w:rsidRDefault="00C7465B" w:rsidP="00C7465B">
            <w:pPr>
              <w:jc w:val="both"/>
              <w:rPr>
                <w:rFonts w:ascii="Arial" w:hAnsi="Arial" w:cs="Arial"/>
              </w:rPr>
            </w:pPr>
          </w:p>
          <w:p w:rsidR="00C7465B" w:rsidRPr="008513B8" w:rsidRDefault="00C7465B" w:rsidP="00C7465B">
            <w:pPr>
              <w:jc w:val="both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>Численность в клубных формированиях детей, подростков и молодежи из неблагополучных семей, состоящих на учете в правоохран</w:t>
            </w:r>
            <w:r w:rsidR="00675B17" w:rsidRPr="008513B8">
              <w:rPr>
                <w:rFonts w:ascii="Arial" w:hAnsi="Arial" w:cs="Arial"/>
              </w:rPr>
              <w:t>ительных органах - 0</w:t>
            </w:r>
            <w:r w:rsidRPr="008513B8">
              <w:rPr>
                <w:rFonts w:ascii="Arial" w:hAnsi="Arial" w:cs="Arial"/>
              </w:rPr>
              <w:t>.</w:t>
            </w:r>
          </w:p>
          <w:p w:rsidR="00C7465B" w:rsidRPr="008513B8" w:rsidRDefault="00C7465B" w:rsidP="00C7465B">
            <w:pPr>
              <w:rPr>
                <w:rFonts w:ascii="Arial" w:hAnsi="Arial" w:cs="Arial"/>
              </w:rPr>
            </w:pPr>
          </w:p>
          <w:p w:rsidR="00373610" w:rsidRPr="008513B8" w:rsidRDefault="00C7465B" w:rsidP="00F92C56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>8. Материально-тех</w:t>
            </w:r>
            <w:r w:rsidR="00F92C56" w:rsidRPr="008513B8">
              <w:rPr>
                <w:rFonts w:ascii="Arial" w:hAnsi="Arial" w:cs="Arial"/>
                <w:b/>
              </w:rPr>
              <w:t>ническое обеспечение учреждений.</w:t>
            </w:r>
          </w:p>
          <w:p w:rsidR="00C7465B" w:rsidRPr="008513B8" w:rsidRDefault="00C7465B" w:rsidP="008513B8">
            <w:pPr>
              <w:ind w:left="360" w:firstLine="348"/>
              <w:jc w:val="center"/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>Всего клубных учреждений, которые находились в одном здании с другими учреждениями (организациями)</w:t>
            </w:r>
            <w:r w:rsidR="00E928CC" w:rsidRPr="008513B8">
              <w:rPr>
                <w:rFonts w:ascii="Arial" w:hAnsi="Arial" w:cs="Arial"/>
                <w:b/>
              </w:rPr>
              <w:t xml:space="preserve">- </w:t>
            </w:r>
            <w:r w:rsidR="00E928CC" w:rsidRPr="008513B8">
              <w:rPr>
                <w:rFonts w:ascii="Arial" w:hAnsi="Arial" w:cs="Arial"/>
              </w:rPr>
              <w:t>23</w:t>
            </w:r>
            <w:r w:rsidRPr="008513B8">
              <w:rPr>
                <w:rFonts w:ascii="Arial" w:hAnsi="Arial" w:cs="Arial"/>
                <w:b/>
              </w:rPr>
              <w:t>.</w:t>
            </w:r>
          </w:p>
          <w:p w:rsidR="00C7465B" w:rsidRPr="008513B8" w:rsidRDefault="00C7465B" w:rsidP="00C7465B">
            <w:pPr>
              <w:jc w:val="both"/>
              <w:rPr>
                <w:rFonts w:ascii="Arial" w:hAnsi="Arial" w:cs="Arial"/>
                <w:b/>
              </w:rPr>
            </w:pPr>
          </w:p>
          <w:p w:rsidR="00C7465B" w:rsidRPr="008513B8" w:rsidRDefault="00C7465B" w:rsidP="00C7465B">
            <w:pPr>
              <w:ind w:left="1068" w:firstLine="348"/>
              <w:jc w:val="center"/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>8.1 Состояние материально</w:t>
            </w:r>
            <w:r w:rsidRPr="008513B8">
              <w:rPr>
                <w:rFonts w:ascii="Arial" w:hAnsi="Arial" w:cs="Arial"/>
              </w:rPr>
              <w:t>-</w:t>
            </w:r>
            <w:r w:rsidRPr="008513B8">
              <w:rPr>
                <w:rFonts w:ascii="Arial" w:hAnsi="Arial" w:cs="Arial"/>
                <w:b/>
              </w:rPr>
              <w:t>технической базы.</w:t>
            </w:r>
          </w:p>
          <w:p w:rsidR="00C7465B" w:rsidRPr="008513B8" w:rsidRDefault="00C7465B" w:rsidP="00C7465B">
            <w:pPr>
              <w:ind w:left="360"/>
              <w:rPr>
                <w:rFonts w:ascii="Arial" w:hAnsi="Arial" w:cs="Arial"/>
              </w:rPr>
            </w:pPr>
          </w:p>
          <w:p w:rsidR="00C7465B" w:rsidRPr="008513B8" w:rsidRDefault="00C7465B" w:rsidP="0023144E">
            <w:pPr>
              <w:ind w:left="360"/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</w:rPr>
              <w:t xml:space="preserve">Список учреждений (по наименованиям), здания которых требуют </w:t>
            </w:r>
            <w:proofErr w:type="spellStart"/>
            <w:proofErr w:type="gramStart"/>
            <w:r w:rsidRPr="008513B8">
              <w:rPr>
                <w:rFonts w:ascii="Arial" w:hAnsi="Arial" w:cs="Arial"/>
              </w:rPr>
              <w:t>кап.ремонта</w:t>
            </w:r>
            <w:proofErr w:type="spellEnd"/>
            <w:proofErr w:type="gramEnd"/>
            <w:r w:rsidRPr="008513B8">
              <w:rPr>
                <w:rFonts w:ascii="Arial" w:hAnsi="Arial" w:cs="Arial"/>
              </w:rPr>
              <w:t xml:space="preserve"> </w:t>
            </w:r>
            <w:r w:rsidR="0023144E" w:rsidRPr="008513B8">
              <w:rPr>
                <w:rFonts w:ascii="Arial" w:hAnsi="Arial" w:cs="Arial"/>
              </w:rPr>
              <w:t>:</w:t>
            </w:r>
            <w:r w:rsidRPr="008513B8">
              <w:rPr>
                <w:rFonts w:ascii="Arial" w:hAnsi="Arial" w:cs="Arial"/>
                <w:b/>
              </w:rPr>
              <w:t xml:space="preserve"> </w:t>
            </w:r>
          </w:p>
          <w:p w:rsidR="0023144E" w:rsidRPr="008513B8" w:rsidRDefault="0023144E" w:rsidP="0023144E">
            <w:pPr>
              <w:ind w:left="360"/>
              <w:rPr>
                <w:rFonts w:ascii="Arial" w:hAnsi="Arial" w:cs="Arial"/>
              </w:rPr>
            </w:pPr>
          </w:p>
          <w:p w:rsidR="0023144E" w:rsidRPr="008513B8" w:rsidRDefault="00851F3C" w:rsidP="0023144E">
            <w:pPr>
              <w:ind w:left="360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>1</w:t>
            </w:r>
            <w:r w:rsidR="0023144E" w:rsidRPr="008513B8">
              <w:rPr>
                <w:rFonts w:ascii="Arial" w:hAnsi="Arial" w:cs="Arial"/>
              </w:rPr>
              <w:t>. Калиновский сельский Дом культуры</w:t>
            </w:r>
          </w:p>
          <w:p w:rsidR="0023144E" w:rsidRPr="008513B8" w:rsidRDefault="0023144E" w:rsidP="0023144E">
            <w:pPr>
              <w:ind w:left="360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>2. Кутузовский сельский Дом культуры</w:t>
            </w:r>
          </w:p>
          <w:p w:rsidR="0023144E" w:rsidRPr="008513B8" w:rsidRDefault="0023144E" w:rsidP="00DD083B">
            <w:pPr>
              <w:ind w:left="360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 xml:space="preserve">3. </w:t>
            </w:r>
            <w:proofErr w:type="spellStart"/>
            <w:r w:rsidRPr="008513B8">
              <w:rPr>
                <w:rFonts w:ascii="Arial" w:hAnsi="Arial" w:cs="Arial"/>
              </w:rPr>
              <w:t>Серноводский</w:t>
            </w:r>
            <w:proofErr w:type="spellEnd"/>
            <w:r w:rsidRPr="008513B8">
              <w:rPr>
                <w:rFonts w:ascii="Arial" w:hAnsi="Arial" w:cs="Arial"/>
              </w:rPr>
              <w:t xml:space="preserve"> сельский Дом культуры</w:t>
            </w:r>
          </w:p>
          <w:p w:rsidR="00C7465B" w:rsidRPr="008513B8" w:rsidRDefault="00C7465B" w:rsidP="00C7465B">
            <w:pPr>
              <w:ind w:left="360"/>
              <w:rPr>
                <w:rFonts w:ascii="Arial" w:hAnsi="Arial" w:cs="Arial"/>
                <w:b/>
              </w:rPr>
            </w:pPr>
          </w:p>
          <w:p w:rsidR="00C7465B" w:rsidRPr="008513B8" w:rsidRDefault="00C7465B" w:rsidP="00C7465B">
            <w:pPr>
              <w:ind w:left="360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>Список учреждений (по наименованиям), здания которых в аварийном состоянии</w:t>
            </w:r>
            <w:r w:rsidR="0057724B" w:rsidRPr="008513B8">
              <w:rPr>
                <w:rFonts w:ascii="Arial" w:hAnsi="Arial" w:cs="Arial"/>
              </w:rPr>
              <w:t>- 0.</w:t>
            </w:r>
          </w:p>
          <w:p w:rsidR="0057724B" w:rsidRPr="008513B8" w:rsidRDefault="0057724B" w:rsidP="00C7465B">
            <w:pPr>
              <w:ind w:left="360"/>
              <w:rPr>
                <w:rFonts w:ascii="Arial" w:hAnsi="Arial" w:cs="Arial"/>
              </w:rPr>
            </w:pPr>
          </w:p>
          <w:p w:rsidR="00C7465B" w:rsidRPr="008513B8" w:rsidRDefault="00C7465B" w:rsidP="00C7465B">
            <w:pPr>
              <w:jc w:val="center"/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>8.2 Оснащенность оборудованием.</w:t>
            </w:r>
          </w:p>
          <w:p w:rsidR="00817991" w:rsidRPr="008513B8" w:rsidRDefault="00817991" w:rsidP="00C7465B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5711"/>
              <w:gridCol w:w="3208"/>
            </w:tblGrid>
            <w:tr w:rsidR="00817991" w:rsidRPr="008513B8" w:rsidTr="000A2434"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17991" w:rsidRPr="008513B8" w:rsidRDefault="00817991" w:rsidP="00817991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№</w:t>
                  </w:r>
                </w:p>
              </w:tc>
              <w:tc>
                <w:tcPr>
                  <w:tcW w:w="57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17991" w:rsidRPr="008513B8" w:rsidRDefault="00817991" w:rsidP="00817991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Виды оборудования</w:t>
                  </w:r>
                </w:p>
              </w:tc>
              <w:tc>
                <w:tcPr>
                  <w:tcW w:w="3208" w:type="dxa"/>
                  <w:tcBorders>
                    <w:bottom w:val="single" w:sz="4" w:space="0" w:color="auto"/>
                  </w:tcBorders>
                </w:tcPr>
                <w:p w:rsidR="00817991" w:rsidRPr="008513B8" w:rsidRDefault="00817991" w:rsidP="00817991">
                  <w:pPr>
                    <w:jc w:val="center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%</w:t>
                  </w:r>
                </w:p>
                <w:p w:rsidR="00817991" w:rsidRPr="008513B8" w:rsidRDefault="00817991" w:rsidP="00817991">
                  <w:pPr>
                    <w:ind w:right="-108" w:hanging="108"/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обеспечения</w:t>
                  </w:r>
                </w:p>
              </w:tc>
            </w:tr>
            <w:tr w:rsidR="00817991" w:rsidRPr="008513B8" w:rsidTr="000A2434">
              <w:tc>
                <w:tcPr>
                  <w:tcW w:w="704" w:type="dxa"/>
                  <w:shd w:val="clear" w:color="auto" w:fill="auto"/>
                </w:tcPr>
                <w:p w:rsidR="00817991" w:rsidRPr="008513B8" w:rsidRDefault="00817991" w:rsidP="00817991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5711" w:type="dxa"/>
                  <w:shd w:val="clear" w:color="auto" w:fill="auto"/>
                </w:tcPr>
                <w:p w:rsidR="00817991" w:rsidRPr="008513B8" w:rsidRDefault="00817991" w:rsidP="00817991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Мебель офисная</w:t>
                  </w:r>
                </w:p>
              </w:tc>
              <w:tc>
                <w:tcPr>
                  <w:tcW w:w="3208" w:type="dxa"/>
                </w:tcPr>
                <w:p w:rsidR="00817991" w:rsidRPr="008513B8" w:rsidRDefault="00817991" w:rsidP="00817991">
                  <w:pPr>
                    <w:ind w:right="-285"/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60%</w:t>
                  </w:r>
                </w:p>
              </w:tc>
            </w:tr>
            <w:tr w:rsidR="00817991" w:rsidRPr="008513B8" w:rsidTr="000A2434">
              <w:tc>
                <w:tcPr>
                  <w:tcW w:w="704" w:type="dxa"/>
                  <w:shd w:val="clear" w:color="auto" w:fill="auto"/>
                </w:tcPr>
                <w:p w:rsidR="00817991" w:rsidRPr="008513B8" w:rsidRDefault="00817991" w:rsidP="00817991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5711" w:type="dxa"/>
                  <w:shd w:val="clear" w:color="auto" w:fill="auto"/>
                </w:tcPr>
                <w:p w:rsidR="00817991" w:rsidRPr="008513B8" w:rsidRDefault="00817991" w:rsidP="00817991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Транспорт</w:t>
                  </w:r>
                </w:p>
              </w:tc>
              <w:tc>
                <w:tcPr>
                  <w:tcW w:w="3208" w:type="dxa"/>
                </w:tcPr>
                <w:p w:rsidR="00817991" w:rsidRPr="008513B8" w:rsidRDefault="00817991" w:rsidP="00817991">
                  <w:pPr>
                    <w:ind w:right="-285"/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Требуется автобус </w:t>
                  </w:r>
                </w:p>
              </w:tc>
            </w:tr>
            <w:tr w:rsidR="00817991" w:rsidRPr="008513B8" w:rsidTr="000A2434">
              <w:tc>
                <w:tcPr>
                  <w:tcW w:w="704" w:type="dxa"/>
                  <w:shd w:val="clear" w:color="auto" w:fill="auto"/>
                </w:tcPr>
                <w:p w:rsidR="00817991" w:rsidRPr="008513B8" w:rsidRDefault="00817991" w:rsidP="00817991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4.</w:t>
                  </w:r>
                </w:p>
              </w:tc>
              <w:tc>
                <w:tcPr>
                  <w:tcW w:w="5711" w:type="dxa"/>
                  <w:shd w:val="clear" w:color="auto" w:fill="auto"/>
                </w:tcPr>
                <w:p w:rsidR="00817991" w:rsidRPr="008513B8" w:rsidRDefault="00817991" w:rsidP="00817991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Оборудование охранной сигнализации</w:t>
                  </w:r>
                </w:p>
              </w:tc>
              <w:tc>
                <w:tcPr>
                  <w:tcW w:w="3208" w:type="dxa"/>
                </w:tcPr>
                <w:p w:rsidR="00817991" w:rsidRPr="008513B8" w:rsidRDefault="00817991" w:rsidP="00817991">
                  <w:pPr>
                    <w:ind w:right="-285"/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0%</w:t>
                  </w:r>
                </w:p>
              </w:tc>
            </w:tr>
            <w:tr w:rsidR="00817991" w:rsidRPr="008513B8" w:rsidTr="000A2434">
              <w:tc>
                <w:tcPr>
                  <w:tcW w:w="704" w:type="dxa"/>
                  <w:shd w:val="clear" w:color="auto" w:fill="auto"/>
                </w:tcPr>
                <w:p w:rsidR="00817991" w:rsidRPr="008513B8" w:rsidRDefault="00817991" w:rsidP="00817991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5.</w:t>
                  </w:r>
                </w:p>
              </w:tc>
              <w:tc>
                <w:tcPr>
                  <w:tcW w:w="5711" w:type="dxa"/>
                  <w:shd w:val="clear" w:color="auto" w:fill="auto"/>
                </w:tcPr>
                <w:p w:rsidR="00817991" w:rsidRPr="008513B8" w:rsidRDefault="00817991" w:rsidP="00817991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Оборудование обеспечения пожарной безопасности</w:t>
                  </w:r>
                </w:p>
              </w:tc>
              <w:tc>
                <w:tcPr>
                  <w:tcW w:w="3208" w:type="dxa"/>
                </w:tcPr>
                <w:p w:rsidR="00817991" w:rsidRPr="008513B8" w:rsidRDefault="00817991" w:rsidP="00817991">
                  <w:pPr>
                    <w:ind w:right="-285"/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62%</w:t>
                  </w:r>
                </w:p>
              </w:tc>
            </w:tr>
            <w:tr w:rsidR="00817991" w:rsidRPr="008513B8" w:rsidTr="000A2434">
              <w:tc>
                <w:tcPr>
                  <w:tcW w:w="704" w:type="dxa"/>
                  <w:shd w:val="clear" w:color="auto" w:fill="auto"/>
                </w:tcPr>
                <w:p w:rsidR="00817991" w:rsidRPr="008513B8" w:rsidRDefault="00817991" w:rsidP="00817991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6.</w:t>
                  </w:r>
                </w:p>
              </w:tc>
              <w:tc>
                <w:tcPr>
                  <w:tcW w:w="5711" w:type="dxa"/>
                  <w:shd w:val="clear" w:color="auto" w:fill="auto"/>
                </w:tcPr>
                <w:p w:rsidR="00817991" w:rsidRPr="008513B8" w:rsidRDefault="00817991" w:rsidP="00817991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Сценическое оборудование</w:t>
                  </w:r>
                </w:p>
              </w:tc>
              <w:tc>
                <w:tcPr>
                  <w:tcW w:w="3208" w:type="dxa"/>
                </w:tcPr>
                <w:p w:rsidR="00817991" w:rsidRPr="008513B8" w:rsidRDefault="00817991" w:rsidP="00817991">
                  <w:pPr>
                    <w:ind w:right="-285"/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80%</w:t>
                  </w:r>
                </w:p>
              </w:tc>
            </w:tr>
            <w:tr w:rsidR="00817991" w:rsidRPr="008513B8" w:rsidTr="000A2434">
              <w:tc>
                <w:tcPr>
                  <w:tcW w:w="704" w:type="dxa"/>
                  <w:shd w:val="clear" w:color="auto" w:fill="auto"/>
                </w:tcPr>
                <w:p w:rsidR="00817991" w:rsidRPr="008513B8" w:rsidRDefault="00817991" w:rsidP="00817991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7.</w:t>
                  </w:r>
                </w:p>
              </w:tc>
              <w:tc>
                <w:tcPr>
                  <w:tcW w:w="5711" w:type="dxa"/>
                  <w:shd w:val="clear" w:color="auto" w:fill="auto"/>
                </w:tcPr>
                <w:p w:rsidR="00817991" w:rsidRPr="008513B8" w:rsidRDefault="00817991" w:rsidP="00817991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8513B8">
                    <w:rPr>
                      <w:rFonts w:ascii="Arial" w:hAnsi="Arial" w:cs="Arial"/>
                    </w:rPr>
                    <w:t>Звуко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>-и светотехника</w:t>
                  </w:r>
                </w:p>
              </w:tc>
              <w:tc>
                <w:tcPr>
                  <w:tcW w:w="3208" w:type="dxa"/>
                </w:tcPr>
                <w:p w:rsidR="00817991" w:rsidRPr="008513B8" w:rsidRDefault="00817991" w:rsidP="00817991">
                  <w:pPr>
                    <w:ind w:right="-285"/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70%</w:t>
                  </w:r>
                </w:p>
              </w:tc>
            </w:tr>
            <w:tr w:rsidR="00817991" w:rsidRPr="008513B8" w:rsidTr="000A2434">
              <w:tc>
                <w:tcPr>
                  <w:tcW w:w="704" w:type="dxa"/>
                  <w:shd w:val="clear" w:color="auto" w:fill="auto"/>
                </w:tcPr>
                <w:p w:rsidR="00817991" w:rsidRPr="008513B8" w:rsidRDefault="00817991" w:rsidP="00817991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8.</w:t>
                  </w:r>
                </w:p>
              </w:tc>
              <w:tc>
                <w:tcPr>
                  <w:tcW w:w="5711" w:type="dxa"/>
                  <w:shd w:val="clear" w:color="auto" w:fill="auto"/>
                </w:tcPr>
                <w:p w:rsidR="00817991" w:rsidRPr="008513B8" w:rsidRDefault="00817991" w:rsidP="00817991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Музыкальные инструменты</w:t>
                  </w:r>
                </w:p>
              </w:tc>
              <w:tc>
                <w:tcPr>
                  <w:tcW w:w="3208" w:type="dxa"/>
                </w:tcPr>
                <w:p w:rsidR="00817991" w:rsidRPr="008513B8" w:rsidRDefault="00817991" w:rsidP="00817991">
                  <w:pPr>
                    <w:ind w:right="-285"/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60%</w:t>
                  </w:r>
                </w:p>
              </w:tc>
            </w:tr>
            <w:tr w:rsidR="00817991" w:rsidRPr="008513B8" w:rsidTr="000A2434">
              <w:tc>
                <w:tcPr>
                  <w:tcW w:w="704" w:type="dxa"/>
                  <w:shd w:val="clear" w:color="auto" w:fill="auto"/>
                </w:tcPr>
                <w:p w:rsidR="00817991" w:rsidRPr="008513B8" w:rsidRDefault="00817991" w:rsidP="00817991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9.</w:t>
                  </w:r>
                </w:p>
              </w:tc>
              <w:tc>
                <w:tcPr>
                  <w:tcW w:w="5711" w:type="dxa"/>
                  <w:shd w:val="clear" w:color="auto" w:fill="auto"/>
                </w:tcPr>
                <w:p w:rsidR="00817991" w:rsidRPr="008513B8" w:rsidRDefault="00817991" w:rsidP="00817991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Компьютерная,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орг.техника</w:t>
                  </w:r>
                  <w:proofErr w:type="spellEnd"/>
                </w:p>
              </w:tc>
              <w:tc>
                <w:tcPr>
                  <w:tcW w:w="3208" w:type="dxa"/>
                </w:tcPr>
                <w:p w:rsidR="00817991" w:rsidRPr="008513B8" w:rsidRDefault="00817991" w:rsidP="00817991">
                  <w:pPr>
                    <w:ind w:right="-285"/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60%</w:t>
                  </w:r>
                </w:p>
              </w:tc>
            </w:tr>
            <w:tr w:rsidR="00817991" w:rsidRPr="008513B8" w:rsidTr="000A2434">
              <w:tc>
                <w:tcPr>
                  <w:tcW w:w="704" w:type="dxa"/>
                  <w:shd w:val="clear" w:color="auto" w:fill="auto"/>
                </w:tcPr>
                <w:p w:rsidR="00817991" w:rsidRPr="008513B8" w:rsidRDefault="00817991" w:rsidP="00817991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0.</w:t>
                  </w:r>
                </w:p>
              </w:tc>
              <w:tc>
                <w:tcPr>
                  <w:tcW w:w="5711" w:type="dxa"/>
                  <w:shd w:val="clear" w:color="auto" w:fill="auto"/>
                </w:tcPr>
                <w:p w:rsidR="00817991" w:rsidRPr="008513B8" w:rsidRDefault="00817991" w:rsidP="00817991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Кресла для зрительного зала</w:t>
                  </w:r>
                </w:p>
              </w:tc>
              <w:tc>
                <w:tcPr>
                  <w:tcW w:w="3208" w:type="dxa"/>
                </w:tcPr>
                <w:p w:rsidR="00817991" w:rsidRPr="008513B8" w:rsidRDefault="00817991" w:rsidP="00817991">
                  <w:pPr>
                    <w:ind w:right="-285"/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80%</w:t>
                  </w:r>
                </w:p>
              </w:tc>
            </w:tr>
          </w:tbl>
          <w:p w:rsidR="00817991" w:rsidRPr="008513B8" w:rsidRDefault="00817991" w:rsidP="00C7465B">
            <w:pPr>
              <w:jc w:val="center"/>
              <w:rPr>
                <w:rFonts w:ascii="Arial" w:hAnsi="Arial" w:cs="Arial"/>
                <w:b/>
              </w:rPr>
            </w:pPr>
          </w:p>
          <w:p w:rsidR="00C7465B" w:rsidRPr="008513B8" w:rsidRDefault="00C7465B" w:rsidP="003E1666">
            <w:pPr>
              <w:rPr>
                <w:rFonts w:ascii="Arial" w:hAnsi="Arial" w:cs="Arial"/>
                <w:b/>
              </w:rPr>
            </w:pPr>
          </w:p>
          <w:p w:rsidR="00C7465B" w:rsidRPr="008513B8" w:rsidRDefault="00C7465B" w:rsidP="00C7465B">
            <w:pPr>
              <w:tabs>
                <w:tab w:val="left" w:pos="1800"/>
                <w:tab w:val="center" w:pos="4819"/>
              </w:tabs>
              <w:jc w:val="center"/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>8.3 Наличие кино-видео установок, иного оборудования для демонстрации фильмов.</w:t>
            </w:r>
          </w:p>
          <w:p w:rsidR="003E1666" w:rsidRPr="008513B8" w:rsidRDefault="003E1666" w:rsidP="00C7465B">
            <w:pPr>
              <w:tabs>
                <w:tab w:val="left" w:pos="1800"/>
                <w:tab w:val="center" w:pos="4819"/>
              </w:tabs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4677"/>
              <w:gridCol w:w="3958"/>
            </w:tblGrid>
            <w:tr w:rsidR="003E1666" w:rsidRPr="008513B8" w:rsidTr="000A2434">
              <w:tc>
                <w:tcPr>
                  <w:tcW w:w="988" w:type="dxa"/>
                  <w:shd w:val="clear" w:color="auto" w:fill="auto"/>
                </w:tcPr>
                <w:p w:rsidR="003E1666" w:rsidRPr="008513B8" w:rsidRDefault="003E1666" w:rsidP="003E1666">
                  <w:pPr>
                    <w:jc w:val="center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lastRenderedPageBreak/>
                    <w:t>№п/п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3E1666" w:rsidRPr="008513B8" w:rsidRDefault="003E1666" w:rsidP="003E1666">
                  <w:pPr>
                    <w:jc w:val="center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Наименование учреждений</w:t>
                  </w:r>
                </w:p>
              </w:tc>
              <w:tc>
                <w:tcPr>
                  <w:tcW w:w="3958" w:type="dxa"/>
                  <w:shd w:val="clear" w:color="auto" w:fill="auto"/>
                </w:tcPr>
                <w:p w:rsidR="003E1666" w:rsidRPr="008513B8" w:rsidRDefault="003E1666" w:rsidP="003E1666">
                  <w:pPr>
                    <w:jc w:val="center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Наименования, период использования (годы)</w:t>
                  </w:r>
                </w:p>
              </w:tc>
            </w:tr>
            <w:tr w:rsidR="003E1666" w:rsidRPr="008513B8" w:rsidTr="000A2434">
              <w:tc>
                <w:tcPr>
                  <w:tcW w:w="988" w:type="dxa"/>
                  <w:shd w:val="clear" w:color="auto" w:fill="auto"/>
                </w:tcPr>
                <w:p w:rsidR="003E1666" w:rsidRPr="008513B8" w:rsidRDefault="003E1666" w:rsidP="003E1666">
                  <w:pPr>
                    <w:jc w:val="center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3E1666" w:rsidRPr="008513B8" w:rsidRDefault="003E1666" w:rsidP="003E1666">
                  <w:pPr>
                    <w:jc w:val="center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Суходольский Дом культуры</w:t>
                  </w:r>
                </w:p>
                <w:p w:rsidR="0009523F" w:rsidRPr="008513B8" w:rsidRDefault="0009523F" w:rsidP="003E166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58" w:type="dxa"/>
                  <w:shd w:val="clear" w:color="auto" w:fill="auto"/>
                </w:tcPr>
                <w:p w:rsidR="003E1666" w:rsidRPr="008513B8" w:rsidRDefault="003E1666" w:rsidP="003E1666">
                  <w:pPr>
                    <w:jc w:val="center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2019</w:t>
                  </w:r>
                </w:p>
              </w:tc>
            </w:tr>
          </w:tbl>
          <w:p w:rsidR="00C7465B" w:rsidRPr="008513B8" w:rsidRDefault="00C7465B" w:rsidP="00C7465B">
            <w:pPr>
              <w:rPr>
                <w:rFonts w:ascii="Arial" w:hAnsi="Arial" w:cs="Arial"/>
                <w:b/>
              </w:rPr>
            </w:pPr>
          </w:p>
          <w:p w:rsidR="001D3F49" w:rsidRPr="008513B8" w:rsidRDefault="00B52ED8" w:rsidP="008513B8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 xml:space="preserve">                                                            </w:t>
            </w:r>
            <w:r w:rsidR="00C7465B" w:rsidRPr="008513B8">
              <w:rPr>
                <w:rFonts w:ascii="Arial" w:hAnsi="Arial" w:cs="Arial"/>
                <w:b/>
              </w:rPr>
              <w:t>9. Итоги и выводы</w:t>
            </w:r>
            <w:r w:rsidR="00C7465B" w:rsidRPr="008513B8">
              <w:rPr>
                <w:rFonts w:ascii="Arial" w:hAnsi="Arial" w:cs="Arial"/>
                <w:b/>
              </w:rPr>
              <w:tab/>
            </w:r>
            <w:r w:rsidR="00C7465B" w:rsidRPr="008513B8">
              <w:rPr>
                <w:rFonts w:ascii="Arial" w:hAnsi="Arial" w:cs="Arial"/>
                <w:b/>
              </w:rPr>
              <w:tab/>
            </w:r>
            <w:r w:rsidR="00C7465B" w:rsidRPr="008513B8">
              <w:rPr>
                <w:rFonts w:ascii="Arial" w:hAnsi="Arial" w:cs="Arial"/>
                <w:b/>
              </w:rPr>
              <w:tab/>
            </w:r>
            <w:r w:rsidR="00C7465B" w:rsidRPr="008513B8">
              <w:rPr>
                <w:rFonts w:ascii="Arial" w:hAnsi="Arial" w:cs="Arial"/>
                <w:b/>
              </w:rPr>
              <w:tab/>
            </w:r>
            <w:r w:rsidR="00C7465B" w:rsidRPr="008513B8">
              <w:rPr>
                <w:rFonts w:ascii="Arial" w:hAnsi="Arial" w:cs="Arial"/>
                <w:b/>
              </w:rPr>
              <w:tab/>
            </w:r>
            <w:r w:rsidR="00C7465B" w:rsidRPr="008513B8">
              <w:rPr>
                <w:rFonts w:ascii="Arial" w:hAnsi="Arial" w:cs="Arial"/>
                <w:b/>
              </w:rPr>
              <w:tab/>
            </w:r>
            <w:r w:rsidR="00C7465B" w:rsidRPr="008513B8">
              <w:rPr>
                <w:rFonts w:ascii="Arial" w:hAnsi="Arial" w:cs="Arial"/>
                <w:b/>
              </w:rPr>
              <w:tab/>
            </w:r>
            <w:r w:rsidR="00C7465B" w:rsidRPr="008513B8">
              <w:rPr>
                <w:rFonts w:ascii="Arial" w:hAnsi="Arial" w:cs="Arial"/>
                <w:b/>
              </w:rPr>
              <w:tab/>
            </w:r>
            <w:r w:rsidR="00C7465B" w:rsidRPr="008513B8">
              <w:rPr>
                <w:rFonts w:ascii="Arial" w:hAnsi="Arial" w:cs="Arial"/>
                <w:b/>
              </w:rPr>
              <w:tab/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07"/>
              <w:gridCol w:w="3208"/>
              <w:gridCol w:w="3208"/>
            </w:tblGrid>
            <w:tr w:rsidR="0094217F" w:rsidRPr="008513B8" w:rsidTr="000A2434">
              <w:tc>
                <w:tcPr>
                  <w:tcW w:w="3207" w:type="dxa"/>
                  <w:shd w:val="clear" w:color="auto" w:fill="auto"/>
                </w:tcPr>
                <w:p w:rsidR="0094217F" w:rsidRPr="008513B8" w:rsidRDefault="0094217F" w:rsidP="0094217F">
                  <w:pPr>
                    <w:jc w:val="center"/>
                    <w:rPr>
                      <w:rFonts w:ascii="Arial" w:hAnsi="Arial" w:cs="Arial"/>
                      <w:b/>
                      <w:caps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>Достижения</w:t>
                  </w:r>
                </w:p>
              </w:tc>
              <w:tc>
                <w:tcPr>
                  <w:tcW w:w="3208" w:type="dxa"/>
                  <w:shd w:val="clear" w:color="auto" w:fill="auto"/>
                </w:tcPr>
                <w:p w:rsidR="0094217F" w:rsidRPr="008513B8" w:rsidRDefault="0094217F" w:rsidP="0094217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>Новации</w:t>
                  </w:r>
                </w:p>
                <w:p w:rsidR="0094217F" w:rsidRPr="008513B8" w:rsidRDefault="0094217F" w:rsidP="0094217F">
                  <w:pPr>
                    <w:jc w:val="center"/>
                    <w:rPr>
                      <w:rFonts w:ascii="Arial" w:hAnsi="Arial" w:cs="Arial"/>
                      <w:b/>
                      <w:caps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94217F" w:rsidRPr="008513B8" w:rsidRDefault="0094217F" w:rsidP="0094217F">
                  <w:pPr>
                    <w:jc w:val="center"/>
                    <w:rPr>
                      <w:rFonts w:ascii="Arial" w:hAnsi="Arial" w:cs="Arial"/>
                      <w:b/>
                      <w:caps/>
                    </w:rPr>
                  </w:pPr>
                  <w:r w:rsidRPr="008513B8">
                    <w:rPr>
                      <w:rFonts w:ascii="Arial" w:hAnsi="Arial" w:cs="Arial"/>
                      <w:b/>
                    </w:rPr>
                    <w:t>Проблемы</w:t>
                  </w:r>
                </w:p>
              </w:tc>
            </w:tr>
            <w:tr w:rsidR="0094217F" w:rsidRPr="008513B8" w:rsidTr="000A2434">
              <w:tc>
                <w:tcPr>
                  <w:tcW w:w="3207" w:type="dxa"/>
                  <w:shd w:val="clear" w:color="auto" w:fill="auto"/>
                </w:tcPr>
                <w:p w:rsidR="0094217F" w:rsidRPr="008513B8" w:rsidRDefault="0094217F" w:rsidP="0094217F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Достижение целей, выполнение основных показателей, получение Гран-при и др.</w:t>
                  </w:r>
                </w:p>
              </w:tc>
              <w:tc>
                <w:tcPr>
                  <w:tcW w:w="3208" w:type="dxa"/>
                  <w:shd w:val="clear" w:color="auto" w:fill="auto"/>
                </w:tcPr>
                <w:p w:rsidR="0094217F" w:rsidRPr="008513B8" w:rsidRDefault="0094217F" w:rsidP="0094217F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Внедрение новых форм, технологий, программ, методик и др.</w:t>
                  </w:r>
                </w:p>
              </w:tc>
              <w:tc>
                <w:tcPr>
                  <w:tcW w:w="3208" w:type="dxa"/>
                  <w:shd w:val="clear" w:color="auto" w:fill="auto"/>
                </w:tcPr>
                <w:p w:rsidR="0094217F" w:rsidRPr="008513B8" w:rsidRDefault="0094217F" w:rsidP="0094217F">
                  <w:pPr>
                    <w:jc w:val="both"/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Что создавало трудности, как справлялись</w:t>
                  </w:r>
                </w:p>
              </w:tc>
            </w:tr>
            <w:tr w:rsidR="00496362" w:rsidRPr="008513B8" w:rsidTr="000A2434">
              <w:trPr>
                <w:trHeight w:val="2018"/>
              </w:trPr>
              <w:tc>
                <w:tcPr>
                  <w:tcW w:w="3207" w:type="dxa"/>
                  <w:shd w:val="clear" w:color="auto" w:fill="auto"/>
                </w:tcPr>
                <w:p w:rsidR="00496362" w:rsidRPr="008513B8" w:rsidRDefault="00496362" w:rsidP="00496362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Основные целевые показатели Национального проекта «Культура» выполнены на 120 %</w:t>
                  </w:r>
                </w:p>
              </w:tc>
              <w:tc>
                <w:tcPr>
                  <w:tcW w:w="3208" w:type="dxa"/>
                </w:tcPr>
                <w:p w:rsidR="00496362" w:rsidRPr="008513B8" w:rsidRDefault="00496362" w:rsidP="00496362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Модернизация РДК способствовала повышению посещаемости учреждения, расширила сервисы для посетителей.</w:t>
                  </w:r>
                </w:p>
                <w:p w:rsidR="00496362" w:rsidRPr="008513B8" w:rsidRDefault="00496362" w:rsidP="00496362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Современный дизайн-проект  внутренних помещений способствовал выделению нескольких публичных, коммуникативных, творческих, выставочных, театрально-зрительных, передвижных зон</w:t>
                  </w:r>
                </w:p>
              </w:tc>
              <w:tc>
                <w:tcPr>
                  <w:tcW w:w="3208" w:type="dxa"/>
                </w:tcPr>
                <w:p w:rsidR="00496362" w:rsidRPr="008513B8" w:rsidRDefault="00496362" w:rsidP="00496362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Недостаток специалистов культурно-досуговой деятельности</w:t>
                  </w:r>
                </w:p>
                <w:p w:rsidR="00496362" w:rsidRPr="008513B8" w:rsidRDefault="00496362" w:rsidP="00496362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96362" w:rsidRPr="008513B8" w:rsidTr="008513B8">
              <w:trPr>
                <w:trHeight w:val="1694"/>
              </w:trPr>
              <w:tc>
                <w:tcPr>
                  <w:tcW w:w="3207" w:type="dxa"/>
                  <w:shd w:val="clear" w:color="auto" w:fill="auto"/>
                </w:tcPr>
                <w:p w:rsidR="00496362" w:rsidRPr="008513B8" w:rsidRDefault="00496362" w:rsidP="00496362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Капитально отремонтирован, введен в эксплуатацию и оснащен современным мультимедийным, световым и звуковым оборудованием районный Дом культуры</w:t>
                  </w:r>
                </w:p>
              </w:tc>
              <w:tc>
                <w:tcPr>
                  <w:tcW w:w="3208" w:type="dxa"/>
                </w:tcPr>
                <w:p w:rsidR="00496362" w:rsidRPr="008513B8" w:rsidRDefault="00496362" w:rsidP="001B1FB3">
                  <w:pPr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Успешная реализация проектной деятельности позволила привлечь для развития культурно-досуговой </w:t>
                  </w:r>
                  <w:r w:rsidR="001B1FB3" w:rsidRPr="008513B8">
                    <w:rPr>
                      <w:rFonts w:ascii="Arial" w:hAnsi="Arial" w:cs="Arial"/>
                    </w:rPr>
                    <w:t>2 724 000</w:t>
                  </w:r>
                  <w:r w:rsidRPr="008513B8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3208" w:type="dxa"/>
                </w:tcPr>
                <w:p w:rsidR="00496362" w:rsidRPr="008513B8" w:rsidRDefault="00496362" w:rsidP="00496362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Не соответствие материально-технического оснащения </w:t>
                  </w:r>
                  <w:r w:rsidR="00852F78" w:rsidRPr="008513B8">
                    <w:rPr>
                      <w:rFonts w:ascii="Arial" w:hAnsi="Arial" w:cs="Arial"/>
                    </w:rPr>
                    <w:t xml:space="preserve">КДУ </w:t>
                  </w:r>
                  <w:r w:rsidRPr="008513B8">
                    <w:rPr>
                      <w:rFonts w:ascii="Arial" w:hAnsi="Arial" w:cs="Arial"/>
                    </w:rPr>
                    <w:t>современным запросам населения</w:t>
                  </w:r>
                </w:p>
                <w:p w:rsidR="00496362" w:rsidRPr="008513B8" w:rsidRDefault="00496362" w:rsidP="00496362">
                  <w:pPr>
                    <w:rPr>
                      <w:rFonts w:ascii="Arial" w:hAnsi="Arial" w:cs="Arial"/>
                    </w:rPr>
                  </w:pPr>
                </w:p>
                <w:p w:rsidR="00496362" w:rsidRPr="008513B8" w:rsidRDefault="00496362" w:rsidP="00496362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96362" w:rsidRPr="008513B8" w:rsidTr="000A2434">
              <w:tc>
                <w:tcPr>
                  <w:tcW w:w="3207" w:type="dxa"/>
                  <w:shd w:val="clear" w:color="auto" w:fill="auto"/>
                </w:tcPr>
                <w:p w:rsidR="00496362" w:rsidRPr="008513B8" w:rsidRDefault="00496362" w:rsidP="00496362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Разработаны 9 социокультурных </w:t>
                  </w:r>
                  <w:proofErr w:type="gramStart"/>
                  <w:r w:rsidRPr="008513B8">
                    <w:rPr>
                      <w:rFonts w:ascii="Arial" w:hAnsi="Arial" w:cs="Arial"/>
                    </w:rPr>
                    <w:t>проектов,  реализованы</w:t>
                  </w:r>
                  <w:proofErr w:type="gramEnd"/>
                  <w:r w:rsidRPr="008513B8">
                    <w:rPr>
                      <w:rFonts w:ascii="Arial" w:hAnsi="Arial" w:cs="Arial"/>
                    </w:rPr>
                    <w:t xml:space="preserve"> -5.</w:t>
                  </w:r>
                </w:p>
                <w:p w:rsidR="00496362" w:rsidRPr="008513B8" w:rsidRDefault="00496362" w:rsidP="004963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08" w:type="dxa"/>
                </w:tcPr>
                <w:p w:rsidR="00496362" w:rsidRPr="008513B8" w:rsidRDefault="00496362" w:rsidP="00496362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Дистанционная работа позволила значительно увеличить количество посещений сайта МАУК «МКДЦ» , расширить географию его посетителей и создать положительный имидж в сети</w:t>
                  </w:r>
                </w:p>
              </w:tc>
              <w:tc>
                <w:tcPr>
                  <w:tcW w:w="3208" w:type="dxa"/>
                </w:tcPr>
                <w:p w:rsidR="00496362" w:rsidRPr="008513B8" w:rsidRDefault="00496362" w:rsidP="00496362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Временные ограничения, связанные с распространением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Ковид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 xml:space="preserve"> инфекции</w:t>
                  </w:r>
                </w:p>
                <w:p w:rsidR="00496362" w:rsidRPr="008513B8" w:rsidRDefault="00496362" w:rsidP="00496362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96362" w:rsidRPr="008513B8" w:rsidTr="000A2434">
              <w:tc>
                <w:tcPr>
                  <w:tcW w:w="3207" w:type="dxa"/>
                  <w:shd w:val="clear" w:color="auto" w:fill="auto"/>
                </w:tcPr>
                <w:p w:rsidR="00496362" w:rsidRPr="008513B8" w:rsidRDefault="00496362" w:rsidP="00496362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Активно освоено </w:t>
                  </w:r>
                  <w:proofErr w:type="gramStart"/>
                  <w:r w:rsidRPr="008513B8">
                    <w:rPr>
                      <w:rFonts w:ascii="Arial" w:hAnsi="Arial" w:cs="Arial"/>
                    </w:rPr>
                    <w:t>и  использовано</w:t>
                  </w:r>
                  <w:proofErr w:type="gramEnd"/>
                  <w:r w:rsidRPr="008513B8">
                    <w:rPr>
                      <w:rFonts w:ascii="Arial" w:hAnsi="Arial" w:cs="Arial"/>
                    </w:rPr>
                    <w:t xml:space="preserve"> в работе интернет-пространство: </w:t>
                  </w:r>
                </w:p>
                <w:p w:rsidR="00496362" w:rsidRPr="008513B8" w:rsidRDefault="00496362" w:rsidP="00496362">
                  <w:pPr>
                    <w:rPr>
                      <w:rFonts w:ascii="Arial" w:hAnsi="Arial" w:cs="Arial"/>
                    </w:rPr>
                  </w:pPr>
                </w:p>
                <w:p w:rsidR="00496362" w:rsidRPr="008513B8" w:rsidRDefault="00496362" w:rsidP="00496362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-Сайт МАУК «МКДЦ» sergkultura.ru-14.165  посещений ( 2020 г- 6.153 посещения)</w:t>
                  </w:r>
                </w:p>
              </w:tc>
              <w:tc>
                <w:tcPr>
                  <w:tcW w:w="3208" w:type="dxa"/>
                </w:tcPr>
                <w:p w:rsidR="00496362" w:rsidRPr="008513B8" w:rsidRDefault="00496362" w:rsidP="00496362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В течение года 78 участников (коллективов и солистов) стали лауреатами в 56 фестивалях различного уровня</w:t>
                  </w:r>
                </w:p>
              </w:tc>
              <w:tc>
                <w:tcPr>
                  <w:tcW w:w="3208" w:type="dxa"/>
                </w:tcPr>
                <w:p w:rsidR="00496362" w:rsidRPr="008513B8" w:rsidRDefault="00496362" w:rsidP="00496362">
                  <w:pPr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</w:rPr>
                    <w:t>Отсутствие в 22 КДУ подключения к сети Интернет не позволяет в период ограничений посещаемости вести полноценную работу в режиме онлайн</w:t>
                  </w:r>
                </w:p>
              </w:tc>
            </w:tr>
            <w:tr w:rsidR="00496362" w:rsidRPr="008513B8" w:rsidTr="000A2434">
              <w:tc>
                <w:tcPr>
                  <w:tcW w:w="3207" w:type="dxa"/>
                  <w:shd w:val="clear" w:color="auto" w:fill="auto"/>
                </w:tcPr>
                <w:p w:rsidR="00496362" w:rsidRPr="008513B8" w:rsidRDefault="00496362" w:rsidP="00496362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Деятельность в</w:t>
                  </w:r>
                </w:p>
                <w:p w:rsidR="00496362" w:rsidRPr="008513B8" w:rsidRDefault="00496362" w:rsidP="00496362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Автоматизированной информационной системе «Единое информационное пространство в сфере культуры»:</w:t>
                  </w:r>
                </w:p>
                <w:p w:rsidR="00496362" w:rsidRPr="008513B8" w:rsidRDefault="00496362" w:rsidP="00496362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количество публикаций -1370 , в сравнении с 2020 годом- 241 публикация</w:t>
                  </w:r>
                </w:p>
              </w:tc>
              <w:tc>
                <w:tcPr>
                  <w:tcW w:w="3208" w:type="dxa"/>
                </w:tcPr>
                <w:p w:rsidR="00496362" w:rsidRPr="008513B8" w:rsidRDefault="00496362" w:rsidP="00496362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>В рамках федерального проекта «Творческие люди» национального проекта «Культура» образовательный уровень повысили 4 человека;</w:t>
                  </w:r>
                </w:p>
                <w:p w:rsidR="00496362" w:rsidRPr="008513B8" w:rsidRDefault="00496362" w:rsidP="00496362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 по программе ГБУК «АСТ» </w:t>
                  </w:r>
                  <w:proofErr w:type="gramStart"/>
                  <w:r w:rsidRPr="008513B8">
                    <w:rPr>
                      <w:rFonts w:ascii="Arial" w:hAnsi="Arial" w:cs="Arial"/>
                    </w:rPr>
                    <w:t>обучились  10</w:t>
                  </w:r>
                  <w:proofErr w:type="gramEnd"/>
                  <w:r w:rsidRPr="008513B8">
                    <w:rPr>
                      <w:rFonts w:ascii="Arial" w:hAnsi="Arial" w:cs="Arial"/>
                    </w:rPr>
                    <w:t xml:space="preserve"> человек;</w:t>
                  </w:r>
                </w:p>
                <w:p w:rsidR="00496362" w:rsidRPr="008513B8" w:rsidRDefault="00496362" w:rsidP="00496362">
                  <w:pPr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</w:rPr>
                    <w:t>по программе отраслевого корпоративного Университета культуры- 75 человек</w:t>
                  </w:r>
                </w:p>
              </w:tc>
              <w:tc>
                <w:tcPr>
                  <w:tcW w:w="3208" w:type="dxa"/>
                </w:tcPr>
                <w:p w:rsidR="00496362" w:rsidRPr="008513B8" w:rsidRDefault="00496362" w:rsidP="00496362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96362" w:rsidRPr="008513B8" w:rsidTr="000A2434">
              <w:tc>
                <w:tcPr>
                  <w:tcW w:w="3207" w:type="dxa"/>
                  <w:shd w:val="clear" w:color="auto" w:fill="auto"/>
                </w:tcPr>
                <w:p w:rsidR="00496362" w:rsidRPr="008513B8" w:rsidRDefault="00496362" w:rsidP="00496362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Успешное </w:t>
                  </w:r>
                  <w:proofErr w:type="gramStart"/>
                  <w:r w:rsidRPr="008513B8">
                    <w:rPr>
                      <w:rFonts w:ascii="Arial" w:hAnsi="Arial" w:cs="Arial"/>
                    </w:rPr>
                    <w:t>участие  в</w:t>
                  </w:r>
                  <w:proofErr w:type="gramEnd"/>
                  <w:r w:rsidRPr="008513B8">
                    <w:rPr>
                      <w:rFonts w:ascii="Arial" w:hAnsi="Arial" w:cs="Arial"/>
                    </w:rPr>
                    <w:t xml:space="preserve"> Международных, Всероссийских и региональных фестивалях и конкурсах</w:t>
                  </w:r>
                </w:p>
                <w:p w:rsidR="00496362" w:rsidRPr="008513B8" w:rsidRDefault="00496362" w:rsidP="004963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08" w:type="dxa"/>
                </w:tcPr>
                <w:p w:rsidR="00496362" w:rsidRPr="008513B8" w:rsidRDefault="00496362" w:rsidP="00496362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t xml:space="preserve">Внедрение в практику платных детских тематических Дней рождений, </w:t>
                  </w:r>
                  <w:proofErr w:type="spellStart"/>
                  <w:r w:rsidRPr="008513B8">
                    <w:rPr>
                      <w:rFonts w:ascii="Arial" w:hAnsi="Arial" w:cs="Arial"/>
                    </w:rPr>
                    <w:t>квестов</w:t>
                  </w:r>
                  <w:proofErr w:type="spellEnd"/>
                  <w:r w:rsidRPr="008513B8">
                    <w:rPr>
                      <w:rFonts w:ascii="Arial" w:hAnsi="Arial" w:cs="Arial"/>
                    </w:rPr>
                    <w:t>;</w:t>
                  </w:r>
                </w:p>
                <w:p w:rsidR="00496362" w:rsidRPr="008513B8" w:rsidRDefault="00496362" w:rsidP="00496362">
                  <w:pPr>
                    <w:rPr>
                      <w:rFonts w:ascii="Arial" w:hAnsi="Arial" w:cs="Arial"/>
                      <w:b/>
                    </w:rPr>
                  </w:pPr>
                  <w:r w:rsidRPr="008513B8">
                    <w:rPr>
                      <w:rFonts w:ascii="Arial" w:hAnsi="Arial" w:cs="Arial"/>
                    </w:rPr>
                    <w:t>организация и проведение 45-ти тематических социокультурных акций</w:t>
                  </w:r>
                </w:p>
              </w:tc>
              <w:tc>
                <w:tcPr>
                  <w:tcW w:w="3208" w:type="dxa"/>
                </w:tcPr>
                <w:p w:rsidR="00496362" w:rsidRPr="008513B8" w:rsidRDefault="00496362" w:rsidP="00496362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96362" w:rsidRPr="008513B8" w:rsidTr="000A2434">
              <w:tc>
                <w:tcPr>
                  <w:tcW w:w="3207" w:type="dxa"/>
                  <w:shd w:val="clear" w:color="auto" w:fill="auto"/>
                </w:tcPr>
                <w:p w:rsidR="00496362" w:rsidRPr="008513B8" w:rsidRDefault="00496362" w:rsidP="00496362">
                  <w:pPr>
                    <w:rPr>
                      <w:rFonts w:ascii="Arial" w:hAnsi="Arial" w:cs="Arial"/>
                    </w:rPr>
                  </w:pPr>
                  <w:r w:rsidRPr="008513B8">
                    <w:rPr>
                      <w:rFonts w:ascii="Arial" w:hAnsi="Arial" w:cs="Arial"/>
                    </w:rPr>
                    <w:lastRenderedPageBreak/>
                    <w:t>Повышение уровня профессиональной компетенции</w:t>
                  </w:r>
                </w:p>
              </w:tc>
              <w:tc>
                <w:tcPr>
                  <w:tcW w:w="3208" w:type="dxa"/>
                </w:tcPr>
                <w:p w:rsidR="00496362" w:rsidRPr="008513B8" w:rsidRDefault="00496362" w:rsidP="0049636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08" w:type="dxa"/>
                </w:tcPr>
                <w:p w:rsidR="00496362" w:rsidRPr="008513B8" w:rsidRDefault="00496362" w:rsidP="00496362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94217F" w:rsidRPr="008513B8" w:rsidRDefault="0094217F" w:rsidP="00C7465B">
            <w:pPr>
              <w:rPr>
                <w:rFonts w:ascii="Arial" w:hAnsi="Arial" w:cs="Arial"/>
                <w:b/>
              </w:rPr>
            </w:pPr>
          </w:p>
          <w:p w:rsidR="0094217F" w:rsidRPr="008513B8" w:rsidRDefault="0094217F" w:rsidP="00C7465B">
            <w:pPr>
              <w:rPr>
                <w:rFonts w:ascii="Arial" w:hAnsi="Arial" w:cs="Arial"/>
                <w:b/>
              </w:rPr>
            </w:pPr>
          </w:p>
          <w:p w:rsidR="00C7465B" w:rsidRPr="008513B8" w:rsidRDefault="00C7465B" w:rsidP="008513B8">
            <w:pPr>
              <w:jc w:val="center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  <w:b/>
              </w:rPr>
              <w:t xml:space="preserve">Взаимодействие с муниципальными и региональными учреждениями культуры, образования, молодежи, социального обеспечения </w:t>
            </w:r>
            <w:r w:rsidRPr="008513B8">
              <w:rPr>
                <w:rFonts w:ascii="Arial" w:hAnsi="Arial" w:cs="Arial"/>
              </w:rPr>
              <w:t>(с указанием реквизитов договоров о сотрудничестве в 2021 г.):</w:t>
            </w:r>
          </w:p>
          <w:p w:rsidR="00C7465B" w:rsidRPr="008513B8" w:rsidRDefault="00220E10" w:rsidP="00D85F0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 xml:space="preserve">Соглашение о сотрудничестве между МКУ «Центр общественных организаций» </w:t>
            </w:r>
            <w:proofErr w:type="spellStart"/>
            <w:r w:rsidRPr="008513B8">
              <w:rPr>
                <w:rFonts w:ascii="Arial" w:hAnsi="Arial" w:cs="Arial"/>
              </w:rPr>
              <w:t>м.р</w:t>
            </w:r>
            <w:proofErr w:type="spellEnd"/>
            <w:r w:rsidRPr="008513B8">
              <w:rPr>
                <w:rFonts w:ascii="Arial" w:hAnsi="Arial" w:cs="Arial"/>
              </w:rPr>
              <w:t>. Сергиевский Самарской области и МАУК «</w:t>
            </w:r>
            <w:proofErr w:type="spellStart"/>
            <w:r w:rsidRPr="008513B8">
              <w:rPr>
                <w:rFonts w:ascii="Arial" w:hAnsi="Arial" w:cs="Arial"/>
              </w:rPr>
              <w:t>Межпоселенческий</w:t>
            </w:r>
            <w:proofErr w:type="spellEnd"/>
            <w:r w:rsidRPr="008513B8">
              <w:rPr>
                <w:rFonts w:ascii="Arial" w:hAnsi="Arial" w:cs="Arial"/>
              </w:rPr>
              <w:t xml:space="preserve"> культурно-досуговый центр </w:t>
            </w:r>
            <w:proofErr w:type="spellStart"/>
            <w:r w:rsidRPr="008513B8">
              <w:rPr>
                <w:rFonts w:ascii="Arial" w:hAnsi="Arial" w:cs="Arial"/>
              </w:rPr>
              <w:t>м.р</w:t>
            </w:r>
            <w:proofErr w:type="spellEnd"/>
            <w:r w:rsidRPr="008513B8">
              <w:rPr>
                <w:rFonts w:ascii="Arial" w:hAnsi="Arial" w:cs="Arial"/>
              </w:rPr>
              <w:t xml:space="preserve">. Сергиевский» от </w:t>
            </w:r>
            <w:r w:rsidR="00C43D6E" w:rsidRPr="008513B8">
              <w:rPr>
                <w:rFonts w:ascii="Arial" w:hAnsi="Arial" w:cs="Arial"/>
              </w:rPr>
              <w:t>20 января 2021 года;</w:t>
            </w:r>
          </w:p>
          <w:p w:rsidR="00C7465B" w:rsidRPr="008513B8" w:rsidRDefault="00551EDC" w:rsidP="00D85F0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 xml:space="preserve">Соглашение о сотрудничестве между МБУ «Дом молодёжных организаций» </w:t>
            </w:r>
            <w:proofErr w:type="spellStart"/>
            <w:r w:rsidRPr="008513B8">
              <w:rPr>
                <w:rFonts w:ascii="Arial" w:hAnsi="Arial" w:cs="Arial"/>
              </w:rPr>
              <w:t>м.р</w:t>
            </w:r>
            <w:proofErr w:type="spellEnd"/>
            <w:r w:rsidRPr="008513B8">
              <w:rPr>
                <w:rFonts w:ascii="Arial" w:hAnsi="Arial" w:cs="Arial"/>
              </w:rPr>
              <w:t>. Сергиевский Самарской области и МАУК «</w:t>
            </w:r>
            <w:proofErr w:type="spellStart"/>
            <w:r w:rsidRPr="008513B8">
              <w:rPr>
                <w:rFonts w:ascii="Arial" w:hAnsi="Arial" w:cs="Arial"/>
              </w:rPr>
              <w:t>Межпоселенческий</w:t>
            </w:r>
            <w:proofErr w:type="spellEnd"/>
            <w:r w:rsidRPr="008513B8">
              <w:rPr>
                <w:rFonts w:ascii="Arial" w:hAnsi="Arial" w:cs="Arial"/>
              </w:rPr>
              <w:t xml:space="preserve"> культурно-досуговый центр </w:t>
            </w:r>
            <w:proofErr w:type="spellStart"/>
            <w:r w:rsidRPr="008513B8">
              <w:rPr>
                <w:rFonts w:ascii="Arial" w:hAnsi="Arial" w:cs="Arial"/>
              </w:rPr>
              <w:t>м.р</w:t>
            </w:r>
            <w:proofErr w:type="spellEnd"/>
            <w:r w:rsidRPr="008513B8">
              <w:rPr>
                <w:rFonts w:ascii="Arial" w:hAnsi="Arial" w:cs="Arial"/>
              </w:rPr>
              <w:t>. Сергиевский» от 18 января 2021 года;</w:t>
            </w:r>
          </w:p>
          <w:p w:rsidR="00C7465B" w:rsidRPr="008513B8" w:rsidRDefault="00D85F07" w:rsidP="00D85F07">
            <w:pPr>
              <w:pStyle w:val="af7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3B8">
              <w:rPr>
                <w:rFonts w:ascii="Arial" w:hAnsi="Arial" w:cs="Arial"/>
                <w:sz w:val="20"/>
                <w:szCs w:val="20"/>
              </w:rPr>
              <w:t>Соглашение о сотрудничестве между Северным</w:t>
            </w:r>
            <w:r w:rsidR="00755159" w:rsidRPr="008513B8">
              <w:rPr>
                <w:rFonts w:ascii="Arial" w:hAnsi="Arial" w:cs="Arial"/>
                <w:sz w:val="20"/>
                <w:szCs w:val="20"/>
              </w:rPr>
              <w:t xml:space="preserve"> управление</w:t>
            </w:r>
            <w:r w:rsidRPr="008513B8">
              <w:rPr>
                <w:rFonts w:ascii="Arial" w:hAnsi="Arial" w:cs="Arial"/>
                <w:sz w:val="20"/>
                <w:szCs w:val="20"/>
              </w:rPr>
              <w:t>м</w:t>
            </w:r>
            <w:r w:rsidR="00755159" w:rsidRPr="008513B8">
              <w:rPr>
                <w:rFonts w:ascii="Arial" w:hAnsi="Arial" w:cs="Arial"/>
                <w:sz w:val="20"/>
                <w:szCs w:val="20"/>
              </w:rPr>
              <w:t xml:space="preserve"> министерства образования и науки самарской области</w:t>
            </w:r>
            <w:r w:rsidRPr="008513B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8513B8"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r w:rsidRPr="008513B8">
              <w:rPr>
                <w:rFonts w:ascii="Arial" w:hAnsi="Arial" w:cs="Arial"/>
                <w:sz w:val="20"/>
                <w:szCs w:val="20"/>
              </w:rPr>
              <w:t xml:space="preserve"> МАУК «</w:t>
            </w:r>
            <w:proofErr w:type="spellStart"/>
            <w:r w:rsidRPr="008513B8">
              <w:rPr>
                <w:rFonts w:ascii="Arial" w:hAnsi="Arial" w:cs="Arial"/>
                <w:sz w:val="20"/>
                <w:szCs w:val="20"/>
              </w:rPr>
              <w:t>Межпоселенческий</w:t>
            </w:r>
            <w:proofErr w:type="spellEnd"/>
            <w:r w:rsidRPr="008513B8">
              <w:rPr>
                <w:rFonts w:ascii="Arial" w:hAnsi="Arial" w:cs="Arial"/>
                <w:sz w:val="20"/>
                <w:szCs w:val="20"/>
              </w:rPr>
              <w:t xml:space="preserve"> культурно-досуговый центр </w:t>
            </w:r>
            <w:proofErr w:type="spellStart"/>
            <w:r w:rsidRPr="008513B8">
              <w:rPr>
                <w:rFonts w:ascii="Arial" w:hAnsi="Arial" w:cs="Arial"/>
                <w:sz w:val="20"/>
                <w:szCs w:val="20"/>
              </w:rPr>
              <w:t>м.р</w:t>
            </w:r>
            <w:proofErr w:type="spellEnd"/>
            <w:r w:rsidRPr="008513B8">
              <w:rPr>
                <w:rFonts w:ascii="Arial" w:hAnsi="Arial" w:cs="Arial"/>
                <w:sz w:val="20"/>
                <w:szCs w:val="20"/>
              </w:rPr>
              <w:t>. Сергиевский» от 5 февраля 2021 года;</w:t>
            </w:r>
          </w:p>
          <w:p w:rsidR="00D85F07" w:rsidRPr="008513B8" w:rsidRDefault="00D85F07" w:rsidP="00436199">
            <w:pPr>
              <w:pStyle w:val="af7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8513B8">
              <w:rPr>
                <w:rFonts w:ascii="Arial" w:hAnsi="Arial" w:cs="Arial"/>
                <w:sz w:val="20"/>
                <w:szCs w:val="20"/>
              </w:rPr>
              <w:t>Соглашение о сотрудничестве между НФ «Детский епархиальный образовательный центр»</w:t>
            </w:r>
            <w:r w:rsidR="00436199" w:rsidRPr="008513B8">
              <w:rPr>
                <w:rFonts w:ascii="Arial" w:hAnsi="Arial" w:cs="Arial"/>
                <w:sz w:val="20"/>
                <w:szCs w:val="20"/>
              </w:rPr>
              <w:t xml:space="preserve"> и МАУК «</w:t>
            </w:r>
            <w:proofErr w:type="spellStart"/>
            <w:r w:rsidR="00436199" w:rsidRPr="008513B8">
              <w:rPr>
                <w:rFonts w:ascii="Arial" w:hAnsi="Arial" w:cs="Arial"/>
                <w:sz w:val="20"/>
                <w:szCs w:val="20"/>
              </w:rPr>
              <w:t>Межпоселенческий</w:t>
            </w:r>
            <w:proofErr w:type="spellEnd"/>
            <w:r w:rsidR="00436199" w:rsidRPr="008513B8">
              <w:rPr>
                <w:rFonts w:ascii="Arial" w:hAnsi="Arial" w:cs="Arial"/>
                <w:sz w:val="20"/>
                <w:szCs w:val="20"/>
              </w:rPr>
              <w:t xml:space="preserve"> культурно-досуговый центр </w:t>
            </w:r>
            <w:proofErr w:type="spellStart"/>
            <w:r w:rsidR="00436199" w:rsidRPr="008513B8">
              <w:rPr>
                <w:rFonts w:ascii="Arial" w:hAnsi="Arial" w:cs="Arial"/>
                <w:sz w:val="20"/>
                <w:szCs w:val="20"/>
              </w:rPr>
              <w:t>м.р</w:t>
            </w:r>
            <w:proofErr w:type="spellEnd"/>
            <w:r w:rsidR="00436199" w:rsidRPr="008513B8">
              <w:rPr>
                <w:rFonts w:ascii="Arial" w:hAnsi="Arial" w:cs="Arial"/>
                <w:sz w:val="20"/>
                <w:szCs w:val="20"/>
              </w:rPr>
              <w:t>. Сергиевский» от 12 января 2021 года</w:t>
            </w:r>
            <w:r w:rsidR="009F7506" w:rsidRPr="008513B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B1FB3" w:rsidRPr="008513B8" w:rsidRDefault="009F7506" w:rsidP="008513B8">
            <w:pPr>
              <w:pStyle w:val="af7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8513B8">
              <w:rPr>
                <w:rFonts w:ascii="Arial" w:hAnsi="Arial" w:cs="Arial"/>
                <w:sz w:val="20"/>
                <w:szCs w:val="20"/>
              </w:rPr>
              <w:t xml:space="preserve">Соглашение о сотрудничестве </w:t>
            </w:r>
            <w:proofErr w:type="gramStart"/>
            <w:r w:rsidRPr="008513B8">
              <w:rPr>
                <w:rFonts w:ascii="Arial" w:hAnsi="Arial" w:cs="Arial"/>
                <w:sz w:val="20"/>
                <w:szCs w:val="20"/>
              </w:rPr>
              <w:t>между  МАУ</w:t>
            </w:r>
            <w:proofErr w:type="gramEnd"/>
            <w:r w:rsidRPr="008513B8">
              <w:rPr>
                <w:rFonts w:ascii="Arial" w:hAnsi="Arial" w:cs="Arial"/>
                <w:sz w:val="20"/>
                <w:szCs w:val="20"/>
              </w:rPr>
              <w:t xml:space="preserve"> «Олимп» </w:t>
            </w:r>
            <w:proofErr w:type="spellStart"/>
            <w:r w:rsidRPr="008513B8">
              <w:rPr>
                <w:rFonts w:ascii="Arial" w:hAnsi="Arial" w:cs="Arial"/>
                <w:sz w:val="20"/>
                <w:szCs w:val="20"/>
              </w:rPr>
              <w:t>м.р</w:t>
            </w:r>
            <w:proofErr w:type="spellEnd"/>
            <w:r w:rsidRPr="008513B8">
              <w:rPr>
                <w:rFonts w:ascii="Arial" w:hAnsi="Arial" w:cs="Arial"/>
                <w:sz w:val="20"/>
                <w:szCs w:val="20"/>
              </w:rPr>
              <w:t>. Сергиевский Самарской области и МАУК «</w:t>
            </w:r>
            <w:proofErr w:type="spellStart"/>
            <w:r w:rsidRPr="008513B8">
              <w:rPr>
                <w:rFonts w:ascii="Arial" w:hAnsi="Arial" w:cs="Arial"/>
                <w:sz w:val="20"/>
                <w:szCs w:val="20"/>
              </w:rPr>
              <w:t>Межпоселенческий</w:t>
            </w:r>
            <w:proofErr w:type="spellEnd"/>
            <w:r w:rsidRPr="008513B8">
              <w:rPr>
                <w:rFonts w:ascii="Arial" w:hAnsi="Arial" w:cs="Arial"/>
                <w:sz w:val="20"/>
                <w:szCs w:val="20"/>
              </w:rPr>
              <w:t xml:space="preserve"> культурно-досуговый центр </w:t>
            </w:r>
            <w:proofErr w:type="spellStart"/>
            <w:r w:rsidRPr="008513B8">
              <w:rPr>
                <w:rFonts w:ascii="Arial" w:hAnsi="Arial" w:cs="Arial"/>
                <w:sz w:val="20"/>
                <w:szCs w:val="20"/>
              </w:rPr>
              <w:t>м.р</w:t>
            </w:r>
            <w:proofErr w:type="spellEnd"/>
            <w:r w:rsidRPr="008513B8">
              <w:rPr>
                <w:rFonts w:ascii="Arial" w:hAnsi="Arial" w:cs="Arial"/>
                <w:sz w:val="20"/>
                <w:szCs w:val="20"/>
              </w:rPr>
              <w:t>. Сергиевский» от 8 февраля 2021 года.</w:t>
            </w:r>
          </w:p>
          <w:p w:rsidR="00C7465B" w:rsidRPr="008513B8" w:rsidRDefault="00C7465B" w:rsidP="008513B8">
            <w:pPr>
              <w:jc w:val="center"/>
              <w:rPr>
                <w:rFonts w:ascii="Arial" w:hAnsi="Arial" w:cs="Arial"/>
                <w:b/>
              </w:rPr>
            </w:pPr>
            <w:r w:rsidRPr="008513B8">
              <w:rPr>
                <w:rFonts w:ascii="Arial" w:hAnsi="Arial" w:cs="Arial"/>
                <w:b/>
              </w:rPr>
              <w:t>Предложения по совершенствованию деятельности:</w:t>
            </w:r>
          </w:p>
          <w:p w:rsidR="00DA256A" w:rsidRPr="008513B8" w:rsidRDefault="00DA256A" w:rsidP="00DA256A">
            <w:pPr>
              <w:rPr>
                <w:rFonts w:ascii="Arial" w:hAnsi="Arial" w:cs="Arial"/>
              </w:rPr>
            </w:pPr>
            <w:r w:rsidRPr="008513B8">
              <w:rPr>
                <w:rFonts w:ascii="Arial" w:hAnsi="Arial" w:cs="Arial"/>
              </w:rPr>
              <w:t xml:space="preserve">   </w:t>
            </w:r>
          </w:p>
          <w:p w:rsidR="007E1B26" w:rsidRPr="008513B8" w:rsidRDefault="007E1B26" w:rsidP="007E1B26">
            <w:pPr>
              <w:pStyle w:val="af7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8513B8">
              <w:rPr>
                <w:rFonts w:ascii="Arial" w:hAnsi="Arial" w:cs="Arial"/>
                <w:sz w:val="20"/>
                <w:szCs w:val="20"/>
              </w:rPr>
              <w:t xml:space="preserve">Привлечение в </w:t>
            </w:r>
            <w:proofErr w:type="gramStart"/>
            <w:r w:rsidRPr="008513B8">
              <w:rPr>
                <w:rFonts w:ascii="Arial" w:hAnsi="Arial" w:cs="Arial"/>
                <w:sz w:val="20"/>
                <w:szCs w:val="20"/>
              </w:rPr>
              <w:t>учреждение  специалистов</w:t>
            </w:r>
            <w:proofErr w:type="gramEnd"/>
            <w:r w:rsidRPr="008513B8">
              <w:rPr>
                <w:rFonts w:ascii="Arial" w:hAnsi="Arial" w:cs="Arial"/>
                <w:sz w:val="20"/>
                <w:szCs w:val="20"/>
              </w:rPr>
              <w:t xml:space="preserve"> культурно-досуговой деятельности по государственной программе «Земский работник культуры»;</w:t>
            </w:r>
          </w:p>
          <w:p w:rsidR="00C72060" w:rsidRPr="008513B8" w:rsidRDefault="00496362" w:rsidP="007E1B26">
            <w:pPr>
              <w:pStyle w:val="af7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3B8">
              <w:rPr>
                <w:rFonts w:ascii="Arial" w:hAnsi="Arial" w:cs="Arial"/>
                <w:sz w:val="20"/>
                <w:szCs w:val="20"/>
              </w:rPr>
              <w:t xml:space="preserve">Включение в региональную программу по проведению </w:t>
            </w:r>
            <w:r w:rsidR="001B1FB3" w:rsidRPr="008513B8">
              <w:rPr>
                <w:rFonts w:ascii="Arial" w:hAnsi="Arial" w:cs="Arial"/>
                <w:sz w:val="20"/>
                <w:szCs w:val="20"/>
              </w:rPr>
              <w:t>капитального ремонта</w:t>
            </w:r>
            <w:r w:rsidRPr="008513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2060" w:rsidRPr="008513B8">
              <w:rPr>
                <w:rFonts w:ascii="Arial" w:hAnsi="Arial" w:cs="Arial"/>
                <w:sz w:val="20"/>
                <w:szCs w:val="20"/>
              </w:rPr>
              <w:t xml:space="preserve">сельских </w:t>
            </w:r>
            <w:r w:rsidRPr="008513B8">
              <w:rPr>
                <w:rFonts w:ascii="Arial" w:hAnsi="Arial" w:cs="Arial"/>
                <w:sz w:val="20"/>
                <w:szCs w:val="20"/>
              </w:rPr>
              <w:t>Домов</w:t>
            </w:r>
            <w:r w:rsidR="00C72060" w:rsidRPr="008513B8">
              <w:rPr>
                <w:rFonts w:ascii="Arial" w:hAnsi="Arial" w:cs="Arial"/>
                <w:sz w:val="20"/>
                <w:szCs w:val="20"/>
              </w:rPr>
              <w:t xml:space="preserve"> культуры;</w:t>
            </w:r>
          </w:p>
          <w:p w:rsidR="00496362" w:rsidRPr="008513B8" w:rsidRDefault="00496362" w:rsidP="005137A9">
            <w:pPr>
              <w:pStyle w:val="af7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3B8">
              <w:rPr>
                <w:rFonts w:ascii="Arial" w:hAnsi="Arial" w:cs="Arial"/>
                <w:sz w:val="20"/>
                <w:szCs w:val="20"/>
              </w:rPr>
              <w:t>Разработка комплексной программы по модернизации и оснащению учреждений клубного типа;</w:t>
            </w:r>
          </w:p>
          <w:p w:rsidR="00496362" w:rsidRPr="008513B8" w:rsidRDefault="00496362" w:rsidP="005137A9">
            <w:pPr>
              <w:pStyle w:val="af7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3B8">
              <w:rPr>
                <w:rFonts w:ascii="Arial" w:hAnsi="Arial" w:cs="Arial"/>
                <w:sz w:val="20"/>
                <w:szCs w:val="20"/>
              </w:rPr>
              <w:t>Создание модельных клубов;</w:t>
            </w:r>
          </w:p>
          <w:p w:rsidR="00496362" w:rsidRPr="008513B8" w:rsidRDefault="00496362" w:rsidP="005137A9">
            <w:pPr>
              <w:pStyle w:val="af7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3B8">
              <w:rPr>
                <w:rFonts w:ascii="Arial" w:hAnsi="Arial" w:cs="Arial"/>
                <w:sz w:val="20"/>
                <w:szCs w:val="20"/>
              </w:rPr>
              <w:t>Продолжение обучения по проектной деятельности и создание Консультативного центра по разработке и написанию проектов.</w:t>
            </w:r>
          </w:p>
          <w:p w:rsidR="005137A9" w:rsidRPr="008513B8" w:rsidRDefault="005137A9" w:rsidP="00496362">
            <w:pPr>
              <w:pStyle w:val="af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3A9" w:rsidRPr="008513B8" w:rsidTr="000A2434">
        <w:trPr>
          <w:trHeight w:val="2448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6103A9" w:rsidRPr="008513B8" w:rsidRDefault="006103A9" w:rsidP="000C174A">
            <w:pPr>
              <w:tabs>
                <w:tab w:val="left" w:pos="2100"/>
                <w:tab w:val="center" w:pos="4819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005E6A" w:rsidRPr="008513B8" w:rsidTr="000A2434">
        <w:trPr>
          <w:trHeight w:val="5520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05E6A" w:rsidRPr="008513B8" w:rsidRDefault="00005E6A" w:rsidP="00005E6A">
            <w:pPr>
              <w:rPr>
                <w:rFonts w:ascii="Arial" w:hAnsi="Arial" w:cs="Arial"/>
              </w:rPr>
            </w:pPr>
          </w:p>
        </w:tc>
      </w:tr>
      <w:tr w:rsidR="00AF7FC6" w:rsidRPr="008513B8" w:rsidTr="000A2434">
        <w:trPr>
          <w:trHeight w:val="5520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AF7FC6" w:rsidRPr="008513B8" w:rsidRDefault="00AF7FC6" w:rsidP="00005E6A">
            <w:pPr>
              <w:rPr>
                <w:rFonts w:ascii="Arial" w:hAnsi="Arial" w:cs="Arial"/>
              </w:rPr>
            </w:pPr>
          </w:p>
        </w:tc>
      </w:tr>
    </w:tbl>
    <w:p w:rsidR="00B723BC" w:rsidRPr="008513B8" w:rsidRDefault="00B723BC" w:rsidP="00030C4B">
      <w:pPr>
        <w:tabs>
          <w:tab w:val="left" w:pos="2100"/>
          <w:tab w:val="center" w:pos="4819"/>
        </w:tabs>
        <w:rPr>
          <w:rFonts w:ascii="Arial" w:hAnsi="Arial" w:cs="Arial"/>
          <w:lang w:eastAsia="en-US"/>
        </w:rPr>
      </w:pPr>
    </w:p>
    <w:p w:rsidR="00937863" w:rsidRPr="008513B8" w:rsidRDefault="00937863" w:rsidP="00030C4B">
      <w:pPr>
        <w:tabs>
          <w:tab w:val="left" w:pos="2100"/>
          <w:tab w:val="center" w:pos="4819"/>
        </w:tabs>
        <w:rPr>
          <w:rFonts w:ascii="Arial" w:hAnsi="Arial" w:cs="Arial"/>
          <w:lang w:eastAsia="en-US"/>
        </w:rPr>
      </w:pPr>
    </w:p>
    <w:sectPr w:rsidR="00937863" w:rsidRPr="008513B8" w:rsidSect="00CD672E">
      <w:footerReference w:type="even" r:id="rId13"/>
      <w:footerReference w:type="default" r:id="rId14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E5B" w:rsidRDefault="00E72E5B" w:rsidP="00835C84">
      <w:r>
        <w:separator/>
      </w:r>
    </w:p>
  </w:endnote>
  <w:endnote w:type="continuationSeparator" w:id="0">
    <w:p w:rsidR="00E72E5B" w:rsidRDefault="00E72E5B" w:rsidP="0083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496" w:rsidRDefault="00EE1496" w:rsidP="00CD672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EE1496" w:rsidRDefault="00EE1496" w:rsidP="00CD672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496" w:rsidRDefault="00EE1496" w:rsidP="00CD672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13B8">
      <w:rPr>
        <w:rStyle w:val="a9"/>
        <w:noProof/>
      </w:rPr>
      <w:t>9</w:t>
    </w:r>
    <w:r>
      <w:rPr>
        <w:rStyle w:val="a9"/>
      </w:rPr>
      <w:fldChar w:fldCharType="end"/>
    </w:r>
  </w:p>
  <w:p w:rsidR="00EE1496" w:rsidRDefault="00EE1496" w:rsidP="00CD672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E5B" w:rsidRDefault="00E72E5B" w:rsidP="00835C84">
      <w:r>
        <w:separator/>
      </w:r>
    </w:p>
  </w:footnote>
  <w:footnote w:type="continuationSeparator" w:id="0">
    <w:p w:rsidR="00E72E5B" w:rsidRDefault="00E72E5B" w:rsidP="00835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D0C"/>
    <w:multiLevelType w:val="hybridMultilevel"/>
    <w:tmpl w:val="EEDAA3AE"/>
    <w:lvl w:ilvl="0" w:tplc="6E3C7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92AE3"/>
    <w:multiLevelType w:val="hybridMultilevel"/>
    <w:tmpl w:val="EEDAA3AE"/>
    <w:lvl w:ilvl="0" w:tplc="6E3C7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773B6"/>
    <w:multiLevelType w:val="hybridMultilevel"/>
    <w:tmpl w:val="3402BA4C"/>
    <w:lvl w:ilvl="0" w:tplc="6CE4DBB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805D5"/>
    <w:multiLevelType w:val="hybridMultilevel"/>
    <w:tmpl w:val="A46AE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B5601"/>
    <w:multiLevelType w:val="hybridMultilevel"/>
    <w:tmpl w:val="3542834C"/>
    <w:lvl w:ilvl="0" w:tplc="4F64FEC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603DB4"/>
    <w:multiLevelType w:val="hybridMultilevel"/>
    <w:tmpl w:val="ABC2D34E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65BAC"/>
    <w:multiLevelType w:val="hybridMultilevel"/>
    <w:tmpl w:val="FDF2EF9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811DF"/>
    <w:multiLevelType w:val="hybridMultilevel"/>
    <w:tmpl w:val="216EC0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357B4"/>
    <w:multiLevelType w:val="hybridMultilevel"/>
    <w:tmpl w:val="DA2EC5AE"/>
    <w:lvl w:ilvl="0" w:tplc="1F288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23E6E"/>
    <w:multiLevelType w:val="hybridMultilevel"/>
    <w:tmpl w:val="55B80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9B08C3"/>
    <w:multiLevelType w:val="hybridMultilevel"/>
    <w:tmpl w:val="E3E4499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731FA"/>
    <w:multiLevelType w:val="hybridMultilevel"/>
    <w:tmpl w:val="8DD8FE00"/>
    <w:lvl w:ilvl="0" w:tplc="6C905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453E49"/>
    <w:multiLevelType w:val="hybridMultilevel"/>
    <w:tmpl w:val="C1848B3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A93DC4"/>
    <w:multiLevelType w:val="hybridMultilevel"/>
    <w:tmpl w:val="8B12A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B0C8A"/>
    <w:multiLevelType w:val="hybridMultilevel"/>
    <w:tmpl w:val="CEA08D0C"/>
    <w:lvl w:ilvl="0" w:tplc="B082FF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12C1C"/>
    <w:multiLevelType w:val="hybridMultilevel"/>
    <w:tmpl w:val="8FFC1CA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61484E"/>
    <w:multiLevelType w:val="hybridMultilevel"/>
    <w:tmpl w:val="D9A6360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C079F2"/>
    <w:multiLevelType w:val="hybridMultilevel"/>
    <w:tmpl w:val="4E06B0C8"/>
    <w:lvl w:ilvl="0" w:tplc="0E32EE9A">
      <w:start w:val="5"/>
      <w:numFmt w:val="decimal"/>
      <w:lvlText w:val="%1."/>
      <w:lvlJc w:val="left"/>
      <w:pPr>
        <w:tabs>
          <w:tab w:val="num" w:pos="-916"/>
        </w:tabs>
        <w:ind w:left="-91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96"/>
        </w:tabs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4"/>
        </w:tabs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44"/>
        </w:tabs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64"/>
        </w:tabs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84"/>
        </w:tabs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04"/>
        </w:tabs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24"/>
        </w:tabs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44"/>
        </w:tabs>
        <w:ind w:left="4844" w:hanging="180"/>
      </w:pPr>
    </w:lvl>
  </w:abstractNum>
  <w:abstractNum w:abstractNumId="18" w15:restartNumberingAfterBreak="0">
    <w:nsid w:val="35C1737B"/>
    <w:multiLevelType w:val="multilevel"/>
    <w:tmpl w:val="E5B624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3A476A4B"/>
    <w:multiLevelType w:val="hybridMultilevel"/>
    <w:tmpl w:val="EEDAA3AE"/>
    <w:lvl w:ilvl="0" w:tplc="6E3C7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2D6FD3"/>
    <w:multiLevelType w:val="hybridMultilevel"/>
    <w:tmpl w:val="014AA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13365F"/>
    <w:multiLevelType w:val="hybridMultilevel"/>
    <w:tmpl w:val="DA765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07662F"/>
    <w:multiLevelType w:val="hybridMultilevel"/>
    <w:tmpl w:val="F2184580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CF46E8"/>
    <w:multiLevelType w:val="hybridMultilevel"/>
    <w:tmpl w:val="00AAB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B09CF"/>
    <w:multiLevelType w:val="hybridMultilevel"/>
    <w:tmpl w:val="9CB43E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1333A3"/>
    <w:multiLevelType w:val="hybridMultilevel"/>
    <w:tmpl w:val="42A8B12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59359A"/>
    <w:multiLevelType w:val="hybridMultilevel"/>
    <w:tmpl w:val="21365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E4FA5"/>
    <w:multiLevelType w:val="hybridMultilevel"/>
    <w:tmpl w:val="4B12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2A1EC7"/>
    <w:multiLevelType w:val="multilevel"/>
    <w:tmpl w:val="000E713C"/>
    <w:styleLink w:val="WWNum14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9" w15:restartNumberingAfterBreak="0">
    <w:nsid w:val="57E77495"/>
    <w:multiLevelType w:val="hybridMultilevel"/>
    <w:tmpl w:val="EA9CEE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64FEC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54B2A42"/>
    <w:multiLevelType w:val="hybridMultilevel"/>
    <w:tmpl w:val="75E8C68E"/>
    <w:lvl w:ilvl="0" w:tplc="BA48E4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897B06"/>
    <w:multiLevelType w:val="hybridMultilevel"/>
    <w:tmpl w:val="870C7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CA10AE"/>
    <w:multiLevelType w:val="hybridMultilevel"/>
    <w:tmpl w:val="4B92908A"/>
    <w:lvl w:ilvl="0" w:tplc="A82C31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DA1FF4"/>
    <w:multiLevelType w:val="hybridMultilevel"/>
    <w:tmpl w:val="1324D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823D0"/>
    <w:multiLevelType w:val="hybridMultilevel"/>
    <w:tmpl w:val="AC58337E"/>
    <w:lvl w:ilvl="0" w:tplc="1E96B26A">
      <w:start w:val="1"/>
      <w:numFmt w:val="decimal"/>
      <w:lvlText w:val="%1."/>
      <w:lvlJc w:val="left"/>
      <w:pPr>
        <w:tabs>
          <w:tab w:val="num" w:pos="-916"/>
        </w:tabs>
        <w:ind w:left="-916" w:hanging="360"/>
      </w:pPr>
      <w:rPr>
        <w:rFonts w:hint="default"/>
      </w:rPr>
    </w:lvl>
    <w:lvl w:ilvl="1" w:tplc="50EE1BFE">
      <w:start w:val="1"/>
      <w:numFmt w:val="bullet"/>
      <w:lvlText w:val=""/>
      <w:lvlJc w:val="left"/>
      <w:pPr>
        <w:tabs>
          <w:tab w:val="num" w:pos="-196"/>
        </w:tabs>
        <w:ind w:left="-196" w:hanging="360"/>
      </w:pPr>
      <w:rPr>
        <w:rFonts w:ascii="Wingdings" w:hAnsi="Wingdings" w:hint="default"/>
        <w:sz w:val="40"/>
        <w:szCs w:val="4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24"/>
        </w:tabs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44"/>
        </w:tabs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64"/>
        </w:tabs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84"/>
        </w:tabs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04"/>
        </w:tabs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24"/>
        </w:tabs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44"/>
        </w:tabs>
        <w:ind w:left="4844" w:hanging="180"/>
      </w:pPr>
    </w:lvl>
  </w:abstractNum>
  <w:abstractNum w:abstractNumId="35" w15:restartNumberingAfterBreak="0">
    <w:nsid w:val="779C74FF"/>
    <w:multiLevelType w:val="hybridMultilevel"/>
    <w:tmpl w:val="0832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B5BA6"/>
    <w:multiLevelType w:val="hybridMultilevel"/>
    <w:tmpl w:val="A420E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3CF1"/>
    <w:multiLevelType w:val="hybridMultilevel"/>
    <w:tmpl w:val="D7965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97FA7"/>
    <w:multiLevelType w:val="hybridMultilevel"/>
    <w:tmpl w:val="EBD04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6"/>
  </w:num>
  <w:num w:numId="3">
    <w:abstractNumId w:val="12"/>
  </w:num>
  <w:num w:numId="4">
    <w:abstractNumId w:val="25"/>
  </w:num>
  <w:num w:numId="5">
    <w:abstractNumId w:val="5"/>
  </w:num>
  <w:num w:numId="6">
    <w:abstractNumId w:val="34"/>
  </w:num>
  <w:num w:numId="7">
    <w:abstractNumId w:val="4"/>
  </w:num>
  <w:num w:numId="8">
    <w:abstractNumId w:val="32"/>
  </w:num>
  <w:num w:numId="9">
    <w:abstractNumId w:val="31"/>
  </w:num>
  <w:num w:numId="10">
    <w:abstractNumId w:val="38"/>
  </w:num>
  <w:num w:numId="11">
    <w:abstractNumId w:val="24"/>
  </w:num>
  <w:num w:numId="12">
    <w:abstractNumId w:val="30"/>
  </w:num>
  <w:num w:numId="13">
    <w:abstractNumId w:val="9"/>
  </w:num>
  <w:num w:numId="14">
    <w:abstractNumId w:val="3"/>
  </w:num>
  <w:num w:numId="15">
    <w:abstractNumId w:val="21"/>
  </w:num>
  <w:num w:numId="16">
    <w:abstractNumId w:val="22"/>
  </w:num>
  <w:num w:numId="17">
    <w:abstractNumId w:val="17"/>
  </w:num>
  <w:num w:numId="18">
    <w:abstractNumId w:val="20"/>
  </w:num>
  <w:num w:numId="19">
    <w:abstractNumId w:val="2"/>
  </w:num>
  <w:num w:numId="20">
    <w:abstractNumId w:val="1"/>
  </w:num>
  <w:num w:numId="21">
    <w:abstractNumId w:val="15"/>
  </w:num>
  <w:num w:numId="22">
    <w:abstractNumId w:val="10"/>
  </w:num>
  <w:num w:numId="23">
    <w:abstractNumId w:val="16"/>
  </w:num>
  <w:num w:numId="24">
    <w:abstractNumId w:val="18"/>
  </w:num>
  <w:num w:numId="25">
    <w:abstractNumId w:val="27"/>
  </w:num>
  <w:num w:numId="26">
    <w:abstractNumId w:val="35"/>
  </w:num>
  <w:num w:numId="27">
    <w:abstractNumId w:val="8"/>
  </w:num>
  <w:num w:numId="28">
    <w:abstractNumId w:val="37"/>
  </w:num>
  <w:num w:numId="29">
    <w:abstractNumId w:val="36"/>
  </w:num>
  <w:num w:numId="30">
    <w:abstractNumId w:val="14"/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9"/>
  </w:num>
  <w:num w:numId="36">
    <w:abstractNumId w:val="0"/>
  </w:num>
  <w:num w:numId="37">
    <w:abstractNumId w:val="26"/>
  </w:num>
  <w:num w:numId="38">
    <w:abstractNumId w:val="33"/>
  </w:num>
  <w:num w:numId="39">
    <w:abstractNumId w:val="11"/>
  </w:num>
  <w:num w:numId="40">
    <w:abstractNumId w:val="13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84"/>
    <w:rsid w:val="0000170B"/>
    <w:rsid w:val="000027B7"/>
    <w:rsid w:val="00003010"/>
    <w:rsid w:val="000033FA"/>
    <w:rsid w:val="00004E72"/>
    <w:rsid w:val="00005E6A"/>
    <w:rsid w:val="00006EA0"/>
    <w:rsid w:val="00021D27"/>
    <w:rsid w:val="000223C7"/>
    <w:rsid w:val="000223ED"/>
    <w:rsid w:val="000245BC"/>
    <w:rsid w:val="00025712"/>
    <w:rsid w:val="00027071"/>
    <w:rsid w:val="0002725B"/>
    <w:rsid w:val="00027DCB"/>
    <w:rsid w:val="00030C4B"/>
    <w:rsid w:val="00037AA1"/>
    <w:rsid w:val="00041682"/>
    <w:rsid w:val="00045481"/>
    <w:rsid w:val="0005313B"/>
    <w:rsid w:val="000577F1"/>
    <w:rsid w:val="00067A11"/>
    <w:rsid w:val="000757C7"/>
    <w:rsid w:val="00085268"/>
    <w:rsid w:val="00092A59"/>
    <w:rsid w:val="00094C6B"/>
    <w:rsid w:val="00094CCE"/>
    <w:rsid w:val="0009523F"/>
    <w:rsid w:val="000A0295"/>
    <w:rsid w:val="000A2434"/>
    <w:rsid w:val="000A3E77"/>
    <w:rsid w:val="000B1B80"/>
    <w:rsid w:val="000B511E"/>
    <w:rsid w:val="000B598A"/>
    <w:rsid w:val="000C174A"/>
    <w:rsid w:val="000D2606"/>
    <w:rsid w:val="000D2800"/>
    <w:rsid w:val="000F1074"/>
    <w:rsid w:val="00100B1E"/>
    <w:rsid w:val="00103930"/>
    <w:rsid w:val="00111185"/>
    <w:rsid w:val="0011778F"/>
    <w:rsid w:val="00124BDF"/>
    <w:rsid w:val="00130924"/>
    <w:rsid w:val="001315F4"/>
    <w:rsid w:val="00133D27"/>
    <w:rsid w:val="001359C6"/>
    <w:rsid w:val="00141B71"/>
    <w:rsid w:val="0014694E"/>
    <w:rsid w:val="00161680"/>
    <w:rsid w:val="00161C56"/>
    <w:rsid w:val="0016586B"/>
    <w:rsid w:val="00165DCB"/>
    <w:rsid w:val="00175B9D"/>
    <w:rsid w:val="00182114"/>
    <w:rsid w:val="00186639"/>
    <w:rsid w:val="00190AE4"/>
    <w:rsid w:val="001951F3"/>
    <w:rsid w:val="001A36DF"/>
    <w:rsid w:val="001A57A9"/>
    <w:rsid w:val="001A6EC2"/>
    <w:rsid w:val="001B1FB3"/>
    <w:rsid w:val="001C11E2"/>
    <w:rsid w:val="001D0495"/>
    <w:rsid w:val="001D2A93"/>
    <w:rsid w:val="001D3F49"/>
    <w:rsid w:val="001D5BD4"/>
    <w:rsid w:val="001F1A2D"/>
    <w:rsid w:val="001F59C3"/>
    <w:rsid w:val="001F7FC0"/>
    <w:rsid w:val="002064C8"/>
    <w:rsid w:val="00207F83"/>
    <w:rsid w:val="002118B3"/>
    <w:rsid w:val="002206DF"/>
    <w:rsid w:val="00220E10"/>
    <w:rsid w:val="00223B78"/>
    <w:rsid w:val="00226E08"/>
    <w:rsid w:val="0023144E"/>
    <w:rsid w:val="00244016"/>
    <w:rsid w:val="002502D1"/>
    <w:rsid w:val="0026796E"/>
    <w:rsid w:val="00272CE6"/>
    <w:rsid w:val="00280D8B"/>
    <w:rsid w:val="00293B4E"/>
    <w:rsid w:val="002B7611"/>
    <w:rsid w:val="002C3DC0"/>
    <w:rsid w:val="002C647D"/>
    <w:rsid w:val="002D2328"/>
    <w:rsid w:val="002E453E"/>
    <w:rsid w:val="002E75B4"/>
    <w:rsid w:val="002F268E"/>
    <w:rsid w:val="002F2D69"/>
    <w:rsid w:val="002F421B"/>
    <w:rsid w:val="002F50A5"/>
    <w:rsid w:val="002F6C45"/>
    <w:rsid w:val="0031203B"/>
    <w:rsid w:val="00317FAF"/>
    <w:rsid w:val="00325434"/>
    <w:rsid w:val="00326C86"/>
    <w:rsid w:val="003371EB"/>
    <w:rsid w:val="003411BB"/>
    <w:rsid w:val="003476AE"/>
    <w:rsid w:val="00353983"/>
    <w:rsid w:val="00371378"/>
    <w:rsid w:val="0037253C"/>
    <w:rsid w:val="00373111"/>
    <w:rsid w:val="00373610"/>
    <w:rsid w:val="00390235"/>
    <w:rsid w:val="003A0D3F"/>
    <w:rsid w:val="003A5A36"/>
    <w:rsid w:val="003B555C"/>
    <w:rsid w:val="003B760B"/>
    <w:rsid w:val="003C16BB"/>
    <w:rsid w:val="003C3158"/>
    <w:rsid w:val="003D671F"/>
    <w:rsid w:val="003E03AC"/>
    <w:rsid w:val="003E1666"/>
    <w:rsid w:val="003E176A"/>
    <w:rsid w:val="003E22B9"/>
    <w:rsid w:val="003E4419"/>
    <w:rsid w:val="003F3A11"/>
    <w:rsid w:val="003F6772"/>
    <w:rsid w:val="00400AAD"/>
    <w:rsid w:val="00412050"/>
    <w:rsid w:val="0043059A"/>
    <w:rsid w:val="00435615"/>
    <w:rsid w:val="00436199"/>
    <w:rsid w:val="00446D34"/>
    <w:rsid w:val="004512A9"/>
    <w:rsid w:val="00451854"/>
    <w:rsid w:val="004518A9"/>
    <w:rsid w:val="0045553D"/>
    <w:rsid w:val="00462D25"/>
    <w:rsid w:val="004775FD"/>
    <w:rsid w:val="0048553A"/>
    <w:rsid w:val="004855CA"/>
    <w:rsid w:val="00485772"/>
    <w:rsid w:val="00491B7D"/>
    <w:rsid w:val="00496362"/>
    <w:rsid w:val="004A79EE"/>
    <w:rsid w:val="004B3D9C"/>
    <w:rsid w:val="004C6065"/>
    <w:rsid w:val="004D11C5"/>
    <w:rsid w:val="004D2118"/>
    <w:rsid w:val="004E39B7"/>
    <w:rsid w:val="004F50C9"/>
    <w:rsid w:val="005016E3"/>
    <w:rsid w:val="005074B0"/>
    <w:rsid w:val="00511EA9"/>
    <w:rsid w:val="005127C5"/>
    <w:rsid w:val="00512B8D"/>
    <w:rsid w:val="005137A9"/>
    <w:rsid w:val="00520979"/>
    <w:rsid w:val="005312DD"/>
    <w:rsid w:val="00532982"/>
    <w:rsid w:val="00541AED"/>
    <w:rsid w:val="00543C2E"/>
    <w:rsid w:val="00551E82"/>
    <w:rsid w:val="00551EDC"/>
    <w:rsid w:val="005559F8"/>
    <w:rsid w:val="0055643D"/>
    <w:rsid w:val="005731DE"/>
    <w:rsid w:val="00574A69"/>
    <w:rsid w:val="00574AE4"/>
    <w:rsid w:val="00575182"/>
    <w:rsid w:val="0057724B"/>
    <w:rsid w:val="005776E6"/>
    <w:rsid w:val="00580635"/>
    <w:rsid w:val="00585E4F"/>
    <w:rsid w:val="0059176B"/>
    <w:rsid w:val="00596C84"/>
    <w:rsid w:val="005B244D"/>
    <w:rsid w:val="005B3140"/>
    <w:rsid w:val="005B547E"/>
    <w:rsid w:val="005C1BFA"/>
    <w:rsid w:val="005C3FFB"/>
    <w:rsid w:val="005E05EB"/>
    <w:rsid w:val="005E1BF5"/>
    <w:rsid w:val="005E28BB"/>
    <w:rsid w:val="005F159A"/>
    <w:rsid w:val="00606082"/>
    <w:rsid w:val="006103A9"/>
    <w:rsid w:val="006358B4"/>
    <w:rsid w:val="00636C1D"/>
    <w:rsid w:val="00650C91"/>
    <w:rsid w:val="0065235C"/>
    <w:rsid w:val="00670523"/>
    <w:rsid w:val="006715C0"/>
    <w:rsid w:val="00672A9B"/>
    <w:rsid w:val="00675B17"/>
    <w:rsid w:val="006817BD"/>
    <w:rsid w:val="006854C5"/>
    <w:rsid w:val="00685E88"/>
    <w:rsid w:val="00690F76"/>
    <w:rsid w:val="006916D7"/>
    <w:rsid w:val="006963D1"/>
    <w:rsid w:val="00697CCF"/>
    <w:rsid w:val="006A04E4"/>
    <w:rsid w:val="006A0736"/>
    <w:rsid w:val="006A10B8"/>
    <w:rsid w:val="006A3FE3"/>
    <w:rsid w:val="006A628B"/>
    <w:rsid w:val="006C4244"/>
    <w:rsid w:val="006D2BBE"/>
    <w:rsid w:val="006F5818"/>
    <w:rsid w:val="00706751"/>
    <w:rsid w:val="00715393"/>
    <w:rsid w:val="007176C9"/>
    <w:rsid w:val="00721F37"/>
    <w:rsid w:val="00734719"/>
    <w:rsid w:val="00736EA1"/>
    <w:rsid w:val="007414AD"/>
    <w:rsid w:val="00747EF7"/>
    <w:rsid w:val="00755159"/>
    <w:rsid w:val="00765E17"/>
    <w:rsid w:val="00766B6D"/>
    <w:rsid w:val="0077058B"/>
    <w:rsid w:val="007710E1"/>
    <w:rsid w:val="007748F5"/>
    <w:rsid w:val="00781001"/>
    <w:rsid w:val="00786BC5"/>
    <w:rsid w:val="00790514"/>
    <w:rsid w:val="007941F8"/>
    <w:rsid w:val="007B0894"/>
    <w:rsid w:val="007D44CA"/>
    <w:rsid w:val="007D4D75"/>
    <w:rsid w:val="007E0B72"/>
    <w:rsid w:val="007E1B26"/>
    <w:rsid w:val="007E2E98"/>
    <w:rsid w:val="007F4C54"/>
    <w:rsid w:val="00813368"/>
    <w:rsid w:val="00817991"/>
    <w:rsid w:val="00823269"/>
    <w:rsid w:val="008256ED"/>
    <w:rsid w:val="00835C84"/>
    <w:rsid w:val="00845B1B"/>
    <w:rsid w:val="008513B8"/>
    <w:rsid w:val="00851D03"/>
    <w:rsid w:val="00851F3C"/>
    <w:rsid w:val="00852994"/>
    <w:rsid w:val="00852F78"/>
    <w:rsid w:val="00866C2B"/>
    <w:rsid w:val="00871D7F"/>
    <w:rsid w:val="008748DC"/>
    <w:rsid w:val="00875ED1"/>
    <w:rsid w:val="00884D1C"/>
    <w:rsid w:val="00884D7E"/>
    <w:rsid w:val="0089176B"/>
    <w:rsid w:val="0089249A"/>
    <w:rsid w:val="00896E30"/>
    <w:rsid w:val="008A0CCE"/>
    <w:rsid w:val="008A1A40"/>
    <w:rsid w:val="008B7BAD"/>
    <w:rsid w:val="008C0DE1"/>
    <w:rsid w:val="008C5A00"/>
    <w:rsid w:val="008E4CCD"/>
    <w:rsid w:val="008E7208"/>
    <w:rsid w:val="008F04FA"/>
    <w:rsid w:val="008F551A"/>
    <w:rsid w:val="00904FC9"/>
    <w:rsid w:val="00906B14"/>
    <w:rsid w:val="009142E9"/>
    <w:rsid w:val="009154BF"/>
    <w:rsid w:val="00917CF0"/>
    <w:rsid w:val="0092402F"/>
    <w:rsid w:val="00931A67"/>
    <w:rsid w:val="00937863"/>
    <w:rsid w:val="0094217F"/>
    <w:rsid w:val="00951943"/>
    <w:rsid w:val="009561C9"/>
    <w:rsid w:val="00957A47"/>
    <w:rsid w:val="0096083B"/>
    <w:rsid w:val="009608DF"/>
    <w:rsid w:val="009678FE"/>
    <w:rsid w:val="00981731"/>
    <w:rsid w:val="0098261C"/>
    <w:rsid w:val="00982C97"/>
    <w:rsid w:val="00984138"/>
    <w:rsid w:val="00990C59"/>
    <w:rsid w:val="00997014"/>
    <w:rsid w:val="009A2004"/>
    <w:rsid w:val="009A59B6"/>
    <w:rsid w:val="009A6595"/>
    <w:rsid w:val="009B0574"/>
    <w:rsid w:val="009C01DC"/>
    <w:rsid w:val="009C0E47"/>
    <w:rsid w:val="009C1991"/>
    <w:rsid w:val="009D6283"/>
    <w:rsid w:val="009E1F5A"/>
    <w:rsid w:val="009E20AA"/>
    <w:rsid w:val="009E4B8A"/>
    <w:rsid w:val="009E52AD"/>
    <w:rsid w:val="009E64DB"/>
    <w:rsid w:val="009F1B60"/>
    <w:rsid w:val="009F7506"/>
    <w:rsid w:val="00A016D0"/>
    <w:rsid w:val="00A01C8C"/>
    <w:rsid w:val="00A16E44"/>
    <w:rsid w:val="00A2156F"/>
    <w:rsid w:val="00A21DC5"/>
    <w:rsid w:val="00A33E60"/>
    <w:rsid w:val="00A34D18"/>
    <w:rsid w:val="00A37112"/>
    <w:rsid w:val="00A44B28"/>
    <w:rsid w:val="00A528FA"/>
    <w:rsid w:val="00A543F1"/>
    <w:rsid w:val="00A66B12"/>
    <w:rsid w:val="00A70D3B"/>
    <w:rsid w:val="00A741F8"/>
    <w:rsid w:val="00A84C36"/>
    <w:rsid w:val="00A86F84"/>
    <w:rsid w:val="00A9100F"/>
    <w:rsid w:val="00A94E25"/>
    <w:rsid w:val="00AB3224"/>
    <w:rsid w:val="00AC3CD7"/>
    <w:rsid w:val="00AC6E36"/>
    <w:rsid w:val="00AE11B1"/>
    <w:rsid w:val="00AE346A"/>
    <w:rsid w:val="00AF7FC6"/>
    <w:rsid w:val="00B022EC"/>
    <w:rsid w:val="00B1228B"/>
    <w:rsid w:val="00B135A5"/>
    <w:rsid w:val="00B13E7E"/>
    <w:rsid w:val="00B14ADB"/>
    <w:rsid w:val="00B166C7"/>
    <w:rsid w:val="00B20806"/>
    <w:rsid w:val="00B2150B"/>
    <w:rsid w:val="00B22274"/>
    <w:rsid w:val="00B2280A"/>
    <w:rsid w:val="00B4339D"/>
    <w:rsid w:val="00B44EF7"/>
    <w:rsid w:val="00B458B9"/>
    <w:rsid w:val="00B45ADB"/>
    <w:rsid w:val="00B51EE3"/>
    <w:rsid w:val="00B52ED8"/>
    <w:rsid w:val="00B538E0"/>
    <w:rsid w:val="00B610E7"/>
    <w:rsid w:val="00B6757B"/>
    <w:rsid w:val="00B708D8"/>
    <w:rsid w:val="00B723BC"/>
    <w:rsid w:val="00B77E07"/>
    <w:rsid w:val="00B80D93"/>
    <w:rsid w:val="00B82C74"/>
    <w:rsid w:val="00B830AF"/>
    <w:rsid w:val="00B8353D"/>
    <w:rsid w:val="00B84691"/>
    <w:rsid w:val="00B90203"/>
    <w:rsid w:val="00B92144"/>
    <w:rsid w:val="00B95F8A"/>
    <w:rsid w:val="00BA18FA"/>
    <w:rsid w:val="00BA50C4"/>
    <w:rsid w:val="00BB5020"/>
    <w:rsid w:val="00BC5917"/>
    <w:rsid w:val="00BE1F68"/>
    <w:rsid w:val="00BF295B"/>
    <w:rsid w:val="00BF5EEC"/>
    <w:rsid w:val="00BF73F9"/>
    <w:rsid w:val="00C05738"/>
    <w:rsid w:val="00C06DE3"/>
    <w:rsid w:val="00C110BC"/>
    <w:rsid w:val="00C14554"/>
    <w:rsid w:val="00C155ED"/>
    <w:rsid w:val="00C2100F"/>
    <w:rsid w:val="00C32084"/>
    <w:rsid w:val="00C43D6E"/>
    <w:rsid w:val="00C53132"/>
    <w:rsid w:val="00C61BF0"/>
    <w:rsid w:val="00C62625"/>
    <w:rsid w:val="00C678DB"/>
    <w:rsid w:val="00C72060"/>
    <w:rsid w:val="00C72CDD"/>
    <w:rsid w:val="00C7465B"/>
    <w:rsid w:val="00C7663F"/>
    <w:rsid w:val="00C806EC"/>
    <w:rsid w:val="00C926AF"/>
    <w:rsid w:val="00C93AEC"/>
    <w:rsid w:val="00C9420E"/>
    <w:rsid w:val="00C97A35"/>
    <w:rsid w:val="00CA6B37"/>
    <w:rsid w:val="00CD05C7"/>
    <w:rsid w:val="00CD3137"/>
    <w:rsid w:val="00CD672E"/>
    <w:rsid w:val="00CE4485"/>
    <w:rsid w:val="00CF2127"/>
    <w:rsid w:val="00CF616E"/>
    <w:rsid w:val="00D034DA"/>
    <w:rsid w:val="00D06E5A"/>
    <w:rsid w:val="00D133F1"/>
    <w:rsid w:val="00D146F5"/>
    <w:rsid w:val="00D2743D"/>
    <w:rsid w:val="00D40948"/>
    <w:rsid w:val="00D55402"/>
    <w:rsid w:val="00D85F07"/>
    <w:rsid w:val="00D86147"/>
    <w:rsid w:val="00D91C17"/>
    <w:rsid w:val="00D97F7D"/>
    <w:rsid w:val="00DA256A"/>
    <w:rsid w:val="00DA640C"/>
    <w:rsid w:val="00DA7374"/>
    <w:rsid w:val="00DB3B04"/>
    <w:rsid w:val="00DB45A5"/>
    <w:rsid w:val="00DB53B1"/>
    <w:rsid w:val="00DC1F13"/>
    <w:rsid w:val="00DD083B"/>
    <w:rsid w:val="00DD0CC4"/>
    <w:rsid w:val="00DD767F"/>
    <w:rsid w:val="00DE2092"/>
    <w:rsid w:val="00DE238A"/>
    <w:rsid w:val="00DE66F4"/>
    <w:rsid w:val="00DF1886"/>
    <w:rsid w:val="00E02AC9"/>
    <w:rsid w:val="00E07986"/>
    <w:rsid w:val="00E07AC9"/>
    <w:rsid w:val="00E1259D"/>
    <w:rsid w:val="00E20CB4"/>
    <w:rsid w:val="00E20CC1"/>
    <w:rsid w:val="00E2100B"/>
    <w:rsid w:val="00E21BBF"/>
    <w:rsid w:val="00E30BAF"/>
    <w:rsid w:val="00E437E8"/>
    <w:rsid w:val="00E506BF"/>
    <w:rsid w:val="00E6319F"/>
    <w:rsid w:val="00E63E03"/>
    <w:rsid w:val="00E72E5B"/>
    <w:rsid w:val="00E92202"/>
    <w:rsid w:val="00E928CC"/>
    <w:rsid w:val="00EA2CE0"/>
    <w:rsid w:val="00EA3AC5"/>
    <w:rsid w:val="00EA4195"/>
    <w:rsid w:val="00EA5A90"/>
    <w:rsid w:val="00EA75A5"/>
    <w:rsid w:val="00EB27BB"/>
    <w:rsid w:val="00EC5E17"/>
    <w:rsid w:val="00ED3C55"/>
    <w:rsid w:val="00ED42FF"/>
    <w:rsid w:val="00ED7CA3"/>
    <w:rsid w:val="00EE0BC9"/>
    <w:rsid w:val="00EE1496"/>
    <w:rsid w:val="00EE17A2"/>
    <w:rsid w:val="00EE2771"/>
    <w:rsid w:val="00EF4505"/>
    <w:rsid w:val="00F025A8"/>
    <w:rsid w:val="00F157FF"/>
    <w:rsid w:val="00F23345"/>
    <w:rsid w:val="00F30B84"/>
    <w:rsid w:val="00F453FD"/>
    <w:rsid w:val="00F46688"/>
    <w:rsid w:val="00F563EB"/>
    <w:rsid w:val="00F57E58"/>
    <w:rsid w:val="00F746F3"/>
    <w:rsid w:val="00F7780D"/>
    <w:rsid w:val="00F81F93"/>
    <w:rsid w:val="00F83B44"/>
    <w:rsid w:val="00F90278"/>
    <w:rsid w:val="00F92C56"/>
    <w:rsid w:val="00F95050"/>
    <w:rsid w:val="00F97091"/>
    <w:rsid w:val="00FA39DD"/>
    <w:rsid w:val="00FB551C"/>
    <w:rsid w:val="00FB5F63"/>
    <w:rsid w:val="00FD4AC7"/>
    <w:rsid w:val="00FD68D8"/>
    <w:rsid w:val="00FD6AF5"/>
    <w:rsid w:val="00FE0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48F81"/>
  <w15:docId w15:val="{65D07035-8602-4884-A359-B3D54DD4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5C8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35C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5C84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835C84"/>
    <w:pPr>
      <w:keepNext/>
      <w:jc w:val="center"/>
      <w:outlineLvl w:val="3"/>
    </w:pPr>
    <w:rPr>
      <w:b/>
      <w:i/>
      <w:iCs/>
      <w:sz w:val="24"/>
    </w:rPr>
  </w:style>
  <w:style w:type="paragraph" w:styleId="5">
    <w:name w:val="heading 5"/>
    <w:basedOn w:val="a"/>
    <w:next w:val="a"/>
    <w:link w:val="50"/>
    <w:qFormat/>
    <w:rsid w:val="00835C84"/>
    <w:pPr>
      <w:keepNext/>
      <w:outlineLvl w:val="4"/>
    </w:pPr>
    <w:rPr>
      <w:bCs/>
      <w:sz w:val="24"/>
    </w:rPr>
  </w:style>
  <w:style w:type="paragraph" w:styleId="6">
    <w:name w:val="heading 6"/>
    <w:basedOn w:val="a"/>
    <w:next w:val="a"/>
    <w:link w:val="60"/>
    <w:qFormat/>
    <w:rsid w:val="00835C84"/>
    <w:pPr>
      <w:keepNext/>
      <w:ind w:hanging="1276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835C84"/>
    <w:pPr>
      <w:keepNext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5C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5C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5C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5C84"/>
    <w:rPr>
      <w:rFonts w:ascii="Times New Roman" w:eastAsia="Times New Roman" w:hAnsi="Times New Roman" w:cs="Times New Roman"/>
      <w:b/>
      <w:i/>
      <w:i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35C8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35C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35C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835C84"/>
    <w:pPr>
      <w:ind w:hanging="1276"/>
    </w:pPr>
    <w:rPr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835C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835C84"/>
    <w:pPr>
      <w:jc w:val="both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835C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835C84"/>
    <w:pPr>
      <w:spacing w:after="120"/>
    </w:pPr>
  </w:style>
  <w:style w:type="character" w:customStyle="1" w:styleId="a6">
    <w:name w:val="Основной текст Знак"/>
    <w:basedOn w:val="a0"/>
    <w:link w:val="a5"/>
    <w:rsid w:val="00835C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835C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35C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835C84"/>
  </w:style>
  <w:style w:type="character" w:styleId="aa">
    <w:name w:val="Hyperlink"/>
    <w:uiPriority w:val="99"/>
    <w:rsid w:val="00835C84"/>
    <w:rPr>
      <w:color w:val="0000FF"/>
      <w:u w:val="single"/>
    </w:rPr>
  </w:style>
  <w:style w:type="table" w:styleId="ab">
    <w:name w:val="Table Grid"/>
    <w:basedOn w:val="a1"/>
    <w:rsid w:val="00835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835C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35C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835C84"/>
  </w:style>
  <w:style w:type="character" w:customStyle="1" w:styleId="af">
    <w:name w:val="Текст сноски Знак"/>
    <w:basedOn w:val="a0"/>
    <w:link w:val="ae"/>
    <w:semiHidden/>
    <w:rsid w:val="00835C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835C84"/>
    <w:rPr>
      <w:vertAlign w:val="superscript"/>
    </w:rPr>
  </w:style>
  <w:style w:type="paragraph" w:styleId="af1">
    <w:name w:val="Balloon Text"/>
    <w:basedOn w:val="a"/>
    <w:link w:val="af2"/>
    <w:semiHidden/>
    <w:rsid w:val="00835C8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835C8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835C84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endnote text"/>
    <w:basedOn w:val="a"/>
    <w:link w:val="af5"/>
    <w:uiPriority w:val="99"/>
    <w:unhideWhenUsed/>
    <w:rsid w:val="00835C84"/>
    <w:rPr>
      <w:rFonts w:ascii="Calibri" w:hAnsi="Calibri"/>
    </w:rPr>
  </w:style>
  <w:style w:type="character" w:customStyle="1" w:styleId="af5">
    <w:name w:val="Текст концевой сноски Знак"/>
    <w:basedOn w:val="a0"/>
    <w:link w:val="af4"/>
    <w:uiPriority w:val="99"/>
    <w:rsid w:val="00835C84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uiPriority w:val="99"/>
    <w:unhideWhenUsed/>
    <w:rsid w:val="00835C84"/>
    <w:rPr>
      <w:vertAlign w:val="superscript"/>
    </w:rPr>
  </w:style>
  <w:style w:type="paragraph" w:styleId="af7">
    <w:name w:val="List Paragraph"/>
    <w:basedOn w:val="a"/>
    <w:uiPriority w:val="34"/>
    <w:qFormat/>
    <w:rsid w:val="00835C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 Spacing"/>
    <w:uiPriority w:val="1"/>
    <w:qFormat/>
    <w:rsid w:val="00EB2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B27BB"/>
    <w:rPr>
      <w:color w:val="605E5C"/>
      <w:shd w:val="clear" w:color="auto" w:fill="E1DFDD"/>
    </w:rPr>
  </w:style>
  <w:style w:type="numbering" w:customStyle="1" w:styleId="WWNum14">
    <w:name w:val="WWNum14"/>
    <w:rsid w:val="00124BDF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cultura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rgcultur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yafogoo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instagram.com%2Fmaukmkdts%3Figshid%3Dlfvgle0m05ds&amp;cc_key=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4AF7-4623-4F4F-965A-408D2CB1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345</Words>
  <Characters>4757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2-01-21T06:45:00Z</cp:lastPrinted>
  <dcterms:created xsi:type="dcterms:W3CDTF">2022-01-24T12:06:00Z</dcterms:created>
  <dcterms:modified xsi:type="dcterms:W3CDTF">2022-02-02T07:38:00Z</dcterms:modified>
</cp:coreProperties>
</file>